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02D54" w14:textId="77777777" w:rsidR="00C639F6" w:rsidRPr="003255AD" w:rsidRDefault="00C639F6" w:rsidP="00C639F6">
      <w:pPr>
        <w:ind w:left="1416" w:hanging="1416"/>
        <w:rPr>
          <w:rFonts w:cs="Arial"/>
          <w:sz w:val="12"/>
          <w:szCs w:val="12"/>
        </w:rPr>
      </w:pPr>
      <w:r w:rsidRPr="003255AD">
        <w:rPr>
          <w:rFonts w:cs="Arial"/>
          <w:sz w:val="12"/>
          <w:szCs w:val="12"/>
        </w:rPr>
        <w:t xml:space="preserve">geändert nach </w:t>
      </w:r>
      <w:r w:rsidRPr="003255AD">
        <w:rPr>
          <w:rFonts w:cs="Arial"/>
          <w:sz w:val="12"/>
          <w:szCs w:val="12"/>
        </w:rPr>
        <w:tab/>
        <w:t xml:space="preserve">FORSCHUNGSGESELLSCHAFT FÜR STRASSEN- UND VERKEHRSWESEN (2005): </w:t>
      </w:r>
      <w:r w:rsidRPr="003255AD">
        <w:rPr>
          <w:rFonts w:cs="Arial"/>
          <w:sz w:val="12"/>
          <w:szCs w:val="12"/>
        </w:rPr>
        <w:br/>
        <w:t>Hinweise zur Prüfung der UVP-Pflicht von Bundesfernstraßenvorhaben – Ausgabe 2005.</w:t>
      </w:r>
    </w:p>
    <w:p w14:paraId="6F77DF75" w14:textId="0B6CE0A7" w:rsidR="00C639F6" w:rsidRPr="003255AD" w:rsidRDefault="00A71E4F" w:rsidP="00C639F6">
      <w:pPr>
        <w:rPr>
          <w:rFonts w:cs="Arial"/>
          <w:sz w:val="12"/>
          <w:szCs w:val="12"/>
        </w:rPr>
      </w:pPr>
      <w:r w:rsidRPr="000401B9">
        <w:rPr>
          <w:rFonts w:cs="Arial"/>
          <w:sz w:val="12"/>
          <w:szCs w:val="12"/>
        </w:rPr>
        <w:t xml:space="preserve">Stand </w:t>
      </w:r>
      <w:r w:rsidR="009B0B40" w:rsidRPr="000401B9">
        <w:rPr>
          <w:rFonts w:cs="Arial"/>
          <w:sz w:val="12"/>
          <w:szCs w:val="12"/>
        </w:rPr>
        <w:t>0</w:t>
      </w:r>
      <w:r w:rsidR="00FF0FEB">
        <w:rPr>
          <w:rFonts w:cs="Arial"/>
          <w:sz w:val="12"/>
          <w:szCs w:val="12"/>
        </w:rPr>
        <w:t>1</w:t>
      </w:r>
      <w:r w:rsidR="00F77D53" w:rsidRPr="000401B9">
        <w:rPr>
          <w:rFonts w:cs="Arial"/>
          <w:sz w:val="12"/>
          <w:szCs w:val="12"/>
        </w:rPr>
        <w:t>-</w:t>
      </w:r>
      <w:r w:rsidR="009B0B40" w:rsidRPr="000401B9">
        <w:rPr>
          <w:rFonts w:cs="Arial"/>
          <w:sz w:val="12"/>
          <w:szCs w:val="12"/>
        </w:rPr>
        <w:t>202</w:t>
      </w:r>
      <w:r w:rsidR="00FF0FEB">
        <w:rPr>
          <w:rFonts w:cs="Arial"/>
          <w:sz w:val="12"/>
          <w:szCs w:val="12"/>
        </w:rPr>
        <w:t>3</w:t>
      </w:r>
    </w:p>
    <w:p w14:paraId="64C47394" w14:textId="77777777" w:rsidR="00C639F6" w:rsidRPr="00795FB7" w:rsidRDefault="00C639F6" w:rsidP="00C639F6">
      <w:pPr>
        <w:rPr>
          <w:sz w:val="16"/>
          <w:szCs w:val="16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3818"/>
        <w:gridCol w:w="3741"/>
        <w:gridCol w:w="974"/>
      </w:tblGrid>
      <w:tr w:rsidR="00C639F6" w14:paraId="5874874F" w14:textId="77777777">
        <w:trPr>
          <w:trHeight w:val="10573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92DA24" w14:textId="77777777" w:rsidR="00C639F6" w:rsidRDefault="00C639F6">
            <w:pPr>
              <w:pStyle w:val="Fuzeile"/>
              <w:tabs>
                <w:tab w:val="left" w:pos="1370"/>
              </w:tabs>
            </w:pPr>
          </w:p>
          <w:p w14:paraId="1FC78E11" w14:textId="77777777" w:rsidR="00C639F6" w:rsidRPr="00843C38" w:rsidRDefault="00C639F6" w:rsidP="00C639F6">
            <w:pPr>
              <w:tabs>
                <w:tab w:val="left" w:pos="900"/>
              </w:tabs>
              <w:spacing w:line="360" w:lineRule="auto"/>
              <w:rPr>
                <w:rFonts w:ascii="AvenirNext LT Pro Regular" w:hAnsi="AvenirNext LT Pro Regular"/>
              </w:rPr>
            </w:pPr>
            <w:r w:rsidRPr="003A24DB">
              <w:t>Neubau</w:t>
            </w:r>
            <w:r w:rsidRPr="003A24DB">
              <w:tab/>
              <w:t>der</w:t>
            </w:r>
            <w:r w:rsidRPr="00843C38">
              <w:rPr>
                <w:rFonts w:ascii="AvenirNext LT Pro Regular" w:hAnsi="AvenirNext LT Pro Regular"/>
              </w:rPr>
              <w:tab/>
            </w:r>
            <w:bookmarkStart w:id="0" w:name="Neubau_der"/>
            <w:r w:rsidR="008F4DDA">
              <w:rPr>
                <w:u w:val="single"/>
              </w:rPr>
              <w:fldChar w:fldCharType="begin">
                <w:ffData>
                  <w:name w:val="Neubau_der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</w:instrText>
            </w:r>
            <w:r w:rsidR="00DE230F">
              <w:rPr>
                <w:u w:val="single"/>
              </w:rPr>
              <w:instrText>FORMTEXT</w:instrText>
            </w:r>
            <w:r>
              <w:rPr>
                <w:u w:val="single"/>
              </w:rPr>
              <w:instrText xml:space="preserve"> </w:instrText>
            </w:r>
            <w:r w:rsidR="008F4DDA">
              <w:rPr>
                <w:u w:val="single"/>
              </w:rPr>
            </w:r>
            <w:r w:rsidR="008F4DDA">
              <w:rPr>
                <w:u w:val="single"/>
              </w:rPr>
              <w:fldChar w:fldCharType="separate"/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="008F4DDA">
              <w:rPr>
                <w:u w:val="single"/>
              </w:rPr>
              <w:fldChar w:fldCharType="end"/>
            </w:r>
            <w:bookmarkEnd w:id="0"/>
          </w:p>
          <w:p w14:paraId="45A1E6BC" w14:textId="77777777" w:rsidR="00C639F6" w:rsidRPr="00843C38" w:rsidRDefault="00C639F6" w:rsidP="00C639F6">
            <w:pPr>
              <w:tabs>
                <w:tab w:val="left" w:pos="900"/>
              </w:tabs>
              <w:spacing w:line="360" w:lineRule="auto"/>
              <w:rPr>
                <w:rFonts w:ascii="AvenirNext LT Pro Regular" w:hAnsi="AvenirNext LT Pro Regular"/>
              </w:rPr>
            </w:pPr>
            <w:r w:rsidRPr="00B14D8A">
              <w:t>Ausbau</w:t>
            </w:r>
            <w:r w:rsidRPr="003A24DB">
              <w:tab/>
              <w:t>der</w:t>
            </w:r>
            <w:r w:rsidRPr="00843C38">
              <w:rPr>
                <w:rFonts w:ascii="AvenirNext LT Pro Regular" w:hAnsi="AvenirNext LT Pro Regular"/>
              </w:rPr>
              <w:tab/>
            </w:r>
            <w:bookmarkStart w:id="1" w:name="Ausbau_der"/>
            <w:r w:rsidR="008F4DDA">
              <w:rPr>
                <w:u w:val="single"/>
              </w:rPr>
              <w:fldChar w:fldCharType="begin">
                <w:ffData>
                  <w:name w:val="Ausbau_der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</w:instrText>
            </w:r>
            <w:r w:rsidR="00DE230F">
              <w:rPr>
                <w:u w:val="single"/>
              </w:rPr>
              <w:instrText>FORMTEXT</w:instrText>
            </w:r>
            <w:r>
              <w:rPr>
                <w:u w:val="single"/>
              </w:rPr>
              <w:instrText xml:space="preserve"> </w:instrText>
            </w:r>
            <w:r w:rsidR="008F4DDA">
              <w:rPr>
                <w:u w:val="single"/>
              </w:rPr>
            </w:r>
            <w:r w:rsidR="008F4DDA">
              <w:rPr>
                <w:u w:val="single"/>
              </w:rPr>
              <w:fldChar w:fldCharType="separate"/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="008F4DDA">
              <w:rPr>
                <w:u w:val="single"/>
              </w:rPr>
              <w:fldChar w:fldCharType="end"/>
            </w:r>
            <w:bookmarkEnd w:id="1"/>
          </w:p>
          <w:p w14:paraId="6F1D9BDA" w14:textId="77777777" w:rsidR="00C639F6" w:rsidRPr="00843C38" w:rsidRDefault="00C639F6" w:rsidP="00C639F6">
            <w:pPr>
              <w:tabs>
                <w:tab w:val="left" w:pos="830"/>
              </w:tabs>
              <w:spacing w:line="360" w:lineRule="auto"/>
              <w:rPr>
                <w:rFonts w:ascii="AvenirNext LT Pro Regular" w:hAnsi="AvenirNext LT Pro Regular"/>
                <w:bCs/>
              </w:rPr>
            </w:pPr>
          </w:p>
          <w:p w14:paraId="5DF0E711" w14:textId="77777777" w:rsidR="00C639F6" w:rsidRPr="00843C38" w:rsidRDefault="00C639F6" w:rsidP="00C639F6">
            <w:pPr>
              <w:pBdr>
                <w:bottom w:val="single" w:sz="12" w:space="1" w:color="auto"/>
              </w:pBdr>
              <w:rPr>
                <w:rFonts w:ascii="AvenirNext LT Pro Regular" w:hAnsi="AvenirNext LT Pro Regular"/>
              </w:rPr>
            </w:pPr>
          </w:p>
          <w:p w14:paraId="7DDD4E2A" w14:textId="77777777" w:rsidR="00C639F6" w:rsidRPr="00843C38" w:rsidRDefault="00C639F6" w:rsidP="00C639F6">
            <w:pPr>
              <w:pStyle w:val="Fuzeile"/>
              <w:tabs>
                <w:tab w:val="clear" w:pos="4536"/>
                <w:tab w:val="clear" w:pos="9072"/>
              </w:tabs>
              <w:rPr>
                <w:rFonts w:ascii="AvenirNext LT Pro Regular" w:hAnsi="AvenirNext LT Pro Regula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050"/>
              <w:gridCol w:w="3335"/>
            </w:tblGrid>
            <w:tr w:rsidR="00C639F6" w:rsidRPr="00843C38" w14:paraId="34F1652C" w14:textId="77777777">
              <w:trPr>
                <w:trHeight w:val="567"/>
              </w:trPr>
              <w:tc>
                <w:tcPr>
                  <w:tcW w:w="93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C9D0A" w14:textId="77777777" w:rsidR="00C639F6" w:rsidRPr="00B949FC" w:rsidRDefault="00C639F6" w:rsidP="00C639F6">
                  <w:r w:rsidRPr="00B949FC">
                    <w:t xml:space="preserve">Von NK  </w:t>
                  </w:r>
                  <w:r w:rsidRPr="00B949FC">
                    <w:tab/>
                  </w:r>
                  <w:r w:rsidR="008F4DDA">
                    <w:rPr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u w:val="single"/>
                    </w:rPr>
                    <w:instrText xml:space="preserve"> </w:instrText>
                  </w:r>
                  <w:r w:rsidR="00DE230F">
                    <w:rPr>
                      <w:u w:val="single"/>
                    </w:rPr>
                    <w:instrText>FORMTEXT</w:instrText>
                  </w:r>
                  <w:r>
                    <w:rPr>
                      <w:u w:val="single"/>
                    </w:rPr>
                    <w:instrText xml:space="preserve"> </w:instrText>
                  </w:r>
                  <w:r w:rsidR="008F4DDA">
                    <w:rPr>
                      <w:u w:val="single"/>
                    </w:rPr>
                  </w:r>
                  <w:r w:rsidR="008F4DDA">
                    <w:rPr>
                      <w:u w:val="single"/>
                    </w:rPr>
                    <w:fldChar w:fldCharType="separate"/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8F4DDA">
                    <w:rPr>
                      <w:u w:val="single"/>
                    </w:rPr>
                    <w:fldChar w:fldCharType="end"/>
                  </w:r>
                  <w:r w:rsidRPr="00B949FC">
                    <w:tab/>
                    <w:t xml:space="preserve">  bis NK         </w:t>
                  </w:r>
                  <w:r w:rsidR="008F4DDA">
                    <w:rPr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u w:val="single"/>
                    </w:rPr>
                    <w:instrText xml:space="preserve"> </w:instrText>
                  </w:r>
                  <w:r w:rsidR="00DE230F">
                    <w:rPr>
                      <w:u w:val="single"/>
                    </w:rPr>
                    <w:instrText>FORMTEXT</w:instrText>
                  </w:r>
                  <w:r>
                    <w:rPr>
                      <w:u w:val="single"/>
                    </w:rPr>
                    <w:instrText xml:space="preserve"> </w:instrText>
                  </w:r>
                  <w:r w:rsidR="008F4DDA">
                    <w:rPr>
                      <w:u w:val="single"/>
                    </w:rPr>
                  </w:r>
                  <w:r w:rsidR="008F4DDA">
                    <w:rPr>
                      <w:u w:val="single"/>
                    </w:rPr>
                    <w:fldChar w:fldCharType="separate"/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8F4DDA">
                    <w:rPr>
                      <w:u w:val="single"/>
                    </w:rPr>
                    <w:fldChar w:fldCharType="end"/>
                  </w:r>
                  <w:r w:rsidRPr="00B949FC">
                    <w:t xml:space="preserve"> </w:t>
                  </w:r>
                </w:p>
              </w:tc>
            </w:tr>
            <w:tr w:rsidR="00C639F6" w:rsidRPr="00843C38" w14:paraId="7AC463A7" w14:textId="77777777">
              <w:trPr>
                <w:cantSplit/>
                <w:trHeight w:val="567"/>
              </w:trPr>
              <w:tc>
                <w:tcPr>
                  <w:tcW w:w="6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308FA" w14:textId="77777777" w:rsidR="00C639F6" w:rsidRPr="002F6343" w:rsidRDefault="00C639F6" w:rsidP="00C639F6">
                  <w:pPr>
                    <w:spacing w:before="120"/>
                  </w:pPr>
                  <w:r w:rsidRPr="002F6343">
                    <w:t>Von Bau-km</w:t>
                  </w:r>
                  <w:r w:rsidRPr="002F6343">
                    <w:tab/>
                  </w:r>
                  <w:r w:rsidR="008F4DDA">
                    <w:rPr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u w:val="single"/>
                    </w:rPr>
                    <w:instrText xml:space="preserve"> </w:instrText>
                  </w:r>
                  <w:r w:rsidR="00DE230F">
                    <w:rPr>
                      <w:u w:val="single"/>
                    </w:rPr>
                    <w:instrText>FORMTEXT</w:instrText>
                  </w:r>
                  <w:r>
                    <w:rPr>
                      <w:u w:val="single"/>
                    </w:rPr>
                    <w:instrText xml:space="preserve"> </w:instrText>
                  </w:r>
                  <w:r w:rsidR="008F4DDA">
                    <w:rPr>
                      <w:u w:val="single"/>
                    </w:rPr>
                  </w:r>
                  <w:r w:rsidR="008F4DDA">
                    <w:rPr>
                      <w:u w:val="single"/>
                    </w:rPr>
                    <w:fldChar w:fldCharType="separate"/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8F4DDA">
                    <w:rPr>
                      <w:u w:val="single"/>
                    </w:rPr>
                    <w:fldChar w:fldCharType="end"/>
                  </w:r>
                  <w:r w:rsidRPr="002F6343">
                    <w:t xml:space="preserve">  </w:t>
                  </w:r>
                  <w:r w:rsidRPr="002F6343">
                    <w:tab/>
                    <w:t xml:space="preserve">  bis Bau-km  </w:t>
                  </w:r>
                  <w:r w:rsidR="008F4DDA">
                    <w:rPr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u w:val="single"/>
                    </w:rPr>
                    <w:instrText xml:space="preserve"> </w:instrText>
                  </w:r>
                  <w:r w:rsidR="00DE230F">
                    <w:rPr>
                      <w:u w:val="single"/>
                    </w:rPr>
                    <w:instrText>FORMTEXT</w:instrText>
                  </w:r>
                  <w:r>
                    <w:rPr>
                      <w:u w:val="single"/>
                    </w:rPr>
                    <w:instrText xml:space="preserve"> </w:instrText>
                  </w:r>
                  <w:r w:rsidR="008F4DDA">
                    <w:rPr>
                      <w:u w:val="single"/>
                    </w:rPr>
                  </w:r>
                  <w:r w:rsidR="008F4DDA">
                    <w:rPr>
                      <w:u w:val="single"/>
                    </w:rPr>
                    <w:fldChar w:fldCharType="separate"/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8F4DDA">
                    <w:rPr>
                      <w:u w:val="single"/>
                    </w:rPr>
                    <w:fldChar w:fldCharType="end"/>
                  </w:r>
                  <w:r w:rsidRPr="002F6343">
                    <w:t xml:space="preserve"> </w:t>
                  </w:r>
                </w:p>
              </w:tc>
              <w:tc>
                <w:tcPr>
                  <w:tcW w:w="3335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743C16F0" w14:textId="77777777" w:rsidR="00C639F6" w:rsidRPr="00843C38" w:rsidRDefault="00C639F6" w:rsidP="00C639F6">
                  <w:pPr>
                    <w:jc w:val="center"/>
                    <w:rPr>
                      <w:rFonts w:ascii="AvenirNext LT Pro Regular" w:hAnsi="AvenirNext LT Pro Regular"/>
                    </w:rPr>
                  </w:pPr>
                </w:p>
                <w:p w14:paraId="4048F743" w14:textId="77777777" w:rsidR="00C639F6" w:rsidRPr="00843C38" w:rsidRDefault="00C639F6" w:rsidP="00C639F6">
                  <w:pPr>
                    <w:jc w:val="center"/>
                    <w:rPr>
                      <w:rFonts w:ascii="AvenirNext LT Pro Regular" w:hAnsi="AvenirNext LT Pro Regular"/>
                    </w:rPr>
                  </w:pPr>
                </w:p>
                <w:p w14:paraId="4A42ABC4" w14:textId="77777777" w:rsidR="00C639F6" w:rsidRPr="00843C38" w:rsidRDefault="00C639F6" w:rsidP="00C639F6">
                  <w:pPr>
                    <w:jc w:val="center"/>
                    <w:rPr>
                      <w:rFonts w:ascii="AvenirNext LT Pro Regular" w:hAnsi="AvenirNext LT Pro Regular"/>
                    </w:rPr>
                  </w:pPr>
                </w:p>
              </w:tc>
            </w:tr>
            <w:tr w:rsidR="00C639F6" w:rsidRPr="00843C38" w14:paraId="3513FB1E" w14:textId="77777777">
              <w:trPr>
                <w:cantSplit/>
                <w:trHeight w:val="567"/>
              </w:trPr>
              <w:tc>
                <w:tcPr>
                  <w:tcW w:w="6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FFB9F" w14:textId="77777777" w:rsidR="00C639F6" w:rsidRPr="002F6343" w:rsidRDefault="00C639F6" w:rsidP="00C639F6">
                  <w:pPr>
                    <w:spacing w:before="120"/>
                  </w:pPr>
                  <w:r w:rsidRPr="002F6343">
                    <w:t>Baulänge:</w:t>
                  </w:r>
                  <w:r w:rsidRPr="002F6343">
                    <w:tab/>
                  </w:r>
                  <w:r w:rsidR="008F4DDA">
                    <w:rPr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u w:val="single"/>
                    </w:rPr>
                    <w:instrText xml:space="preserve"> </w:instrText>
                  </w:r>
                  <w:r w:rsidR="00DE230F">
                    <w:rPr>
                      <w:u w:val="single"/>
                    </w:rPr>
                    <w:instrText>FORMTEXT</w:instrText>
                  </w:r>
                  <w:r>
                    <w:rPr>
                      <w:u w:val="single"/>
                    </w:rPr>
                    <w:instrText xml:space="preserve"> </w:instrText>
                  </w:r>
                  <w:r w:rsidR="008F4DDA">
                    <w:rPr>
                      <w:u w:val="single"/>
                    </w:rPr>
                  </w:r>
                  <w:r w:rsidR="008F4DDA">
                    <w:rPr>
                      <w:u w:val="single"/>
                    </w:rPr>
                    <w:fldChar w:fldCharType="separate"/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8F4DDA">
                    <w:rPr>
                      <w:u w:val="single"/>
                    </w:rPr>
                    <w:fldChar w:fldCharType="end"/>
                  </w:r>
                </w:p>
              </w:tc>
              <w:tc>
                <w:tcPr>
                  <w:tcW w:w="3335" w:type="dxa"/>
                  <w:vMerge/>
                  <w:tcBorders>
                    <w:left w:val="nil"/>
                    <w:right w:val="nil"/>
                  </w:tcBorders>
                </w:tcPr>
                <w:p w14:paraId="5AD4E9A3" w14:textId="77777777" w:rsidR="00C639F6" w:rsidRPr="00843C38" w:rsidRDefault="00C639F6" w:rsidP="00C639F6">
                  <w:pPr>
                    <w:rPr>
                      <w:rFonts w:ascii="AvenirNext LT Pro Regular" w:hAnsi="AvenirNext LT Pro Regular"/>
                    </w:rPr>
                  </w:pPr>
                </w:p>
              </w:tc>
            </w:tr>
            <w:tr w:rsidR="00C639F6" w:rsidRPr="00843C38" w14:paraId="3E70C0A1" w14:textId="77777777">
              <w:trPr>
                <w:cantSplit/>
                <w:trHeight w:val="567"/>
              </w:trPr>
              <w:tc>
                <w:tcPr>
                  <w:tcW w:w="6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56CC3" w14:textId="77777777" w:rsidR="00C639F6" w:rsidRPr="002F6343" w:rsidRDefault="00C639F6" w:rsidP="00C639F6">
                  <w:pPr>
                    <w:spacing w:before="120"/>
                  </w:pPr>
                  <w:r w:rsidRPr="002F6343">
                    <w:t>Nächster Ort:</w:t>
                  </w:r>
                  <w:r w:rsidRPr="002F6343">
                    <w:tab/>
                  </w:r>
                  <w:r w:rsidR="008F4DDA">
                    <w:rPr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u w:val="single"/>
                    </w:rPr>
                    <w:instrText xml:space="preserve"> </w:instrText>
                  </w:r>
                  <w:r w:rsidR="00DE230F">
                    <w:rPr>
                      <w:u w:val="single"/>
                    </w:rPr>
                    <w:instrText>FORMTEXT</w:instrText>
                  </w:r>
                  <w:r>
                    <w:rPr>
                      <w:u w:val="single"/>
                    </w:rPr>
                    <w:instrText xml:space="preserve"> </w:instrText>
                  </w:r>
                  <w:r w:rsidR="008F4DDA">
                    <w:rPr>
                      <w:u w:val="single"/>
                    </w:rPr>
                  </w:r>
                  <w:r w:rsidR="008F4DDA">
                    <w:rPr>
                      <w:u w:val="single"/>
                    </w:rPr>
                    <w:fldChar w:fldCharType="separate"/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8F4DDA">
                    <w:rPr>
                      <w:u w:val="single"/>
                    </w:rPr>
                    <w:fldChar w:fldCharType="end"/>
                  </w:r>
                </w:p>
              </w:tc>
              <w:tc>
                <w:tcPr>
                  <w:tcW w:w="3335" w:type="dxa"/>
                  <w:vMerge/>
                  <w:tcBorders>
                    <w:left w:val="nil"/>
                    <w:right w:val="nil"/>
                  </w:tcBorders>
                </w:tcPr>
                <w:p w14:paraId="317A5DE4" w14:textId="77777777" w:rsidR="00C639F6" w:rsidRPr="00843C38" w:rsidRDefault="00C639F6" w:rsidP="00C639F6">
                  <w:pPr>
                    <w:rPr>
                      <w:rFonts w:ascii="AvenirNext LT Pro Regular" w:hAnsi="AvenirNext LT Pro Regular"/>
                    </w:rPr>
                  </w:pPr>
                </w:p>
              </w:tc>
            </w:tr>
            <w:tr w:rsidR="00C639F6" w:rsidRPr="00843C38" w14:paraId="792154A8" w14:textId="77777777">
              <w:trPr>
                <w:cantSplit/>
                <w:trHeight w:val="567"/>
              </w:trPr>
              <w:tc>
                <w:tcPr>
                  <w:tcW w:w="6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AC14D" w14:textId="77777777" w:rsidR="00C639F6" w:rsidRPr="002F6343" w:rsidRDefault="00C639F6" w:rsidP="00C639F6">
                  <w:pPr>
                    <w:spacing w:before="120"/>
                  </w:pPr>
                  <w:r w:rsidRPr="002F6343">
                    <w:t>Landkreis:</w:t>
                  </w:r>
                  <w:r w:rsidRPr="002F6343">
                    <w:tab/>
                  </w:r>
                  <w:bookmarkStart w:id="2" w:name="Von_Bau_km"/>
                  <w:r w:rsidR="008F4DDA">
                    <w:rPr>
                      <w:u w:val="single"/>
                    </w:rPr>
                    <w:fldChar w:fldCharType="begin">
                      <w:ffData>
                        <w:name w:val="Von_Bau_k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u w:val="single"/>
                    </w:rPr>
                    <w:instrText xml:space="preserve"> </w:instrText>
                  </w:r>
                  <w:r w:rsidR="00DE230F">
                    <w:rPr>
                      <w:u w:val="single"/>
                    </w:rPr>
                    <w:instrText>FORMTEXT</w:instrText>
                  </w:r>
                  <w:r>
                    <w:rPr>
                      <w:u w:val="single"/>
                    </w:rPr>
                    <w:instrText xml:space="preserve"> </w:instrText>
                  </w:r>
                  <w:r w:rsidR="008F4DDA">
                    <w:rPr>
                      <w:u w:val="single"/>
                    </w:rPr>
                  </w:r>
                  <w:r w:rsidR="008F4DDA">
                    <w:rPr>
                      <w:u w:val="single"/>
                    </w:rPr>
                    <w:fldChar w:fldCharType="separate"/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8F4DDA">
                    <w:rPr>
                      <w:u w:val="single"/>
                    </w:rPr>
                    <w:fldChar w:fldCharType="end"/>
                  </w:r>
                  <w:bookmarkEnd w:id="2"/>
                </w:p>
              </w:tc>
              <w:tc>
                <w:tcPr>
                  <w:tcW w:w="3335" w:type="dxa"/>
                  <w:vMerge/>
                  <w:tcBorders>
                    <w:left w:val="nil"/>
                    <w:right w:val="nil"/>
                  </w:tcBorders>
                </w:tcPr>
                <w:p w14:paraId="79F64E28" w14:textId="77777777" w:rsidR="00C639F6" w:rsidRPr="00843C38" w:rsidRDefault="00C639F6" w:rsidP="00C639F6">
                  <w:pPr>
                    <w:rPr>
                      <w:rFonts w:ascii="AvenirNext LT Pro Regular" w:hAnsi="AvenirNext LT Pro Regular"/>
                    </w:rPr>
                  </w:pPr>
                </w:p>
              </w:tc>
            </w:tr>
            <w:tr w:rsidR="00C639F6" w:rsidRPr="00843C38" w14:paraId="3E3E26B9" w14:textId="77777777">
              <w:trPr>
                <w:cantSplit/>
                <w:trHeight w:val="567"/>
              </w:trPr>
              <w:tc>
                <w:tcPr>
                  <w:tcW w:w="6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9A240" w14:textId="77777777" w:rsidR="00C639F6" w:rsidRPr="002F6343" w:rsidRDefault="00C639F6" w:rsidP="00C639F6">
                  <w:pPr>
                    <w:spacing w:before="120"/>
                  </w:pPr>
                  <w:r w:rsidRPr="002F6343">
                    <w:t xml:space="preserve">Genehmigungsbehörde: </w:t>
                  </w:r>
                  <w:r w:rsidR="008F4DDA">
                    <w:rPr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u w:val="single"/>
                    </w:rPr>
                    <w:instrText xml:space="preserve"> </w:instrText>
                  </w:r>
                  <w:r w:rsidR="00DE230F">
                    <w:rPr>
                      <w:u w:val="single"/>
                    </w:rPr>
                    <w:instrText>FORMTEXT</w:instrText>
                  </w:r>
                  <w:r>
                    <w:rPr>
                      <w:u w:val="single"/>
                    </w:rPr>
                    <w:instrText xml:space="preserve"> </w:instrText>
                  </w:r>
                  <w:r w:rsidR="008F4DDA">
                    <w:rPr>
                      <w:u w:val="single"/>
                    </w:rPr>
                  </w:r>
                  <w:r w:rsidR="008F4DDA">
                    <w:rPr>
                      <w:u w:val="single"/>
                    </w:rPr>
                    <w:fldChar w:fldCharType="separate"/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8F4DDA">
                    <w:rPr>
                      <w:u w:val="single"/>
                    </w:rPr>
                    <w:fldChar w:fldCharType="end"/>
                  </w:r>
                </w:p>
              </w:tc>
              <w:tc>
                <w:tcPr>
                  <w:tcW w:w="333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0292366A" w14:textId="77777777" w:rsidR="00C639F6" w:rsidRPr="00843C38" w:rsidRDefault="00C639F6" w:rsidP="00C639F6">
                  <w:pPr>
                    <w:rPr>
                      <w:rFonts w:ascii="AvenirNext LT Pro Regular" w:hAnsi="AvenirNext LT Pro Regular"/>
                    </w:rPr>
                  </w:pPr>
                </w:p>
              </w:tc>
            </w:tr>
          </w:tbl>
          <w:p w14:paraId="7160531C" w14:textId="77777777" w:rsidR="00C639F6" w:rsidRDefault="00C639F6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___</w:t>
            </w:r>
          </w:p>
          <w:p w14:paraId="17614A17" w14:textId="77777777" w:rsidR="00C639F6" w:rsidRDefault="00C639F6"/>
          <w:p w14:paraId="0A642402" w14:textId="77777777" w:rsidR="00C639F6" w:rsidRPr="00B14D8A" w:rsidRDefault="00C639F6" w:rsidP="00C639F6">
            <w:pPr>
              <w:jc w:val="center"/>
              <w:rPr>
                <w:rFonts w:cs="Arial"/>
                <w:b/>
                <w:bCs/>
                <w:sz w:val="28"/>
              </w:rPr>
            </w:pPr>
            <w:r w:rsidRPr="00B14D8A">
              <w:rPr>
                <w:rFonts w:cs="Arial"/>
                <w:b/>
                <w:bCs/>
                <w:sz w:val="28"/>
              </w:rPr>
              <w:t>Prüfkatalog zur Ermittlung der UVP-Pflicht</w:t>
            </w:r>
          </w:p>
          <w:p w14:paraId="3EC6176D" w14:textId="77777777" w:rsidR="00C639F6" w:rsidRPr="00B14D8A" w:rsidRDefault="00C639F6">
            <w:pPr>
              <w:jc w:val="center"/>
              <w:rPr>
                <w:rFonts w:cs="Arial"/>
                <w:b/>
                <w:bCs/>
                <w:sz w:val="28"/>
              </w:rPr>
            </w:pPr>
            <w:r w:rsidRPr="00B14D8A">
              <w:rPr>
                <w:rFonts w:cs="Arial"/>
                <w:b/>
                <w:bCs/>
                <w:sz w:val="28"/>
              </w:rPr>
              <w:t>von Bundesfernstraßenvorhaben</w:t>
            </w:r>
          </w:p>
          <w:p w14:paraId="507D7B00" w14:textId="77777777" w:rsidR="00C639F6" w:rsidRPr="009E4DC2" w:rsidRDefault="00C639F6">
            <w:pPr>
              <w:jc w:val="center"/>
            </w:pPr>
          </w:p>
          <w:p w14:paraId="78E496FF" w14:textId="77777777" w:rsidR="00CB6664" w:rsidRPr="00D6111A" w:rsidRDefault="00AF27AC" w:rsidP="00C639F6">
            <w:pPr>
              <w:pStyle w:val="Textkrper-Einzug2"/>
              <w:ind w:left="1957" w:hanging="1060"/>
              <w:rPr>
                <w:sz w:val="24"/>
              </w:rPr>
            </w:pPr>
            <w:r w:rsidRPr="0047263A">
              <w:fldChar w:fldCharType="begin">
                <w:ffData>
                  <w:name w:val="UVP_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63A">
              <w:instrText xml:space="preserve"> FORMCHECKBOX </w:instrText>
            </w:r>
            <w:r w:rsidR="00904605">
              <w:fldChar w:fldCharType="separate"/>
            </w:r>
            <w:r w:rsidRPr="0047263A">
              <w:fldChar w:fldCharType="end"/>
            </w:r>
            <w:r>
              <w:t xml:space="preserve"> </w:t>
            </w:r>
            <w:r w:rsidR="00F426C6" w:rsidRPr="00F426C6">
              <w:rPr>
                <w:sz w:val="24"/>
              </w:rPr>
              <w:t>T</w:t>
            </w:r>
            <w:r w:rsidR="00C639F6" w:rsidRPr="00D6111A">
              <w:rPr>
                <w:sz w:val="24"/>
              </w:rPr>
              <w:t xml:space="preserve">eil A: Prüfung der </w:t>
            </w:r>
            <w:r w:rsidR="00666FF6" w:rsidRPr="00D6111A">
              <w:rPr>
                <w:sz w:val="24"/>
              </w:rPr>
              <w:t>unbedingten UVP-Pflicht</w:t>
            </w:r>
          </w:p>
          <w:p w14:paraId="7481B955" w14:textId="77777777" w:rsidR="00CB6664" w:rsidRPr="00D6111A" w:rsidRDefault="00E03865" w:rsidP="00CB6664">
            <w:pPr>
              <w:pStyle w:val="Textkrper-Einzug2"/>
              <w:numPr>
                <w:ilvl w:val="0"/>
                <w:numId w:val="2"/>
              </w:numPr>
              <w:rPr>
                <w:sz w:val="24"/>
              </w:rPr>
            </w:pPr>
            <w:r w:rsidRPr="00D6111A">
              <w:rPr>
                <w:sz w:val="24"/>
              </w:rPr>
              <w:t>bei Neuvorhaben</w:t>
            </w:r>
            <w:r w:rsidR="00C639F6" w:rsidRPr="00D6111A">
              <w:rPr>
                <w:sz w:val="24"/>
              </w:rPr>
              <w:t xml:space="preserve"> gemäß §</w:t>
            </w:r>
            <w:r w:rsidR="006D3FDE" w:rsidRPr="00D6111A">
              <w:rPr>
                <w:sz w:val="24"/>
              </w:rPr>
              <w:t> </w:t>
            </w:r>
            <w:r w:rsidR="006863C8">
              <w:rPr>
                <w:sz w:val="24"/>
              </w:rPr>
              <w:t>6</w:t>
            </w:r>
          </w:p>
          <w:p w14:paraId="2FAFE618" w14:textId="77777777" w:rsidR="00CB6664" w:rsidRPr="00D6111A" w:rsidRDefault="00E03865" w:rsidP="00CB6664">
            <w:pPr>
              <w:pStyle w:val="Textkrper-Einzug2"/>
              <w:numPr>
                <w:ilvl w:val="0"/>
                <w:numId w:val="2"/>
              </w:numPr>
              <w:rPr>
                <w:sz w:val="24"/>
              </w:rPr>
            </w:pPr>
            <w:r w:rsidRPr="00D6111A">
              <w:rPr>
                <w:sz w:val="24"/>
              </w:rPr>
              <w:t xml:space="preserve">bei Änderungsvorhaben gemäß </w:t>
            </w:r>
            <w:r w:rsidR="00C639F6" w:rsidRPr="00D6111A">
              <w:rPr>
                <w:sz w:val="24"/>
              </w:rPr>
              <w:t xml:space="preserve">§ </w:t>
            </w:r>
            <w:r w:rsidRPr="00D6111A">
              <w:rPr>
                <w:sz w:val="24"/>
              </w:rPr>
              <w:t>9</w:t>
            </w:r>
            <w:r w:rsidR="006D3FDE" w:rsidRPr="00D6111A">
              <w:rPr>
                <w:sz w:val="24"/>
              </w:rPr>
              <w:t> </w:t>
            </w:r>
            <w:r w:rsidRPr="00D6111A">
              <w:rPr>
                <w:sz w:val="24"/>
              </w:rPr>
              <w:t>Abs. 1 Nr. 1</w:t>
            </w:r>
            <w:r w:rsidR="00D6111A" w:rsidRPr="00D6111A">
              <w:rPr>
                <w:sz w:val="24"/>
              </w:rPr>
              <w:t xml:space="preserve"> und Abs. 2 Nr. 1</w:t>
            </w:r>
            <w:r w:rsidR="006D3FDE" w:rsidRPr="00D6111A">
              <w:rPr>
                <w:sz w:val="24"/>
              </w:rPr>
              <w:t xml:space="preserve"> </w:t>
            </w:r>
            <w:r w:rsidR="00666FF6" w:rsidRPr="00D6111A">
              <w:rPr>
                <w:sz w:val="24"/>
              </w:rPr>
              <w:t>i.V.m. §</w:t>
            </w:r>
            <w:r w:rsidR="00D6111A" w:rsidRPr="00D6111A">
              <w:rPr>
                <w:sz w:val="24"/>
              </w:rPr>
              <w:t> </w:t>
            </w:r>
            <w:r w:rsidR="00666FF6" w:rsidRPr="00D6111A">
              <w:rPr>
                <w:sz w:val="24"/>
              </w:rPr>
              <w:t>6 UVPG</w:t>
            </w:r>
          </w:p>
          <w:p w14:paraId="0A1AF612" w14:textId="77777777" w:rsidR="00C639F6" w:rsidRDefault="00E03865" w:rsidP="00CB6664">
            <w:pPr>
              <w:pStyle w:val="Textkrper-Einzug2"/>
              <w:numPr>
                <w:ilvl w:val="0"/>
                <w:numId w:val="2"/>
              </w:numPr>
              <w:rPr>
                <w:sz w:val="24"/>
              </w:rPr>
            </w:pPr>
            <w:r w:rsidRPr="00D6111A">
              <w:rPr>
                <w:sz w:val="24"/>
              </w:rPr>
              <w:t>bei kumulierenden Vorhaben gemäß §</w:t>
            </w:r>
            <w:r w:rsidR="00D6111A" w:rsidRPr="00D6111A">
              <w:rPr>
                <w:sz w:val="24"/>
              </w:rPr>
              <w:t> </w:t>
            </w:r>
            <w:r w:rsidRPr="00D6111A">
              <w:rPr>
                <w:sz w:val="24"/>
              </w:rPr>
              <w:t>10 Abs. 1, §</w:t>
            </w:r>
            <w:r w:rsidR="00D6111A" w:rsidRPr="00D6111A">
              <w:rPr>
                <w:sz w:val="24"/>
              </w:rPr>
              <w:t> </w:t>
            </w:r>
            <w:r w:rsidRPr="00D6111A">
              <w:rPr>
                <w:sz w:val="24"/>
              </w:rPr>
              <w:t>11 Abs. 3 Nr. 1</w:t>
            </w:r>
            <w:r w:rsidR="00CB6664" w:rsidRPr="00D6111A">
              <w:rPr>
                <w:sz w:val="24"/>
              </w:rPr>
              <w:t>, §</w:t>
            </w:r>
            <w:r w:rsidR="00D6111A" w:rsidRPr="00D6111A">
              <w:rPr>
                <w:sz w:val="24"/>
              </w:rPr>
              <w:t> </w:t>
            </w:r>
            <w:r w:rsidR="00CB6664" w:rsidRPr="00D6111A">
              <w:rPr>
                <w:sz w:val="24"/>
              </w:rPr>
              <w:t>12 Abs. 2 Nr. 1 und Abs. 3 Nr. 1</w:t>
            </w:r>
            <w:r w:rsidRPr="00D6111A">
              <w:rPr>
                <w:sz w:val="24"/>
              </w:rPr>
              <w:t xml:space="preserve"> </w:t>
            </w:r>
            <w:r w:rsidR="00666FF6" w:rsidRPr="00D6111A">
              <w:rPr>
                <w:sz w:val="24"/>
              </w:rPr>
              <w:t xml:space="preserve">i.V.m. § 6 </w:t>
            </w:r>
            <w:r w:rsidRPr="00D6111A">
              <w:rPr>
                <w:sz w:val="24"/>
              </w:rPr>
              <w:t>UVPG</w:t>
            </w:r>
          </w:p>
          <w:p w14:paraId="475ED1BA" w14:textId="77777777" w:rsidR="00AF27AC" w:rsidRPr="00D6111A" w:rsidRDefault="00AF27AC" w:rsidP="00AF27AC">
            <w:pPr>
              <w:pStyle w:val="Textkrper-Einzug2"/>
              <w:ind w:left="1617" w:firstLine="0"/>
              <w:rPr>
                <w:sz w:val="24"/>
              </w:rPr>
            </w:pPr>
          </w:p>
          <w:p w14:paraId="1BA0A776" w14:textId="77777777" w:rsidR="00C639F6" w:rsidRPr="00AF27AC" w:rsidRDefault="00AF27AC" w:rsidP="00C639F6">
            <w:pPr>
              <w:ind w:left="1957" w:hanging="1060"/>
              <w:rPr>
                <w:b/>
                <w:bCs/>
                <w:i/>
                <w:sz w:val="24"/>
              </w:rPr>
            </w:pPr>
            <w:r w:rsidRPr="00AF27AC">
              <w:rPr>
                <w:b/>
                <w:bCs/>
                <w:i/>
                <w:sz w:val="24"/>
              </w:rPr>
              <w:t>oder</w:t>
            </w:r>
            <w:r>
              <w:rPr>
                <w:b/>
                <w:bCs/>
                <w:i/>
                <w:sz w:val="24"/>
              </w:rPr>
              <w:t xml:space="preserve"> (sofern Teil A nicht zutrifft)</w:t>
            </w:r>
          </w:p>
          <w:p w14:paraId="7D451A01" w14:textId="77777777" w:rsidR="00AF27AC" w:rsidRPr="00D6111A" w:rsidRDefault="00AF27AC" w:rsidP="00C639F6">
            <w:pPr>
              <w:ind w:left="1957" w:hanging="1060"/>
              <w:rPr>
                <w:b/>
                <w:bCs/>
              </w:rPr>
            </w:pPr>
          </w:p>
          <w:p w14:paraId="5F0384C8" w14:textId="77777777" w:rsidR="00666FF6" w:rsidRPr="00D6111A" w:rsidRDefault="00AF27AC" w:rsidP="00666FF6">
            <w:pPr>
              <w:pStyle w:val="Textkrper-Einzug2"/>
              <w:ind w:hanging="531"/>
              <w:rPr>
                <w:sz w:val="24"/>
              </w:rPr>
            </w:pPr>
            <w:r w:rsidRPr="0047263A">
              <w:fldChar w:fldCharType="begin">
                <w:ffData>
                  <w:name w:val="UVP_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63A">
              <w:instrText xml:space="preserve"> FORMCHECKBOX </w:instrText>
            </w:r>
            <w:r w:rsidR="00904605">
              <w:fldChar w:fldCharType="separate"/>
            </w:r>
            <w:r w:rsidRPr="0047263A">
              <w:fldChar w:fldCharType="end"/>
            </w:r>
            <w:r>
              <w:t xml:space="preserve"> </w:t>
            </w:r>
            <w:r w:rsidR="00C639F6" w:rsidRPr="00D6111A">
              <w:rPr>
                <w:sz w:val="24"/>
              </w:rPr>
              <w:t xml:space="preserve">Teil B: </w:t>
            </w:r>
            <w:r w:rsidR="00322307" w:rsidRPr="00D6111A">
              <w:rPr>
                <w:sz w:val="24"/>
              </w:rPr>
              <w:t xml:space="preserve">Vorprüfung </w:t>
            </w:r>
          </w:p>
          <w:p w14:paraId="2509E691" w14:textId="77777777" w:rsidR="00666FF6" w:rsidRDefault="00666FF6" w:rsidP="00666FF6">
            <w:pPr>
              <w:pStyle w:val="Textkrper-Einzug2"/>
              <w:numPr>
                <w:ilvl w:val="0"/>
                <w:numId w:val="5"/>
              </w:numPr>
              <w:rPr>
                <w:sz w:val="24"/>
              </w:rPr>
            </w:pPr>
            <w:r w:rsidRPr="00D6111A">
              <w:rPr>
                <w:sz w:val="24"/>
              </w:rPr>
              <w:t>bei Neuvorhaben nach §</w:t>
            </w:r>
            <w:r w:rsidR="00D6111A" w:rsidRPr="00D6111A">
              <w:rPr>
                <w:sz w:val="24"/>
              </w:rPr>
              <w:t> </w:t>
            </w:r>
            <w:r w:rsidRPr="00D6111A">
              <w:rPr>
                <w:sz w:val="24"/>
              </w:rPr>
              <w:t>7 UVPG</w:t>
            </w:r>
          </w:p>
          <w:p w14:paraId="07DF1076" w14:textId="77777777" w:rsidR="00F34435" w:rsidRPr="009B5D51" w:rsidRDefault="00F34435" w:rsidP="00666FF6">
            <w:pPr>
              <w:pStyle w:val="Textkrper-Einzug2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 xml:space="preserve">bei </w:t>
            </w:r>
            <w:r w:rsidRPr="007F0CF4">
              <w:rPr>
                <w:sz w:val="24"/>
              </w:rPr>
              <w:t>Änderungsvorhaben</w:t>
            </w:r>
            <w:r w:rsidRPr="009B5D51">
              <w:rPr>
                <w:sz w:val="24"/>
              </w:rPr>
              <w:t xml:space="preserve"> gemäß § 9 Abs. 1 Nr. 2 oder Abs. 3 Nr. 1 </w:t>
            </w:r>
            <w:r w:rsidRPr="009B5D51">
              <w:rPr>
                <w:sz w:val="24"/>
              </w:rPr>
              <w:br/>
              <w:t>oder Abs. 3 Nr. 2 UVPG i.V.m. § 7 UVPG</w:t>
            </w:r>
          </w:p>
          <w:p w14:paraId="138732CC" w14:textId="77777777" w:rsidR="00C639F6" w:rsidRDefault="00721D97" w:rsidP="00431503">
            <w:pPr>
              <w:pStyle w:val="Textkrper-Einzug2"/>
              <w:numPr>
                <w:ilvl w:val="0"/>
                <w:numId w:val="5"/>
              </w:numPr>
              <w:rPr>
                <w:sz w:val="24"/>
              </w:rPr>
            </w:pPr>
            <w:r w:rsidRPr="009B5D51">
              <w:rPr>
                <w:sz w:val="24"/>
              </w:rPr>
              <w:t xml:space="preserve">bei kumulierenden Vorhaben gemäß § </w:t>
            </w:r>
            <w:r w:rsidR="00564695" w:rsidRPr="009B5D51">
              <w:rPr>
                <w:sz w:val="24"/>
              </w:rPr>
              <w:t xml:space="preserve">11 Abs. 2 Nr. 2 UVPG, </w:t>
            </w:r>
            <w:r w:rsidR="00564695" w:rsidRPr="009B5D51">
              <w:rPr>
                <w:sz w:val="24"/>
              </w:rPr>
              <w:br/>
              <w:t>§ 12 Abs. 1 Nr. 2 i.V.m. § 7 UVPG</w:t>
            </w:r>
          </w:p>
          <w:p w14:paraId="44B46ADD" w14:textId="77777777" w:rsidR="00431503" w:rsidRPr="00431503" w:rsidRDefault="00431503" w:rsidP="00431503">
            <w:pPr>
              <w:pStyle w:val="Textkrper-Einzug2"/>
              <w:ind w:left="1629" w:firstLine="0"/>
              <w:rPr>
                <w:sz w:val="24"/>
              </w:rPr>
            </w:pPr>
          </w:p>
        </w:tc>
        <w:bookmarkStart w:id="3" w:name="_GoBack"/>
        <w:bookmarkEnd w:id="3"/>
      </w:tr>
      <w:tr w:rsidR="00C639F6" w14:paraId="713FFDA4" w14:textId="77777777"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70" w:type="dxa"/>
              <w:left w:w="70" w:type="dxa"/>
              <w:bottom w:w="170" w:type="dxa"/>
              <w:right w:w="70" w:type="dxa"/>
            </w:tcMar>
          </w:tcPr>
          <w:p w14:paraId="0977D88A" w14:textId="77777777" w:rsidR="00C639F6" w:rsidRDefault="00C639F6"/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70" w:type="dxa"/>
              <w:bottom w:w="170" w:type="dxa"/>
              <w:right w:w="70" w:type="dxa"/>
            </w:tcMar>
          </w:tcPr>
          <w:p w14:paraId="55BADCC1" w14:textId="77777777" w:rsidR="00C639F6" w:rsidRPr="00393671" w:rsidRDefault="00C639F6" w:rsidP="00C639F6">
            <w:pPr>
              <w:pStyle w:val="flie9"/>
            </w:pPr>
            <w:r w:rsidRPr="00393671">
              <w:t>Aufgestellt:</w:t>
            </w:r>
          </w:p>
          <w:p w14:paraId="7CB3C1E9" w14:textId="77777777" w:rsidR="00C639F6" w:rsidRPr="00393671" w:rsidRDefault="008F4DDA" w:rsidP="00C639F6">
            <w:pPr>
              <w:pStyle w:val="flie9"/>
            </w:pPr>
            <w:r w:rsidRPr="00393671">
              <w:rPr>
                <w:u w:val="single"/>
              </w:rPr>
              <w:fldChar w:fldCharType="begin">
                <w:ffData>
                  <w:name w:val="Aufgestellt_Ort"/>
                  <w:enabled/>
                  <w:calcOnExit w:val="0"/>
                  <w:textInput/>
                </w:ffData>
              </w:fldChar>
            </w:r>
            <w:bookmarkStart w:id="4" w:name="Aufgestellt_Ort"/>
            <w:r w:rsidR="00C639F6" w:rsidRPr="00393671">
              <w:rPr>
                <w:u w:val="single"/>
              </w:rPr>
              <w:instrText xml:space="preserve"> </w:instrText>
            </w:r>
            <w:r w:rsidR="00DE230F" w:rsidRPr="00393671">
              <w:rPr>
                <w:u w:val="single"/>
              </w:rPr>
              <w:instrText>FORMTEXT</w:instrText>
            </w:r>
            <w:r w:rsidR="00C639F6" w:rsidRPr="00393671">
              <w:rPr>
                <w:u w:val="single"/>
              </w:rPr>
              <w:instrText xml:space="preserve"> </w:instrText>
            </w:r>
            <w:r w:rsidRPr="00393671">
              <w:rPr>
                <w:u w:val="single"/>
              </w:rPr>
            </w:r>
            <w:r w:rsidRPr="00393671">
              <w:rPr>
                <w:u w:val="single"/>
              </w:rPr>
              <w:fldChar w:fldCharType="separate"/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Pr="00393671">
              <w:rPr>
                <w:u w:val="single"/>
              </w:rPr>
              <w:fldChar w:fldCharType="end"/>
            </w:r>
            <w:bookmarkEnd w:id="4"/>
            <w:r w:rsidR="00C639F6" w:rsidRPr="00393671">
              <w:t xml:space="preserve">, den </w:t>
            </w:r>
            <w:r w:rsidRPr="00393671">
              <w:rPr>
                <w:u w:val="single"/>
              </w:rPr>
              <w:fldChar w:fldCharType="begin">
                <w:ffData>
                  <w:name w:val="Aufgestellt_Datum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5" w:name="Aufgestellt_Datum"/>
            <w:r w:rsidR="00C639F6" w:rsidRPr="00393671">
              <w:rPr>
                <w:u w:val="single"/>
              </w:rPr>
              <w:instrText xml:space="preserve"> </w:instrText>
            </w:r>
            <w:r w:rsidR="00DE230F" w:rsidRPr="00393671">
              <w:rPr>
                <w:u w:val="single"/>
              </w:rPr>
              <w:instrText>FORMTEXT</w:instrText>
            </w:r>
            <w:r w:rsidR="00C639F6" w:rsidRPr="00393671">
              <w:rPr>
                <w:u w:val="single"/>
              </w:rPr>
              <w:instrText xml:space="preserve"> </w:instrText>
            </w:r>
            <w:r w:rsidRPr="00393671">
              <w:rPr>
                <w:u w:val="single"/>
              </w:rPr>
            </w:r>
            <w:r w:rsidRPr="00393671">
              <w:rPr>
                <w:u w:val="single"/>
              </w:rPr>
              <w:fldChar w:fldCharType="separate"/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Pr="00393671">
              <w:rPr>
                <w:u w:val="single"/>
              </w:rPr>
              <w:fldChar w:fldCharType="end"/>
            </w:r>
            <w:bookmarkEnd w:id="5"/>
          </w:p>
          <w:p w14:paraId="1722F3C5" w14:textId="77777777" w:rsidR="00C639F6" w:rsidRPr="00393671" w:rsidRDefault="00C639F6" w:rsidP="00C639F6">
            <w:pPr>
              <w:pStyle w:val="flie9"/>
            </w:pPr>
          </w:p>
          <w:p w14:paraId="579C80D0" w14:textId="77777777" w:rsidR="00904605" w:rsidRPr="009E4DC2" w:rsidRDefault="00904605" w:rsidP="00904605">
            <w:pPr>
              <w:pStyle w:val="flie9"/>
            </w:pPr>
            <w:r>
              <w:t>Hessen Mobil – Straßen- und Verkehrsmanagement</w:t>
            </w:r>
          </w:p>
          <w:p w14:paraId="2A06846E" w14:textId="77777777" w:rsidR="00904605" w:rsidRPr="009E4DC2" w:rsidRDefault="00904605" w:rsidP="00904605">
            <w:pPr>
              <w:pStyle w:val="flie9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Geprueft_Amt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6EA0DF2B" w14:textId="77777777" w:rsidR="00395745" w:rsidRPr="00393671" w:rsidRDefault="00395745" w:rsidP="00C639F6">
            <w:pPr>
              <w:pStyle w:val="flie9"/>
            </w:pPr>
          </w:p>
          <w:p w14:paraId="2C9E7859" w14:textId="77777777" w:rsidR="00C639F6" w:rsidRPr="00393671" w:rsidRDefault="00C639F6" w:rsidP="00393671">
            <w:pPr>
              <w:pStyle w:val="flie9"/>
            </w:pPr>
            <w:r w:rsidRPr="00393671">
              <w:t xml:space="preserve">Im Auftrag: </w:t>
            </w:r>
            <w:r w:rsidR="008F4DDA" w:rsidRPr="00393671">
              <w:rPr>
                <w:u w:val="single"/>
              </w:rPr>
              <w:fldChar w:fldCharType="begin">
                <w:ffData>
                  <w:name w:val="Augestellt_Im_Auftra"/>
                  <w:enabled/>
                  <w:calcOnExit w:val="0"/>
                  <w:textInput/>
                </w:ffData>
              </w:fldChar>
            </w:r>
            <w:bookmarkStart w:id="6" w:name="Augestellt_Im_Auftra"/>
            <w:r w:rsidRPr="00393671">
              <w:rPr>
                <w:u w:val="single"/>
              </w:rPr>
              <w:instrText xml:space="preserve"> </w:instrText>
            </w:r>
            <w:r w:rsidR="00DE230F" w:rsidRPr="00393671">
              <w:rPr>
                <w:u w:val="single"/>
              </w:rPr>
              <w:instrText>FORMTEXT</w:instrText>
            </w:r>
            <w:r w:rsidRPr="00393671">
              <w:rPr>
                <w:u w:val="single"/>
              </w:rPr>
              <w:instrText xml:space="preserve"> </w:instrText>
            </w:r>
            <w:r w:rsidR="008F4DDA" w:rsidRPr="00393671">
              <w:rPr>
                <w:u w:val="single"/>
              </w:rPr>
            </w:r>
            <w:r w:rsidR="008F4DDA" w:rsidRPr="00393671">
              <w:rPr>
                <w:u w:val="single"/>
              </w:rPr>
              <w:fldChar w:fldCharType="separate"/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="008F4DDA" w:rsidRPr="00393671">
              <w:rPr>
                <w:u w:val="single"/>
              </w:rPr>
              <w:fldChar w:fldCharType="end"/>
            </w:r>
            <w:bookmarkEnd w:id="6"/>
            <w:r w:rsidR="00395745" w:rsidRPr="00393671">
              <w:rPr>
                <w:u w:val="single"/>
              </w:rPr>
              <w:br/>
            </w:r>
            <w:r w:rsidR="00393671" w:rsidRPr="00756193">
              <w:t>(P</w:t>
            </w:r>
            <w:r w:rsidR="00393671">
              <w:t>rojektverantwortliche/r</w:t>
            </w:r>
            <w:r w:rsidR="00393671" w:rsidRPr="00756193">
              <w:t xml:space="preserve"> Landespflege)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70" w:type="dxa"/>
              <w:bottom w:w="170" w:type="dxa"/>
              <w:right w:w="70" w:type="dxa"/>
            </w:tcMar>
          </w:tcPr>
          <w:p w14:paraId="567BAE65" w14:textId="77777777" w:rsidR="00C639F6" w:rsidRPr="009E4DC2" w:rsidRDefault="00C639F6" w:rsidP="00C639F6">
            <w:pPr>
              <w:pStyle w:val="flie9"/>
            </w:pPr>
            <w:r w:rsidRPr="009E4DC2">
              <w:t>Geprüft:</w:t>
            </w:r>
          </w:p>
          <w:p w14:paraId="61DE3E24" w14:textId="77777777" w:rsidR="00C639F6" w:rsidRPr="009E4DC2" w:rsidRDefault="008F4DDA" w:rsidP="00C639F6">
            <w:pPr>
              <w:pStyle w:val="flie9"/>
            </w:pPr>
            <w:r>
              <w:rPr>
                <w:u w:val="single"/>
              </w:rPr>
              <w:fldChar w:fldCharType="begin">
                <w:ffData>
                  <w:name w:val="Geprueft_Ort"/>
                  <w:enabled/>
                  <w:calcOnExit w:val="0"/>
                  <w:textInput/>
                </w:ffData>
              </w:fldChar>
            </w:r>
            <w:bookmarkStart w:id="7" w:name="Geprueft_Ort"/>
            <w:r w:rsidR="00C639F6">
              <w:rPr>
                <w:u w:val="single"/>
              </w:rPr>
              <w:instrText xml:space="preserve"> </w:instrText>
            </w:r>
            <w:r w:rsidR="00DE230F">
              <w:rPr>
                <w:u w:val="single"/>
              </w:rPr>
              <w:instrText>FORMTEXT</w:instrText>
            </w:r>
            <w:r w:rsidR="00C639F6">
              <w:rPr>
                <w:u w:val="single"/>
              </w:rPr>
              <w:instrText xml:space="preserve">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7"/>
            <w:r w:rsidR="00C639F6" w:rsidRPr="009E4DC2">
              <w:t xml:space="preserve">, den </w:t>
            </w:r>
            <w:r>
              <w:rPr>
                <w:u w:val="single"/>
              </w:rPr>
              <w:fldChar w:fldCharType="begin">
                <w:ffData>
                  <w:name w:val="Geprueft_Datum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8" w:name="Geprueft_Datum"/>
            <w:r w:rsidR="00C639F6">
              <w:rPr>
                <w:u w:val="single"/>
              </w:rPr>
              <w:instrText xml:space="preserve"> </w:instrText>
            </w:r>
            <w:r w:rsidR="00DE230F">
              <w:rPr>
                <w:u w:val="single"/>
              </w:rPr>
              <w:instrText>FORMTEXT</w:instrText>
            </w:r>
            <w:r w:rsidR="00C639F6">
              <w:rPr>
                <w:u w:val="single"/>
              </w:rPr>
              <w:instrText xml:space="preserve">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8"/>
          </w:p>
          <w:p w14:paraId="2602E909" w14:textId="77777777" w:rsidR="00C639F6" w:rsidRPr="009E4DC2" w:rsidRDefault="00C639F6" w:rsidP="00C639F6">
            <w:pPr>
              <w:pStyle w:val="flie9"/>
            </w:pPr>
          </w:p>
          <w:p w14:paraId="58B2BEB5" w14:textId="77777777" w:rsidR="00C639F6" w:rsidRPr="009E4DC2" w:rsidRDefault="00E07EA0" w:rsidP="00C639F6">
            <w:pPr>
              <w:pStyle w:val="flie9"/>
            </w:pPr>
            <w:r>
              <w:t>Hessen Mobil – Straßen- und Verkehrsmanagement</w:t>
            </w:r>
          </w:p>
          <w:p w14:paraId="5C4B07AF" w14:textId="77777777" w:rsidR="00C639F6" w:rsidRPr="009E4DC2" w:rsidRDefault="008F4DDA" w:rsidP="00C639F6">
            <w:pPr>
              <w:pStyle w:val="flie9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Geprueft_Amt"/>
                  <w:enabled/>
                  <w:calcOnExit w:val="0"/>
                  <w:textInput/>
                </w:ffData>
              </w:fldChar>
            </w:r>
            <w:bookmarkStart w:id="9" w:name="Geprueft_Amt"/>
            <w:r w:rsidR="00C639F6">
              <w:rPr>
                <w:u w:val="single"/>
              </w:rPr>
              <w:instrText xml:space="preserve"> </w:instrText>
            </w:r>
            <w:r w:rsidR="00DE230F">
              <w:rPr>
                <w:u w:val="single"/>
              </w:rPr>
              <w:instrText>FORMTEXT</w:instrText>
            </w:r>
            <w:r w:rsidR="00C639F6">
              <w:rPr>
                <w:u w:val="single"/>
              </w:rPr>
              <w:instrText xml:space="preserve">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9"/>
          </w:p>
          <w:p w14:paraId="4572ADEC" w14:textId="77777777" w:rsidR="00C639F6" w:rsidRPr="009E4DC2" w:rsidRDefault="00C639F6" w:rsidP="00C639F6">
            <w:pPr>
              <w:pStyle w:val="flie9"/>
            </w:pPr>
          </w:p>
          <w:p w14:paraId="5B871F68" w14:textId="77777777" w:rsidR="00C639F6" w:rsidRPr="009E4DC2" w:rsidRDefault="00C639F6" w:rsidP="0086629C">
            <w:pPr>
              <w:pStyle w:val="flie9"/>
            </w:pPr>
            <w:r w:rsidRPr="009E4DC2">
              <w:t xml:space="preserve">Im Auftrag: </w:t>
            </w:r>
            <w:r w:rsidR="008F4DDA">
              <w:rPr>
                <w:u w:val="single"/>
              </w:rPr>
              <w:fldChar w:fldCharType="begin">
                <w:ffData>
                  <w:name w:val="Geprueft_Im_Auftrag"/>
                  <w:enabled/>
                  <w:calcOnExit w:val="0"/>
                  <w:textInput/>
                </w:ffData>
              </w:fldChar>
            </w:r>
            <w:bookmarkStart w:id="10" w:name="Geprueft_Im_Auftrag"/>
            <w:r>
              <w:rPr>
                <w:u w:val="single"/>
              </w:rPr>
              <w:instrText xml:space="preserve"> </w:instrText>
            </w:r>
            <w:r w:rsidR="00DE230F">
              <w:rPr>
                <w:u w:val="single"/>
              </w:rPr>
              <w:instrText>FORMTEXT</w:instrText>
            </w:r>
            <w:r>
              <w:rPr>
                <w:u w:val="single"/>
              </w:rPr>
              <w:instrText xml:space="preserve"> </w:instrText>
            </w:r>
            <w:r w:rsidR="008F4DDA">
              <w:rPr>
                <w:u w:val="single"/>
              </w:rPr>
            </w:r>
            <w:r w:rsidR="008F4DDA">
              <w:rPr>
                <w:u w:val="single"/>
              </w:rPr>
              <w:fldChar w:fldCharType="separate"/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="008F4DDA">
              <w:rPr>
                <w:u w:val="single"/>
              </w:rPr>
              <w:fldChar w:fldCharType="end"/>
            </w:r>
            <w:bookmarkEnd w:id="10"/>
            <w:r w:rsidR="00395745">
              <w:rPr>
                <w:u w:val="single"/>
              </w:rPr>
              <w:br/>
            </w:r>
            <w:r w:rsidR="00395745" w:rsidRPr="005C67C7">
              <w:t>(</w:t>
            </w:r>
            <w:r w:rsidR="0086629C">
              <w:t>Sachgebietsleiter</w:t>
            </w:r>
            <w:r w:rsidR="00395745" w:rsidRPr="005C67C7">
              <w:t>)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70" w:type="dxa"/>
              <w:left w:w="70" w:type="dxa"/>
              <w:bottom w:w="170" w:type="dxa"/>
              <w:right w:w="70" w:type="dxa"/>
            </w:tcMar>
          </w:tcPr>
          <w:p w14:paraId="69CCCF77" w14:textId="77777777" w:rsidR="00C639F6" w:rsidRDefault="00C639F6"/>
        </w:tc>
      </w:tr>
      <w:tr w:rsidR="00C639F6" w14:paraId="758A8EEB" w14:textId="77777777">
        <w:trPr>
          <w:trHeight w:val="567"/>
        </w:trPr>
        <w:tc>
          <w:tcPr>
            <w:tcW w:w="9540" w:type="dxa"/>
            <w:gridSpan w:val="4"/>
            <w:tcBorders>
              <w:top w:val="nil"/>
            </w:tcBorders>
          </w:tcPr>
          <w:p w14:paraId="3EF26E9F" w14:textId="77777777" w:rsidR="00C639F6" w:rsidRDefault="00C639F6" w:rsidP="00C639F6">
            <w:pPr>
              <w:tabs>
                <w:tab w:val="left" w:pos="480"/>
              </w:tabs>
            </w:pPr>
          </w:p>
        </w:tc>
      </w:tr>
    </w:tbl>
    <w:p w14:paraId="5F99C04F" w14:textId="77777777" w:rsidR="00C639F6" w:rsidRDefault="00C639F6" w:rsidP="00C639F6">
      <w:pPr>
        <w:pStyle w:val="Fuzeile"/>
        <w:tabs>
          <w:tab w:val="left" w:pos="708"/>
        </w:tabs>
      </w:pPr>
    </w:p>
    <w:p w14:paraId="2873891E" w14:textId="77777777" w:rsidR="00C639F6" w:rsidRPr="0047263A" w:rsidRDefault="00C639F6" w:rsidP="0047263A">
      <w:pPr>
        <w:pStyle w:val="headline10ptblau"/>
        <w:ind w:left="-70" w:hanging="70"/>
        <w:jc w:val="center"/>
        <w:rPr>
          <w:rFonts w:ascii="Arial" w:hAnsi="Arial"/>
          <w:b/>
          <w:sz w:val="22"/>
          <w:szCs w:val="22"/>
        </w:rPr>
      </w:pPr>
      <w:r>
        <w:br w:type="page"/>
      </w:r>
      <w:r w:rsidRPr="0047263A">
        <w:rPr>
          <w:rFonts w:ascii="Arial" w:hAnsi="Arial"/>
          <w:b/>
          <w:color w:val="auto"/>
          <w:sz w:val="22"/>
          <w:szCs w:val="22"/>
        </w:rPr>
        <w:lastRenderedPageBreak/>
        <w:t xml:space="preserve">Teil A: </w:t>
      </w:r>
      <w:r w:rsidR="001C7CC9">
        <w:rPr>
          <w:rFonts w:ascii="Arial" w:hAnsi="Arial"/>
          <w:b/>
          <w:color w:val="auto"/>
          <w:sz w:val="22"/>
          <w:szCs w:val="22"/>
        </w:rPr>
        <w:t>U</w:t>
      </w:r>
      <w:r w:rsidR="0047263A">
        <w:rPr>
          <w:rFonts w:ascii="Arial" w:hAnsi="Arial"/>
          <w:b/>
          <w:color w:val="auto"/>
          <w:sz w:val="22"/>
          <w:szCs w:val="22"/>
        </w:rPr>
        <w:t xml:space="preserve">nbedingte </w:t>
      </w:r>
      <w:r w:rsidRPr="0047263A">
        <w:rPr>
          <w:rFonts w:ascii="Arial" w:hAnsi="Arial"/>
          <w:b/>
          <w:color w:val="auto"/>
          <w:sz w:val="22"/>
          <w:szCs w:val="22"/>
        </w:rPr>
        <w:t xml:space="preserve">UVP-Pflicht </w:t>
      </w:r>
      <w:r w:rsidR="00BD40A7">
        <w:rPr>
          <w:rFonts w:ascii="Arial" w:hAnsi="Arial"/>
          <w:b/>
          <w:color w:val="auto"/>
          <w:sz w:val="22"/>
          <w:szCs w:val="22"/>
        </w:rPr>
        <w:t>bei Neuvorhaben,</w:t>
      </w:r>
      <w:r w:rsidR="0047263A">
        <w:rPr>
          <w:rFonts w:ascii="Arial" w:hAnsi="Arial"/>
          <w:b/>
          <w:color w:val="auto"/>
          <w:sz w:val="22"/>
          <w:szCs w:val="22"/>
        </w:rPr>
        <w:t xml:space="preserve"> bei Änderungsvorhaben </w:t>
      </w:r>
      <w:r w:rsidR="00BD40A7">
        <w:rPr>
          <w:rFonts w:ascii="Arial" w:hAnsi="Arial"/>
          <w:b/>
          <w:color w:val="auto"/>
          <w:sz w:val="22"/>
          <w:szCs w:val="22"/>
        </w:rPr>
        <w:br/>
      </w:r>
      <w:r w:rsidR="0047263A">
        <w:rPr>
          <w:rFonts w:ascii="Arial" w:hAnsi="Arial"/>
          <w:b/>
          <w:color w:val="auto"/>
          <w:sz w:val="22"/>
          <w:szCs w:val="22"/>
        </w:rPr>
        <w:t xml:space="preserve">oder </w:t>
      </w:r>
      <w:r w:rsidR="00BD40A7">
        <w:rPr>
          <w:rFonts w:ascii="Arial" w:hAnsi="Arial"/>
          <w:b/>
          <w:color w:val="auto"/>
          <w:sz w:val="22"/>
          <w:szCs w:val="22"/>
        </w:rPr>
        <w:t xml:space="preserve">bei </w:t>
      </w:r>
      <w:r w:rsidR="0047263A">
        <w:rPr>
          <w:rFonts w:ascii="Arial" w:hAnsi="Arial"/>
          <w:b/>
          <w:color w:val="auto"/>
          <w:sz w:val="22"/>
          <w:szCs w:val="22"/>
        </w:rPr>
        <w:t xml:space="preserve">kumulierenden Vorhaben </w:t>
      </w:r>
    </w:p>
    <w:p w14:paraId="73600562" w14:textId="77777777" w:rsidR="00C639F6" w:rsidRDefault="00C639F6" w:rsidP="00C639F6"/>
    <w:p w14:paraId="45BB775D" w14:textId="77777777" w:rsidR="001C7CC9" w:rsidRDefault="001C7CC9" w:rsidP="00C639F6">
      <w:r>
        <w:t xml:space="preserve">Anmerkung: Es kann </w:t>
      </w:r>
      <w:r w:rsidR="00903C0D">
        <w:t xml:space="preserve">jeweils </w:t>
      </w:r>
      <w:r>
        <w:t xml:space="preserve">nur ein Fall </w:t>
      </w:r>
      <w:r w:rsidR="00903C0D">
        <w:t>zutreffen</w:t>
      </w:r>
      <w:r w:rsidR="00B90539">
        <w:t>.</w:t>
      </w:r>
    </w:p>
    <w:p w14:paraId="43DF00E1" w14:textId="77777777" w:rsidR="001C7CC9" w:rsidRPr="001441CF" w:rsidRDefault="001C7CC9" w:rsidP="00C639F6"/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E7D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7389"/>
        <w:gridCol w:w="1459"/>
      </w:tblGrid>
      <w:tr w:rsidR="0047263A" w:rsidRPr="001441CF" w14:paraId="101DA897" w14:textId="77777777" w:rsidTr="007D7223">
        <w:trPr>
          <w:trHeight w:val="602"/>
        </w:trPr>
        <w:tc>
          <w:tcPr>
            <w:tcW w:w="8111" w:type="dxa"/>
            <w:gridSpan w:val="2"/>
            <w:shd w:val="clear" w:color="auto" w:fill="FFFFFF" w:themeFill="background1"/>
            <w:tcMar>
              <w:top w:w="113" w:type="dxa"/>
              <w:left w:w="70" w:type="dxa"/>
              <w:bottom w:w="0" w:type="dxa"/>
              <w:right w:w="70" w:type="dxa"/>
            </w:tcMar>
          </w:tcPr>
          <w:p w14:paraId="5D318643" w14:textId="77777777" w:rsidR="0047263A" w:rsidRPr="0047263A" w:rsidRDefault="0047263A" w:rsidP="00661B53">
            <w:pPr>
              <w:ind w:right="-149"/>
            </w:pPr>
            <w:r w:rsidRPr="0047263A">
              <w:rPr>
                <w:b/>
                <w:bCs/>
              </w:rPr>
              <w:t xml:space="preserve">Straßenbauvorhaben mit gesetzlich vorgeschriebener UVP gemäß §§ 6, 9 Abs. 1 Nr. 1 </w:t>
            </w:r>
            <w:r w:rsidR="00B14D8A">
              <w:rPr>
                <w:b/>
                <w:bCs/>
              </w:rPr>
              <w:br/>
            </w:r>
            <w:r w:rsidRPr="0047263A">
              <w:rPr>
                <w:b/>
                <w:bCs/>
              </w:rPr>
              <w:t>und Abs. 2 Nr. 1, 10 Abs. 1, 11 Abs. 3 Nr. 1</w:t>
            </w:r>
            <w:r w:rsidR="00661B53">
              <w:rPr>
                <w:b/>
                <w:bCs/>
              </w:rPr>
              <w:t>, 12 Abs. 2 Nr. 1, 12 Abs. 3 Nr. 1 UVPG</w:t>
            </w:r>
            <w:r w:rsidRPr="0047263A">
              <w:rPr>
                <w:b/>
                <w:bCs/>
              </w:rPr>
              <w:t xml:space="preserve"> i.V.</w:t>
            </w:r>
            <w:r w:rsidR="00661B53">
              <w:rPr>
                <w:b/>
                <w:bCs/>
              </w:rPr>
              <w:t>m</w:t>
            </w:r>
            <w:r w:rsidRPr="0047263A">
              <w:rPr>
                <w:b/>
                <w:bCs/>
              </w:rPr>
              <w:t xml:space="preserve"> </w:t>
            </w:r>
            <w:r w:rsidR="00C551CD">
              <w:rPr>
                <w:b/>
                <w:bCs/>
              </w:rPr>
              <w:br/>
            </w:r>
            <w:r w:rsidR="00B14D8A">
              <w:rPr>
                <w:b/>
                <w:bCs/>
              </w:rPr>
              <w:t xml:space="preserve">Anlage 1 </w:t>
            </w:r>
            <w:r w:rsidR="00661B53" w:rsidRPr="0047263A">
              <w:rPr>
                <w:b/>
                <w:bCs/>
              </w:rPr>
              <w:t xml:space="preserve">Nr. 14.3 bis 14.5 </w:t>
            </w:r>
            <w:r w:rsidR="00E418B4">
              <w:rPr>
                <w:b/>
                <w:bCs/>
              </w:rPr>
              <w:t xml:space="preserve">zum </w:t>
            </w:r>
            <w:r w:rsidR="00B14D8A">
              <w:rPr>
                <w:b/>
                <w:bCs/>
              </w:rPr>
              <w:t>UVPG</w:t>
            </w:r>
            <w:r w:rsidR="00661B53">
              <w:rPr>
                <w:b/>
                <w:bCs/>
              </w:rPr>
              <w:t xml:space="preserve"> </w:t>
            </w:r>
          </w:p>
        </w:tc>
        <w:tc>
          <w:tcPr>
            <w:tcW w:w="1459" w:type="dxa"/>
            <w:shd w:val="clear" w:color="auto" w:fill="FFFFFF" w:themeFill="background1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4FF89FF7" w14:textId="77777777" w:rsidR="0047263A" w:rsidRPr="0047263A" w:rsidRDefault="0047263A" w:rsidP="0047263A">
            <w:pPr>
              <w:pStyle w:val="flie9"/>
              <w:ind w:right="-149"/>
              <w:jc w:val="center"/>
            </w:pPr>
            <w:r w:rsidRPr="001441CF">
              <w:t>Zutreffendes</w:t>
            </w:r>
            <w:r w:rsidRPr="001441CF">
              <w:br/>
              <w:t>ankreuzen</w:t>
            </w:r>
          </w:p>
        </w:tc>
      </w:tr>
      <w:tr w:rsidR="00E618D4" w:rsidRPr="001441CF" w14:paraId="1AFFABCF" w14:textId="77777777" w:rsidTr="009D34A4">
        <w:tblPrEx>
          <w:shd w:val="clear" w:color="auto" w:fill="auto"/>
        </w:tblPrEx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left w:w="70" w:type="dxa"/>
              <w:bottom w:w="0" w:type="dxa"/>
              <w:right w:w="70" w:type="dxa"/>
            </w:tcMar>
            <w:vAlign w:val="center"/>
          </w:tcPr>
          <w:p w14:paraId="5CD964DF" w14:textId="77777777" w:rsidR="00E618D4" w:rsidRPr="0047263A" w:rsidRDefault="00E618D4" w:rsidP="00E618D4">
            <w:pPr>
              <w:ind w:right="-149"/>
              <w:rPr>
                <w:b/>
              </w:rPr>
            </w:pPr>
            <w:r w:rsidRPr="0047263A">
              <w:rPr>
                <w:b/>
              </w:rPr>
              <w:t>1. Neuvorhaben</w:t>
            </w:r>
          </w:p>
        </w:tc>
      </w:tr>
      <w:tr w:rsidR="00E618D4" w:rsidRPr="001441CF" w14:paraId="06B4A709" w14:textId="77777777">
        <w:tblPrEx>
          <w:shd w:val="clear" w:color="auto" w:fill="auto"/>
        </w:tblPrEx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0" w:type="dxa"/>
              <w:right w:w="70" w:type="dxa"/>
            </w:tcMar>
          </w:tcPr>
          <w:p w14:paraId="5D6EF425" w14:textId="77777777" w:rsidR="00E618D4" w:rsidRPr="0047263A" w:rsidRDefault="00E618D4" w:rsidP="00E618D4">
            <w:pPr>
              <w:pStyle w:val="flie9"/>
            </w:pPr>
            <w:r w:rsidRPr="0047263A">
              <w:t>1.1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2861" w14:textId="29AD26CB" w:rsidR="00E618D4" w:rsidRPr="0047263A" w:rsidRDefault="00E618D4" w:rsidP="00CB698E">
            <w:pPr>
              <w:pStyle w:val="flie9"/>
              <w:ind w:right="-149"/>
              <w:rPr>
                <w:sz w:val="10"/>
              </w:rPr>
            </w:pPr>
            <w:r w:rsidRPr="0047263A">
              <w:t xml:space="preserve">Neubau einer Bundesstraße als Schnellstraße </w:t>
            </w:r>
            <w:r w:rsidR="00383654" w:rsidRPr="0047263A">
              <w:br/>
            </w:r>
            <w:r w:rsidRPr="0047263A">
              <w:t>(vgl. Anlage 1 Nr. 14.3 UVPG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02AECB29" w14:textId="77777777" w:rsidR="00E618D4" w:rsidRPr="0047263A" w:rsidRDefault="00E618D4" w:rsidP="00E618D4">
            <w:pPr>
              <w:ind w:right="-149"/>
              <w:jc w:val="center"/>
            </w:pPr>
            <w:r w:rsidRPr="0047263A">
              <w:fldChar w:fldCharType="begin">
                <w:ffData>
                  <w:name w:val="UVP_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63A">
              <w:instrText xml:space="preserve"> FORMCHECKBOX </w:instrText>
            </w:r>
            <w:r w:rsidR="00904605">
              <w:fldChar w:fldCharType="separate"/>
            </w:r>
            <w:r w:rsidRPr="0047263A">
              <w:fldChar w:fldCharType="end"/>
            </w:r>
          </w:p>
        </w:tc>
      </w:tr>
      <w:tr w:rsidR="00E618D4" w:rsidRPr="001441CF" w14:paraId="60020B9F" w14:textId="77777777">
        <w:tblPrEx>
          <w:shd w:val="clear" w:color="auto" w:fill="auto"/>
        </w:tblPrEx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0" w:type="dxa"/>
              <w:right w:w="70" w:type="dxa"/>
            </w:tcMar>
          </w:tcPr>
          <w:p w14:paraId="5B78AE28" w14:textId="77777777" w:rsidR="00E618D4" w:rsidRPr="0047263A" w:rsidRDefault="00E618D4" w:rsidP="00E618D4">
            <w:pPr>
              <w:pStyle w:val="flie9"/>
            </w:pPr>
            <w:r w:rsidRPr="0047263A">
              <w:t>1.2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139B" w14:textId="77777777" w:rsidR="00E618D4" w:rsidRPr="0047263A" w:rsidRDefault="00E618D4" w:rsidP="00383654">
            <w:pPr>
              <w:pStyle w:val="flie9"/>
              <w:ind w:right="-149"/>
              <w:rPr>
                <w:sz w:val="10"/>
              </w:rPr>
            </w:pPr>
            <w:r w:rsidRPr="0047263A">
              <w:t>Neubau einer vier- oder mehrstreifigen Bundesstraße, die eine durchgehende Länge von 5 km oder mehr aufweist (vgl. Anlage 1 Nr. 14.4 UVPG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7A02FF1E" w14:textId="77777777" w:rsidR="00E618D4" w:rsidRPr="0047263A" w:rsidRDefault="00E618D4" w:rsidP="00E618D4">
            <w:pPr>
              <w:ind w:right="-149"/>
              <w:jc w:val="center"/>
            </w:pPr>
            <w:r w:rsidRPr="0047263A">
              <w:fldChar w:fldCharType="begin">
                <w:ffData>
                  <w:name w:val="UVP_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UVP_12"/>
            <w:r w:rsidRPr="0047263A">
              <w:instrText xml:space="preserve"> FORMCHECKBOX </w:instrText>
            </w:r>
            <w:r w:rsidR="00904605">
              <w:fldChar w:fldCharType="separate"/>
            </w:r>
            <w:r w:rsidRPr="0047263A">
              <w:fldChar w:fldCharType="end"/>
            </w:r>
            <w:bookmarkEnd w:id="11"/>
          </w:p>
        </w:tc>
      </w:tr>
      <w:tr w:rsidR="00E618D4" w:rsidRPr="001441CF" w14:paraId="5CDA896D" w14:textId="77777777">
        <w:tblPrEx>
          <w:shd w:val="clear" w:color="auto" w:fill="auto"/>
        </w:tblPrEx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0" w:type="dxa"/>
              <w:right w:w="70" w:type="dxa"/>
            </w:tcMar>
          </w:tcPr>
          <w:p w14:paraId="4984B7FD" w14:textId="77777777" w:rsidR="00E618D4" w:rsidRPr="0047263A" w:rsidRDefault="00E618D4" w:rsidP="00E618D4">
            <w:pPr>
              <w:pStyle w:val="flie9"/>
            </w:pPr>
            <w:r w:rsidRPr="0047263A">
              <w:t>1.3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4DF7" w14:textId="77777777" w:rsidR="00E618D4" w:rsidRPr="0047263A" w:rsidRDefault="00E618D4" w:rsidP="00C551CD">
            <w:pPr>
              <w:pStyle w:val="flie9"/>
              <w:ind w:right="-149"/>
            </w:pPr>
            <w:r w:rsidRPr="0047263A">
              <w:t>Ausbau oder Verlegun</w:t>
            </w:r>
            <w:r w:rsidR="00666FF6">
              <w:t>g einer bestehenden Bundesstraß</w:t>
            </w:r>
            <w:r w:rsidRPr="0047263A">
              <w:t>e zu einer vier- oder mehr</w:t>
            </w:r>
            <w:r w:rsidR="00C551CD">
              <w:t xml:space="preserve">- </w:t>
            </w:r>
            <w:r w:rsidRPr="0047263A">
              <w:t>streifigen Bundesstra</w:t>
            </w:r>
            <w:r w:rsidR="00666FF6">
              <w:t>ß</w:t>
            </w:r>
            <w:r w:rsidRPr="0047263A">
              <w:t xml:space="preserve">e, wenn der auszubauende und/oder verlegte Abschnitt eine durchgehende Länge von 10 km oder mehr aufweist (vgl. Anlage 1 Nr. 14.5 UVPG)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4522A32B" w14:textId="77777777" w:rsidR="00E618D4" w:rsidRPr="0047263A" w:rsidRDefault="00E618D4" w:rsidP="00E618D4">
            <w:pPr>
              <w:ind w:right="-149"/>
              <w:jc w:val="center"/>
            </w:pPr>
            <w:r w:rsidRPr="0047263A">
              <w:fldChar w:fldCharType="begin">
                <w:ffData>
                  <w:name w:val="UVP_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UVP_13"/>
            <w:r w:rsidRPr="0047263A">
              <w:instrText xml:space="preserve"> FORMCHECKBOX </w:instrText>
            </w:r>
            <w:r w:rsidR="00904605">
              <w:fldChar w:fldCharType="separate"/>
            </w:r>
            <w:r w:rsidRPr="0047263A">
              <w:fldChar w:fldCharType="end"/>
            </w:r>
            <w:bookmarkEnd w:id="12"/>
          </w:p>
        </w:tc>
      </w:tr>
      <w:tr w:rsidR="00E618D4" w:rsidRPr="001441CF" w14:paraId="1E591AC4" w14:textId="77777777" w:rsidTr="007D7223">
        <w:tblPrEx>
          <w:shd w:val="clear" w:color="auto" w:fill="auto"/>
        </w:tblPrEx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left w:w="70" w:type="dxa"/>
              <w:bottom w:w="0" w:type="dxa"/>
              <w:right w:w="70" w:type="dxa"/>
            </w:tcMar>
          </w:tcPr>
          <w:p w14:paraId="46D70E83" w14:textId="77777777" w:rsidR="00E618D4" w:rsidRPr="0047263A" w:rsidRDefault="00E618D4" w:rsidP="00E618D4">
            <w:pPr>
              <w:ind w:right="-149"/>
              <w:rPr>
                <w:b/>
              </w:rPr>
            </w:pPr>
            <w:r w:rsidRPr="0047263A">
              <w:rPr>
                <w:b/>
              </w:rPr>
              <w:t>2. Änderungsvorhaben</w:t>
            </w:r>
          </w:p>
          <w:p w14:paraId="4354915B" w14:textId="77777777" w:rsidR="0017280F" w:rsidRPr="0017280F" w:rsidRDefault="00150EBB" w:rsidP="002840C4">
            <w:pPr>
              <w:pStyle w:val="flie9"/>
              <w:tabs>
                <w:tab w:val="clear" w:pos="900"/>
                <w:tab w:val="left" w:pos="271"/>
              </w:tabs>
              <w:spacing w:before="120"/>
              <w:ind w:right="-147"/>
              <w:rPr>
                <w:bCs/>
              </w:rPr>
            </w:pPr>
            <w:r w:rsidRPr="0047263A">
              <w:rPr>
                <w:bCs/>
              </w:rPr>
              <w:t xml:space="preserve">Es sind </w:t>
            </w:r>
            <w:r w:rsidR="0017456A" w:rsidRPr="0047263A">
              <w:rPr>
                <w:bCs/>
              </w:rPr>
              <w:t xml:space="preserve">nur die </w:t>
            </w:r>
            <w:r w:rsidRPr="0047263A">
              <w:rPr>
                <w:bCs/>
              </w:rPr>
              <w:t>Änderungen/Erweiterungen von Abschnitten zu berücksichtigen, die nach dem 14.</w:t>
            </w:r>
            <w:r w:rsidR="00883781">
              <w:rPr>
                <w:bCs/>
              </w:rPr>
              <w:t xml:space="preserve"> </w:t>
            </w:r>
            <w:r w:rsidRPr="0047263A">
              <w:rPr>
                <w:bCs/>
              </w:rPr>
              <w:t xml:space="preserve">März 1999 </w:t>
            </w:r>
            <w:r w:rsidR="00C551CD">
              <w:rPr>
                <w:bCs/>
              </w:rPr>
              <w:br/>
            </w:r>
            <w:r w:rsidRPr="0047263A">
              <w:rPr>
                <w:bCs/>
              </w:rPr>
              <w:t>hergestellt oder rechtlich gesichert wurden</w:t>
            </w:r>
            <w:r w:rsidR="002840C4" w:rsidRPr="0047263A">
              <w:rPr>
                <w:bCs/>
              </w:rPr>
              <w:t>.</w:t>
            </w:r>
          </w:p>
        </w:tc>
      </w:tr>
      <w:tr w:rsidR="00E618D4" w:rsidRPr="001441CF" w14:paraId="4BD11CEF" w14:textId="77777777">
        <w:tblPrEx>
          <w:shd w:val="clear" w:color="auto" w:fill="auto"/>
        </w:tblPrEx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0" w:type="dxa"/>
              <w:right w:w="70" w:type="dxa"/>
            </w:tcMar>
          </w:tcPr>
          <w:p w14:paraId="5B648859" w14:textId="77777777" w:rsidR="00E618D4" w:rsidRPr="0047263A" w:rsidRDefault="001D58BB" w:rsidP="00E618D4">
            <w:pPr>
              <w:pStyle w:val="flie9"/>
            </w:pPr>
            <w:r w:rsidRPr="0047263A">
              <w:t>2.1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B28C" w14:textId="77777777" w:rsidR="00E618D4" w:rsidRPr="0047263A" w:rsidRDefault="00E618D4" w:rsidP="001D58BB">
            <w:pPr>
              <w:pStyle w:val="flie9"/>
              <w:ind w:right="-149"/>
            </w:pPr>
            <w:r w:rsidRPr="0047263A">
              <w:t>Änderung oder Erweiterung</w:t>
            </w:r>
            <w:r w:rsidR="001D58BB" w:rsidRPr="0047263A">
              <w:t xml:space="preserve"> eines Vorhaben</w:t>
            </w:r>
            <w:r w:rsidR="00721B8A">
              <w:t>s</w:t>
            </w:r>
            <w:r w:rsidR="001D58BB" w:rsidRPr="0047263A">
              <w:t xml:space="preserve">, für das eine UVP durchgeführt worden </w:t>
            </w:r>
            <w:r w:rsidR="00383654" w:rsidRPr="0047263A">
              <w:br/>
            </w:r>
            <w:r w:rsidR="001D58BB" w:rsidRPr="0047263A">
              <w:t xml:space="preserve">ist, </w:t>
            </w:r>
            <w:r w:rsidRPr="0047263A">
              <w:t>wenn allein die Änderung die Größenwerte der Punkte 1.1 bis 1.3 erreicht oder überschreitet (vgl. § 9 Abs. 1 Nr. 1</w:t>
            </w:r>
            <w:r w:rsidR="001D58BB" w:rsidRPr="0047263A">
              <w:t xml:space="preserve"> </w:t>
            </w:r>
            <w:r w:rsidRPr="0047263A">
              <w:t>UVPG)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4D017422" w14:textId="77777777" w:rsidR="00E618D4" w:rsidRPr="0047263A" w:rsidRDefault="00E618D4" w:rsidP="00E618D4">
            <w:pPr>
              <w:ind w:right="-149"/>
              <w:jc w:val="center"/>
            </w:pPr>
            <w:r w:rsidRPr="0047263A">
              <w:fldChar w:fldCharType="begin">
                <w:ffData>
                  <w:name w:val="UVP_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UVP_14"/>
            <w:r w:rsidRPr="0047263A">
              <w:instrText xml:space="preserve"> FORMCHECKBOX </w:instrText>
            </w:r>
            <w:r w:rsidR="00904605">
              <w:fldChar w:fldCharType="separate"/>
            </w:r>
            <w:r w:rsidRPr="0047263A">
              <w:fldChar w:fldCharType="end"/>
            </w:r>
            <w:bookmarkEnd w:id="13"/>
          </w:p>
        </w:tc>
      </w:tr>
      <w:tr w:rsidR="00E618D4" w:rsidRPr="001441CF" w14:paraId="7120DAE9" w14:textId="77777777">
        <w:tblPrEx>
          <w:shd w:val="clear" w:color="auto" w:fill="auto"/>
        </w:tblPrEx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0" w:type="dxa"/>
              <w:right w:w="70" w:type="dxa"/>
            </w:tcMar>
          </w:tcPr>
          <w:p w14:paraId="304FDBD6" w14:textId="77777777" w:rsidR="00E618D4" w:rsidRPr="0047263A" w:rsidRDefault="001D58BB" w:rsidP="00E618D4">
            <w:pPr>
              <w:pStyle w:val="flie9"/>
            </w:pPr>
            <w:r w:rsidRPr="0047263A">
              <w:t>2.2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6083" w14:textId="77777777" w:rsidR="00E618D4" w:rsidRPr="0047263A" w:rsidRDefault="001D58BB" w:rsidP="00FD7283">
            <w:pPr>
              <w:pStyle w:val="flie9"/>
              <w:ind w:right="-149"/>
            </w:pPr>
            <w:r w:rsidRPr="0047263A">
              <w:t>Änderung oder Erweiterung eines Vorhaben</w:t>
            </w:r>
            <w:r w:rsidR="00721B8A">
              <w:t>s</w:t>
            </w:r>
            <w:r w:rsidRPr="0047263A">
              <w:t>, für das keine UVP durchgeführt worden is</w:t>
            </w:r>
            <w:r w:rsidRPr="00815198">
              <w:t>t, wenn das geänderte Vorhaben die</w:t>
            </w:r>
            <w:r w:rsidRPr="0047263A">
              <w:t xml:space="preserve"> Größenwerte der Punkte 1.1 bis 1.3 erreicht </w:t>
            </w:r>
            <w:r w:rsidR="00C551CD">
              <w:br/>
            </w:r>
            <w:r w:rsidRPr="0047263A">
              <w:t>oder überschreitet (vgl. § 9 Abs. 2 Nr. 1 UVPG)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69D024CE" w14:textId="77777777" w:rsidR="00E618D4" w:rsidRPr="0047263A" w:rsidRDefault="0017456A" w:rsidP="00E618D4">
            <w:pPr>
              <w:ind w:right="-149"/>
              <w:jc w:val="center"/>
            </w:pPr>
            <w:r w:rsidRPr="0047263A">
              <w:fldChar w:fldCharType="begin">
                <w:ffData>
                  <w:name w:val="UVP_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63A">
              <w:instrText xml:space="preserve"> FORMCHECKBOX </w:instrText>
            </w:r>
            <w:r w:rsidR="00904605">
              <w:fldChar w:fldCharType="separate"/>
            </w:r>
            <w:r w:rsidRPr="0047263A">
              <w:fldChar w:fldCharType="end"/>
            </w:r>
          </w:p>
        </w:tc>
      </w:tr>
      <w:tr w:rsidR="00E618D4" w:rsidRPr="001441CF" w14:paraId="6F59023A" w14:textId="77777777" w:rsidTr="007D7223">
        <w:tblPrEx>
          <w:shd w:val="clear" w:color="auto" w:fill="auto"/>
        </w:tblPrEx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left w:w="70" w:type="dxa"/>
              <w:bottom w:w="0" w:type="dxa"/>
              <w:right w:w="70" w:type="dxa"/>
            </w:tcMar>
          </w:tcPr>
          <w:p w14:paraId="147B18F4" w14:textId="77777777" w:rsidR="00E927CA" w:rsidRPr="0047263A" w:rsidRDefault="00E618D4" w:rsidP="00E618D4">
            <w:pPr>
              <w:ind w:right="-149"/>
              <w:rPr>
                <w:b/>
              </w:rPr>
            </w:pPr>
            <w:r w:rsidRPr="0047263A">
              <w:rPr>
                <w:b/>
              </w:rPr>
              <w:t>3. Kumulierende Vorhaben</w:t>
            </w:r>
          </w:p>
          <w:p w14:paraId="5179094E" w14:textId="5180768F" w:rsidR="004916B1" w:rsidRDefault="00E927CA" w:rsidP="00E927CA">
            <w:pPr>
              <w:spacing w:before="120"/>
            </w:pPr>
            <w:r w:rsidRPr="00E927CA">
              <w:t xml:space="preserve">Kumulierende Vorhaben liegen vor, wenn mehrere Vorhaben derselben Art von einem oder mehreren </w:t>
            </w:r>
            <w:r w:rsidR="00C551CD">
              <w:br/>
            </w:r>
            <w:r w:rsidRPr="00E927CA">
              <w:t xml:space="preserve">Vorhabenträgern durchgeführt werden und in einem engen Zusammenhang stehen. </w:t>
            </w:r>
            <w:r w:rsidR="0099583A" w:rsidRPr="0099583A">
              <w:t>Landes- oder Kreisstraßen spielen bei der Kumulation von Bundesfernstraßen gemäß §§ 10 ff. UVPG keine Rolle, da diese nicht als potenziell UVP-relevantes Vorhaben im Sinne der Anlage 1 zum UVPG einzustufen sind.</w:t>
            </w:r>
          </w:p>
          <w:p w14:paraId="2B66C5CF" w14:textId="77777777" w:rsidR="00666FF6" w:rsidRPr="00666FF6" w:rsidRDefault="00E927CA" w:rsidP="00E927CA">
            <w:pPr>
              <w:spacing w:before="120"/>
            </w:pPr>
            <w:r w:rsidRPr="00E927CA">
              <w:t xml:space="preserve">Ein enger Zusammenhang liegt vor, wenn sich der Einwirkungsbereich der Vorhaben </w:t>
            </w:r>
            <w:r w:rsidRPr="00666FF6">
              <w:t>überschneidet und die Vorhaben funktional und wirtschaftlich aufeinander bezogen sind</w:t>
            </w:r>
            <w:r w:rsidR="005723AB" w:rsidRPr="00666FF6">
              <w:t xml:space="preserve"> (§ 10 Abs. 4 UVPG).</w:t>
            </w:r>
            <w:r w:rsidR="004916B1">
              <w:rPr>
                <w:color w:val="FF0000"/>
              </w:rPr>
              <w:br/>
            </w:r>
            <w:r w:rsidR="00E00D2D">
              <w:rPr>
                <w:rFonts w:cs="Arial"/>
              </w:rPr>
              <w:t>Der Einwirkungsbereich ist das geographische Gebiet, in dem Umweltauswirkun</w:t>
            </w:r>
            <w:r w:rsidR="00E00D2D" w:rsidRPr="00666FF6">
              <w:rPr>
                <w:rFonts w:cs="Arial"/>
              </w:rPr>
              <w:t>gen auftreten, die für die Zulassung eines Vorhabens relevant sind.</w:t>
            </w:r>
            <w:r w:rsidR="00666FF6" w:rsidRPr="00666FF6">
              <w:rPr>
                <w:rFonts w:cs="Arial"/>
              </w:rPr>
              <w:t xml:space="preserve"> </w:t>
            </w:r>
            <w:r w:rsidR="00666FF6">
              <w:rPr>
                <w:rFonts w:cs="Arial"/>
              </w:rPr>
              <w:br/>
            </w:r>
            <w:r w:rsidR="00666FF6" w:rsidRPr="00666FF6">
              <w:rPr>
                <w:rFonts w:cs="Arial"/>
              </w:rPr>
              <w:t>Ein enger funktionaler Zusammenhang ist dann gegeben, wenn die Vorhaben durch gemeinsame betriebliche oder bauliche Einrichtungen verbunden sind.</w:t>
            </w:r>
          </w:p>
          <w:p w14:paraId="20BF7330" w14:textId="77777777" w:rsidR="00CF3EB5" w:rsidRPr="00E00D2D" w:rsidRDefault="00CF3EB5" w:rsidP="00E927CA">
            <w:pPr>
              <w:spacing w:before="120"/>
            </w:pPr>
            <w:r w:rsidRPr="00666FF6">
              <w:rPr>
                <w:bCs/>
              </w:rPr>
              <w:t>Bei Nr. 1.2 und 1.3 muss zusätzlich ein enger zeitlicher Zusammenhang bestehen</w:t>
            </w:r>
            <w:r w:rsidR="00E00D2D" w:rsidRPr="00666FF6">
              <w:rPr>
                <w:bCs/>
              </w:rPr>
              <w:t xml:space="preserve"> </w:t>
            </w:r>
            <w:r w:rsidRPr="00666FF6">
              <w:t>(v</w:t>
            </w:r>
            <w:r w:rsidRPr="00E00D2D">
              <w:t>gl. § 10 Abs. 5)</w:t>
            </w:r>
            <w:r w:rsidR="00E00D2D">
              <w:t>.</w:t>
            </w:r>
          </w:p>
          <w:p w14:paraId="6BB2BBDF" w14:textId="77777777" w:rsidR="00CF3EB5" w:rsidRPr="00C65B5B" w:rsidRDefault="00CF3EB5" w:rsidP="00CF3EB5">
            <w:pPr>
              <w:autoSpaceDE w:val="0"/>
              <w:autoSpaceDN w:val="0"/>
              <w:adjustRightInd w:val="0"/>
            </w:pPr>
            <w:r w:rsidRPr="00E00D2D">
              <w:t>Generell kann angenommen werden, dass ein enger zeitlicher Zusammenhang</w:t>
            </w:r>
            <w:r w:rsidR="00E00D2D" w:rsidRPr="00E00D2D">
              <w:t xml:space="preserve"> </w:t>
            </w:r>
            <w:r w:rsidRPr="00E00D2D">
              <w:t>dann besteht, wenn die Antragstellung für das hinzutretende kumulierende Vorhaben noch innerhalb der Frist</w:t>
            </w:r>
            <w:r w:rsidR="00E00D2D" w:rsidRPr="00E00D2D">
              <w:t xml:space="preserve"> </w:t>
            </w:r>
            <w:r w:rsidRPr="00E00D2D">
              <w:t xml:space="preserve">erfolgt, nach deren Ablauf ein Planfeststellungsbeschluss außer Kraft treten würde, wenn nicht mit der Ausführung des Plans begonnen worden wäre </w:t>
            </w:r>
            <w:r w:rsidRPr="00C65B5B">
              <w:t>(siehe § 17c Nummer 1 FStrG</w:t>
            </w:r>
            <w:r w:rsidR="00E00D2D" w:rsidRPr="00C65B5B">
              <w:t>: 10 Jahre nach Eintreten der Unanfechtbarkeit, Verlängerungsoption um 5 Jahre</w:t>
            </w:r>
            <w:r w:rsidRPr="00C65B5B">
              <w:t>).</w:t>
            </w:r>
          </w:p>
          <w:p w14:paraId="42DE4622" w14:textId="77777777" w:rsidR="00CF3EB5" w:rsidRPr="00C65B5B" w:rsidRDefault="00CF3EB5" w:rsidP="00E927CA">
            <w:pPr>
              <w:spacing w:before="120"/>
            </w:pPr>
          </w:p>
          <w:p w14:paraId="64356462" w14:textId="77777777" w:rsidR="0017456A" w:rsidRPr="0047263A" w:rsidRDefault="0017456A" w:rsidP="0017456A">
            <w:pPr>
              <w:spacing w:before="120"/>
            </w:pPr>
            <w:r w:rsidRPr="00C65B5B">
              <w:rPr>
                <w:bCs/>
              </w:rPr>
              <w:t>Es sind nur die</w:t>
            </w:r>
            <w:r w:rsidR="00794FDC">
              <w:rPr>
                <w:bCs/>
              </w:rPr>
              <w:t xml:space="preserve"> Abschnitte</w:t>
            </w:r>
            <w:r w:rsidRPr="0047263A">
              <w:rPr>
                <w:bCs/>
              </w:rPr>
              <w:t xml:space="preserve"> zu berücksichtigen, die nach dem 14.</w:t>
            </w:r>
            <w:r w:rsidR="00721D97">
              <w:rPr>
                <w:bCs/>
              </w:rPr>
              <w:t xml:space="preserve"> </w:t>
            </w:r>
            <w:r w:rsidRPr="0047263A">
              <w:rPr>
                <w:bCs/>
              </w:rPr>
              <w:t>März 1999 hergestellt oder rechtlich gesichert wurden.</w:t>
            </w:r>
          </w:p>
        </w:tc>
      </w:tr>
      <w:tr w:rsidR="00E618D4" w:rsidRPr="001441CF" w14:paraId="6C5D0B04" w14:textId="77777777">
        <w:tblPrEx>
          <w:shd w:val="clear" w:color="auto" w:fill="auto"/>
        </w:tblPrEx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0" w:type="dxa"/>
              <w:right w:w="70" w:type="dxa"/>
            </w:tcMar>
          </w:tcPr>
          <w:p w14:paraId="44B76A39" w14:textId="77777777" w:rsidR="00E618D4" w:rsidRPr="0047263A" w:rsidRDefault="0017456A" w:rsidP="00E618D4">
            <w:pPr>
              <w:pStyle w:val="flie9"/>
            </w:pPr>
            <w:r w:rsidRPr="0047263A">
              <w:t>3.1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EFFD" w14:textId="77777777" w:rsidR="0017456A" w:rsidRPr="00CF3EB5" w:rsidRDefault="008B0F62" w:rsidP="00482C3C">
            <w:pPr>
              <w:pStyle w:val="flie9"/>
              <w:ind w:right="-149"/>
              <w:rPr>
                <w:bCs/>
              </w:rPr>
            </w:pPr>
            <w:r w:rsidRPr="0047263A">
              <w:rPr>
                <w:bCs/>
              </w:rPr>
              <w:t>Die kumulierenden Vorhaben erreichen oder übersc</w:t>
            </w:r>
            <w:r w:rsidR="0017456A" w:rsidRPr="0047263A">
              <w:rPr>
                <w:bCs/>
              </w:rPr>
              <w:t xml:space="preserve">hreiten zusammen die </w:t>
            </w:r>
            <w:r w:rsidR="00383654" w:rsidRPr="0047263A">
              <w:rPr>
                <w:bCs/>
              </w:rPr>
              <w:br/>
            </w:r>
            <w:r w:rsidR="0017456A" w:rsidRPr="0047263A">
              <w:rPr>
                <w:bCs/>
              </w:rPr>
              <w:t>Größenwerte</w:t>
            </w:r>
            <w:r w:rsidRPr="0047263A">
              <w:rPr>
                <w:bCs/>
              </w:rPr>
              <w:t xml:space="preserve"> der Punkte 1.1 bis 1.3 (vgl. § 10 Abs. 1 UVPG)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136D8A3D" w14:textId="77777777" w:rsidR="00E618D4" w:rsidRPr="0047263A" w:rsidRDefault="00E618D4" w:rsidP="00E618D4">
            <w:pPr>
              <w:ind w:right="-149"/>
              <w:jc w:val="center"/>
            </w:pPr>
            <w:r w:rsidRPr="0047263A">
              <w:fldChar w:fldCharType="begin">
                <w:ffData>
                  <w:name w:val="UVP_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UVP_15"/>
            <w:r w:rsidRPr="0047263A">
              <w:instrText xml:space="preserve"> FORMCHECKBOX </w:instrText>
            </w:r>
            <w:r w:rsidR="00904605">
              <w:fldChar w:fldCharType="separate"/>
            </w:r>
            <w:r w:rsidRPr="0047263A">
              <w:fldChar w:fldCharType="end"/>
            </w:r>
            <w:bookmarkEnd w:id="14"/>
          </w:p>
        </w:tc>
      </w:tr>
      <w:tr w:rsidR="00C47C36" w:rsidRPr="001441CF" w14:paraId="798CE290" w14:textId="77777777" w:rsidTr="003B4426">
        <w:tblPrEx>
          <w:shd w:val="clear" w:color="auto" w:fill="auto"/>
        </w:tblPrEx>
        <w:trPr>
          <w:trHeight w:val="55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0" w:type="dxa"/>
              <w:right w:w="70" w:type="dxa"/>
            </w:tcMar>
          </w:tcPr>
          <w:p w14:paraId="487C95E2" w14:textId="77777777" w:rsidR="00C47C36" w:rsidRPr="0047263A" w:rsidRDefault="00C47C36" w:rsidP="003B4426">
            <w:pPr>
              <w:pStyle w:val="flie9"/>
            </w:pPr>
            <w:r w:rsidRPr="0047263A">
              <w:t>3.2</w:t>
            </w:r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8EDBA3" w14:textId="77777777" w:rsidR="00C47C36" w:rsidRPr="0047263A" w:rsidRDefault="00C47C36" w:rsidP="003B4426">
            <w:r w:rsidRPr="0047263A">
              <w:rPr>
                <w:bCs/>
              </w:rPr>
              <w:t>Zu einem Vorhaben</w:t>
            </w:r>
            <w:r w:rsidR="006611E3" w:rsidRPr="0047263A">
              <w:rPr>
                <w:bCs/>
              </w:rPr>
              <w:t>, für das eine Zulassungsentscheidung getroffen worden ist</w:t>
            </w:r>
            <w:r w:rsidRPr="0047263A">
              <w:rPr>
                <w:bCs/>
              </w:rPr>
              <w:t xml:space="preserve"> (frühere</w:t>
            </w:r>
            <w:r w:rsidR="006611E3" w:rsidRPr="0047263A">
              <w:rPr>
                <w:bCs/>
              </w:rPr>
              <w:t>s</w:t>
            </w:r>
            <w:r w:rsidRPr="0047263A">
              <w:rPr>
                <w:bCs/>
              </w:rPr>
              <w:t xml:space="preserve"> Vorhaben)</w:t>
            </w:r>
            <w:r w:rsidR="006611E3" w:rsidRPr="0047263A">
              <w:rPr>
                <w:bCs/>
              </w:rPr>
              <w:t>,</w:t>
            </w:r>
            <w:r w:rsidRPr="0047263A">
              <w:rPr>
                <w:bCs/>
              </w:rPr>
              <w:t xml:space="preserve"> hinzutretende kumulierende Vorhaben</w:t>
            </w:r>
            <w:r w:rsidR="00794FDC">
              <w:rPr>
                <w:bCs/>
              </w:rPr>
              <w:t>.</w:t>
            </w:r>
          </w:p>
        </w:tc>
      </w:tr>
      <w:tr w:rsidR="0017456A" w:rsidRPr="001441CF" w14:paraId="66FA3B0B" w14:textId="77777777">
        <w:tblPrEx>
          <w:shd w:val="clear" w:color="auto" w:fill="auto"/>
        </w:tblPrEx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0" w:type="dxa"/>
              <w:right w:w="70" w:type="dxa"/>
            </w:tcMar>
          </w:tcPr>
          <w:p w14:paraId="2CDCB350" w14:textId="77777777" w:rsidR="0017456A" w:rsidRPr="0047263A" w:rsidRDefault="0017456A" w:rsidP="00666FF6">
            <w:pPr>
              <w:pStyle w:val="flie9"/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C76D" w14:textId="77777777" w:rsidR="0017456A" w:rsidRPr="0047263A" w:rsidRDefault="00C47C36" w:rsidP="00815198">
            <w:pPr>
              <w:pStyle w:val="flie9"/>
              <w:ind w:right="-149"/>
            </w:pPr>
            <w:r w:rsidRPr="0047263A">
              <w:rPr>
                <w:bCs/>
              </w:rPr>
              <w:t>Für das</w:t>
            </w:r>
            <w:r w:rsidRPr="00C47C36">
              <w:rPr>
                <w:bCs/>
              </w:rPr>
              <w:t xml:space="preserve"> frühere Vorhaben </w:t>
            </w:r>
            <w:r w:rsidRPr="0047263A">
              <w:rPr>
                <w:bCs/>
              </w:rPr>
              <w:t>wurde keine UVP</w:t>
            </w:r>
            <w:r w:rsidRPr="00C47C36">
              <w:rPr>
                <w:bCs/>
              </w:rPr>
              <w:t xml:space="preserve"> durchgeführt </w:t>
            </w:r>
            <w:r w:rsidRPr="0047263A">
              <w:rPr>
                <w:bCs/>
              </w:rPr>
              <w:t>und die kumulierenden Vorhaben zusammen</w:t>
            </w:r>
            <w:r w:rsidRPr="00C47C36">
              <w:rPr>
                <w:bCs/>
              </w:rPr>
              <w:t xml:space="preserve"> </w:t>
            </w:r>
            <w:r w:rsidRPr="0047263A">
              <w:rPr>
                <w:bCs/>
              </w:rPr>
              <w:t>erreichen oder überschreiten</w:t>
            </w:r>
            <w:r w:rsidR="00627777" w:rsidRPr="0047263A">
              <w:rPr>
                <w:bCs/>
              </w:rPr>
              <w:t xml:space="preserve"> zusammen</w:t>
            </w:r>
            <w:r w:rsidRPr="0047263A">
              <w:rPr>
                <w:bCs/>
              </w:rPr>
              <w:t xml:space="preserve"> </w:t>
            </w:r>
            <w:r w:rsidRPr="00C47C36">
              <w:rPr>
                <w:bCs/>
              </w:rPr>
              <w:t>die</w:t>
            </w:r>
            <w:r w:rsidRPr="0047263A">
              <w:rPr>
                <w:bCs/>
              </w:rPr>
              <w:t xml:space="preserve"> Größenwerte der Punkte 1.1 bis 1.3 (vgl. § 11 Abs. </w:t>
            </w:r>
            <w:r w:rsidR="00815198">
              <w:rPr>
                <w:bCs/>
              </w:rPr>
              <w:t>3</w:t>
            </w:r>
            <w:r w:rsidRPr="0047263A">
              <w:rPr>
                <w:bCs/>
              </w:rPr>
              <w:t xml:space="preserve"> Nr. 1 UVPG)</w:t>
            </w:r>
            <w:r w:rsidR="00FC38D1" w:rsidRPr="0047263A">
              <w:rPr>
                <w:bCs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560A5F63" w14:textId="77777777" w:rsidR="0017456A" w:rsidRPr="001441CF" w:rsidRDefault="0017456A" w:rsidP="00E618D4">
            <w:pPr>
              <w:ind w:right="-149"/>
              <w:jc w:val="center"/>
            </w:pPr>
            <w:r w:rsidRPr="001441CF">
              <w:fldChar w:fldCharType="begin">
                <w:ffData>
                  <w:name w:val="UVP_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CF">
              <w:instrText xml:space="preserve"> </w:instrText>
            </w:r>
            <w:r>
              <w:instrText>FORMCHECKBOX</w:instrText>
            </w:r>
            <w:r w:rsidRPr="001441CF">
              <w:instrText xml:space="preserve"> </w:instrText>
            </w:r>
            <w:r w:rsidR="00904605">
              <w:fldChar w:fldCharType="separate"/>
            </w:r>
            <w:r w:rsidRPr="001441CF">
              <w:fldChar w:fldCharType="end"/>
            </w:r>
          </w:p>
        </w:tc>
      </w:tr>
      <w:tr w:rsidR="00ED1B56" w:rsidRPr="001441CF" w14:paraId="43559FEE" w14:textId="77777777" w:rsidTr="007D7223">
        <w:tblPrEx>
          <w:shd w:val="clear" w:color="auto" w:fill="auto"/>
        </w:tblPrEx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0" w:type="dxa"/>
              <w:right w:w="70" w:type="dxa"/>
            </w:tcMar>
          </w:tcPr>
          <w:p w14:paraId="28B80C49" w14:textId="77777777" w:rsidR="00ED1B56" w:rsidRPr="0047263A" w:rsidRDefault="00ED1B56" w:rsidP="00C47C36">
            <w:pPr>
              <w:pStyle w:val="flie9"/>
            </w:pPr>
            <w:r w:rsidRPr="0047263A">
              <w:lastRenderedPageBreak/>
              <w:t>3.3</w:t>
            </w:r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BC0697" w14:textId="77777777" w:rsidR="00ED1B56" w:rsidRPr="0047263A" w:rsidRDefault="004D4706" w:rsidP="009D34A4">
            <w:pPr>
              <w:ind w:right="-149"/>
            </w:pPr>
            <w:r w:rsidRPr="0047263A">
              <w:rPr>
                <w:bCs/>
              </w:rPr>
              <w:t>Hinzutreten von kumulierende</w:t>
            </w:r>
            <w:r w:rsidR="00794FDC">
              <w:rPr>
                <w:bCs/>
              </w:rPr>
              <w:t>n</w:t>
            </w:r>
            <w:r w:rsidRPr="0047263A">
              <w:rPr>
                <w:bCs/>
              </w:rPr>
              <w:t xml:space="preserve"> Vorhaben zu </w:t>
            </w:r>
            <w:r w:rsidR="006611E3" w:rsidRPr="0047263A">
              <w:rPr>
                <w:bCs/>
              </w:rPr>
              <w:t xml:space="preserve">einem Vorhaben, das </w:t>
            </w:r>
            <w:r w:rsidRPr="0047263A">
              <w:rPr>
                <w:bCs/>
              </w:rPr>
              <w:t xml:space="preserve">zum Zeitpunkt der Antragstellung für das hinzutretende kumulierende Vorhaben noch </w:t>
            </w:r>
            <w:r w:rsidR="006611E3" w:rsidRPr="0047263A">
              <w:rPr>
                <w:bCs/>
              </w:rPr>
              <w:t>im</w:t>
            </w:r>
            <w:r w:rsidR="00ED1B56" w:rsidRPr="0047263A">
              <w:rPr>
                <w:bCs/>
              </w:rPr>
              <w:t xml:space="preserve"> Zulassungsverfahren ist</w:t>
            </w:r>
            <w:r w:rsidRPr="0047263A">
              <w:rPr>
                <w:bCs/>
              </w:rPr>
              <w:t xml:space="preserve"> und</w:t>
            </w:r>
            <w:r w:rsidR="006611E3" w:rsidRPr="0047263A">
              <w:rPr>
                <w:bCs/>
              </w:rPr>
              <w:t xml:space="preserve"> keine Zulassungs</w:t>
            </w:r>
            <w:r w:rsidR="009D34A4">
              <w:rPr>
                <w:bCs/>
              </w:rPr>
              <w:t>-</w:t>
            </w:r>
            <w:r w:rsidR="009D34A4">
              <w:rPr>
                <w:bCs/>
              </w:rPr>
              <w:br/>
            </w:r>
            <w:r w:rsidR="006611E3" w:rsidRPr="0047263A">
              <w:rPr>
                <w:bCs/>
              </w:rPr>
              <w:t>entscheidung getroffen wurde (früheres Vorhaben)</w:t>
            </w:r>
            <w:r w:rsidR="00FC38D1" w:rsidRPr="0047263A">
              <w:rPr>
                <w:bCs/>
              </w:rPr>
              <w:t>.</w:t>
            </w:r>
          </w:p>
        </w:tc>
      </w:tr>
      <w:tr w:rsidR="00ED1B56" w:rsidRPr="001441CF" w14:paraId="27E037D9" w14:textId="77777777">
        <w:tblPrEx>
          <w:shd w:val="clear" w:color="auto" w:fill="auto"/>
        </w:tblPrEx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0" w:type="dxa"/>
              <w:right w:w="70" w:type="dxa"/>
            </w:tcMar>
          </w:tcPr>
          <w:p w14:paraId="46E53578" w14:textId="77777777" w:rsidR="00ED1B56" w:rsidRPr="005F4A3D" w:rsidRDefault="00ED1B56" w:rsidP="00666FF6">
            <w:pPr>
              <w:pStyle w:val="flie9"/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056C" w14:textId="77777777" w:rsidR="00ED1B56" w:rsidRPr="005F4A3D" w:rsidRDefault="00FC38D1" w:rsidP="00D453E3">
            <w:pPr>
              <w:pStyle w:val="flie9"/>
              <w:ind w:right="-149"/>
              <w:rPr>
                <w:bCs/>
              </w:rPr>
            </w:pPr>
            <w:r w:rsidRPr="005F4A3D">
              <w:rPr>
                <w:bCs/>
              </w:rPr>
              <w:t xml:space="preserve">Für das frühere Vorhaben allein besteht keine UVP-Pflicht und die kumulierenden </w:t>
            </w:r>
            <w:r w:rsidR="005F4A3D" w:rsidRPr="005F4A3D">
              <w:rPr>
                <w:bCs/>
              </w:rPr>
              <w:br/>
            </w:r>
            <w:r w:rsidRPr="005F4A3D">
              <w:rPr>
                <w:bCs/>
              </w:rPr>
              <w:t xml:space="preserve">Vorhaben erreichen oder überschreiten zusammen die Größenwerte der </w:t>
            </w:r>
            <w:r w:rsidR="005F4A3D" w:rsidRPr="005F4A3D">
              <w:rPr>
                <w:bCs/>
              </w:rPr>
              <w:br/>
            </w:r>
            <w:r w:rsidRPr="005F4A3D">
              <w:rPr>
                <w:bCs/>
              </w:rPr>
              <w:t>Punkte 1.1 bis 1.3 (vgl. § 12 Abs. 2 Nr. 1</w:t>
            </w:r>
            <w:r w:rsidR="005F4A3D" w:rsidRPr="005F4A3D">
              <w:rPr>
                <w:bCs/>
              </w:rPr>
              <w:t xml:space="preserve"> und Nr. 3</w:t>
            </w:r>
            <w:r w:rsidRPr="005F4A3D">
              <w:rPr>
                <w:bCs/>
              </w:rPr>
              <w:t xml:space="preserve"> UVPG)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7379EF5A" w14:textId="77777777" w:rsidR="00ED1B56" w:rsidRPr="001441CF" w:rsidRDefault="00FC38D1" w:rsidP="00E618D4">
            <w:pPr>
              <w:ind w:right="-149"/>
              <w:jc w:val="center"/>
            </w:pPr>
            <w:r w:rsidRPr="001441CF">
              <w:fldChar w:fldCharType="begin">
                <w:ffData>
                  <w:name w:val="UVP_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CF">
              <w:instrText xml:space="preserve"> </w:instrText>
            </w:r>
            <w:r>
              <w:instrText>FORMCHECKBOX</w:instrText>
            </w:r>
            <w:r w:rsidRPr="001441CF">
              <w:instrText xml:space="preserve"> </w:instrText>
            </w:r>
            <w:r w:rsidR="00904605">
              <w:fldChar w:fldCharType="separate"/>
            </w:r>
            <w:r w:rsidRPr="001441CF">
              <w:fldChar w:fldCharType="end"/>
            </w:r>
          </w:p>
        </w:tc>
      </w:tr>
      <w:tr w:rsidR="00537A2C" w:rsidRPr="00537A2C" w14:paraId="574A4679" w14:textId="77777777" w:rsidTr="0017663D">
        <w:tblPrEx>
          <w:shd w:val="clear" w:color="auto" w:fill="auto"/>
        </w:tblPrEx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left w:w="70" w:type="dxa"/>
              <w:bottom w:w="0" w:type="dxa"/>
              <w:right w:w="70" w:type="dxa"/>
            </w:tcMar>
          </w:tcPr>
          <w:p w14:paraId="18D82D1C" w14:textId="6BE7848C" w:rsidR="00537A2C" w:rsidRPr="00537A2C" w:rsidRDefault="00537A2C" w:rsidP="00666FF6">
            <w:pPr>
              <w:pStyle w:val="flie9"/>
              <w:rPr>
                <w:b/>
              </w:rPr>
            </w:pPr>
            <w:r w:rsidRPr="00537A2C">
              <w:rPr>
                <w:b/>
              </w:rPr>
              <w:t>4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4757D3" w14:textId="415B6FF9" w:rsidR="00537A2C" w:rsidRPr="00537A2C" w:rsidRDefault="00537A2C" w:rsidP="00537A2C">
            <w:pPr>
              <w:pStyle w:val="flie9"/>
              <w:ind w:right="-149"/>
              <w:rPr>
                <w:b/>
                <w:bCs/>
              </w:rPr>
            </w:pPr>
            <w:r w:rsidRPr="00537A2C">
              <w:rPr>
                <w:b/>
                <w:bCs/>
              </w:rPr>
              <w:t>Rodung von Wald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24010C86" w14:textId="77777777" w:rsidR="00537A2C" w:rsidRPr="00537A2C" w:rsidRDefault="00537A2C" w:rsidP="00E618D4">
            <w:pPr>
              <w:ind w:right="-149"/>
              <w:jc w:val="center"/>
              <w:rPr>
                <w:b/>
              </w:rPr>
            </w:pPr>
          </w:p>
        </w:tc>
      </w:tr>
      <w:tr w:rsidR="00537A2C" w:rsidRPr="001441CF" w14:paraId="0E5FBF25" w14:textId="77777777">
        <w:tblPrEx>
          <w:shd w:val="clear" w:color="auto" w:fill="auto"/>
        </w:tblPrEx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0" w:type="dxa"/>
              <w:right w:w="70" w:type="dxa"/>
            </w:tcMar>
          </w:tcPr>
          <w:p w14:paraId="05F14D6E" w14:textId="77777777" w:rsidR="00537A2C" w:rsidRPr="005F4A3D" w:rsidRDefault="00537A2C" w:rsidP="00666FF6">
            <w:pPr>
              <w:pStyle w:val="flie9"/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2837" w14:textId="6F2E758E" w:rsidR="00537A2C" w:rsidRPr="005F4A3D" w:rsidRDefault="00537A2C" w:rsidP="00537A2C">
            <w:pPr>
              <w:pStyle w:val="flie9"/>
              <w:ind w:right="-149"/>
              <w:rPr>
                <w:bCs/>
              </w:rPr>
            </w:pPr>
            <w:r w:rsidRPr="00537A2C">
              <w:rPr>
                <w:bCs/>
              </w:rPr>
              <w:t xml:space="preserve">Rodung von </w:t>
            </w:r>
            <w:r>
              <w:rPr>
                <w:bCs/>
              </w:rPr>
              <w:t xml:space="preserve">10 ha oder mehr </w:t>
            </w:r>
            <w:r w:rsidRPr="00537A2C">
              <w:rPr>
                <w:bCs/>
              </w:rPr>
              <w:t>Wald im Sinne des Bundeswaldgesetzes zum Zwecke der Umwan</w:t>
            </w:r>
            <w:r>
              <w:rPr>
                <w:bCs/>
              </w:rPr>
              <w:t xml:space="preserve">dlung in eine andere Nutzungsart, </w:t>
            </w:r>
            <w:r w:rsidRPr="00537A2C">
              <w:rPr>
                <w:bCs/>
              </w:rPr>
              <w:t>Nr. 17.2.1 Anlage 1 zum UVPG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0CF782C0" w14:textId="014F5E5C" w:rsidR="00537A2C" w:rsidRPr="001441CF" w:rsidRDefault="00537A2C" w:rsidP="00E618D4">
            <w:pPr>
              <w:ind w:right="-149"/>
              <w:jc w:val="center"/>
            </w:pPr>
            <w:r w:rsidRPr="001441CF">
              <w:fldChar w:fldCharType="begin">
                <w:ffData>
                  <w:name w:val="UVP_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CF">
              <w:instrText xml:space="preserve"> </w:instrText>
            </w:r>
            <w:r>
              <w:instrText>FORMCHECKBOX</w:instrText>
            </w:r>
            <w:r w:rsidRPr="001441CF">
              <w:instrText xml:space="preserve"> </w:instrText>
            </w:r>
            <w:r w:rsidR="00904605">
              <w:fldChar w:fldCharType="separate"/>
            </w:r>
            <w:r w:rsidRPr="001441CF">
              <w:fldChar w:fldCharType="end"/>
            </w:r>
          </w:p>
        </w:tc>
      </w:tr>
    </w:tbl>
    <w:p w14:paraId="5FCB45E3" w14:textId="77777777" w:rsidR="00C639F6" w:rsidRDefault="00C639F6" w:rsidP="00C639F6"/>
    <w:p w14:paraId="14450F4D" w14:textId="77777777" w:rsidR="009465F4" w:rsidRDefault="009465F4" w:rsidP="00C639F6"/>
    <w:p w14:paraId="3868BDC9" w14:textId="77777777" w:rsidR="009465F4" w:rsidRDefault="009465F4" w:rsidP="009465F4">
      <w:r w:rsidRPr="000401B9">
        <w:rPr>
          <w:rFonts w:cs="Arial"/>
          <w:b/>
          <w:bCs/>
          <w:sz w:val="20"/>
        </w:rPr>
        <w:t>Teil A: (Vorläufiges) Ergebnis der Feststellung der UVP-Pflicht</w:t>
      </w:r>
    </w:p>
    <w:p w14:paraId="2545A66E" w14:textId="77777777" w:rsidR="009465F4" w:rsidRDefault="009465F4" w:rsidP="009465F4"/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E7D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"/>
        <w:gridCol w:w="7486"/>
        <w:gridCol w:w="1383"/>
      </w:tblGrid>
      <w:tr w:rsidR="009465F4" w14:paraId="7E2322E6" w14:textId="77777777" w:rsidTr="009465F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left w:w="70" w:type="dxa"/>
              <w:bottom w:w="0" w:type="dxa"/>
              <w:right w:w="70" w:type="dxa"/>
            </w:tcMar>
            <w:hideMark/>
          </w:tcPr>
          <w:p w14:paraId="7C0E9EB4" w14:textId="32293F06" w:rsidR="009465F4" w:rsidRDefault="00537A2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EB49F0" w14:textId="77777777" w:rsidR="009465F4" w:rsidRDefault="009465F4">
            <w:pPr>
              <w:pStyle w:val="subheadline9"/>
              <w:rPr>
                <w:rFonts w:ascii="Arial" w:hAnsi="Arial"/>
                <w:b/>
                <w:color w:val="auto"/>
              </w:rPr>
            </w:pPr>
            <w:r>
              <w:rPr>
                <w:rFonts w:ascii="Arial" w:hAnsi="Arial"/>
                <w:b/>
                <w:color w:val="auto"/>
              </w:rPr>
              <w:t>Zusammenfassung der bisherigen Prüfung der UVP-Pflich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80616A" w14:textId="77777777" w:rsidR="009465F4" w:rsidRDefault="009465F4">
            <w:pPr>
              <w:pStyle w:val="Fuzeile"/>
              <w:tabs>
                <w:tab w:val="left" w:pos="708"/>
              </w:tabs>
              <w:jc w:val="center"/>
            </w:pPr>
            <w:r>
              <w:t>Zutreffendes</w:t>
            </w:r>
          </w:p>
          <w:p w14:paraId="7026088E" w14:textId="77777777" w:rsidR="009465F4" w:rsidRDefault="009465F4">
            <w:pPr>
              <w:pStyle w:val="Fuzeile"/>
              <w:tabs>
                <w:tab w:val="left" w:pos="708"/>
              </w:tabs>
              <w:jc w:val="center"/>
              <w:rPr>
                <w:b/>
              </w:rPr>
            </w:pPr>
            <w:r>
              <w:t>ankreuzen</w:t>
            </w:r>
          </w:p>
        </w:tc>
      </w:tr>
      <w:tr w:rsidR="009465F4" w14:paraId="0F0A9F3E" w14:textId="77777777" w:rsidTr="009465F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70" w:type="dxa"/>
              <w:bottom w:w="0" w:type="dxa"/>
              <w:right w:w="70" w:type="dxa"/>
            </w:tcMar>
            <w:hideMark/>
          </w:tcPr>
          <w:p w14:paraId="24FEC060" w14:textId="32B3DCFB" w:rsidR="009465F4" w:rsidRDefault="009465F4" w:rsidP="00537A2C">
            <w:pPr>
              <w:pStyle w:val="flie9"/>
            </w:pP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6EF3A" w14:textId="5DEE6F86" w:rsidR="009465F4" w:rsidRDefault="009465F4">
            <w:pPr>
              <w:pStyle w:val="flie9"/>
            </w:pPr>
            <w:r>
              <w:t>Es trifft mindestens ein un</w:t>
            </w:r>
            <w:r w:rsidR="00537A2C">
              <w:t>ter dem Gliederungspunkt A 1 - 4</w:t>
            </w:r>
            <w:r>
              <w:t xml:space="preserve"> genanntes Kriterium zu: </w:t>
            </w:r>
            <w:r>
              <w:br/>
              <w:t>Eine Umweltverträglichkeitsprüfung ist durchzuführen!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616E" w14:textId="77777777" w:rsidR="009465F4" w:rsidRDefault="009465F4">
            <w:pPr>
              <w:pStyle w:val="flie9"/>
              <w:jc w:val="center"/>
            </w:pPr>
            <w:r>
              <w:fldChar w:fldCharType="begin">
                <w:ffData>
                  <w:name w:val="Ja_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4605">
              <w:fldChar w:fldCharType="separate"/>
            </w:r>
            <w:r>
              <w:fldChar w:fldCharType="end"/>
            </w:r>
          </w:p>
        </w:tc>
      </w:tr>
    </w:tbl>
    <w:p w14:paraId="258BBEAE" w14:textId="77777777" w:rsidR="009465F4" w:rsidRDefault="009465F4"/>
    <w:p w14:paraId="7D1ED2AD" w14:textId="77777777" w:rsidR="00721D97" w:rsidRDefault="00721D97">
      <w:r>
        <w:br w:type="page"/>
      </w:r>
    </w:p>
    <w:p w14:paraId="22854344" w14:textId="77777777" w:rsidR="00F34435" w:rsidRPr="009B5D51" w:rsidRDefault="00721D97" w:rsidP="00721D97">
      <w:pPr>
        <w:jc w:val="center"/>
        <w:rPr>
          <w:b/>
          <w:sz w:val="22"/>
          <w:szCs w:val="22"/>
        </w:rPr>
      </w:pPr>
      <w:r w:rsidRPr="009B5D51">
        <w:rPr>
          <w:b/>
          <w:sz w:val="22"/>
          <w:szCs w:val="22"/>
        </w:rPr>
        <w:lastRenderedPageBreak/>
        <w:t>Teil B: Vorprüfung</w:t>
      </w:r>
    </w:p>
    <w:p w14:paraId="6D724A76" w14:textId="77777777" w:rsidR="00DB162D" w:rsidRPr="009B5D51" w:rsidRDefault="00DB162D" w:rsidP="00721D97">
      <w:pPr>
        <w:jc w:val="center"/>
        <w:rPr>
          <w:b/>
          <w:sz w:val="22"/>
          <w:szCs w:val="22"/>
        </w:rPr>
      </w:pPr>
    </w:p>
    <w:p w14:paraId="549F8B00" w14:textId="77777777" w:rsidR="0017280F" w:rsidRPr="009B5D51" w:rsidRDefault="00DB162D" w:rsidP="00C639F6">
      <w:pPr>
        <w:rPr>
          <w:bCs/>
          <w:sz w:val="20"/>
          <w:szCs w:val="20"/>
        </w:rPr>
      </w:pPr>
      <w:r w:rsidRPr="009B5D51">
        <w:rPr>
          <w:sz w:val="20"/>
          <w:szCs w:val="20"/>
        </w:rPr>
        <w:t>F</w:t>
      </w:r>
      <w:r w:rsidR="00C639F6" w:rsidRPr="009B5D51">
        <w:rPr>
          <w:sz w:val="20"/>
          <w:szCs w:val="20"/>
        </w:rPr>
        <w:t>ür den</w:t>
      </w:r>
      <w:r w:rsidR="00C639F6" w:rsidRPr="009B5D51">
        <w:rPr>
          <w:b/>
          <w:sz w:val="20"/>
          <w:szCs w:val="20"/>
        </w:rPr>
        <w:t xml:space="preserve"> Bau sonstiger Bundesstraßen</w:t>
      </w:r>
      <w:r w:rsidRPr="009B5D51">
        <w:rPr>
          <w:b/>
          <w:sz w:val="20"/>
          <w:szCs w:val="20"/>
        </w:rPr>
        <w:t xml:space="preserve"> </w:t>
      </w:r>
      <w:r w:rsidR="00794FDC">
        <w:rPr>
          <w:sz w:val="20"/>
          <w:szCs w:val="20"/>
        </w:rPr>
        <w:t>ist</w:t>
      </w:r>
      <w:r w:rsidRPr="009B5D51">
        <w:rPr>
          <w:sz w:val="20"/>
          <w:szCs w:val="20"/>
        </w:rPr>
        <w:t xml:space="preserve"> die UVP-Pflicht</w:t>
      </w:r>
      <w:r w:rsidRPr="009B5D51">
        <w:rPr>
          <w:b/>
          <w:sz w:val="20"/>
          <w:szCs w:val="20"/>
        </w:rPr>
        <w:t xml:space="preserve"> </w:t>
      </w:r>
      <w:r w:rsidR="00C639F6" w:rsidRPr="009B5D51">
        <w:rPr>
          <w:bCs/>
          <w:sz w:val="20"/>
          <w:szCs w:val="20"/>
        </w:rPr>
        <w:t xml:space="preserve">durch eine </w:t>
      </w:r>
      <w:r w:rsidR="0047263A" w:rsidRPr="009B5D51">
        <w:rPr>
          <w:bCs/>
          <w:sz w:val="20"/>
          <w:szCs w:val="20"/>
        </w:rPr>
        <w:t xml:space="preserve">allgemeine </w:t>
      </w:r>
      <w:r w:rsidR="00021ED9" w:rsidRPr="009B5D51">
        <w:rPr>
          <w:bCs/>
          <w:sz w:val="20"/>
          <w:szCs w:val="20"/>
        </w:rPr>
        <w:t>Vorprüfung</w:t>
      </w:r>
      <w:r w:rsidRPr="009B5D51">
        <w:rPr>
          <w:bCs/>
          <w:sz w:val="20"/>
          <w:szCs w:val="20"/>
        </w:rPr>
        <w:t xml:space="preserve"> nach</w:t>
      </w:r>
      <w:r w:rsidR="00E03360" w:rsidRPr="009B5D51">
        <w:rPr>
          <w:bCs/>
          <w:sz w:val="20"/>
          <w:szCs w:val="20"/>
        </w:rPr>
        <w:br/>
      </w:r>
      <w:r w:rsidRPr="009B5D51">
        <w:rPr>
          <w:bCs/>
          <w:sz w:val="20"/>
          <w:szCs w:val="20"/>
        </w:rPr>
        <w:t>§ 7 Abs. 1 UVPG</w:t>
      </w:r>
      <w:r w:rsidR="00C639F6" w:rsidRPr="009B5D51">
        <w:rPr>
          <w:bCs/>
          <w:sz w:val="20"/>
          <w:szCs w:val="20"/>
        </w:rPr>
        <w:t xml:space="preserve"> zu ermitteln (vgl. Anlage 1 Nr. 14.6 UVPG)</w:t>
      </w:r>
      <w:r w:rsidR="00F34435" w:rsidRPr="009B5D51">
        <w:rPr>
          <w:bCs/>
          <w:sz w:val="20"/>
          <w:szCs w:val="20"/>
        </w:rPr>
        <w:t>.</w:t>
      </w:r>
    </w:p>
    <w:p w14:paraId="07A45BD7" w14:textId="77777777" w:rsidR="00F34435" w:rsidRPr="009B5D51" w:rsidRDefault="00F34435" w:rsidP="00C639F6">
      <w:pPr>
        <w:rPr>
          <w:bCs/>
          <w:sz w:val="20"/>
          <w:szCs w:val="20"/>
        </w:rPr>
      </w:pPr>
    </w:p>
    <w:p w14:paraId="4763FC9B" w14:textId="77777777" w:rsidR="00D453E3" w:rsidRPr="009B5D51" w:rsidRDefault="00D453E3" w:rsidP="00D453E3">
      <w:pPr>
        <w:rPr>
          <w:bCs/>
          <w:sz w:val="20"/>
          <w:szCs w:val="20"/>
        </w:rPr>
      </w:pPr>
      <w:r w:rsidRPr="009B5D51">
        <w:rPr>
          <w:bCs/>
          <w:sz w:val="20"/>
          <w:szCs w:val="20"/>
        </w:rPr>
        <w:t xml:space="preserve">Bei der </w:t>
      </w:r>
      <w:r w:rsidRPr="009B5D51">
        <w:rPr>
          <w:b/>
          <w:bCs/>
          <w:sz w:val="20"/>
          <w:szCs w:val="20"/>
        </w:rPr>
        <w:t>Änderung eines Vorhabens</w:t>
      </w:r>
      <w:r w:rsidRPr="009B5D51">
        <w:rPr>
          <w:bCs/>
          <w:sz w:val="20"/>
          <w:szCs w:val="20"/>
        </w:rPr>
        <w:t xml:space="preserve"> ist</w:t>
      </w:r>
      <w:r w:rsidR="00F34435" w:rsidRPr="009B5D51">
        <w:rPr>
          <w:bCs/>
          <w:sz w:val="20"/>
          <w:szCs w:val="20"/>
        </w:rPr>
        <w:t xml:space="preserve"> grundsätzlich</w:t>
      </w:r>
      <w:r w:rsidRPr="009B5D51">
        <w:rPr>
          <w:bCs/>
          <w:sz w:val="20"/>
          <w:szCs w:val="20"/>
        </w:rPr>
        <w:t xml:space="preserve"> die allgemeine Vorprüfung </w:t>
      </w:r>
      <w:r w:rsidR="00DB162D" w:rsidRPr="009B5D51">
        <w:rPr>
          <w:bCs/>
          <w:sz w:val="20"/>
          <w:szCs w:val="20"/>
        </w:rPr>
        <w:t xml:space="preserve">nach § 7 Abs. 1 UVPG </w:t>
      </w:r>
      <w:r w:rsidRPr="009B5D51">
        <w:rPr>
          <w:bCs/>
          <w:sz w:val="20"/>
          <w:szCs w:val="20"/>
        </w:rPr>
        <w:t>durchzuführen (vgl. § 9 Abs. 1 Nr. 2 oder Abs. 3 Nr. 1 oder Abs. 3 Nr. 2</w:t>
      </w:r>
      <w:r w:rsidR="007F0CF4" w:rsidRPr="009B5D51">
        <w:rPr>
          <w:bCs/>
          <w:sz w:val="20"/>
          <w:szCs w:val="20"/>
        </w:rPr>
        <w:t xml:space="preserve"> </w:t>
      </w:r>
      <w:r w:rsidRPr="009B5D51">
        <w:rPr>
          <w:bCs/>
          <w:sz w:val="20"/>
          <w:szCs w:val="20"/>
        </w:rPr>
        <w:t>UVPG).</w:t>
      </w:r>
    </w:p>
    <w:p w14:paraId="61DE944F" w14:textId="77777777" w:rsidR="00676A04" w:rsidRPr="009B5D51" w:rsidRDefault="00676A04" w:rsidP="00D453E3">
      <w:pPr>
        <w:rPr>
          <w:bCs/>
          <w:sz w:val="20"/>
          <w:szCs w:val="20"/>
        </w:rPr>
      </w:pPr>
    </w:p>
    <w:p w14:paraId="32EC77E9" w14:textId="77777777" w:rsidR="00676A04" w:rsidRPr="009B5D51" w:rsidRDefault="00676A04" w:rsidP="00D453E3">
      <w:pPr>
        <w:rPr>
          <w:bCs/>
          <w:sz w:val="20"/>
          <w:szCs w:val="20"/>
        </w:rPr>
      </w:pPr>
      <w:r w:rsidRPr="009B5D51">
        <w:rPr>
          <w:bCs/>
          <w:sz w:val="20"/>
          <w:szCs w:val="20"/>
        </w:rPr>
        <w:t xml:space="preserve">Wenn zu einem </w:t>
      </w:r>
      <w:r w:rsidR="00564695" w:rsidRPr="009B5D51">
        <w:rPr>
          <w:bCs/>
          <w:sz w:val="20"/>
          <w:szCs w:val="20"/>
        </w:rPr>
        <w:t>beantragten, bestehenden oder zugelassenen</w:t>
      </w:r>
      <w:r w:rsidRPr="009B5D51">
        <w:rPr>
          <w:bCs/>
          <w:sz w:val="20"/>
          <w:szCs w:val="20"/>
        </w:rPr>
        <w:t xml:space="preserve"> Vorhaben, für das eine UVP durchgeführt worden ist, ein </w:t>
      </w:r>
      <w:r w:rsidRPr="009B5D51">
        <w:rPr>
          <w:b/>
          <w:bCs/>
          <w:sz w:val="20"/>
          <w:szCs w:val="20"/>
        </w:rPr>
        <w:t>kumulierendes Vorhaben</w:t>
      </w:r>
      <w:r w:rsidRPr="009B5D51">
        <w:rPr>
          <w:bCs/>
          <w:sz w:val="20"/>
          <w:szCs w:val="20"/>
        </w:rPr>
        <w:t xml:space="preserve"> (vgl. Teil A Nr. 3) hinzutritt</w:t>
      </w:r>
      <w:r w:rsidR="00255C5E">
        <w:rPr>
          <w:bCs/>
          <w:sz w:val="20"/>
          <w:szCs w:val="20"/>
        </w:rPr>
        <w:t>,</w:t>
      </w:r>
      <w:r w:rsidRPr="009B5D51">
        <w:rPr>
          <w:bCs/>
          <w:sz w:val="20"/>
          <w:szCs w:val="20"/>
        </w:rPr>
        <w:t xml:space="preserve"> ist eine allgemeine Vorprüfung</w:t>
      </w:r>
      <w:r w:rsidR="00564695" w:rsidRPr="009B5D51">
        <w:rPr>
          <w:bCs/>
          <w:sz w:val="20"/>
          <w:szCs w:val="20"/>
        </w:rPr>
        <w:t xml:space="preserve"> nach § 7 Abs. 1 UVPG</w:t>
      </w:r>
      <w:r w:rsidRPr="009B5D51">
        <w:rPr>
          <w:bCs/>
          <w:sz w:val="20"/>
          <w:szCs w:val="20"/>
        </w:rPr>
        <w:t xml:space="preserve"> durchzuführen (vgl. § 11 A</w:t>
      </w:r>
      <w:r w:rsidR="000F5608" w:rsidRPr="009B5D51">
        <w:rPr>
          <w:bCs/>
          <w:sz w:val="20"/>
          <w:szCs w:val="20"/>
        </w:rPr>
        <w:t xml:space="preserve">bs. 2 Nr. 2 </w:t>
      </w:r>
      <w:r w:rsidR="00564695" w:rsidRPr="009B5D51">
        <w:rPr>
          <w:bCs/>
          <w:sz w:val="20"/>
          <w:szCs w:val="20"/>
        </w:rPr>
        <w:t xml:space="preserve">und § 12 Abs. 1 Nr. 2 </w:t>
      </w:r>
      <w:r w:rsidR="000F5608" w:rsidRPr="009B5D51">
        <w:rPr>
          <w:bCs/>
          <w:sz w:val="20"/>
          <w:szCs w:val="20"/>
        </w:rPr>
        <w:t>UVPG).</w:t>
      </w:r>
    </w:p>
    <w:p w14:paraId="34C0FDFC" w14:textId="77777777" w:rsidR="00721D97" w:rsidRPr="00F34435" w:rsidRDefault="00721D97" w:rsidP="00D453E3">
      <w:pPr>
        <w:rPr>
          <w:bCs/>
          <w:sz w:val="20"/>
          <w:szCs w:val="20"/>
        </w:rPr>
      </w:pPr>
    </w:p>
    <w:p w14:paraId="79116111" w14:textId="77777777" w:rsidR="00FA4DAA" w:rsidRPr="00C65B5B" w:rsidRDefault="00FA4DAA" w:rsidP="00FA4DAA"/>
    <w:tbl>
      <w:tblPr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E7D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6177"/>
        <w:gridCol w:w="634"/>
        <w:gridCol w:w="709"/>
        <w:gridCol w:w="567"/>
        <w:gridCol w:w="1426"/>
      </w:tblGrid>
      <w:tr w:rsidR="00FA4DAA" w:rsidRPr="00C65B5B" w14:paraId="1697C63E" w14:textId="77777777" w:rsidTr="006C70B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2AC5BB5E" w14:textId="77777777" w:rsidR="00FA4DAA" w:rsidRPr="00C65B5B" w:rsidRDefault="00FA4DAA" w:rsidP="006C70BD">
            <w:pPr>
              <w:pStyle w:val="flie9"/>
              <w:tabs>
                <w:tab w:val="left" w:pos="321"/>
                <w:tab w:val="left" w:pos="1021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B </w:t>
            </w:r>
            <w:r w:rsidRPr="00C65B5B">
              <w:rPr>
                <w:b/>
                <w:bCs/>
              </w:rPr>
              <w:t>1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B1D817" w14:textId="77777777" w:rsidR="00FA4DAA" w:rsidRPr="00C65B5B" w:rsidRDefault="00FA4DAA" w:rsidP="006C70BD">
            <w:pPr>
              <w:tabs>
                <w:tab w:val="left" w:pos="321"/>
                <w:tab w:val="left" w:pos="1021"/>
              </w:tabs>
              <w:spacing w:before="20" w:after="120"/>
              <w:rPr>
                <w:b/>
                <w:bCs/>
              </w:rPr>
            </w:pPr>
            <w:r w:rsidRPr="00C65B5B">
              <w:rPr>
                <w:b/>
                <w:bCs/>
              </w:rPr>
              <w:t xml:space="preserve">Merkmale und Wirkfaktoren des Vorhabens </w:t>
            </w:r>
          </w:p>
          <w:p w14:paraId="07BBED7C" w14:textId="77777777" w:rsidR="00FA4DAA" w:rsidRPr="00C65B5B" w:rsidRDefault="00FA4DAA" w:rsidP="006C70BD">
            <w:pPr>
              <w:tabs>
                <w:tab w:val="left" w:pos="321"/>
                <w:tab w:val="left" w:pos="900"/>
                <w:tab w:val="left" w:pos="1021"/>
              </w:tabs>
              <w:spacing w:after="40"/>
            </w:pPr>
            <w:r w:rsidRPr="00C65B5B">
              <w:t>Zusätzliche Erläuterungen gegebenenfalls am Ende dieser Tabelle.</w:t>
            </w:r>
          </w:p>
          <w:p w14:paraId="4F925CBA" w14:textId="77777777" w:rsidR="00FA4DAA" w:rsidRPr="00C65B5B" w:rsidRDefault="00FA4DAA" w:rsidP="006C70BD">
            <w:pPr>
              <w:tabs>
                <w:tab w:val="left" w:pos="321"/>
                <w:tab w:val="left" w:pos="1021"/>
              </w:tabs>
              <w:spacing w:after="40"/>
            </w:pPr>
            <w:r w:rsidRPr="00C65B5B">
              <w:fldChar w:fldCharType="begin">
                <w:ffData>
                  <w:name w:val="Neubaumassnah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r w:rsidRPr="00C65B5B">
              <w:tab/>
              <w:t>Neubaumaßnahme</w:t>
            </w:r>
          </w:p>
          <w:p w14:paraId="3CFC2BA1" w14:textId="77777777" w:rsidR="00FA4DAA" w:rsidRPr="00C65B5B" w:rsidRDefault="00FA4DAA" w:rsidP="006C70BD">
            <w:pPr>
              <w:tabs>
                <w:tab w:val="left" w:pos="321"/>
                <w:tab w:val="left" w:pos="900"/>
                <w:tab w:val="left" w:pos="1021"/>
              </w:tabs>
              <w:spacing w:after="40"/>
            </w:pPr>
            <w:r w:rsidRPr="00C65B5B">
              <w:fldChar w:fldCharType="begin">
                <w:ffData>
                  <w:name w:val="Änderung_oder_Erwei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r w:rsidRPr="00C65B5B">
              <w:tab/>
              <w:t>Änderung oder Erweiterung einer Straße</w:t>
            </w:r>
          </w:p>
        </w:tc>
        <w:tc>
          <w:tcPr>
            <w:tcW w:w="3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229415" w14:textId="77777777" w:rsidR="00FA4DAA" w:rsidRPr="00C65B5B" w:rsidRDefault="00FA4DAA" w:rsidP="006C70BD">
            <w:pPr>
              <w:tabs>
                <w:tab w:val="left" w:pos="900"/>
              </w:tabs>
              <w:spacing w:before="20"/>
              <w:jc w:val="center"/>
            </w:pPr>
            <w:r w:rsidRPr="00C65B5B">
              <w:t>Art/Umfang</w:t>
            </w:r>
          </w:p>
        </w:tc>
      </w:tr>
      <w:tr w:rsidR="00FA4DAA" w:rsidRPr="00C65B5B" w14:paraId="021F4C53" w14:textId="77777777" w:rsidTr="006C70BD">
        <w:tblPrEx>
          <w:shd w:val="clear" w:color="auto" w:fill="auto"/>
        </w:tblPrEx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579CFF7B" w14:textId="77777777" w:rsidR="00FA4DAA" w:rsidRPr="00C65B5B" w:rsidRDefault="00FA4DAA" w:rsidP="006C70BD">
            <w:pPr>
              <w:pStyle w:val="flie9"/>
            </w:pPr>
            <w:r>
              <w:t>1.1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3D01EC0C" w14:textId="77777777" w:rsidR="00FA4DAA" w:rsidRPr="00C65B5B" w:rsidRDefault="00FA4DAA" w:rsidP="006C70BD">
            <w:pPr>
              <w:pStyle w:val="flie9"/>
              <w:tabs>
                <w:tab w:val="left" w:pos="321"/>
                <w:tab w:val="left" w:pos="1021"/>
              </w:tabs>
            </w:pPr>
            <w:r>
              <w:t>Größe und Ausgestaltung d. gesamten Vorhabens, ggf. Abrissarbeiten</w:t>
            </w:r>
          </w:p>
        </w:tc>
        <w:tc>
          <w:tcPr>
            <w:tcW w:w="3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96473" w14:textId="77777777" w:rsidR="00FA4DAA" w:rsidRPr="00C65B5B" w:rsidRDefault="00FA4DAA" w:rsidP="006C70BD">
            <w:pPr>
              <w:pStyle w:val="flie9"/>
              <w:jc w:val="center"/>
            </w:pPr>
          </w:p>
        </w:tc>
      </w:tr>
      <w:tr w:rsidR="00FA4DAA" w:rsidRPr="00C65B5B" w14:paraId="360145BC" w14:textId="77777777" w:rsidTr="006C70BD">
        <w:tblPrEx>
          <w:shd w:val="clear" w:color="auto" w:fill="auto"/>
        </w:tblPrEx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05BFB6A4" w14:textId="77777777" w:rsidR="00FA4DAA" w:rsidRPr="00C65B5B" w:rsidRDefault="00FA4DAA" w:rsidP="006C70BD">
            <w:pPr>
              <w:pStyle w:val="flie9"/>
            </w:pPr>
            <w:r w:rsidRPr="00C65B5B">
              <w:t>1.1</w:t>
            </w:r>
            <w:r>
              <w:t>.1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26CE64AF" w14:textId="77777777" w:rsidR="00FA4DAA" w:rsidRPr="00C65B5B" w:rsidRDefault="00FA4DAA" w:rsidP="006C70BD">
            <w:pPr>
              <w:pStyle w:val="flie9"/>
              <w:tabs>
                <w:tab w:val="left" w:pos="321"/>
                <w:tab w:val="left" w:pos="1021"/>
              </w:tabs>
            </w:pPr>
            <w:r>
              <w:t>Baulänge</w:t>
            </w:r>
          </w:p>
        </w:tc>
        <w:tc>
          <w:tcPr>
            <w:tcW w:w="3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5366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Baulaenge_km"/>
                  <w:enabled/>
                  <w:calcOnExit w:val="0"/>
                  <w:textInput/>
                </w:ffData>
              </w:fldChar>
            </w:r>
            <w:bookmarkStart w:id="15" w:name="Baulaenge_km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15"/>
            <w:r>
              <w:t>km</w:t>
            </w:r>
          </w:p>
        </w:tc>
      </w:tr>
      <w:tr w:rsidR="00FA4DAA" w:rsidRPr="00C65B5B" w14:paraId="3927AD13" w14:textId="77777777" w:rsidTr="006C70BD">
        <w:tblPrEx>
          <w:shd w:val="clear" w:color="auto" w:fill="auto"/>
        </w:tblPrEx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77FB9D03" w14:textId="49B9D589" w:rsidR="00FA4DAA" w:rsidRDefault="00FA4DAA" w:rsidP="006C70BD">
            <w:pPr>
              <w:pStyle w:val="flie9"/>
            </w:pPr>
            <w:r>
              <w:t>1.1.</w:t>
            </w:r>
            <w:r w:rsidR="00F47289">
              <w:t>2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8596" w14:textId="77777777" w:rsidR="00FA4DAA" w:rsidRPr="00E12B96" w:rsidRDefault="00FA4DAA" w:rsidP="006C70BD">
            <w:pPr>
              <w:pStyle w:val="flie9"/>
              <w:tabs>
                <w:tab w:val="left" w:pos="321"/>
                <w:tab w:val="left" w:pos="1021"/>
              </w:tabs>
            </w:pPr>
            <w:r w:rsidRPr="00C65B5B">
              <w:t xml:space="preserve">Ingenieurbauwerke </w:t>
            </w:r>
            <w:r w:rsidRPr="00C65B5B">
              <w:br/>
              <w:t>(z. B. Anzahl der Brückenbauwerke, gegebenenfalls erläutern):</w:t>
            </w:r>
          </w:p>
        </w:tc>
        <w:tc>
          <w:tcPr>
            <w:tcW w:w="3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8AF6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Flaeche_in_ha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</w:p>
        </w:tc>
      </w:tr>
      <w:tr w:rsidR="00FA4DAA" w:rsidRPr="00C65B5B" w14:paraId="4B5171A1" w14:textId="77777777" w:rsidTr="006C70BD">
        <w:tblPrEx>
          <w:shd w:val="clear" w:color="auto" w:fill="auto"/>
        </w:tblPrEx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42278419" w14:textId="77777777" w:rsidR="00FA4DAA" w:rsidRPr="00C65B5B" w:rsidRDefault="00FA4DAA" w:rsidP="006C70BD">
            <w:pPr>
              <w:pStyle w:val="flie9"/>
            </w:pPr>
            <w:r>
              <w:t>1.2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0396E4" w14:textId="3CDA89BE" w:rsidR="00FA4DAA" w:rsidRPr="00C65B5B" w:rsidRDefault="00FA4DAA" w:rsidP="0017663D">
            <w:pPr>
              <w:pStyle w:val="flie9"/>
              <w:tabs>
                <w:tab w:val="left" w:pos="321"/>
                <w:tab w:val="left" w:pos="1021"/>
              </w:tabs>
            </w:pPr>
            <w:r w:rsidRPr="00E12B96">
              <w:t xml:space="preserve">Zusammenwirken mit anderen </w:t>
            </w:r>
            <w:r>
              <w:t xml:space="preserve">beantragten, </w:t>
            </w:r>
            <w:r w:rsidRPr="00E12B96">
              <w:t>bestehenden oder zugelassenen Vorhaben</w:t>
            </w:r>
            <w:r w:rsidR="00AF67D5">
              <w:t xml:space="preserve"> (nicht nur kumulierende Vorhaben i.S.d. § 10 Abs. 4 UVPG)</w:t>
            </w:r>
            <w:r w:rsidR="005D5BC7">
              <w:t xml:space="preserve"> </w:t>
            </w:r>
            <w:r w:rsidR="005D5BC7">
              <w:br/>
            </w:r>
            <w:r w:rsidR="005D5BC7" w:rsidRPr="005D5BC7">
              <w:rPr>
                <w:color w:val="FF0000"/>
              </w:rPr>
              <w:t>Bitte andere Vorhaben im Wirkbereich auflisten</w:t>
            </w:r>
            <w:r w:rsidR="005D5BC7">
              <w:rPr>
                <w:color w:val="FF0000"/>
              </w:rPr>
              <w:t xml:space="preserve"> und deren Art und Umfang angeben bzw. „keine“ eintragen</w:t>
            </w:r>
          </w:p>
        </w:tc>
        <w:tc>
          <w:tcPr>
            <w:tcW w:w="3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05A36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Flaeche_in_ha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</w:p>
        </w:tc>
      </w:tr>
      <w:tr w:rsidR="00FA4DAA" w:rsidRPr="00C65B5B" w14:paraId="535D9C06" w14:textId="77777777" w:rsidTr="006C70BD">
        <w:tblPrEx>
          <w:shd w:val="clear" w:color="auto" w:fill="ECE7D6"/>
        </w:tblPrEx>
        <w:trPr>
          <w:cantSplit/>
          <w:trHeight w:val="989"/>
        </w:trPr>
        <w:tc>
          <w:tcPr>
            <w:tcW w:w="6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3" w:type="dxa"/>
              <w:left w:w="70" w:type="dxa"/>
              <w:bottom w:w="0" w:type="dxa"/>
              <w:right w:w="70" w:type="dxa"/>
            </w:tcMar>
            <w:vAlign w:val="center"/>
          </w:tcPr>
          <w:p w14:paraId="0E8112AE" w14:textId="77777777" w:rsidR="00FA4DAA" w:rsidRPr="00523AB1" w:rsidRDefault="00FA4DAA" w:rsidP="006C70BD">
            <w:pPr>
              <w:pStyle w:val="flie9"/>
              <w:tabs>
                <w:tab w:val="left" w:pos="635"/>
                <w:tab w:val="left" w:pos="1021"/>
              </w:tabs>
              <w:rPr>
                <w:b/>
              </w:rPr>
            </w:pPr>
            <w:r>
              <w:rPr>
                <w:b/>
              </w:rPr>
              <w:tab/>
              <w:t xml:space="preserve"> </w:t>
            </w:r>
            <w:r w:rsidRPr="00523AB1">
              <w:rPr>
                <w:b/>
              </w:rPr>
              <w:t>Wirkfaktore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</w:tcPr>
          <w:p w14:paraId="08B658A2" w14:textId="77777777" w:rsidR="00FA4DAA" w:rsidRPr="00C65B5B" w:rsidRDefault="00FA4DAA" w:rsidP="006C70BD">
            <w:pPr>
              <w:pStyle w:val="flie9"/>
              <w:ind w:left="113" w:right="113"/>
              <w:jc w:val="center"/>
            </w:pPr>
            <w:r>
              <w:t>bau-</w:t>
            </w:r>
            <w:r>
              <w:br/>
              <w:t>beding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5672F3E6" w14:textId="77777777" w:rsidR="00FA4DAA" w:rsidRPr="00C65B5B" w:rsidRDefault="00FA4DAA" w:rsidP="006C70BD">
            <w:pPr>
              <w:pStyle w:val="flie9"/>
              <w:ind w:left="113" w:right="113"/>
              <w:jc w:val="center"/>
            </w:pPr>
            <w:r>
              <w:t>anlagebeding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1303AF7A" w14:textId="77777777" w:rsidR="00FA4DAA" w:rsidRPr="00C65B5B" w:rsidRDefault="00FA4DAA" w:rsidP="006C70BD">
            <w:pPr>
              <w:pStyle w:val="flie9"/>
              <w:ind w:left="113" w:right="113"/>
              <w:jc w:val="center"/>
            </w:pPr>
            <w:r>
              <w:t>betriebsbeding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0F6F8489" w14:textId="77777777" w:rsidR="00FA4DAA" w:rsidRDefault="00FA4DAA" w:rsidP="006C70BD">
            <w:pPr>
              <w:pStyle w:val="flie9"/>
              <w:jc w:val="center"/>
            </w:pPr>
            <w:r w:rsidRPr="00C65B5B">
              <w:t>Geschätzter</w:t>
            </w:r>
            <w:r>
              <w:t xml:space="preserve"> </w:t>
            </w:r>
            <w:r w:rsidRPr="00C65B5B">
              <w:t>Umfang/</w:t>
            </w:r>
          </w:p>
          <w:p w14:paraId="443C2B80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t>Erläuterungen</w:t>
            </w:r>
            <w:r>
              <w:t>/</w:t>
            </w:r>
            <w:r>
              <w:br/>
              <w:t>Fehlanzeige</w:t>
            </w:r>
            <w:r>
              <w:rPr>
                <w:rStyle w:val="Funotenzeichen"/>
              </w:rPr>
              <w:footnoteReference w:id="1"/>
            </w:r>
          </w:p>
        </w:tc>
      </w:tr>
      <w:tr w:rsidR="00FA4DAA" w:rsidRPr="00C65B5B" w14:paraId="339EE515" w14:textId="77777777" w:rsidTr="006C70BD">
        <w:tblPrEx>
          <w:shd w:val="clear" w:color="auto" w:fill="auto"/>
        </w:tblPrEx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493779CE" w14:textId="77777777" w:rsidR="00FA4DAA" w:rsidRPr="00C65B5B" w:rsidRDefault="00FA4DAA" w:rsidP="006C70BD">
            <w:pPr>
              <w:pStyle w:val="flie9"/>
            </w:pPr>
            <w:r>
              <w:t>1.3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48B5B1" w14:textId="3361A051" w:rsidR="00FA4DAA" w:rsidRPr="00C65B5B" w:rsidRDefault="00FA4DAA" w:rsidP="00820E76">
            <w:pPr>
              <w:pStyle w:val="flie9"/>
              <w:tabs>
                <w:tab w:val="left" w:pos="321"/>
                <w:tab w:val="left" w:pos="1021"/>
              </w:tabs>
            </w:pPr>
            <w:r>
              <w:t>Nutzung natürlicher Ressourcen</w:t>
            </w:r>
            <w:r w:rsidR="007E2218">
              <w:rPr>
                <w:rStyle w:val="Funotenzeichen"/>
              </w:rPr>
              <w:footnoteReference w:id="2"/>
            </w:r>
          </w:p>
        </w:tc>
        <w:tc>
          <w:tcPr>
            <w:tcW w:w="3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6F29AF" w14:textId="77777777" w:rsidR="00FA4DAA" w:rsidRPr="00C65B5B" w:rsidRDefault="00FA4DAA" w:rsidP="006C70BD">
            <w:pPr>
              <w:pStyle w:val="flie9"/>
              <w:jc w:val="center"/>
            </w:pPr>
          </w:p>
        </w:tc>
      </w:tr>
      <w:tr w:rsidR="00F47289" w:rsidRPr="00C65B5B" w14:paraId="7435A946" w14:textId="77777777" w:rsidTr="006C70BD">
        <w:tblPrEx>
          <w:shd w:val="clear" w:color="auto" w:fill="auto"/>
        </w:tblPrEx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66FBD54D" w14:textId="50231E66" w:rsidR="00F47289" w:rsidRPr="00C65B5B" w:rsidRDefault="00F47289" w:rsidP="00F47289">
            <w:pPr>
              <w:pStyle w:val="flie9"/>
            </w:pPr>
            <w:r>
              <w:t>1.3.1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CD0D" w14:textId="1394DDAC" w:rsidR="00F47289" w:rsidRPr="00C65B5B" w:rsidRDefault="00F47289" w:rsidP="00F47289">
            <w:pPr>
              <w:pStyle w:val="flie9"/>
              <w:tabs>
                <w:tab w:val="left" w:pos="321"/>
                <w:tab w:val="left" w:pos="1021"/>
              </w:tabs>
            </w:pPr>
            <w:r w:rsidRPr="00C65B5B">
              <w:t>Geschät</w:t>
            </w:r>
            <w:r>
              <w:t>zte Flächeninanspruchnahm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6302" w14:textId="379FECCF" w:rsidR="00F47289" w:rsidRPr="00C65B5B" w:rsidRDefault="00F47289" w:rsidP="00F47289">
            <w:pPr>
              <w:pStyle w:val="flie9"/>
              <w:jc w:val="center"/>
            </w:pPr>
            <w:r w:rsidRPr="00C65B5B"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2428" w14:textId="0D4C9160" w:rsidR="00F47289" w:rsidRPr="00C65B5B" w:rsidRDefault="00F47289" w:rsidP="00F47289">
            <w:pPr>
              <w:pStyle w:val="flie9"/>
              <w:jc w:val="center"/>
            </w:pPr>
            <w:r w:rsidRPr="00C65B5B"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09F7" w14:textId="77777777" w:rsidR="00F47289" w:rsidRPr="00C65B5B" w:rsidRDefault="00F47289" w:rsidP="00F47289">
            <w:pPr>
              <w:pStyle w:val="flie9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3719" w14:textId="0AB65AB1" w:rsidR="00F47289" w:rsidRPr="00C65B5B" w:rsidRDefault="00F47289" w:rsidP="00F47289">
            <w:pPr>
              <w:pStyle w:val="flie9"/>
              <w:jc w:val="center"/>
            </w:pPr>
            <w:r w:rsidRPr="00C65B5B">
              <w:fldChar w:fldCharType="begin">
                <w:ffData>
                  <w:name w:val="Flaeche_in_ha"/>
                  <w:enabled/>
                  <w:calcOnExit w:val="0"/>
                  <w:textInput/>
                </w:ffData>
              </w:fldChar>
            </w:r>
            <w:bookmarkStart w:id="16" w:name="Flaeche_in_ha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16"/>
            <w:r>
              <w:t>ha</w:t>
            </w:r>
          </w:p>
        </w:tc>
      </w:tr>
      <w:tr w:rsidR="00FA4DAA" w:rsidRPr="00C65B5B" w14:paraId="0AD3887A" w14:textId="77777777" w:rsidTr="006C70BD">
        <w:tblPrEx>
          <w:shd w:val="clear" w:color="auto" w:fill="auto"/>
        </w:tblPrEx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71C72D8B" w14:textId="11304C1D" w:rsidR="00FA4DAA" w:rsidRPr="00C65B5B" w:rsidRDefault="00FA4DAA" w:rsidP="006C70BD">
            <w:pPr>
              <w:pStyle w:val="flie9"/>
            </w:pPr>
            <w:r w:rsidRPr="00C65B5B">
              <w:t>1.3</w:t>
            </w:r>
            <w:r>
              <w:t>.</w:t>
            </w:r>
            <w:r w:rsidR="00F47289">
              <w:t>2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2250" w14:textId="54337494" w:rsidR="00FA4DAA" w:rsidRPr="00C65B5B" w:rsidRDefault="00F47289" w:rsidP="006C70BD">
            <w:pPr>
              <w:pStyle w:val="flie9"/>
              <w:tabs>
                <w:tab w:val="left" w:pos="321"/>
                <w:tab w:val="left" w:pos="1021"/>
              </w:tabs>
            </w:pPr>
            <w:r w:rsidRPr="00C65B5B">
              <w:t>Geschät</w:t>
            </w:r>
            <w:r>
              <w:t>zte</w:t>
            </w:r>
            <w:r w:rsidRPr="00C65B5B">
              <w:t xml:space="preserve"> </w:t>
            </w:r>
            <w:r w:rsidR="00FA4DAA" w:rsidRPr="00C65B5B">
              <w:t>Neuversiegelun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116E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95E9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CEB5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BF08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Umfang_in_qm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r>
              <w:t>ha</w:t>
            </w:r>
          </w:p>
        </w:tc>
      </w:tr>
      <w:tr w:rsidR="00FA4DAA" w:rsidRPr="00C65B5B" w14:paraId="738B2512" w14:textId="77777777" w:rsidTr="006C70BD">
        <w:tblPrEx>
          <w:shd w:val="clear" w:color="auto" w:fill="auto"/>
        </w:tblPrEx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70275961" w14:textId="26361593" w:rsidR="00FA4DAA" w:rsidRPr="00C65B5B" w:rsidRDefault="00FA4DAA" w:rsidP="00F47289">
            <w:pPr>
              <w:pStyle w:val="flie9"/>
            </w:pPr>
            <w:r w:rsidRPr="00C65B5B">
              <w:t>1.</w:t>
            </w:r>
            <w:r>
              <w:t>3.</w:t>
            </w:r>
            <w:r w:rsidR="00F47289">
              <w:t>3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CCC2" w14:textId="0A6F8528" w:rsidR="00FA4DAA" w:rsidRPr="00C65B5B" w:rsidRDefault="00F47289" w:rsidP="006C70BD">
            <w:pPr>
              <w:pStyle w:val="flie9"/>
              <w:tabs>
                <w:tab w:val="left" w:pos="321"/>
                <w:tab w:val="left" w:pos="1021"/>
              </w:tabs>
            </w:pPr>
            <w:r w:rsidRPr="00C65B5B">
              <w:t>Geschät</w:t>
            </w:r>
            <w:r>
              <w:t xml:space="preserve">zter Umfang </w:t>
            </w:r>
            <w:r w:rsidR="00FA4DAA" w:rsidRPr="00C65B5B">
              <w:t>Erdarbeite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0552" w14:textId="77777777" w:rsidR="00FA4DAA" w:rsidRPr="00C65B5B" w:rsidRDefault="00FA4DAA" w:rsidP="006C70BD">
            <w:pPr>
              <w:pStyle w:val="flie9"/>
              <w:jc w:val="center"/>
            </w:pPr>
            <w:r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erkehrsaufkom_nein"/>
            <w:r>
              <w:instrText xml:space="preserve"> FORMCHECKBOX </w:instrText>
            </w:r>
            <w:r w:rsidR="00904605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E245" w14:textId="77777777" w:rsidR="00FA4DAA" w:rsidRPr="00C65B5B" w:rsidRDefault="00FA4DAA" w:rsidP="006C70BD">
            <w:pPr>
              <w:pStyle w:val="flie9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55D8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Umfang_in_qm"/>
                  <w:enabled/>
                  <w:calcOnExit w:val="0"/>
                  <w:textInput/>
                </w:ffData>
              </w:fldChar>
            </w:r>
            <w:bookmarkStart w:id="18" w:name="Umfang_in_qm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18"/>
            <w:r>
              <w:t>m</w:t>
            </w:r>
            <w:r>
              <w:rPr>
                <w:vertAlign w:val="superscript"/>
              </w:rPr>
              <w:t>3</w:t>
            </w:r>
          </w:p>
        </w:tc>
      </w:tr>
      <w:tr w:rsidR="00FA4DAA" w:rsidRPr="00C65B5B" w14:paraId="155E6095" w14:textId="77777777" w:rsidTr="006C70BD">
        <w:tblPrEx>
          <w:shd w:val="clear" w:color="auto" w:fill="auto"/>
        </w:tblPrEx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3C1A0911" w14:textId="6C2C484B" w:rsidR="00FA4DAA" w:rsidRPr="00C65B5B" w:rsidRDefault="00FA4DAA" w:rsidP="00F47289">
            <w:pPr>
              <w:pStyle w:val="flie9"/>
            </w:pPr>
            <w:r>
              <w:t>1.3.</w:t>
            </w:r>
            <w:r w:rsidR="00F47289">
              <w:t>4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AFCF" w14:textId="77777777" w:rsidR="00FA4DAA" w:rsidRPr="00C65B5B" w:rsidRDefault="00FA4DAA" w:rsidP="006C70BD">
            <w:pPr>
              <w:pStyle w:val="flie9"/>
              <w:tabs>
                <w:tab w:val="left" w:pos="321"/>
                <w:tab w:val="left" w:pos="1021"/>
              </w:tabs>
            </w:pPr>
            <w:r>
              <w:t>Abrissarbeite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81D9" w14:textId="77777777" w:rsidR="00FA4DAA" w:rsidRPr="00C65B5B" w:rsidRDefault="00FA4DAA" w:rsidP="006C70BD">
            <w:pPr>
              <w:pStyle w:val="flie9"/>
              <w:jc w:val="center"/>
            </w:pPr>
            <w:r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4605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4005" w14:textId="77777777" w:rsidR="00FA4DAA" w:rsidRPr="00C65B5B" w:rsidRDefault="00FA4DAA" w:rsidP="006C70BD">
            <w:pPr>
              <w:pStyle w:val="flie9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BFA8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Umfang_in_qm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r>
              <w:t>m</w:t>
            </w:r>
            <w:r>
              <w:rPr>
                <w:vertAlign w:val="superscript"/>
              </w:rPr>
              <w:t>3</w:t>
            </w:r>
          </w:p>
        </w:tc>
      </w:tr>
      <w:tr w:rsidR="00FA4DAA" w:rsidRPr="00C65B5B" w14:paraId="0848AB0E" w14:textId="77777777" w:rsidTr="006C70BD">
        <w:tblPrEx>
          <w:shd w:val="clear" w:color="auto" w:fill="auto"/>
        </w:tblPrEx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F1B8" w14:textId="772D6B08" w:rsidR="00FA4DAA" w:rsidRPr="00C65B5B" w:rsidRDefault="00FA4DAA" w:rsidP="00F47289">
            <w:pPr>
              <w:pStyle w:val="flie9"/>
              <w:jc w:val="both"/>
            </w:pPr>
            <w:r w:rsidRPr="00C65B5B">
              <w:t>1.</w:t>
            </w:r>
            <w:r>
              <w:t>3.</w:t>
            </w:r>
            <w:r w:rsidR="00F47289">
              <w:t>5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3F650586" w14:textId="77777777" w:rsidR="00FA4DAA" w:rsidRPr="00C65B5B" w:rsidRDefault="00FA4DAA" w:rsidP="006C70BD">
            <w:pPr>
              <w:pStyle w:val="flie9"/>
              <w:tabs>
                <w:tab w:val="left" w:pos="321"/>
                <w:tab w:val="left" w:pos="1021"/>
              </w:tabs>
            </w:pPr>
            <w:r w:rsidRPr="00C65B5B">
              <w:t>Zusätzliche Zerschneidun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ABD1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6C792500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Zerschneidung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Zerschneidung_nein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19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7E8D540D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Zerschneidung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Zerschneidung_ja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20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0EDE7C06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Zerschneidung_Erl"/>
                  <w:enabled/>
                  <w:calcOnExit w:val="0"/>
                  <w:textInput/>
                </w:ffData>
              </w:fldChar>
            </w:r>
            <w:bookmarkStart w:id="21" w:name="Zerschneidung_Erl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21"/>
          </w:p>
        </w:tc>
      </w:tr>
      <w:tr w:rsidR="00FA4DAA" w:rsidRPr="00C65B5B" w14:paraId="4B6D3EBA" w14:textId="77777777" w:rsidTr="006C70BD">
        <w:tblPrEx>
          <w:shd w:val="clear" w:color="auto" w:fill="auto"/>
        </w:tblPrEx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E664" w14:textId="03AE5F82" w:rsidR="00FA4DAA" w:rsidRPr="00C65B5B" w:rsidRDefault="00FA4DAA" w:rsidP="00F47289">
            <w:pPr>
              <w:pStyle w:val="flie9"/>
              <w:jc w:val="both"/>
            </w:pPr>
            <w:r>
              <w:t>1.3.</w:t>
            </w:r>
            <w:r w:rsidR="00F47289">
              <w:t>6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5D516DE8" w14:textId="77777777" w:rsidR="00FA4DAA" w:rsidRPr="00C65B5B" w:rsidRDefault="00FA4DAA" w:rsidP="006C70BD">
            <w:pPr>
              <w:pStyle w:val="flie9"/>
              <w:tabs>
                <w:tab w:val="left" w:pos="321"/>
                <w:tab w:val="left" w:pos="1021"/>
              </w:tabs>
            </w:pPr>
            <w:r w:rsidRPr="00C65B5B">
              <w:t>Visuelle Veränderunge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467C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4486B76C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Visuelle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isuelle_nein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22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7F3782CC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Visuelle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isuelle_ja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23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0FA1C0C7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Visuelle_Erl"/>
                  <w:enabled/>
                  <w:calcOnExit w:val="0"/>
                  <w:textInput/>
                </w:ffData>
              </w:fldChar>
            </w:r>
            <w:bookmarkStart w:id="24" w:name="Visuelle_Erl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24"/>
          </w:p>
        </w:tc>
      </w:tr>
      <w:tr w:rsidR="00FA4DAA" w:rsidRPr="00C65B5B" w14:paraId="222D32CC" w14:textId="77777777" w:rsidTr="006C70BD">
        <w:tblPrEx>
          <w:shd w:val="clear" w:color="auto" w:fill="auto"/>
        </w:tblPrEx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3465" w14:textId="65EDBD06" w:rsidR="00FA4DAA" w:rsidRPr="00C65B5B" w:rsidRDefault="00FA4DAA" w:rsidP="00F47289">
            <w:pPr>
              <w:pStyle w:val="flie9"/>
              <w:jc w:val="both"/>
            </w:pPr>
            <w:r>
              <w:t>1.3.</w:t>
            </w:r>
            <w:r w:rsidR="00F47289">
              <w:t>7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2442E3D4" w14:textId="77777777" w:rsidR="00FA4DAA" w:rsidRPr="009D7503" w:rsidRDefault="00FA4DAA" w:rsidP="006C70BD">
            <w:pPr>
              <w:pStyle w:val="flie9"/>
              <w:tabs>
                <w:tab w:val="left" w:pos="321"/>
                <w:tab w:val="left" w:pos="1021"/>
              </w:tabs>
            </w:pPr>
            <w:r w:rsidRPr="009D7503">
              <w:t>Grundwasserabsenkung oder Grundwasserstauun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0D64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4FAD72D8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Grundwasser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Grundwasser_nein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25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4C1BA72D" w14:textId="77777777" w:rsidR="00FA4DAA" w:rsidRPr="00C65B5B" w:rsidRDefault="00FA4DAA" w:rsidP="006C70BD">
            <w:pPr>
              <w:pStyle w:val="flie9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5BE959F7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Grundwasser_Erl"/>
                  <w:enabled/>
                  <w:calcOnExit w:val="0"/>
                  <w:textInput/>
                </w:ffData>
              </w:fldChar>
            </w:r>
            <w:bookmarkStart w:id="26" w:name="Grundwasser_Erl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26"/>
          </w:p>
        </w:tc>
      </w:tr>
      <w:tr w:rsidR="00FA4DAA" w:rsidRPr="00C65B5B" w14:paraId="266F6827" w14:textId="77777777" w:rsidTr="006C70BD">
        <w:tblPrEx>
          <w:shd w:val="clear" w:color="auto" w:fill="auto"/>
        </w:tblPrEx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7C53" w14:textId="5062B17F" w:rsidR="00FA4DAA" w:rsidRPr="00C65B5B" w:rsidRDefault="00FA4DAA" w:rsidP="00F47289">
            <w:pPr>
              <w:pStyle w:val="flie9"/>
              <w:jc w:val="both"/>
            </w:pPr>
            <w:r>
              <w:t>1.3.</w:t>
            </w:r>
            <w:r w:rsidR="00F47289">
              <w:t>8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6968492D" w14:textId="77777777" w:rsidR="00FA4DAA" w:rsidRPr="009D7503" w:rsidRDefault="00FA4DAA" w:rsidP="006C70BD">
            <w:pPr>
              <w:pStyle w:val="flie9"/>
              <w:tabs>
                <w:tab w:val="left" w:pos="321"/>
                <w:tab w:val="left" w:pos="1021"/>
              </w:tabs>
            </w:pPr>
            <w:r w:rsidRPr="009D7503">
              <w:t>Gewässerquerung oder Gewässerverlegun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390F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15B5DC01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Gewaesser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Gewaesser_nein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27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7CC5C6E2" w14:textId="77777777" w:rsidR="00FA4DAA" w:rsidRPr="00C65B5B" w:rsidRDefault="00FA4DAA" w:rsidP="006C70BD">
            <w:pPr>
              <w:pStyle w:val="flie9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4A6BD8F7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Gewaesser_Erl"/>
                  <w:enabled/>
                  <w:calcOnExit w:val="0"/>
                  <w:textInput/>
                </w:ffData>
              </w:fldChar>
            </w:r>
            <w:bookmarkStart w:id="28" w:name="Gewaesser_Erl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28"/>
          </w:p>
        </w:tc>
      </w:tr>
      <w:tr w:rsidR="00FA4DAA" w:rsidRPr="00C65B5B" w14:paraId="3EA9C550" w14:textId="77777777" w:rsidTr="006C70BD">
        <w:tblPrEx>
          <w:shd w:val="clear" w:color="auto" w:fill="auto"/>
        </w:tblPrEx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FB73A4" w14:textId="77777777" w:rsidR="00FA4DAA" w:rsidRPr="00C65B5B" w:rsidRDefault="00FA4DAA" w:rsidP="006C70BD">
            <w:pPr>
              <w:pStyle w:val="flie9"/>
              <w:jc w:val="both"/>
            </w:pPr>
            <w:r>
              <w:t>1.4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3B901B64" w14:textId="77777777" w:rsidR="00FA4DAA" w:rsidRPr="00C65B5B" w:rsidRDefault="00FA4DAA" w:rsidP="006C70BD">
            <w:pPr>
              <w:pStyle w:val="flie9"/>
              <w:tabs>
                <w:tab w:val="left" w:pos="321"/>
                <w:tab w:val="left" w:pos="1021"/>
              </w:tabs>
            </w:pPr>
            <w:r>
              <w:t>Erzeugung von Abfällen im Sinne von § 3 Abs. 1 und 8 KrW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7A9BD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63B78C67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139235F8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6B2D29CE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Gewaesser_Erl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</w:p>
        </w:tc>
      </w:tr>
      <w:tr w:rsidR="00FA4DAA" w:rsidRPr="00C65B5B" w14:paraId="7DBBAE22" w14:textId="77777777" w:rsidTr="006C70BD">
        <w:tblPrEx>
          <w:shd w:val="clear" w:color="auto" w:fill="auto"/>
        </w:tblPrEx>
        <w:trPr>
          <w:trHeight w:val="17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03631C" w14:textId="77777777" w:rsidR="00FA4DAA" w:rsidRPr="00C65B5B" w:rsidRDefault="00FA4DAA" w:rsidP="006C70BD">
            <w:pPr>
              <w:pStyle w:val="flie9"/>
              <w:jc w:val="both"/>
            </w:pPr>
            <w:r>
              <w:t xml:space="preserve">1.5 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26FDE2DE" w14:textId="77777777" w:rsidR="00FA4DAA" w:rsidRPr="00C65B5B" w:rsidRDefault="00FA4DAA" w:rsidP="006C70BD">
            <w:pPr>
              <w:pStyle w:val="flie9"/>
              <w:tabs>
                <w:tab w:val="left" w:pos="321"/>
                <w:tab w:val="left" w:pos="1021"/>
              </w:tabs>
            </w:pPr>
            <w:r>
              <w:t>Umweltverschmutzung und Belästigungen</w:t>
            </w:r>
          </w:p>
        </w:tc>
        <w:tc>
          <w:tcPr>
            <w:tcW w:w="3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5333D" w14:textId="77777777" w:rsidR="00FA4DAA" w:rsidRPr="00C65B5B" w:rsidRDefault="00FA4DAA" w:rsidP="006C70BD">
            <w:pPr>
              <w:jc w:val="center"/>
            </w:pPr>
          </w:p>
        </w:tc>
      </w:tr>
      <w:tr w:rsidR="00FA4DAA" w:rsidRPr="00C65B5B" w14:paraId="7E232B2A" w14:textId="77777777" w:rsidTr="006C70BD">
        <w:tblPrEx>
          <w:shd w:val="clear" w:color="auto" w:fill="auto"/>
        </w:tblPrEx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24143BAD" w14:textId="77777777" w:rsidR="00FA4DAA" w:rsidRPr="00C65B5B" w:rsidRDefault="00FA4DAA" w:rsidP="006C70BD">
            <w:pPr>
              <w:pStyle w:val="flie9"/>
            </w:pPr>
            <w:r w:rsidRPr="00C65B5B">
              <w:t>1.</w:t>
            </w:r>
            <w:r>
              <w:t>5.1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0FEC" w14:textId="77777777" w:rsidR="00FA4DAA" w:rsidRPr="00C65B5B" w:rsidRDefault="00FA4DAA" w:rsidP="006C70BD">
            <w:pPr>
              <w:pStyle w:val="flie9"/>
              <w:tabs>
                <w:tab w:val="left" w:pos="321"/>
                <w:tab w:val="left" w:pos="1021"/>
              </w:tabs>
            </w:pPr>
            <w:r w:rsidRPr="00C65B5B">
              <w:t xml:space="preserve">Geschätzte </w:t>
            </w:r>
            <w:r>
              <w:t>Dauer</w:t>
            </w:r>
            <w:r w:rsidRPr="00C65B5B">
              <w:t xml:space="preserve"> der Bauzeit:</w:t>
            </w:r>
          </w:p>
        </w:tc>
        <w:tc>
          <w:tcPr>
            <w:tcW w:w="3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B3C9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Laenge_der_Bauzeit"/>
                  <w:enabled/>
                  <w:calcOnExit w:val="0"/>
                  <w:textInput/>
                </w:ffData>
              </w:fldChar>
            </w:r>
            <w:bookmarkStart w:id="29" w:name="Laenge_der_Bauzeit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29"/>
          </w:p>
        </w:tc>
      </w:tr>
      <w:tr w:rsidR="00FA4DAA" w:rsidRPr="00C65B5B" w14:paraId="2211B2AF" w14:textId="77777777" w:rsidTr="006C70BD">
        <w:tblPrEx>
          <w:shd w:val="clear" w:color="auto" w:fill="auto"/>
        </w:tblPrEx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E1EC" w14:textId="77777777" w:rsidR="00FA4DAA" w:rsidRPr="00C65B5B" w:rsidRDefault="00FA4DAA" w:rsidP="006C70BD">
            <w:pPr>
              <w:pStyle w:val="flie9"/>
              <w:jc w:val="both"/>
            </w:pPr>
            <w:r w:rsidRPr="00C65B5B">
              <w:t>1.</w:t>
            </w:r>
            <w:r>
              <w:t>5.2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6256D15B" w14:textId="77777777" w:rsidR="00FA4DAA" w:rsidRPr="00C65B5B" w:rsidRDefault="00FA4DAA" w:rsidP="006C70BD">
            <w:pPr>
              <w:pStyle w:val="flie9"/>
              <w:tabs>
                <w:tab w:val="left" w:pos="321"/>
                <w:tab w:val="left" w:pos="1021"/>
              </w:tabs>
            </w:pPr>
            <w:r w:rsidRPr="00C65B5B">
              <w:t>Erhöhung des Verkehrsaufkommens durch das Vorhaben/</w:t>
            </w:r>
            <w:r w:rsidRPr="00C65B5B">
              <w:br/>
              <w:t>prognostizierte Verkehrsbelastung (DTV)</w:t>
            </w:r>
          </w:p>
        </w:tc>
        <w:tc>
          <w:tcPr>
            <w:tcW w:w="3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79DC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Laenge_der_Bauzeit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</w:p>
        </w:tc>
      </w:tr>
    </w:tbl>
    <w:p w14:paraId="1C009B2C" w14:textId="77777777" w:rsidR="00FA4DAA" w:rsidRDefault="00FA4DAA" w:rsidP="00FA4DAA">
      <w:r>
        <w:br w:type="page"/>
      </w:r>
    </w:p>
    <w:tbl>
      <w:tblPr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6177"/>
        <w:gridCol w:w="634"/>
        <w:gridCol w:w="709"/>
        <w:gridCol w:w="567"/>
        <w:gridCol w:w="1417"/>
        <w:gridCol w:w="9"/>
      </w:tblGrid>
      <w:tr w:rsidR="00FA4DAA" w:rsidRPr="00C65B5B" w14:paraId="4644209B" w14:textId="77777777" w:rsidTr="006C70B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4DB848" w14:textId="77777777" w:rsidR="00FA4DAA" w:rsidRPr="00C65B5B" w:rsidRDefault="00FA4DAA" w:rsidP="006C70BD">
            <w:pPr>
              <w:pStyle w:val="flie9"/>
              <w:jc w:val="both"/>
            </w:pPr>
            <w:r>
              <w:lastRenderedPageBreak/>
              <w:t>1.6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66A37F11" w14:textId="0E8743C5" w:rsidR="00FA4DAA" w:rsidRPr="00C65B5B" w:rsidRDefault="00FA4DAA" w:rsidP="00820E76">
            <w:pPr>
              <w:pStyle w:val="flie9"/>
              <w:tabs>
                <w:tab w:val="left" w:pos="321"/>
                <w:tab w:val="left" w:pos="1021"/>
              </w:tabs>
            </w:pPr>
            <w:r>
              <w:t>Risiken von Störfällen</w:t>
            </w:r>
            <w:r w:rsidR="00820E76">
              <w:t>,</w:t>
            </w:r>
            <w:r w:rsidR="00820E76" w:rsidRPr="00E12B96">
              <w:t xml:space="preserve"> Unfälle</w:t>
            </w:r>
            <w:r w:rsidR="00820E76">
              <w:t>n</w:t>
            </w:r>
            <w:r w:rsidR="00820E76" w:rsidRPr="00E12B96">
              <w:t xml:space="preserve"> und Katastrophen</w:t>
            </w:r>
            <w:r w:rsidR="00820E76">
              <w:t xml:space="preserve"> einschließlich klimawandelbedingter Unfälle und Katastrophen</w:t>
            </w:r>
          </w:p>
        </w:tc>
        <w:tc>
          <w:tcPr>
            <w:tcW w:w="3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E9202" w14:textId="77777777" w:rsidR="00FA4DAA" w:rsidRPr="00C65B5B" w:rsidRDefault="00FA4DAA" w:rsidP="006C70BD">
            <w:pPr>
              <w:jc w:val="center"/>
            </w:pPr>
          </w:p>
        </w:tc>
      </w:tr>
      <w:tr w:rsidR="00FA4DAA" w:rsidRPr="00C65B5B" w14:paraId="35FA07AE" w14:textId="77777777" w:rsidTr="006C70B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3B7E5" w14:textId="77777777" w:rsidR="00FA4DAA" w:rsidRPr="00C65B5B" w:rsidRDefault="00FA4DAA" w:rsidP="006C70BD">
            <w:pPr>
              <w:pStyle w:val="flie9"/>
              <w:jc w:val="both"/>
            </w:pPr>
            <w:r>
              <w:t>1.6.1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29D2A103" w14:textId="307EB988" w:rsidR="00FA4DAA" w:rsidRPr="00C65B5B" w:rsidRDefault="00820E76" w:rsidP="00820E76">
            <w:pPr>
              <w:pStyle w:val="flie9"/>
              <w:tabs>
                <w:tab w:val="left" w:pos="321"/>
                <w:tab w:val="left" w:pos="1021"/>
              </w:tabs>
            </w:pPr>
            <w:r>
              <w:t xml:space="preserve">Ist aufgrund verwendeter Stoffe oder </w:t>
            </w:r>
            <w:r w:rsidR="00251CB1">
              <w:t>Technologien</w:t>
            </w:r>
            <w:r>
              <w:t xml:space="preserve"> ein besondere</w:t>
            </w:r>
            <w:r w:rsidR="00280414">
              <w:t>s</w:t>
            </w:r>
            <w:r>
              <w:t xml:space="preserve"> Risiko von Störfällen, Unfällen oder Katastrophen gegeben?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7BB3F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5C571A7B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Klima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149FBC2D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Klima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4F02B581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</w:p>
        </w:tc>
      </w:tr>
      <w:tr w:rsidR="00FA4DAA" w:rsidRPr="00C65B5B" w14:paraId="582DBAEF" w14:textId="77777777" w:rsidTr="006C70BD">
        <w:trPr>
          <w:gridAfter w:val="1"/>
          <w:wAfter w:w="9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540574AD" w14:textId="77777777" w:rsidR="00FA4DAA" w:rsidRPr="00C65B5B" w:rsidRDefault="00FA4DAA" w:rsidP="006C70BD">
            <w:pPr>
              <w:pStyle w:val="flie9"/>
            </w:pPr>
            <w:r>
              <w:t>1.6.2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705A0236" w14:textId="77777777" w:rsidR="00FA4DAA" w:rsidRPr="00C65B5B" w:rsidRDefault="00FA4DAA" w:rsidP="006C70BD">
            <w:pPr>
              <w:pStyle w:val="flie9"/>
            </w:pPr>
            <w:r w:rsidRPr="00C65B5B">
              <w:t xml:space="preserve">Besteht durch das Vorhaben die Möglichkeit, dass ein Störfall eines </w:t>
            </w:r>
            <w:r>
              <w:br/>
            </w:r>
            <w:r w:rsidRPr="00C65B5B">
              <w:t>Seveso III-Betriebes eintritt, sich die Eintrittswahrscheinlichkeit eines Störfalls vergrößert oder sich die Folgen eines Störfalls verschlimmern können?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4813CB00" w14:textId="77777777" w:rsidR="00FA4DAA" w:rsidRDefault="00FA4DAA" w:rsidP="006C70BD">
            <w:pPr>
              <w:jc w:val="center"/>
            </w:pPr>
            <w:r>
              <w:t>ja</w:t>
            </w:r>
          </w:p>
          <w:p w14:paraId="3A5FA2BB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Vorhaben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01F2B0B6" w14:textId="77777777" w:rsidR="00FA4DAA" w:rsidRDefault="00FA4DAA" w:rsidP="006C70BD">
            <w:pPr>
              <w:jc w:val="center"/>
            </w:pPr>
            <w:r>
              <w:t>nein</w:t>
            </w:r>
          </w:p>
          <w:p w14:paraId="5671E240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Vorhaben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6A018A91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Vorhaben_Art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</w:p>
        </w:tc>
      </w:tr>
      <w:tr w:rsidR="00FA4DAA" w:rsidRPr="00C65B5B" w14:paraId="7BA70F4E" w14:textId="77777777" w:rsidTr="006C70B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694FFE" w14:textId="77777777" w:rsidR="00FA4DAA" w:rsidRPr="00C65B5B" w:rsidRDefault="00FA4DAA" w:rsidP="006C70BD">
            <w:pPr>
              <w:pStyle w:val="flie9"/>
              <w:jc w:val="both"/>
            </w:pPr>
            <w:r>
              <w:t>1.7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7C2EB60F" w14:textId="77777777" w:rsidR="00FA4DAA" w:rsidRPr="00C65B5B" w:rsidRDefault="00FA4DAA" w:rsidP="006C70BD">
            <w:pPr>
              <w:pStyle w:val="flie9"/>
              <w:tabs>
                <w:tab w:val="left" w:pos="321"/>
                <w:tab w:val="left" w:pos="1021"/>
              </w:tabs>
            </w:pPr>
            <w:r>
              <w:t>Risiken für die menschliche Gesundheit</w:t>
            </w:r>
          </w:p>
        </w:tc>
        <w:tc>
          <w:tcPr>
            <w:tcW w:w="3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B6825" w14:textId="77777777" w:rsidR="00FA4DAA" w:rsidRPr="00C65B5B" w:rsidRDefault="00FA4DAA" w:rsidP="006C70BD">
            <w:pPr>
              <w:jc w:val="center"/>
            </w:pPr>
          </w:p>
        </w:tc>
      </w:tr>
      <w:tr w:rsidR="00FA4DAA" w:rsidRPr="00C65B5B" w14:paraId="09EE70E3" w14:textId="77777777" w:rsidTr="006C70B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288F" w14:textId="77777777" w:rsidR="00FA4DAA" w:rsidRPr="00C65B5B" w:rsidRDefault="00FA4DAA" w:rsidP="006C70BD">
            <w:pPr>
              <w:pStyle w:val="flie9"/>
              <w:jc w:val="both"/>
            </w:pPr>
            <w:r w:rsidRPr="00C65B5B">
              <w:t>1.</w:t>
            </w:r>
            <w:r>
              <w:t>7.1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3B37CE4A" w14:textId="77777777" w:rsidR="00FA4DAA" w:rsidRPr="00C65B5B" w:rsidRDefault="00FA4DAA" w:rsidP="006C70BD">
            <w:pPr>
              <w:pStyle w:val="flie9"/>
              <w:tabs>
                <w:tab w:val="left" w:pos="321"/>
                <w:tab w:val="left" w:pos="1021"/>
              </w:tabs>
            </w:pPr>
            <w:r w:rsidRPr="00C65B5B">
              <w:t>Erhöhung der Lärmemissione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CCA4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65448EA9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Laer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Laerm_nein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3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1221D67E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Laerm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Laerm_ja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31"/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372E653C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Laerm_Erl"/>
                  <w:enabled/>
                  <w:calcOnExit w:val="0"/>
                  <w:textInput/>
                </w:ffData>
              </w:fldChar>
            </w:r>
            <w:bookmarkStart w:id="32" w:name="Laerm_Erl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32"/>
          </w:p>
        </w:tc>
      </w:tr>
      <w:tr w:rsidR="00FA4DAA" w:rsidRPr="00C65B5B" w14:paraId="40C28F27" w14:textId="77777777" w:rsidTr="006C70B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6FE3" w14:textId="77777777" w:rsidR="00FA4DAA" w:rsidRPr="00C65B5B" w:rsidRDefault="00FA4DAA" w:rsidP="006C70BD">
            <w:pPr>
              <w:pStyle w:val="flie9"/>
              <w:jc w:val="both"/>
            </w:pPr>
            <w:r w:rsidRPr="00C65B5B">
              <w:t>1.</w:t>
            </w:r>
            <w:r>
              <w:t>7.2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506A0C83" w14:textId="77777777" w:rsidR="00FA4DAA" w:rsidRPr="00C65B5B" w:rsidRDefault="00FA4DAA" w:rsidP="006C70BD">
            <w:pPr>
              <w:pStyle w:val="flie9"/>
              <w:tabs>
                <w:tab w:val="left" w:pos="321"/>
                <w:tab w:val="left" w:pos="1021"/>
              </w:tabs>
            </w:pPr>
            <w:r w:rsidRPr="00C65B5B">
              <w:t>Erhöhung der Schadstoffemissione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EE83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2DC0C0CD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Schadstoff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Schadstoff_nein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33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56B14E90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Schadstoff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Schadstoff_ja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34"/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6B1FDF33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Schadstoff_Erl"/>
                  <w:enabled/>
                  <w:calcOnExit w:val="0"/>
                  <w:textInput/>
                </w:ffData>
              </w:fldChar>
            </w:r>
            <w:bookmarkStart w:id="35" w:name="Schadstoff_Erl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35"/>
          </w:p>
        </w:tc>
      </w:tr>
      <w:tr w:rsidR="00FA4DAA" w:rsidRPr="00C65B5B" w14:paraId="1BDF9464" w14:textId="77777777" w:rsidTr="006C70BD">
        <w:trPr>
          <w:trHeight w:val="275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AAD1A" w14:textId="77777777" w:rsidR="00FA4DAA" w:rsidRPr="00C65B5B" w:rsidRDefault="00FA4DAA" w:rsidP="006C70BD">
            <w:pPr>
              <w:pStyle w:val="flie9"/>
              <w:jc w:val="both"/>
            </w:pPr>
            <w:r>
              <w:t>1.8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F816E" w14:textId="77777777" w:rsidR="00FA4DAA" w:rsidRPr="00C65B5B" w:rsidRDefault="00FA4DAA" w:rsidP="006C70BD">
            <w:pPr>
              <w:pStyle w:val="flie9"/>
              <w:tabs>
                <w:tab w:val="left" w:pos="321"/>
                <w:tab w:val="left" w:pos="1021"/>
              </w:tabs>
              <w:spacing w:after="60"/>
            </w:pPr>
            <w:r w:rsidRPr="00C65B5B">
              <w:t>Sonstige Wirkungen oder Merkmale de</w:t>
            </w:r>
            <w:r>
              <w:t>s Vorhabens</w:t>
            </w:r>
            <w:r w:rsidRPr="00C65B5B">
              <w:t>, die erhebliche nachhaltige Umweltauswirkungen hervorrufen können</w:t>
            </w:r>
            <w:r>
              <w:t>, z. B.</w:t>
            </w:r>
            <w:r w:rsidRPr="00C65B5B">
              <w:t>:</w:t>
            </w:r>
          </w:p>
          <w:p w14:paraId="64A541A3" w14:textId="77777777" w:rsidR="00FA4DAA" w:rsidRPr="00C65B5B" w:rsidRDefault="00FA4DAA" w:rsidP="006C70BD">
            <w:pPr>
              <w:pStyle w:val="flie9"/>
              <w:tabs>
                <w:tab w:val="left" w:pos="321"/>
                <w:tab w:val="left" w:pos="1021"/>
              </w:tabs>
              <w:spacing w:after="60"/>
            </w:pPr>
            <w:r w:rsidRPr="00C65B5B">
              <w:t>&gt;</w:t>
            </w:r>
            <w:r w:rsidRPr="00C65B5B">
              <w:tab/>
              <w:t>Abwasser/Oberflächenentwässerung</w:t>
            </w:r>
          </w:p>
          <w:p w14:paraId="32D3F18B" w14:textId="77777777" w:rsidR="00FA4DAA" w:rsidRPr="00C65B5B" w:rsidRDefault="00FA4DAA" w:rsidP="006C70BD">
            <w:pPr>
              <w:pStyle w:val="flie9"/>
              <w:tabs>
                <w:tab w:val="left" w:pos="321"/>
                <w:tab w:val="left" w:pos="1021"/>
              </w:tabs>
              <w:spacing w:after="60"/>
            </w:pPr>
            <w:r w:rsidRPr="00C65B5B">
              <w:t xml:space="preserve">&gt; </w:t>
            </w:r>
            <w:r w:rsidRPr="00C65B5B">
              <w:tab/>
              <w:t>Abfall (z. B. belastete Böden/Asphalte bei Ausbaumaßnahmen)</w:t>
            </w:r>
          </w:p>
          <w:p w14:paraId="07E6277C" w14:textId="77777777" w:rsidR="00FA4DAA" w:rsidRPr="00C65B5B" w:rsidRDefault="00FA4DAA" w:rsidP="006C70BD">
            <w:pPr>
              <w:pStyle w:val="flie9"/>
              <w:tabs>
                <w:tab w:val="left" w:pos="321"/>
                <w:tab w:val="left" w:pos="1021"/>
              </w:tabs>
              <w:spacing w:after="60"/>
            </w:pPr>
            <w:r w:rsidRPr="00C65B5B">
              <w:t xml:space="preserve">&gt; </w:t>
            </w:r>
            <w:r w:rsidRPr="00C65B5B">
              <w:tab/>
              <w:t>Rohstoffbedarf</w:t>
            </w:r>
          </w:p>
          <w:p w14:paraId="23856630" w14:textId="77777777" w:rsidR="00FA4DAA" w:rsidRPr="00C65B5B" w:rsidRDefault="00FA4DAA" w:rsidP="006C70BD">
            <w:pPr>
              <w:pStyle w:val="flie9"/>
              <w:tabs>
                <w:tab w:val="left" w:pos="321"/>
                <w:tab w:val="left" w:pos="1021"/>
              </w:tabs>
              <w:spacing w:after="60"/>
            </w:pPr>
            <w:r w:rsidRPr="00C65B5B">
              <w:t xml:space="preserve">&gt; </w:t>
            </w:r>
            <w:r w:rsidRPr="00C65B5B">
              <w:tab/>
              <w:t>besondere Probleme des Baugrundes (z. B. Moorböden)</w:t>
            </w:r>
          </w:p>
          <w:p w14:paraId="4FAE045F" w14:textId="77777777" w:rsidR="00FA4DAA" w:rsidRPr="00CC73F7" w:rsidRDefault="00FA4DAA" w:rsidP="006C70BD">
            <w:pPr>
              <w:pStyle w:val="flie9"/>
              <w:tabs>
                <w:tab w:val="left" w:pos="295"/>
              </w:tabs>
              <w:spacing w:after="60"/>
              <w:ind w:firstLine="11"/>
            </w:pPr>
            <w:r w:rsidRPr="00C65B5B">
              <w:t>&gt;</w:t>
            </w:r>
            <w:r w:rsidRPr="00C65B5B">
              <w:tab/>
              <w:t>Abwicklung des Baubetriebes</w:t>
            </w:r>
          </w:p>
          <w:p w14:paraId="61EA8E8C" w14:textId="77777777" w:rsidR="00FA4DAA" w:rsidRDefault="00FA4DAA" w:rsidP="006C70BD">
            <w:pPr>
              <w:pStyle w:val="flie9"/>
              <w:tabs>
                <w:tab w:val="left" w:pos="179"/>
                <w:tab w:val="left" w:pos="321"/>
                <w:tab w:val="left" w:pos="1021"/>
              </w:tabs>
              <w:spacing w:after="60"/>
            </w:pPr>
          </w:p>
          <w:p w14:paraId="7E6B691F" w14:textId="77777777" w:rsidR="00FA4DAA" w:rsidRPr="00112113" w:rsidRDefault="00FA4DAA" w:rsidP="006C70BD">
            <w:pPr>
              <w:pStyle w:val="flie9"/>
              <w:tabs>
                <w:tab w:val="left" w:pos="179"/>
                <w:tab w:val="left" w:pos="321"/>
                <w:tab w:val="left" w:pos="1021"/>
              </w:tabs>
              <w:spacing w:after="60"/>
            </w:pPr>
            <w:r w:rsidRPr="00112113">
              <w:rPr>
                <w:color w:val="FF0000"/>
              </w:rPr>
              <w:t>Bitte die sonstigen Wirkungen oder Merkmale in der rechten Spalte erläutern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ACC969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113" w:type="dxa"/>
              <w:right w:w="70" w:type="dxa"/>
            </w:tcMar>
          </w:tcPr>
          <w:p w14:paraId="74B7CAC9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fruehere_Umwelt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49EB74C9" w14:textId="77777777" w:rsidR="00FA4DAA" w:rsidRPr="00C65B5B" w:rsidRDefault="00FA4DAA" w:rsidP="006C70BD">
            <w:pPr>
              <w:pStyle w:val="flie9"/>
              <w:spacing w:after="60"/>
              <w:jc w:val="center"/>
            </w:pPr>
            <w:r w:rsidRPr="00C65B5B"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  <w:p w14:paraId="68EC0EEB" w14:textId="77777777" w:rsidR="00FA4DAA" w:rsidRPr="00C65B5B" w:rsidRDefault="00FA4DAA" w:rsidP="006C70BD">
            <w:pPr>
              <w:pStyle w:val="flie9"/>
              <w:spacing w:after="60"/>
              <w:jc w:val="center"/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9" w:type="dxa"/>
              <w:left w:w="70" w:type="dxa"/>
              <w:bottom w:w="0" w:type="dxa"/>
              <w:right w:w="70" w:type="dxa"/>
            </w:tcMar>
          </w:tcPr>
          <w:p w14:paraId="43054DA6" w14:textId="77777777" w:rsidR="00FA4DAA" w:rsidRPr="00C65B5B" w:rsidRDefault="00FA4DAA" w:rsidP="006C70BD">
            <w:pPr>
              <w:spacing w:after="60"/>
              <w:jc w:val="center"/>
            </w:pPr>
            <w:r w:rsidRPr="00C65B5B">
              <w:fldChar w:fldCharType="begin">
                <w:ffData>
                  <w:name w:val="Gewaesser_Erl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</w:p>
          <w:p w14:paraId="3D80B1F2" w14:textId="77777777" w:rsidR="00FA4DAA" w:rsidRPr="00C65B5B" w:rsidRDefault="00FA4DAA" w:rsidP="006C70BD">
            <w:pPr>
              <w:spacing w:after="60"/>
              <w:jc w:val="center"/>
            </w:pPr>
            <w:r w:rsidRPr="00C65B5B">
              <w:fldChar w:fldCharType="begin">
                <w:ffData>
                  <w:name w:val="Gewaesser_Erl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</w:p>
          <w:p w14:paraId="0D376630" w14:textId="77777777" w:rsidR="00FA4DAA" w:rsidRPr="00C65B5B" w:rsidRDefault="00FA4DAA" w:rsidP="006C70BD">
            <w:pPr>
              <w:spacing w:after="60"/>
              <w:jc w:val="center"/>
            </w:pPr>
            <w:r w:rsidRPr="00C65B5B">
              <w:fldChar w:fldCharType="begin">
                <w:ffData>
                  <w:name w:val="Gewaesser_Erl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</w:p>
          <w:p w14:paraId="2157E7AD" w14:textId="77777777" w:rsidR="00FA4DAA" w:rsidRPr="00C65B5B" w:rsidRDefault="00FA4DAA" w:rsidP="006C70BD">
            <w:pPr>
              <w:spacing w:after="60"/>
              <w:jc w:val="center"/>
            </w:pPr>
            <w:r w:rsidRPr="00C65B5B">
              <w:fldChar w:fldCharType="begin">
                <w:ffData>
                  <w:name w:val="Gewaesser_Erl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</w:p>
          <w:p w14:paraId="445FA014" w14:textId="77777777" w:rsidR="00FA4DAA" w:rsidRPr="00C65B5B" w:rsidRDefault="00FA4DAA" w:rsidP="006C70BD">
            <w:pPr>
              <w:spacing w:after="60"/>
              <w:jc w:val="center"/>
            </w:pPr>
            <w:r w:rsidRPr="00C65B5B">
              <w:fldChar w:fldCharType="begin">
                <w:ffData>
                  <w:name w:val="Gewaesser_Erl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</w:p>
          <w:p w14:paraId="238CFD01" w14:textId="77777777" w:rsidR="00FA4DAA" w:rsidRPr="00C65B5B" w:rsidRDefault="00FA4DAA" w:rsidP="006C70BD">
            <w:pPr>
              <w:spacing w:after="60"/>
              <w:jc w:val="center"/>
            </w:pPr>
            <w:r w:rsidRPr="00C65B5B">
              <w:fldChar w:fldCharType="begin">
                <w:ffData>
                  <w:name w:val="Gewaesser_Erl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</w:p>
          <w:p w14:paraId="72D2CBC1" w14:textId="77777777" w:rsidR="00FA4DAA" w:rsidRPr="00C65B5B" w:rsidRDefault="00FA4DAA" w:rsidP="006C70BD">
            <w:pPr>
              <w:spacing w:after="60"/>
              <w:jc w:val="center"/>
            </w:pPr>
          </w:p>
        </w:tc>
      </w:tr>
    </w:tbl>
    <w:p w14:paraId="6B4C7BBE" w14:textId="77777777" w:rsidR="00FA4DAA" w:rsidRDefault="00FA4DAA" w:rsidP="00FA4DAA"/>
    <w:p w14:paraId="703429CC" w14:textId="77777777" w:rsidR="00FA4DAA" w:rsidRDefault="00FA4DAA" w:rsidP="00FA4DAA"/>
    <w:p w14:paraId="1C346807" w14:textId="77777777" w:rsidR="00FA4DAA" w:rsidRDefault="00FA4DAA" w:rsidP="00FA4DAA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FA4DAA" w:rsidRPr="00C65B5B" w14:paraId="00F2EB04" w14:textId="77777777" w:rsidTr="006C70BD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2187A432" w14:textId="77777777" w:rsidR="00FA4DAA" w:rsidRPr="00C65B5B" w:rsidRDefault="00FA4DAA" w:rsidP="006C70BD">
            <w:pPr>
              <w:pStyle w:val="subheadline9"/>
              <w:rPr>
                <w:rFonts w:ascii="Arial" w:hAnsi="Arial"/>
                <w:b/>
                <w:color w:val="auto"/>
              </w:rPr>
            </w:pPr>
            <w:r w:rsidRPr="00C65B5B">
              <w:rPr>
                <w:rFonts w:ascii="Arial" w:hAnsi="Arial"/>
                <w:b/>
                <w:color w:val="auto"/>
              </w:rPr>
              <w:t>Gesamteinschätzung der Merkmale und Wirkfaktoren des Vorhabens</w:t>
            </w:r>
          </w:p>
          <w:p w14:paraId="6BB2C8DC" w14:textId="77777777" w:rsidR="00FA4DAA" w:rsidRPr="00C65B5B" w:rsidRDefault="00FA4DAA" w:rsidP="006C70BD">
            <w:pPr>
              <w:pStyle w:val="subheadline9"/>
              <w:rPr>
                <w:rFonts w:ascii="Arial" w:hAnsi="Arial"/>
                <w:b/>
                <w:color w:val="auto"/>
              </w:rPr>
            </w:pPr>
          </w:p>
          <w:p w14:paraId="44D090B0" w14:textId="711B05B5" w:rsidR="00FA4DAA" w:rsidRPr="00C65B5B" w:rsidRDefault="00FA4DAA" w:rsidP="006C70BD">
            <w:pPr>
              <w:pStyle w:val="subheadline9"/>
              <w:rPr>
                <w:rFonts w:ascii="Arial" w:hAnsi="Arial"/>
                <w:b/>
                <w:color w:val="auto"/>
              </w:rPr>
            </w:pPr>
            <w:r w:rsidRPr="00C65B5B">
              <w:rPr>
                <w:rFonts w:ascii="Arial" w:hAnsi="Arial"/>
                <w:b/>
                <w:color w:val="auto"/>
              </w:rPr>
              <w:t>Einschätzung, ob von dem Vorhaben aufgrund der unter B 1.1 bis B 1.</w:t>
            </w:r>
            <w:r>
              <w:rPr>
                <w:rFonts w:ascii="Arial" w:hAnsi="Arial"/>
                <w:b/>
                <w:color w:val="auto"/>
              </w:rPr>
              <w:t>8</w:t>
            </w:r>
            <w:r w:rsidRPr="00C65B5B">
              <w:rPr>
                <w:rFonts w:ascii="Arial" w:hAnsi="Arial"/>
                <w:b/>
                <w:color w:val="auto"/>
              </w:rPr>
              <w:t xml:space="preserve"> beschriebenen </w:t>
            </w:r>
            <w:r>
              <w:rPr>
                <w:rFonts w:ascii="Arial" w:hAnsi="Arial"/>
                <w:b/>
                <w:color w:val="auto"/>
              </w:rPr>
              <w:t xml:space="preserve">Merkmale und </w:t>
            </w:r>
            <w:r w:rsidRPr="00C65B5B">
              <w:rPr>
                <w:rFonts w:ascii="Arial" w:hAnsi="Arial"/>
                <w:b/>
                <w:color w:val="auto"/>
              </w:rPr>
              <w:t>Wirkfaktoren erhebliche nachteilige Auswirkungen ausgehen können</w:t>
            </w:r>
            <w:r w:rsidR="00112113">
              <w:rPr>
                <w:rFonts w:ascii="Arial" w:hAnsi="Arial"/>
                <w:b/>
                <w:color w:val="auto"/>
              </w:rPr>
              <w:t xml:space="preserve">. </w:t>
            </w:r>
          </w:p>
          <w:p w14:paraId="104B9804" w14:textId="77777777" w:rsidR="00FA4DAA" w:rsidRPr="00C65B5B" w:rsidRDefault="00FA4DAA" w:rsidP="006C70BD">
            <w:pPr>
              <w:rPr>
                <w:b/>
                <w:bCs/>
              </w:rPr>
            </w:pPr>
          </w:p>
          <w:p w14:paraId="24C63832" w14:textId="77777777" w:rsidR="00337A89" w:rsidRDefault="00FA4DAA" w:rsidP="006C70BD">
            <w:pPr>
              <w:pStyle w:val="flie9"/>
            </w:pPr>
            <w:r w:rsidRPr="00C65B5B">
              <w:t xml:space="preserve">Eine Betrachtung der Punkte B 2 und B 3 ist entbehrlich, wenn die Einschätzung zu dem Ergebnis kommt, dass von dem Vorhaben offensichtlich keine </w:t>
            </w:r>
            <w:r>
              <w:t xml:space="preserve">erheblichen </w:t>
            </w:r>
            <w:r w:rsidRPr="00C65B5B">
              <w:t>nachteiligen Umweltauswirkungen ausgehen können</w:t>
            </w:r>
            <w:r>
              <w:t xml:space="preserve">. </w:t>
            </w:r>
          </w:p>
          <w:p w14:paraId="3F139065" w14:textId="757FE15F" w:rsidR="00FA4DAA" w:rsidRDefault="00FA4DAA" w:rsidP="006C70BD">
            <w:pPr>
              <w:pStyle w:val="flie9"/>
              <w:rPr>
                <w:color w:val="FF0000"/>
              </w:rPr>
            </w:pPr>
            <w:r w:rsidRPr="00112113">
              <w:rPr>
                <w:color w:val="FF0000"/>
              </w:rPr>
              <w:t>Dies ist nachvollziehbar zu begründen. Die Straßenbauverwaltung kann einen Vorschlag für eine Begründung liefern, entscheidend ist die abschließende Einschätzung der Genehmigungsbehörde.</w:t>
            </w:r>
          </w:p>
          <w:p w14:paraId="45F5EF99" w14:textId="77777777" w:rsidR="00337A89" w:rsidRPr="00112113" w:rsidRDefault="00337A89" w:rsidP="006C70BD">
            <w:pPr>
              <w:pStyle w:val="flie9"/>
              <w:rPr>
                <w:color w:val="FF0000"/>
              </w:rPr>
            </w:pPr>
          </w:p>
          <w:p w14:paraId="6C973C58" w14:textId="39246BDE" w:rsidR="00FA4DAA" w:rsidRPr="00C65B5B" w:rsidRDefault="00337A89" w:rsidP="00337A89">
            <w:pPr>
              <w:pStyle w:val="flie9"/>
            </w:pPr>
            <w:r w:rsidRPr="00112113">
              <w:rPr>
                <w:color w:val="FF0000"/>
              </w:rPr>
              <w:t>Die Gesamtbewertung am Ende dieses Prüfkatalogs ist abschließend auszufüllen</w:t>
            </w:r>
            <w:r>
              <w:rPr>
                <w:color w:val="FF0000"/>
              </w:rPr>
              <w:t>!</w:t>
            </w:r>
          </w:p>
        </w:tc>
      </w:tr>
      <w:tr w:rsidR="00FA4DAA" w:rsidRPr="00C65B5B" w14:paraId="001B00B6" w14:textId="77777777" w:rsidTr="006C70BD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022EB36D" w14:textId="26E833F5" w:rsidR="00FA4DAA" w:rsidRPr="00C65B5B" w:rsidRDefault="00FA4DAA" w:rsidP="006C70BD">
            <w:pPr>
              <w:pStyle w:val="subheadline9"/>
              <w:jc w:val="both"/>
              <w:rPr>
                <w:rFonts w:ascii="Arial" w:hAnsi="Arial"/>
                <w:b/>
                <w:color w:val="auto"/>
              </w:rPr>
            </w:pPr>
            <w:r w:rsidRPr="000401B9">
              <w:rPr>
                <w:rFonts w:ascii="Arial" w:hAnsi="Arial"/>
                <w:b/>
                <w:color w:val="auto"/>
              </w:rPr>
              <w:t>Erläuterungen zu B 1</w:t>
            </w:r>
          </w:p>
          <w:p w14:paraId="54A60E33" w14:textId="6798DC5B" w:rsidR="00FA4DAA" w:rsidRPr="00112113" w:rsidRDefault="00FA4DAA" w:rsidP="006C70BD">
            <w:pPr>
              <w:pStyle w:val="flie9"/>
              <w:rPr>
                <w:color w:val="FF0000"/>
              </w:rPr>
            </w:pPr>
            <w:r w:rsidRPr="00112113">
              <w:rPr>
                <w:color w:val="FF0000"/>
              </w:rPr>
              <w:t xml:space="preserve">Begründung, warum aufgrund der Merkmale und Wirkfaktoren des Vorhabens gegebenenfalls </w:t>
            </w:r>
            <w:r w:rsidRPr="00112113">
              <w:rPr>
                <w:color w:val="FF0000"/>
              </w:rPr>
              <w:br/>
              <w:t>keine nachhaltigen Umweltauswirkungen ausgehen können:</w:t>
            </w:r>
          </w:p>
          <w:p w14:paraId="017BA950" w14:textId="77777777" w:rsidR="00FA4DAA" w:rsidRPr="00C65B5B" w:rsidRDefault="00FA4DAA" w:rsidP="006C70BD">
            <w:pPr>
              <w:pStyle w:val="subheadline9"/>
              <w:rPr>
                <w:rFonts w:ascii="Arial" w:hAnsi="Arial"/>
                <w:color w:val="auto"/>
              </w:rPr>
            </w:pPr>
            <w:r w:rsidRPr="00C65B5B">
              <w:rPr>
                <w:rFonts w:ascii="Arial" w:hAnsi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5B5B">
              <w:rPr>
                <w:rFonts w:ascii="Arial" w:hAnsi="Arial"/>
                <w:color w:val="auto"/>
              </w:rPr>
              <w:instrText xml:space="preserve"> FORMTEXT </w:instrText>
            </w:r>
            <w:r w:rsidRPr="00C65B5B">
              <w:rPr>
                <w:rFonts w:ascii="Arial" w:hAnsi="Arial"/>
                <w:color w:val="auto"/>
              </w:rPr>
            </w:r>
            <w:r w:rsidRPr="00C65B5B"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 w:rsidRPr="00C65B5B">
              <w:rPr>
                <w:rFonts w:ascii="Arial" w:hAnsi="Arial"/>
                <w:color w:val="auto"/>
              </w:rPr>
              <w:fldChar w:fldCharType="end"/>
            </w:r>
          </w:p>
        </w:tc>
      </w:tr>
    </w:tbl>
    <w:p w14:paraId="26F704C3" w14:textId="77777777" w:rsidR="00FA4DAA" w:rsidRDefault="00FA4DAA" w:rsidP="00FA4DAA">
      <w:r>
        <w:rPr>
          <w:bCs/>
        </w:rP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"/>
        <w:gridCol w:w="6176"/>
        <w:gridCol w:w="634"/>
        <w:gridCol w:w="709"/>
        <w:gridCol w:w="1417"/>
      </w:tblGrid>
      <w:tr w:rsidR="00FA4DAA" w:rsidRPr="00C65B5B" w14:paraId="230ABDFC" w14:textId="77777777" w:rsidTr="006C70B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6D7E661E" w14:textId="77777777" w:rsidR="00FA4DAA" w:rsidRPr="00C65B5B" w:rsidRDefault="00FA4DAA" w:rsidP="006C70BD">
            <w:pPr>
              <w:pStyle w:val="subheadline9"/>
              <w:jc w:val="both"/>
              <w:rPr>
                <w:rFonts w:ascii="Arial" w:hAnsi="Arial"/>
                <w:b/>
                <w:color w:val="auto"/>
              </w:rPr>
            </w:pPr>
            <w:r>
              <w:rPr>
                <w:rFonts w:ascii="Arial" w:hAnsi="Arial"/>
                <w:b/>
                <w:color w:val="auto"/>
              </w:rPr>
              <w:lastRenderedPageBreak/>
              <w:t xml:space="preserve">B </w:t>
            </w:r>
            <w:r w:rsidRPr="00C65B5B">
              <w:rPr>
                <w:rFonts w:ascii="Arial" w:hAnsi="Arial"/>
                <w:b/>
                <w:color w:val="auto"/>
              </w:rPr>
              <w:t>2</w:t>
            </w:r>
          </w:p>
          <w:p w14:paraId="252086F5" w14:textId="77777777" w:rsidR="00FA4DAA" w:rsidRPr="00C65B5B" w:rsidRDefault="00FA4DAA" w:rsidP="006C70BD">
            <w:pPr>
              <w:pStyle w:val="subheadline9"/>
              <w:jc w:val="both"/>
              <w:rPr>
                <w:rFonts w:ascii="Arial" w:hAnsi="Arial"/>
                <w:b/>
                <w:color w:val="auto"/>
              </w:rPr>
            </w:pPr>
          </w:p>
          <w:p w14:paraId="6BE63ACB" w14:textId="77777777" w:rsidR="00FA4DAA" w:rsidRPr="00C65B5B" w:rsidRDefault="00FA4DAA" w:rsidP="006C70BD">
            <w:pPr>
              <w:pStyle w:val="subheadline9"/>
              <w:jc w:val="both"/>
              <w:rPr>
                <w:rFonts w:ascii="Arial" w:hAnsi="Arial"/>
                <w:b/>
                <w:color w:val="auto"/>
              </w:rPr>
            </w:pPr>
          </w:p>
          <w:p w14:paraId="7A6A7D1F" w14:textId="77777777" w:rsidR="00FA4DAA" w:rsidRPr="00C65B5B" w:rsidRDefault="00FA4DAA" w:rsidP="006C70BD">
            <w:pPr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624F065F" w14:textId="77777777" w:rsidR="00FA4DAA" w:rsidRPr="00C65B5B" w:rsidRDefault="00FA4DAA" w:rsidP="006C70BD">
            <w:pPr>
              <w:pStyle w:val="subheadline9"/>
              <w:rPr>
                <w:rFonts w:ascii="Arial" w:hAnsi="Arial"/>
                <w:b/>
                <w:color w:val="auto"/>
              </w:rPr>
            </w:pPr>
            <w:r>
              <w:rPr>
                <w:rFonts w:ascii="Arial" w:hAnsi="Arial"/>
                <w:b/>
                <w:color w:val="auto"/>
              </w:rPr>
              <w:t>Standort des Vorhabens</w:t>
            </w:r>
          </w:p>
          <w:p w14:paraId="0CB44AF3" w14:textId="77777777" w:rsidR="00FA4DAA" w:rsidRPr="00C65B5B" w:rsidRDefault="00FA4DAA" w:rsidP="006C70BD">
            <w:pPr>
              <w:pStyle w:val="subheadline9"/>
              <w:rPr>
                <w:rFonts w:ascii="Arial" w:hAnsi="Arial"/>
                <w:color w:val="auto"/>
              </w:rPr>
            </w:pPr>
          </w:p>
          <w:p w14:paraId="7BABF6FC" w14:textId="77777777" w:rsidR="00FA4DAA" w:rsidRPr="00C65B5B" w:rsidRDefault="00FA4DAA" w:rsidP="006C70BD">
            <w:pPr>
              <w:pStyle w:val="subheadline9"/>
            </w:pPr>
            <w:r w:rsidRPr="008F7026">
              <w:rPr>
                <w:rFonts w:ascii="Arial" w:hAnsi="Arial"/>
                <w:color w:val="auto"/>
              </w:rPr>
              <w:t>Die ökologische Empfindlichkeit eines Gebietes, das durch ein Vorhaben möglicherweise beeinträchtigt wird, ist insbesondere hinsichtlich der folgenden Nutzungs- und Schutzkriterien unter Berücksichtigung des Zusammenwirkens mit anderen Vorhaben in ihrem gemeinsamen Einwirkungsbereich zu beurteilen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0F2F0FEB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t>ne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1B827347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t>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768D3A83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t>Art, Umfang,</w:t>
            </w:r>
            <w:r w:rsidRPr="00C65B5B">
              <w:br/>
              <w:t>Größe</w:t>
            </w:r>
          </w:p>
        </w:tc>
      </w:tr>
      <w:tr w:rsidR="00FA4DAA" w:rsidRPr="00B36838" w14:paraId="16B5E96E" w14:textId="77777777" w:rsidTr="006C70B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6E2732E7" w14:textId="77777777" w:rsidR="00FA4DAA" w:rsidRPr="00B36838" w:rsidRDefault="00FA4DAA" w:rsidP="006C70BD">
            <w:pPr>
              <w:pStyle w:val="flie9"/>
            </w:pPr>
            <w:r w:rsidRPr="00B36838">
              <w:t>2.1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70D8B742" w14:textId="3237CD66" w:rsidR="00FA4DAA" w:rsidRPr="00B36838" w:rsidRDefault="00FA4DAA" w:rsidP="006C70BD">
            <w:pPr>
              <w:pStyle w:val="flie9"/>
              <w:rPr>
                <w:bCs/>
              </w:rPr>
            </w:pPr>
            <w:r>
              <w:rPr>
                <w:bCs/>
              </w:rPr>
              <w:t>Bestehende Nutzung des Gebietes</w:t>
            </w:r>
            <w:r w:rsidR="005A021F">
              <w:rPr>
                <w:bCs/>
              </w:rPr>
              <w:t>,</w:t>
            </w:r>
            <w:r w:rsidR="005A021F" w:rsidRPr="005A021F">
              <w:rPr>
                <w:bCs/>
              </w:rPr>
              <w:t xml:space="preserve"> insbesondere als Fläche für Siedlung und Erholung, für land-, forst- und fischereiwirtschaftliche Nutzungen, für sonstige wirtschaftliche und öffentliche Nutzungen, Verkehr, Ver- und Entsorgung (Nutzungskriterien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44FB5C2F" w14:textId="77777777" w:rsidR="00FA4DAA" w:rsidRPr="00B36838" w:rsidRDefault="00FA4DAA" w:rsidP="006C70B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7A0C3EA1" w14:textId="77777777" w:rsidR="00FA4DAA" w:rsidRPr="00B36838" w:rsidRDefault="00FA4DAA" w:rsidP="006C70B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42CB923C" w14:textId="77777777" w:rsidR="00FA4DAA" w:rsidRPr="00B36838" w:rsidRDefault="00FA4DAA" w:rsidP="006C70BD">
            <w:pPr>
              <w:jc w:val="center"/>
            </w:pPr>
          </w:p>
        </w:tc>
      </w:tr>
      <w:tr w:rsidR="00FA4DAA" w:rsidRPr="00C65B5B" w14:paraId="4907913A" w14:textId="77777777" w:rsidTr="006C70B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5BC8EE6F" w14:textId="77777777" w:rsidR="00FA4DAA" w:rsidRPr="00C65B5B" w:rsidRDefault="00FA4DAA" w:rsidP="006C70BD">
            <w:pPr>
              <w:pStyle w:val="flie9"/>
            </w:pPr>
            <w:r w:rsidRPr="00C65B5B">
              <w:t>2.1.1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4670117C" w14:textId="3253FB91" w:rsidR="00FA4DAA" w:rsidRPr="00C65B5B" w:rsidRDefault="00FA4DAA" w:rsidP="00A5541B">
            <w:pPr>
              <w:pStyle w:val="flie9"/>
              <w:rPr>
                <w:bCs/>
              </w:rPr>
            </w:pPr>
            <w:r w:rsidRPr="00C65B5B">
              <w:rPr>
                <w:bCs/>
              </w:rPr>
              <w:t>Aussagen in dem für das G</w:t>
            </w:r>
            <w:r>
              <w:rPr>
                <w:bCs/>
              </w:rPr>
              <w:t>ebiet geltenden regionalen Raum</w:t>
            </w:r>
            <w:r w:rsidRPr="00C65B5B">
              <w:rPr>
                <w:bCs/>
              </w:rPr>
              <w:t>ordnungsp</w:t>
            </w:r>
            <w:r w:rsidR="005A021F">
              <w:rPr>
                <w:bCs/>
              </w:rPr>
              <w:t>lan</w:t>
            </w:r>
            <w:r w:rsidRPr="00C65B5B">
              <w:rPr>
                <w:bCs/>
              </w:rPr>
              <w:t xml:space="preserve"> oder in der Flächennutzungsplanung zu Nutzungen, die mit dem Vorhaben unvereinbar sind (z. B. Vorranggebiete für Landwirtschaft oder Erholung)?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545B90DF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Aussagen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Aussagen_nein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36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57D19825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Aussagen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Aussagen_ja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3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1EC6BB2E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Aussagen_Art"/>
                  <w:enabled/>
                  <w:calcOnExit w:val="0"/>
                  <w:textInput/>
                </w:ffData>
              </w:fldChar>
            </w:r>
            <w:bookmarkStart w:id="38" w:name="Aussagen_Art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38"/>
          </w:p>
        </w:tc>
      </w:tr>
      <w:tr w:rsidR="00FA4DAA" w:rsidRPr="00C65B5B" w14:paraId="5432D0A1" w14:textId="77777777" w:rsidTr="006C70B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425B3CC8" w14:textId="77777777" w:rsidR="00FA4DAA" w:rsidRPr="00C65B5B" w:rsidRDefault="00FA4DAA" w:rsidP="006C70BD">
            <w:pPr>
              <w:pStyle w:val="flie9"/>
            </w:pPr>
            <w:r w:rsidRPr="00C65B5B">
              <w:t>2.1.2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41378EE9" w14:textId="633723D2" w:rsidR="00FA4DAA" w:rsidRPr="00C65B5B" w:rsidRDefault="005A021F" w:rsidP="005A021F">
            <w:pPr>
              <w:pStyle w:val="flie9"/>
              <w:rPr>
                <w:bCs/>
              </w:rPr>
            </w:pPr>
            <w:r>
              <w:t xml:space="preserve">Fläche für </w:t>
            </w:r>
            <w:r w:rsidR="00A5541B">
              <w:t xml:space="preserve">bestehende oder geplante </w:t>
            </w:r>
            <w:r>
              <w:t>Siedlung</w:t>
            </w:r>
            <w:r w:rsidR="00A5541B">
              <w:t>e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0B725AB6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Wohngebiet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Wohngebiet_nein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39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3D0EB855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Wohngebiet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Wohngebiet_ja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4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78C261E7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Wohngebiet_Art"/>
                  <w:enabled/>
                  <w:calcOnExit w:val="0"/>
                  <w:textInput/>
                </w:ffData>
              </w:fldChar>
            </w:r>
            <w:bookmarkStart w:id="41" w:name="Wohngebiet_Art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41"/>
          </w:p>
        </w:tc>
      </w:tr>
      <w:tr w:rsidR="00FA4DAA" w:rsidRPr="00C65B5B" w14:paraId="3AFBCB8E" w14:textId="77777777" w:rsidTr="006C70B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3C7A981D" w14:textId="77777777" w:rsidR="00FA4DAA" w:rsidRPr="00C65B5B" w:rsidRDefault="00FA4DAA" w:rsidP="006C70BD">
            <w:pPr>
              <w:pStyle w:val="flie9"/>
            </w:pPr>
            <w:r w:rsidRPr="00C65B5B">
              <w:t>2.1.3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462A7264" w14:textId="4B21577B" w:rsidR="00FA4DAA" w:rsidRPr="00C65B5B" w:rsidRDefault="00A5541B" w:rsidP="006C70BD">
            <w:pPr>
              <w:pStyle w:val="flie9"/>
              <w:rPr>
                <w:bCs/>
              </w:rPr>
            </w:pPr>
            <w:r>
              <w:rPr>
                <w:bCs/>
              </w:rPr>
              <w:t>Sonstige öffentliche</w:t>
            </w:r>
            <w:r w:rsidR="00FA4DAA" w:rsidRPr="00C65B5B">
              <w:rPr>
                <w:bCs/>
              </w:rPr>
              <w:t xml:space="preserve"> Nutzungen </w:t>
            </w:r>
            <w:r w:rsidR="00FA4DAA" w:rsidRPr="00C65B5B">
              <w:rPr>
                <w:bCs/>
              </w:rPr>
              <w:br/>
              <w:t>(Krankenhäuser, Altersheime, Kirchen, Schulen etc.)?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657348B5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Nutzung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Nutzung_nein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42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12B9348E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Nutzung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Nutzung_ja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43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6621D52B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Nutzung_Art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4" w:name="Nutzung_Art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44"/>
          </w:p>
        </w:tc>
      </w:tr>
      <w:tr w:rsidR="00FA4DAA" w:rsidRPr="00C65B5B" w14:paraId="12783FDF" w14:textId="77777777" w:rsidTr="006C70B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68BCE6DE" w14:textId="77777777" w:rsidR="00FA4DAA" w:rsidRPr="00C65B5B" w:rsidRDefault="00FA4DAA" w:rsidP="006C70BD">
            <w:pPr>
              <w:pStyle w:val="flie9"/>
            </w:pPr>
            <w:r w:rsidRPr="00C65B5B">
              <w:t>2.1.4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31F1BC26" w14:textId="77777777" w:rsidR="00FA4DAA" w:rsidRPr="00C65B5B" w:rsidRDefault="00FA4DAA" w:rsidP="006C70BD">
            <w:pPr>
              <w:pStyle w:val="flie9"/>
              <w:rPr>
                <w:bCs/>
              </w:rPr>
            </w:pPr>
            <w:r w:rsidRPr="00C65B5B">
              <w:rPr>
                <w:bCs/>
              </w:rPr>
              <w:t>Bereiche mit besonderer Bedeutung für die Erho</w:t>
            </w:r>
            <w:r>
              <w:rPr>
                <w:bCs/>
              </w:rPr>
              <w:t>lungsnutzung/</w:t>
            </w:r>
            <w:r>
              <w:rPr>
                <w:bCs/>
              </w:rPr>
              <w:br/>
              <w:t>den Tourismus</w:t>
            </w:r>
            <w:r w:rsidRPr="00C65B5B">
              <w:rPr>
                <w:bCs/>
              </w:rPr>
              <w:t>?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21CBCE0E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Erholung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Erholung_nein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45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22ACB72B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Erholung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Erholung_ja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46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56FBBC6B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Erholung_Art"/>
                  <w:enabled/>
                  <w:calcOnExit w:val="0"/>
                  <w:textInput/>
                </w:ffData>
              </w:fldChar>
            </w:r>
            <w:bookmarkStart w:id="47" w:name="Erholung_Art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47"/>
          </w:p>
        </w:tc>
      </w:tr>
      <w:tr w:rsidR="00FA4DAA" w:rsidRPr="00C65B5B" w14:paraId="05A15B65" w14:textId="77777777" w:rsidTr="006C70B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2A37102D" w14:textId="77777777" w:rsidR="00FA4DAA" w:rsidRPr="00C65B5B" w:rsidRDefault="00FA4DAA" w:rsidP="006C70BD">
            <w:pPr>
              <w:pStyle w:val="flie9"/>
            </w:pPr>
            <w:r w:rsidRPr="00C65B5B">
              <w:t>2.1.</w:t>
            </w:r>
            <w:r>
              <w:t>5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1D7450BD" w14:textId="77777777" w:rsidR="00FA4DAA" w:rsidRPr="00C65B5B" w:rsidRDefault="00FA4DAA" w:rsidP="006C70BD">
            <w:pPr>
              <w:pStyle w:val="flie9"/>
              <w:rPr>
                <w:bCs/>
              </w:rPr>
            </w:pPr>
            <w:r w:rsidRPr="00C65B5B">
              <w:rPr>
                <w:bCs/>
              </w:rPr>
              <w:t>Flächen mit besonderer Bedeutung für die Landwirtschaft, Forstwirtschaft oder Fischerei?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9" w:type="dxa"/>
            </w:tcMar>
            <w:vAlign w:val="center"/>
          </w:tcPr>
          <w:p w14:paraId="124A1397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Landwirtschaft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Landwirtschaft_nein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48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52C9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Landwirtschaft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Landwirtschaft_ja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49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B512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Landwirtschaft_Art"/>
                  <w:enabled/>
                  <w:calcOnExit w:val="0"/>
                  <w:textInput/>
                </w:ffData>
              </w:fldChar>
            </w:r>
            <w:bookmarkStart w:id="50" w:name="Landwirtschaft_Art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50"/>
          </w:p>
        </w:tc>
      </w:tr>
      <w:tr w:rsidR="00FA4DAA" w:rsidRPr="00C65B5B" w14:paraId="3FCC497D" w14:textId="77777777" w:rsidTr="006C70B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DBE1" w14:textId="77777777" w:rsidR="00FA4DAA" w:rsidRPr="00C65B5B" w:rsidRDefault="00FA4DAA" w:rsidP="006C70BD">
            <w:pPr>
              <w:pStyle w:val="flie9"/>
            </w:pPr>
            <w:r w:rsidRPr="00C65B5B">
              <w:t>2.1.</w:t>
            </w:r>
            <w:r>
              <w:t>6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0455" w14:textId="77777777" w:rsidR="00FA4DAA" w:rsidRPr="00C65B5B" w:rsidRDefault="00FA4DAA" w:rsidP="006C70BD">
            <w:pPr>
              <w:pStyle w:val="flie9"/>
              <w:rPr>
                <w:bCs/>
              </w:rPr>
            </w:pPr>
            <w:r>
              <w:rPr>
                <w:bCs/>
              </w:rPr>
              <w:t>Flächen für Ver- und Entsorgung</w:t>
            </w:r>
            <w:r w:rsidRPr="00C65B5B">
              <w:rPr>
                <w:bCs/>
              </w:rPr>
              <w:t>?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9" w:type="dxa"/>
              <w:left w:w="70" w:type="dxa"/>
              <w:bottom w:w="113" w:type="dxa"/>
              <w:right w:w="70" w:type="dxa"/>
            </w:tcMar>
            <w:vAlign w:val="center"/>
          </w:tcPr>
          <w:p w14:paraId="0F05F032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Altlasten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Altlasten_nein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5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9" w:type="dxa"/>
              <w:left w:w="70" w:type="dxa"/>
              <w:bottom w:w="113" w:type="dxa"/>
              <w:right w:w="70" w:type="dxa"/>
            </w:tcMar>
            <w:vAlign w:val="center"/>
          </w:tcPr>
          <w:p w14:paraId="71DC744B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Altlasten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Altlasten_ja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52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9" w:type="dxa"/>
              <w:left w:w="70" w:type="dxa"/>
              <w:bottom w:w="113" w:type="dxa"/>
              <w:right w:w="70" w:type="dxa"/>
            </w:tcMar>
            <w:vAlign w:val="center"/>
          </w:tcPr>
          <w:p w14:paraId="3166620D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Altlasten_Art"/>
                  <w:enabled/>
                  <w:calcOnExit w:val="0"/>
                  <w:textInput/>
                </w:ffData>
              </w:fldChar>
            </w:r>
            <w:bookmarkStart w:id="53" w:name="Altlasten_Art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53"/>
          </w:p>
        </w:tc>
      </w:tr>
      <w:tr w:rsidR="00FA4DAA" w:rsidRPr="00B36838" w14:paraId="3D99080F" w14:textId="77777777" w:rsidTr="006C70B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1B2C262A" w14:textId="77777777" w:rsidR="00FA4DAA" w:rsidRPr="00B36838" w:rsidRDefault="00FA4DAA" w:rsidP="006C70BD">
            <w:pPr>
              <w:pStyle w:val="subheadline9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2.2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07C0E65D" w14:textId="77777777" w:rsidR="00FA4DAA" w:rsidRPr="00B36838" w:rsidRDefault="00FA4DAA" w:rsidP="006C70BD">
            <w:pPr>
              <w:pStyle w:val="subheadline9"/>
              <w:spacing w:after="120"/>
              <w:rPr>
                <w:rFonts w:ascii="Arial" w:hAnsi="Arial"/>
                <w:color w:val="auto"/>
              </w:rPr>
            </w:pPr>
            <w:r w:rsidRPr="00B36838">
              <w:rPr>
                <w:rFonts w:ascii="Arial" w:hAnsi="Arial"/>
                <w:color w:val="auto"/>
              </w:rPr>
              <w:t>Schutz</w:t>
            </w:r>
            <w:r>
              <w:rPr>
                <w:rFonts w:ascii="Arial" w:hAnsi="Arial"/>
                <w:color w:val="auto"/>
              </w:rPr>
              <w:t>gut</w:t>
            </w:r>
            <w:r w:rsidRPr="00B36838">
              <w:rPr>
                <w:rFonts w:ascii="Arial" w:hAnsi="Arial"/>
                <w:color w:val="auto"/>
              </w:rPr>
              <w:t>bezogene Kriterien (Qualitätskriterien)</w:t>
            </w:r>
            <w:r>
              <w:rPr>
                <w:rFonts w:ascii="Arial" w:hAnsi="Arial"/>
                <w:color w:val="auto"/>
              </w:rPr>
              <w:br/>
              <w:t>Reichtum, Verfügbarkeit, Qualität und Regenerationsfähigkeit der natürlichen Ressourcen;</w:t>
            </w:r>
          </w:p>
          <w:p w14:paraId="0E522DBE" w14:textId="59AD1CD5" w:rsidR="00FA4DAA" w:rsidRPr="00B36838" w:rsidRDefault="00FA4DAA" w:rsidP="006C70BD">
            <w:pPr>
              <w:pStyle w:val="flie9"/>
            </w:pPr>
            <w:r w:rsidRPr="008F59EF">
              <w:rPr>
                <w:color w:val="FF0000"/>
              </w:rPr>
              <w:t>Bei Betroffenheit gegebenenfalls zusätzlich am Ende der Tabelle erläutern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01B18F18" w14:textId="77777777" w:rsidR="00FA4DAA" w:rsidRPr="00B36838" w:rsidRDefault="00FA4DAA" w:rsidP="006C70BD">
            <w:pPr>
              <w:pStyle w:val="flie9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13CB409F" w14:textId="77777777" w:rsidR="00FA4DAA" w:rsidRPr="00B36838" w:rsidRDefault="00FA4DAA" w:rsidP="006C70BD">
            <w:pPr>
              <w:pStyle w:val="flie9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7AD061" w14:textId="77777777" w:rsidR="00FA4DAA" w:rsidRPr="00B36838" w:rsidRDefault="00FA4DAA" w:rsidP="006C70BD">
            <w:pPr>
              <w:pStyle w:val="flie9"/>
              <w:jc w:val="center"/>
            </w:pPr>
          </w:p>
        </w:tc>
      </w:tr>
      <w:tr w:rsidR="00FA4DAA" w:rsidRPr="00C65B5B" w14:paraId="0405DD3F" w14:textId="77777777" w:rsidTr="006C70B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32D6F3CD" w14:textId="77777777" w:rsidR="00FA4DAA" w:rsidRPr="00C65B5B" w:rsidRDefault="00FA4DAA" w:rsidP="006C70BD">
            <w:pPr>
              <w:pStyle w:val="flie9"/>
            </w:pPr>
            <w:r>
              <w:t>2.2</w:t>
            </w:r>
            <w:r w:rsidRPr="00C65B5B">
              <w:t>.1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7B53DCD4" w14:textId="77777777" w:rsidR="00FA4DAA" w:rsidRPr="00C65B5B" w:rsidRDefault="00FA4DAA" w:rsidP="006C70BD">
            <w:pPr>
              <w:pStyle w:val="flie9"/>
            </w:pPr>
            <w:r w:rsidRPr="00C65B5B">
              <w:t>Lebensräume mit besonderer Bedeutung für Pflanzen oder Tiere</w:t>
            </w:r>
            <w:r w:rsidRPr="00C65B5B">
              <w:br/>
              <w:t>(soweit bekannt auch die Lebensräume/Vorkommen streng geschützter Arten i.S. von § 7 Abs. 2 Nr. 14 BNatSchG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5B4BBDA8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Raeume_Tiere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Raeume_Tiere_nein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54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03B7ADA0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Raeume_Tiere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Raeume_Tiere_ja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5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9390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Raeume_Tiere_Art"/>
                  <w:enabled/>
                  <w:calcOnExit w:val="0"/>
                  <w:textInput/>
                </w:ffData>
              </w:fldChar>
            </w:r>
            <w:bookmarkStart w:id="56" w:name="Raeume_Tiere_Art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56"/>
          </w:p>
        </w:tc>
      </w:tr>
      <w:tr w:rsidR="00FA4DAA" w:rsidRPr="00C65B5B" w14:paraId="0EE4EA04" w14:textId="77777777" w:rsidTr="006C70B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70057CDF" w14:textId="77777777" w:rsidR="00FA4DAA" w:rsidRPr="00C65B5B" w:rsidRDefault="00FA4DAA" w:rsidP="006C70BD">
            <w:pPr>
              <w:pStyle w:val="flie9"/>
            </w:pPr>
            <w:r>
              <w:t>2.2</w:t>
            </w:r>
            <w:r w:rsidRPr="00C65B5B">
              <w:t>.2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1D945FB0" w14:textId="77777777" w:rsidR="00FA4DAA" w:rsidRPr="00C65B5B" w:rsidRDefault="00FA4DAA" w:rsidP="006C70BD">
            <w:pPr>
              <w:pStyle w:val="flie9"/>
            </w:pPr>
            <w:r w:rsidRPr="00C65B5B">
              <w:t xml:space="preserve">Böden mit besonderen Funktionen für den Naturhaushalt </w:t>
            </w:r>
            <w:r w:rsidRPr="00C65B5B">
              <w:br/>
              <w:t>(z. B. Böden mit besonderen Standorteigenschaften, mit kultur-/naturhistorischer Bedeutung</w:t>
            </w:r>
            <w:r>
              <w:t xml:space="preserve"> (Archivböden)</w:t>
            </w:r>
            <w:r w:rsidRPr="00C65B5B">
              <w:t>, Hochmoore, alte Waldstandorte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6027B355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Boeden_Natur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Boeden_Natur_nein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57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6E17C042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Boeden_Natur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Boeden_Natur_ja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58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91E6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Boeden_Natur_Art"/>
                  <w:enabled/>
                  <w:calcOnExit w:val="0"/>
                  <w:textInput/>
                </w:ffData>
              </w:fldChar>
            </w:r>
            <w:bookmarkStart w:id="59" w:name="Boeden_Natur_Art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59"/>
          </w:p>
        </w:tc>
      </w:tr>
      <w:tr w:rsidR="00FA4DAA" w:rsidRPr="00C65B5B" w14:paraId="129B164D" w14:textId="77777777" w:rsidTr="006C70B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7EF25D89" w14:textId="77777777" w:rsidR="00FA4DAA" w:rsidRPr="00C65B5B" w:rsidRDefault="00FA4DAA" w:rsidP="006C70BD">
            <w:pPr>
              <w:pStyle w:val="flie9"/>
            </w:pPr>
            <w:r>
              <w:t>2.2</w:t>
            </w:r>
            <w:r w:rsidRPr="00C65B5B">
              <w:t>.3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32FB58EA" w14:textId="77777777" w:rsidR="00FA4DAA" w:rsidRPr="00C65B5B" w:rsidRDefault="00FA4DAA" w:rsidP="006C70BD">
            <w:pPr>
              <w:pStyle w:val="flie9"/>
            </w:pPr>
            <w:r w:rsidRPr="00C65B5B">
              <w:t>Oberflächengewässer mit besonderer Bedeutun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6F8EE47E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Ober_Wasser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Ober_Wasser_nein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6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57E0ADA8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Ober_Wasser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Ober_Wasser_ja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6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F7D8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Ober_Wasser_Art"/>
                  <w:enabled/>
                  <w:calcOnExit w:val="0"/>
                  <w:textInput/>
                </w:ffData>
              </w:fldChar>
            </w:r>
            <w:bookmarkStart w:id="62" w:name="Ober_Wasser_Art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62"/>
          </w:p>
        </w:tc>
      </w:tr>
      <w:tr w:rsidR="00FA4DAA" w:rsidRPr="00C65B5B" w14:paraId="458A8318" w14:textId="77777777" w:rsidTr="006C70B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62B352F9" w14:textId="77777777" w:rsidR="00FA4DAA" w:rsidRPr="00C65B5B" w:rsidRDefault="00FA4DAA" w:rsidP="006C70BD">
            <w:pPr>
              <w:pStyle w:val="flie9"/>
            </w:pPr>
            <w:r>
              <w:t>2.2</w:t>
            </w:r>
            <w:r w:rsidRPr="00C65B5B">
              <w:t>.4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148313D8" w14:textId="77777777" w:rsidR="00FA4DAA" w:rsidRPr="00C65B5B" w:rsidRDefault="00FA4DAA" w:rsidP="006C70BD">
            <w:pPr>
              <w:pStyle w:val="flie9"/>
            </w:pPr>
            <w:r w:rsidRPr="00C65B5B">
              <w:t>Natürliche Überschwemmungsgebiet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039D02D7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Nat_Ueberschw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Nat_Ueberschw_nein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63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39829C84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Nat_Ueberschw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Nat_Ueberschw_ja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64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4673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Nat_Ueberschw_Art"/>
                  <w:enabled/>
                  <w:calcOnExit w:val="0"/>
                  <w:textInput/>
                </w:ffData>
              </w:fldChar>
            </w:r>
            <w:bookmarkStart w:id="65" w:name="Nat_Ueberschw_Art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65"/>
          </w:p>
        </w:tc>
      </w:tr>
      <w:tr w:rsidR="00FA4DAA" w:rsidRPr="00C65B5B" w14:paraId="61AE0BE3" w14:textId="77777777" w:rsidTr="006C70B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6DD3F6F9" w14:textId="77777777" w:rsidR="00FA4DAA" w:rsidRPr="00C65B5B" w:rsidRDefault="00FA4DAA" w:rsidP="006C70BD">
            <w:pPr>
              <w:pStyle w:val="flie9"/>
            </w:pPr>
            <w:r>
              <w:t>2.2</w:t>
            </w:r>
            <w:r w:rsidRPr="00C65B5B">
              <w:t>.5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77B6A4B1" w14:textId="77777777" w:rsidR="00FA4DAA" w:rsidRPr="00C65B5B" w:rsidRDefault="00FA4DAA" w:rsidP="006C70BD">
            <w:pPr>
              <w:pStyle w:val="flie9"/>
            </w:pPr>
            <w:r w:rsidRPr="00C65B5B">
              <w:t>Bedeutsame Grundwasservorkomme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34D90C6B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Bed_Grundwasser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Bed_Grundwasser_nein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66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05BE30ED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Bed_Grundwasser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Bed_Grundwasser_ja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6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B595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Bed_Grundwasser_Art"/>
                  <w:enabled/>
                  <w:calcOnExit w:val="0"/>
                  <w:textInput/>
                </w:ffData>
              </w:fldChar>
            </w:r>
            <w:bookmarkStart w:id="68" w:name="Bed_Grundwasser_Art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68"/>
          </w:p>
        </w:tc>
      </w:tr>
      <w:tr w:rsidR="00FA4DAA" w:rsidRPr="00C65B5B" w14:paraId="2C80DD11" w14:textId="77777777" w:rsidTr="006C70B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6D0AFFEB" w14:textId="77777777" w:rsidR="00FA4DAA" w:rsidRPr="00C65B5B" w:rsidRDefault="00FA4DAA" w:rsidP="006C70BD">
            <w:pPr>
              <w:pStyle w:val="flie9"/>
            </w:pPr>
            <w:r>
              <w:t>2.2</w:t>
            </w:r>
            <w:r w:rsidRPr="00C65B5B">
              <w:t>.6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5A08CF42" w14:textId="77777777" w:rsidR="00FA4DAA" w:rsidRPr="00C65B5B" w:rsidRDefault="00FA4DAA" w:rsidP="006C70BD">
            <w:pPr>
              <w:pStyle w:val="flie9"/>
            </w:pPr>
            <w:r w:rsidRPr="00C65B5B">
              <w:t>Für das Landschaftsbild bedeutende Landschaften oder Landschaftsteil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1F03FE9B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Landteile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Landteile_nein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69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774B3BCC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Landteile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Landteile_ja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7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09DB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Landteile_Art"/>
                  <w:enabled/>
                  <w:calcOnExit w:val="0"/>
                  <w:textInput/>
                </w:ffData>
              </w:fldChar>
            </w:r>
            <w:bookmarkStart w:id="71" w:name="Landteile_Art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71"/>
          </w:p>
        </w:tc>
      </w:tr>
      <w:tr w:rsidR="00FA4DAA" w:rsidRPr="00C65B5B" w14:paraId="69D1BA5B" w14:textId="77777777" w:rsidTr="006C70B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66ADAC17" w14:textId="77777777" w:rsidR="00FA4DAA" w:rsidRPr="00C65B5B" w:rsidRDefault="00FA4DAA" w:rsidP="006C70BD">
            <w:pPr>
              <w:pStyle w:val="flie9"/>
            </w:pPr>
            <w:r>
              <w:t>2.2</w:t>
            </w:r>
            <w:r w:rsidRPr="00C65B5B">
              <w:t>.7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2FAFE32C" w14:textId="77777777" w:rsidR="00FA4DAA" w:rsidRPr="00C65B5B" w:rsidRDefault="00FA4DAA" w:rsidP="006C70BD">
            <w:pPr>
              <w:pStyle w:val="flie9"/>
            </w:pPr>
            <w:r w:rsidRPr="00C65B5B">
              <w:t>Flächen mit besonderer klimatischer Bedeutung (Kaltluftentstehungs-gebiete, Frischluftbahnen) oder besonderer Empfindlichkeit</w:t>
            </w:r>
            <w:r>
              <w:br/>
            </w:r>
            <w:r w:rsidRPr="00C65B5B">
              <w:t>(Belastungsgebiete mit kritischer Vorbelastung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09AAC948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Fl_klima_Bed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Fl_klima_Bed_nein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72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77F88EC4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Fl_klima_Bed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Fl_klima_Bed_ja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73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1589FD93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Fl_klima_Bed_Art"/>
                  <w:enabled/>
                  <w:calcOnExit w:val="0"/>
                  <w:textInput/>
                </w:ffData>
              </w:fldChar>
            </w:r>
            <w:bookmarkStart w:id="74" w:name="Fl_klima_Bed_Art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74"/>
          </w:p>
        </w:tc>
      </w:tr>
    </w:tbl>
    <w:p w14:paraId="2DE7199D" w14:textId="77777777" w:rsidR="00FA4DAA" w:rsidRDefault="00FA4DAA" w:rsidP="00FA4DAA">
      <w: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6028"/>
        <w:gridCol w:w="634"/>
        <w:gridCol w:w="709"/>
        <w:gridCol w:w="1417"/>
      </w:tblGrid>
      <w:tr w:rsidR="00FA4DAA" w:rsidRPr="00C65B5B" w14:paraId="223EF848" w14:textId="77777777" w:rsidTr="006C70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15CE6CBC" w14:textId="1D992F73" w:rsidR="00FA4DAA" w:rsidRPr="00374E8A" w:rsidRDefault="00FA4DAA" w:rsidP="006C70BD">
            <w:pPr>
              <w:pStyle w:val="flie9"/>
            </w:pP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26870317" w14:textId="5FF25A74" w:rsidR="00FA4DAA" w:rsidRPr="00374E8A" w:rsidRDefault="00FA4DAA" w:rsidP="006C70BD">
            <w:pPr>
              <w:pStyle w:val="flie9"/>
              <w:rPr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248E503D" w14:textId="77777777" w:rsidR="00FA4DAA" w:rsidRPr="00374E8A" w:rsidRDefault="00FA4DAA" w:rsidP="006C70BD">
            <w:pPr>
              <w:jc w:val="center"/>
            </w:pPr>
            <w:r w:rsidRPr="00374E8A">
              <w:fldChar w:fldCharType="begin">
                <w:ffData>
                  <w:name w:val="Fl_klima_Bed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E8A">
              <w:instrText xml:space="preserve"> FORMCHECKBOX </w:instrText>
            </w:r>
            <w:r w:rsidR="00904605">
              <w:fldChar w:fldCharType="separate"/>
            </w:r>
            <w:r w:rsidRPr="00374E8A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02A9078F" w14:textId="77777777" w:rsidR="00FA4DAA" w:rsidRPr="00374E8A" w:rsidRDefault="00FA4DAA" w:rsidP="006C70BD">
            <w:pPr>
              <w:jc w:val="center"/>
            </w:pPr>
            <w:r w:rsidRPr="00374E8A">
              <w:fldChar w:fldCharType="begin">
                <w:ffData>
                  <w:name w:val="Fl_klima_Bed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E8A">
              <w:instrText xml:space="preserve"> FORMCHECKBOX </w:instrText>
            </w:r>
            <w:r w:rsidR="00904605">
              <w:fldChar w:fldCharType="separate"/>
            </w:r>
            <w:r w:rsidRPr="00374E8A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2993B2CC" w14:textId="77777777" w:rsidR="00FA4DAA" w:rsidRPr="00374E8A" w:rsidRDefault="00FA4DAA" w:rsidP="006C70BD">
            <w:pPr>
              <w:jc w:val="center"/>
            </w:pPr>
            <w:r w:rsidRPr="00374E8A">
              <w:fldChar w:fldCharType="begin">
                <w:ffData>
                  <w:name w:val="Fl_klima_Bed_Art"/>
                  <w:enabled/>
                  <w:calcOnExit w:val="0"/>
                  <w:textInput/>
                </w:ffData>
              </w:fldChar>
            </w:r>
            <w:r w:rsidRPr="00374E8A">
              <w:instrText xml:space="preserve"> FORMTEXT </w:instrText>
            </w:r>
            <w:r w:rsidRPr="00374E8A">
              <w:fldChar w:fldCharType="separate"/>
            </w:r>
            <w:r w:rsidRPr="00374E8A">
              <w:rPr>
                <w:noProof/>
              </w:rPr>
              <w:t> </w:t>
            </w:r>
            <w:r w:rsidRPr="00374E8A">
              <w:rPr>
                <w:noProof/>
              </w:rPr>
              <w:t> </w:t>
            </w:r>
            <w:r w:rsidRPr="00374E8A">
              <w:rPr>
                <w:noProof/>
              </w:rPr>
              <w:t> </w:t>
            </w:r>
            <w:r w:rsidRPr="00374E8A">
              <w:rPr>
                <w:noProof/>
              </w:rPr>
              <w:t> </w:t>
            </w:r>
            <w:r w:rsidRPr="00374E8A">
              <w:rPr>
                <w:noProof/>
              </w:rPr>
              <w:t> </w:t>
            </w:r>
            <w:r w:rsidRPr="00374E8A">
              <w:fldChar w:fldCharType="end"/>
            </w:r>
          </w:p>
        </w:tc>
      </w:tr>
      <w:tr w:rsidR="00FA4DAA" w:rsidRPr="00C65B5B" w14:paraId="6D0E8517" w14:textId="77777777" w:rsidTr="006C70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A72A" w14:textId="0340FA8C" w:rsidR="00FA4DAA" w:rsidRPr="00C65B5B" w:rsidRDefault="00FA4DAA" w:rsidP="006C70BD">
            <w:pPr>
              <w:pStyle w:val="flie9"/>
            </w:pPr>
            <w:r>
              <w:t>2.2</w:t>
            </w:r>
            <w:r w:rsidRPr="00C65B5B">
              <w:t>.</w:t>
            </w:r>
            <w:r w:rsidR="003C0E98">
              <w:t>8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DB43" w14:textId="77777777" w:rsidR="00FA4DAA" w:rsidRPr="00C65B5B" w:rsidRDefault="00FA4DAA" w:rsidP="006C70BD">
            <w:pPr>
              <w:pStyle w:val="flie9"/>
              <w:spacing w:after="60"/>
            </w:pPr>
            <w:r w:rsidRPr="00C65B5B">
              <w:t>Flächen mit besonderer Bedeutung für den Naturschutz, z. B.</w:t>
            </w:r>
          </w:p>
          <w:p w14:paraId="6A3C6D7B" w14:textId="77777777" w:rsidR="00FA4DAA" w:rsidRPr="00C65B5B" w:rsidRDefault="00FA4DAA" w:rsidP="006C70BD">
            <w:pPr>
              <w:pStyle w:val="flie9"/>
              <w:tabs>
                <w:tab w:val="left" w:pos="278"/>
              </w:tabs>
              <w:spacing w:after="60"/>
              <w:ind w:left="268" w:hanging="268"/>
            </w:pPr>
            <w:r w:rsidRPr="00C65B5B">
              <w:t>&gt;</w:t>
            </w:r>
            <w:r w:rsidRPr="00C65B5B">
              <w:tab/>
              <w:t xml:space="preserve">Gebiete, die als Naturschutzgroßprojekte des Bundes gefördert </w:t>
            </w:r>
            <w:r>
              <w:br/>
            </w:r>
            <w:r w:rsidRPr="00C65B5B">
              <w:t>werden</w:t>
            </w:r>
          </w:p>
          <w:p w14:paraId="2B410737" w14:textId="77777777" w:rsidR="00FA4DAA" w:rsidRPr="00C65B5B" w:rsidRDefault="00FA4DAA" w:rsidP="006C70BD">
            <w:pPr>
              <w:pStyle w:val="flie9"/>
              <w:tabs>
                <w:tab w:val="left" w:pos="278"/>
              </w:tabs>
              <w:spacing w:after="60"/>
            </w:pPr>
            <w:r w:rsidRPr="00C65B5B">
              <w:t>&gt;</w:t>
            </w:r>
            <w:r w:rsidRPr="00C65B5B">
              <w:tab/>
              <w:t>unzerschnittene verkehrsarme Räume</w:t>
            </w:r>
          </w:p>
          <w:p w14:paraId="78BE824C" w14:textId="77777777" w:rsidR="00FA4DAA" w:rsidRPr="00C65B5B" w:rsidRDefault="00FA4DAA" w:rsidP="006C70BD">
            <w:pPr>
              <w:pStyle w:val="flie9"/>
              <w:tabs>
                <w:tab w:val="left" w:pos="278"/>
              </w:tabs>
              <w:spacing w:after="60"/>
            </w:pPr>
            <w:r w:rsidRPr="00C65B5B">
              <w:t>&gt;</w:t>
            </w:r>
            <w:r w:rsidRPr="00C65B5B">
              <w:tab/>
              <w:t>Important Bird Areas</w:t>
            </w:r>
          </w:p>
          <w:p w14:paraId="3F999C17" w14:textId="77777777" w:rsidR="00FA4DAA" w:rsidRPr="00C65B5B" w:rsidRDefault="00FA4DAA" w:rsidP="006C70BD">
            <w:pPr>
              <w:pStyle w:val="flie9"/>
              <w:tabs>
                <w:tab w:val="left" w:pos="278"/>
              </w:tabs>
              <w:spacing w:after="60"/>
            </w:pPr>
            <w:r w:rsidRPr="00C65B5B">
              <w:t>&gt;</w:t>
            </w:r>
            <w:r w:rsidRPr="00C65B5B">
              <w:tab/>
              <w:t>Feuchtgebiete internationaler Bedeutung nach „Ramsar Konvention“</w:t>
            </w:r>
          </w:p>
          <w:p w14:paraId="0305E936" w14:textId="77777777" w:rsidR="00FA4DAA" w:rsidRPr="00C65B5B" w:rsidRDefault="00FA4DAA" w:rsidP="006C70BD">
            <w:pPr>
              <w:pStyle w:val="flie9"/>
              <w:tabs>
                <w:tab w:val="left" w:pos="278"/>
              </w:tabs>
              <w:spacing w:after="60"/>
            </w:pPr>
            <w:r w:rsidRPr="00C65B5B">
              <w:t>&gt;</w:t>
            </w:r>
            <w:r w:rsidRPr="00C65B5B">
              <w:tab/>
              <w:t xml:space="preserve">Gebiete landesweiter Schutzprogramme </w:t>
            </w:r>
            <w:r w:rsidRPr="00C65B5B">
              <w:br/>
            </w:r>
            <w:r w:rsidRPr="00C65B5B">
              <w:tab/>
              <w:t>(z. B. Gewässerschutzprogramm, Auenschutzprogramm)</w:t>
            </w:r>
          </w:p>
          <w:p w14:paraId="14D081B4" w14:textId="77777777" w:rsidR="00FA4DAA" w:rsidRPr="00C65B5B" w:rsidRDefault="00FA4DAA" w:rsidP="006C70BD">
            <w:pPr>
              <w:pStyle w:val="flie9"/>
              <w:tabs>
                <w:tab w:val="left" w:pos="278"/>
              </w:tabs>
              <w:spacing w:after="60"/>
              <w:ind w:left="229" w:hanging="229"/>
            </w:pPr>
            <w:r w:rsidRPr="00C65B5B">
              <w:t>&gt;</w:t>
            </w:r>
            <w:r w:rsidRPr="00C65B5B">
              <w:tab/>
              <w:t xml:space="preserve">landesweit wertvolle </w:t>
            </w:r>
            <w:r>
              <w:t>ökologische Schwerpunkträume</w:t>
            </w:r>
            <w:r w:rsidRPr="00C65B5B">
              <w:t xml:space="preserve"> </w:t>
            </w:r>
            <w:r>
              <w:t xml:space="preserve">(z. B. für Flora oder Fauna </w:t>
            </w:r>
            <w:r w:rsidRPr="00C65B5B">
              <w:t>wertvolle Flächen, avifaunistisch wertvolle Bereiche)</w:t>
            </w:r>
          </w:p>
          <w:p w14:paraId="1E0C9C01" w14:textId="77777777" w:rsidR="00FA4DAA" w:rsidRPr="00C65B5B" w:rsidRDefault="00FA4DAA" w:rsidP="006C70BD">
            <w:pPr>
              <w:pStyle w:val="flie9"/>
              <w:tabs>
                <w:tab w:val="left" w:pos="278"/>
              </w:tabs>
              <w:spacing w:after="60"/>
            </w:pPr>
            <w:r w:rsidRPr="00C65B5B">
              <w:t>&gt;</w:t>
            </w:r>
            <w:r w:rsidRPr="00C65B5B">
              <w:tab/>
              <w:t>Biotopverbundflächen</w:t>
            </w:r>
          </w:p>
          <w:p w14:paraId="64C99306" w14:textId="77777777" w:rsidR="00FA4DAA" w:rsidRPr="00C65B5B" w:rsidRDefault="00FA4DAA" w:rsidP="006C70BD">
            <w:pPr>
              <w:pStyle w:val="flie9"/>
              <w:tabs>
                <w:tab w:val="left" w:pos="278"/>
              </w:tabs>
              <w:spacing w:after="60"/>
            </w:pPr>
            <w:r w:rsidRPr="00C65B5B">
              <w:t>&gt;</w:t>
            </w:r>
            <w:r w:rsidRPr="00C65B5B">
              <w:tab/>
              <w:t>ökologisch bedeutsame Funktionsbeziehungen</w:t>
            </w:r>
          </w:p>
          <w:p w14:paraId="241A4405" w14:textId="77777777" w:rsidR="00FA4DAA" w:rsidRPr="00C65B5B" w:rsidRDefault="00FA4DAA" w:rsidP="006C70BD">
            <w:pPr>
              <w:pStyle w:val="flie9"/>
              <w:tabs>
                <w:tab w:val="left" w:pos="278"/>
              </w:tabs>
              <w:spacing w:after="60"/>
            </w:pPr>
            <w:r w:rsidRPr="00C65B5B">
              <w:t>&gt;</w:t>
            </w:r>
            <w:r w:rsidRPr="00C65B5B">
              <w:tab/>
              <w:t>sonstig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9" w:type="dxa"/>
              <w:left w:w="70" w:type="dxa"/>
              <w:bottom w:w="113" w:type="dxa"/>
              <w:right w:w="70" w:type="dxa"/>
            </w:tcMar>
          </w:tcPr>
          <w:p w14:paraId="1EB02A71" w14:textId="77777777" w:rsidR="00FA4DAA" w:rsidRPr="00C65B5B" w:rsidRDefault="00FA4DAA" w:rsidP="006C70BD">
            <w:pPr>
              <w:spacing w:after="60"/>
              <w:jc w:val="center"/>
            </w:pPr>
            <w:r w:rsidRPr="00C65B5B">
              <w:fldChar w:fldCharType="begin">
                <w:ffData>
                  <w:name w:val="bes_Bed_Natur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bes_Bed_Natur_nein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75"/>
          </w:p>
          <w:p w14:paraId="6758F47C" w14:textId="77777777" w:rsidR="00FA4DAA" w:rsidRPr="00C65B5B" w:rsidRDefault="00FA4DAA" w:rsidP="006C70BD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9" w:type="dxa"/>
              <w:left w:w="70" w:type="dxa"/>
              <w:bottom w:w="113" w:type="dxa"/>
              <w:right w:w="70" w:type="dxa"/>
            </w:tcMar>
          </w:tcPr>
          <w:p w14:paraId="5AA8252B" w14:textId="77777777" w:rsidR="00FA4DAA" w:rsidRPr="00C65B5B" w:rsidRDefault="00FA4DAA" w:rsidP="006C70BD">
            <w:pPr>
              <w:pStyle w:val="flie9"/>
              <w:spacing w:after="60"/>
              <w:jc w:val="center"/>
            </w:pPr>
            <w:r w:rsidRPr="00C65B5B">
              <w:fldChar w:fldCharType="begin">
                <w:ffData>
                  <w:name w:val="bes_Bed_Natur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bes_Bed_Natur_ja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76"/>
          </w:p>
          <w:p w14:paraId="7FA6C094" w14:textId="77777777" w:rsidR="00FA4DAA" w:rsidRPr="00C65B5B" w:rsidRDefault="00FA4DAA" w:rsidP="006C70BD">
            <w:pPr>
              <w:pStyle w:val="flie9"/>
              <w:spacing w:after="60"/>
              <w:jc w:val="center"/>
            </w:pPr>
            <w:r w:rsidRPr="00C65B5B">
              <w:br/>
            </w:r>
            <w:r w:rsidRPr="00C65B5B">
              <w:fldChar w:fldCharType="begin">
                <w:ffData>
                  <w:name w:val="ProjektBu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ProjektBund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77"/>
          </w:p>
          <w:p w14:paraId="3B36E56D" w14:textId="77777777" w:rsidR="00FA4DAA" w:rsidRPr="00C65B5B" w:rsidRDefault="00FA4DAA" w:rsidP="006C70BD">
            <w:pPr>
              <w:pStyle w:val="flie9"/>
              <w:spacing w:after="60"/>
              <w:jc w:val="center"/>
            </w:pPr>
            <w:r w:rsidRPr="00C65B5B">
              <w:fldChar w:fldCharType="begin">
                <w:ffData>
                  <w:name w:val="unzer_verk_Raeu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unzer_verk_Raeume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78"/>
          </w:p>
          <w:p w14:paraId="440C6395" w14:textId="77777777" w:rsidR="00FA4DAA" w:rsidRPr="00C65B5B" w:rsidRDefault="00FA4DAA" w:rsidP="006C70BD">
            <w:pPr>
              <w:pStyle w:val="flie9"/>
              <w:spacing w:after="60"/>
              <w:jc w:val="center"/>
            </w:pPr>
            <w:r w:rsidRPr="00C65B5B">
              <w:fldChar w:fldCharType="begin">
                <w:ffData>
                  <w:name w:val="ImportantBir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ImportantBird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79"/>
          </w:p>
          <w:p w14:paraId="2A5534EE" w14:textId="77777777" w:rsidR="00FA4DAA" w:rsidRPr="00C65B5B" w:rsidRDefault="00FA4DAA" w:rsidP="006C70BD">
            <w:pPr>
              <w:pStyle w:val="flie9"/>
              <w:spacing w:after="60"/>
              <w:jc w:val="center"/>
            </w:pPr>
            <w:r w:rsidRPr="00C65B5B">
              <w:br/>
            </w:r>
            <w:r w:rsidRPr="00C65B5B">
              <w:fldChar w:fldCharType="begin">
                <w:ffData>
                  <w:name w:val="Feuchtgeb_int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Feuchtgeb_inter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80"/>
          </w:p>
          <w:p w14:paraId="21DC5439" w14:textId="77777777" w:rsidR="00FA4DAA" w:rsidRPr="00C65B5B" w:rsidRDefault="00FA4DAA" w:rsidP="006C70BD">
            <w:pPr>
              <w:pStyle w:val="flie9"/>
              <w:spacing w:after="60"/>
              <w:jc w:val="center"/>
            </w:pPr>
            <w:r w:rsidRPr="00C65B5B">
              <w:br/>
            </w:r>
            <w:r w:rsidRPr="00C65B5B">
              <w:fldChar w:fldCharType="begin">
                <w:ffData>
                  <w:name w:val="Auenschutz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Auenschutz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81"/>
          </w:p>
          <w:p w14:paraId="1C97C64E" w14:textId="77777777" w:rsidR="00FA4DAA" w:rsidRPr="00C65B5B" w:rsidRDefault="00FA4DAA" w:rsidP="006C70BD">
            <w:pPr>
              <w:pStyle w:val="flie9"/>
              <w:spacing w:after="60"/>
              <w:jc w:val="center"/>
            </w:pPr>
            <w:r w:rsidRPr="00C65B5B">
              <w:br/>
            </w:r>
            <w:r w:rsidRPr="00C65B5B">
              <w:fldChar w:fldCharType="begin">
                <w:ffData>
                  <w:name w:val="avifaunistisc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avifaunistisch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82"/>
          </w:p>
          <w:p w14:paraId="059F6FA3" w14:textId="77777777" w:rsidR="00FA4DAA" w:rsidRPr="00C65B5B" w:rsidRDefault="00FA4DAA" w:rsidP="006C70BD">
            <w:pPr>
              <w:pStyle w:val="flie9"/>
              <w:spacing w:after="60"/>
              <w:jc w:val="center"/>
            </w:pPr>
            <w:r w:rsidRPr="00C65B5B">
              <w:fldChar w:fldCharType="begin">
                <w:ffData>
                  <w:name w:val="Bio_verbundf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Bio_verbundfl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83"/>
          </w:p>
          <w:p w14:paraId="508A76C3" w14:textId="77777777" w:rsidR="00FA4DAA" w:rsidRPr="00C65B5B" w:rsidRDefault="00FA4DAA" w:rsidP="006C70BD">
            <w:pPr>
              <w:pStyle w:val="flie9"/>
              <w:spacing w:after="60"/>
              <w:jc w:val="center"/>
            </w:pPr>
            <w:r w:rsidRPr="00C65B5B">
              <w:fldChar w:fldCharType="begin">
                <w:ffData>
                  <w:name w:val="oeko_bed_Fun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oeko_bed_Funk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84"/>
          </w:p>
          <w:p w14:paraId="6AFAF9AB" w14:textId="77777777" w:rsidR="00FA4DAA" w:rsidRPr="00C65B5B" w:rsidRDefault="00FA4DAA" w:rsidP="006C70BD">
            <w:pPr>
              <w:pStyle w:val="flie9"/>
              <w:spacing w:after="60"/>
              <w:jc w:val="center"/>
            </w:pPr>
            <w:r w:rsidRPr="00C65B5B">
              <w:fldChar w:fldCharType="begin">
                <w:ffData>
                  <w:name w:val="bes_sonstig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bes_sonstige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8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9" w:type="dxa"/>
              <w:left w:w="70" w:type="dxa"/>
              <w:bottom w:w="113" w:type="dxa"/>
              <w:right w:w="70" w:type="dxa"/>
            </w:tcMar>
          </w:tcPr>
          <w:p w14:paraId="3949055D" w14:textId="77777777" w:rsidR="00FA4DAA" w:rsidRPr="00C65B5B" w:rsidRDefault="00FA4DAA" w:rsidP="006C70BD">
            <w:pPr>
              <w:spacing w:after="60"/>
              <w:jc w:val="center"/>
              <w:rPr>
                <w:szCs w:val="19"/>
              </w:rPr>
            </w:pPr>
          </w:p>
          <w:p w14:paraId="415F9E85" w14:textId="77777777" w:rsidR="00FA4DAA" w:rsidRPr="00C65B5B" w:rsidRDefault="00FA4DAA" w:rsidP="006C70BD">
            <w:pPr>
              <w:spacing w:after="60"/>
              <w:jc w:val="center"/>
            </w:pPr>
            <w:r w:rsidRPr="00C65B5B">
              <w:rPr>
                <w:szCs w:val="19"/>
              </w:rPr>
              <w:br/>
            </w:r>
            <w:r w:rsidRPr="00C65B5B">
              <w:fldChar w:fldCharType="begin">
                <w:ffData>
                  <w:name w:val="ProjektBund_Art"/>
                  <w:enabled/>
                  <w:calcOnExit w:val="0"/>
                  <w:textInput/>
                </w:ffData>
              </w:fldChar>
            </w:r>
            <w:bookmarkStart w:id="86" w:name="ProjektBund_Art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86"/>
          </w:p>
          <w:p w14:paraId="0C513713" w14:textId="77777777" w:rsidR="00FA4DAA" w:rsidRPr="00C65B5B" w:rsidRDefault="00FA4DAA" w:rsidP="006C70BD">
            <w:pPr>
              <w:spacing w:after="60"/>
              <w:jc w:val="center"/>
            </w:pPr>
            <w:r w:rsidRPr="00C65B5B">
              <w:fldChar w:fldCharType="begin">
                <w:ffData>
                  <w:name w:val="unzer_verk_Raeume_Ar"/>
                  <w:enabled/>
                  <w:calcOnExit w:val="0"/>
                  <w:textInput/>
                </w:ffData>
              </w:fldChar>
            </w:r>
            <w:bookmarkStart w:id="87" w:name="unzer_verk_Raeume_Ar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87"/>
          </w:p>
          <w:p w14:paraId="22BA96D1" w14:textId="77777777" w:rsidR="00FA4DAA" w:rsidRPr="00C65B5B" w:rsidRDefault="00FA4DAA" w:rsidP="006C70BD">
            <w:pPr>
              <w:spacing w:after="60"/>
              <w:jc w:val="center"/>
            </w:pPr>
            <w:r w:rsidRPr="00C65B5B">
              <w:fldChar w:fldCharType="begin">
                <w:ffData>
                  <w:name w:val="ImportantBird_Art"/>
                  <w:enabled/>
                  <w:calcOnExit w:val="0"/>
                  <w:textInput/>
                </w:ffData>
              </w:fldChar>
            </w:r>
            <w:bookmarkStart w:id="88" w:name="ImportantBird_Art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88"/>
          </w:p>
          <w:p w14:paraId="6B388B44" w14:textId="77777777" w:rsidR="00FA4DAA" w:rsidRPr="00C65B5B" w:rsidRDefault="00FA4DAA" w:rsidP="006C70BD">
            <w:pPr>
              <w:spacing w:after="60"/>
              <w:jc w:val="center"/>
            </w:pPr>
            <w:r w:rsidRPr="00C65B5B">
              <w:br/>
            </w:r>
            <w:r w:rsidRPr="00C65B5B">
              <w:fldChar w:fldCharType="begin">
                <w:ffData>
                  <w:name w:val="Feuchtgeb_inter_Art"/>
                  <w:enabled/>
                  <w:calcOnExit w:val="0"/>
                  <w:textInput/>
                </w:ffData>
              </w:fldChar>
            </w:r>
            <w:bookmarkStart w:id="89" w:name="Feuchtgeb_inter_Art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89"/>
          </w:p>
          <w:p w14:paraId="7343AA82" w14:textId="77777777" w:rsidR="00FA4DAA" w:rsidRPr="00C65B5B" w:rsidRDefault="00FA4DAA" w:rsidP="006C70BD">
            <w:pPr>
              <w:spacing w:after="60"/>
              <w:jc w:val="center"/>
            </w:pPr>
            <w:r w:rsidRPr="00C65B5B">
              <w:br/>
            </w:r>
            <w:r w:rsidRPr="00C65B5B">
              <w:fldChar w:fldCharType="begin">
                <w:ffData>
                  <w:name w:val="Auenschutz_Art"/>
                  <w:enabled/>
                  <w:calcOnExit w:val="0"/>
                  <w:textInput/>
                </w:ffData>
              </w:fldChar>
            </w:r>
            <w:bookmarkStart w:id="90" w:name="Auenschutz_Art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90"/>
          </w:p>
          <w:p w14:paraId="05F13258" w14:textId="77777777" w:rsidR="00FA4DAA" w:rsidRPr="00C65B5B" w:rsidRDefault="00FA4DAA" w:rsidP="006C70BD">
            <w:pPr>
              <w:spacing w:after="60"/>
              <w:jc w:val="center"/>
            </w:pPr>
            <w:r w:rsidRPr="00C65B5B">
              <w:br/>
            </w:r>
            <w:r w:rsidRPr="00C65B5B">
              <w:fldChar w:fldCharType="begin">
                <w:ffData>
                  <w:name w:val="avifaunistisch_Art"/>
                  <w:enabled/>
                  <w:calcOnExit w:val="0"/>
                  <w:textInput/>
                </w:ffData>
              </w:fldChar>
            </w:r>
            <w:bookmarkStart w:id="91" w:name="avifaunistisch_Art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91"/>
          </w:p>
          <w:p w14:paraId="112509DA" w14:textId="77777777" w:rsidR="00FA4DAA" w:rsidRPr="00C65B5B" w:rsidRDefault="00FA4DAA" w:rsidP="006C70BD">
            <w:pPr>
              <w:spacing w:after="60"/>
              <w:jc w:val="center"/>
            </w:pPr>
            <w:r w:rsidRPr="00C65B5B">
              <w:fldChar w:fldCharType="begin">
                <w:ffData>
                  <w:name w:val="Bio_verbundfl_Art"/>
                  <w:enabled/>
                  <w:calcOnExit w:val="0"/>
                  <w:textInput/>
                </w:ffData>
              </w:fldChar>
            </w:r>
            <w:bookmarkStart w:id="92" w:name="Bio_verbundfl_Art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92"/>
          </w:p>
          <w:p w14:paraId="54F7A64B" w14:textId="77777777" w:rsidR="00FA4DAA" w:rsidRPr="00C65B5B" w:rsidRDefault="00FA4DAA" w:rsidP="006C70BD">
            <w:pPr>
              <w:spacing w:after="60"/>
              <w:jc w:val="center"/>
            </w:pPr>
            <w:r w:rsidRPr="00C65B5B">
              <w:fldChar w:fldCharType="begin">
                <w:ffData>
                  <w:name w:val="oeko_bed_Funk_Art"/>
                  <w:enabled/>
                  <w:calcOnExit w:val="0"/>
                  <w:textInput/>
                </w:ffData>
              </w:fldChar>
            </w:r>
            <w:bookmarkStart w:id="93" w:name="oeko_bed_Funk_Art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93"/>
          </w:p>
          <w:p w14:paraId="3BB36AA1" w14:textId="77777777" w:rsidR="00FA4DAA" w:rsidRPr="00C65B5B" w:rsidRDefault="00FA4DAA" w:rsidP="006C70BD">
            <w:pPr>
              <w:spacing w:after="60"/>
              <w:jc w:val="center"/>
              <w:rPr>
                <w:szCs w:val="19"/>
              </w:rPr>
            </w:pPr>
            <w:r w:rsidRPr="00C65B5B">
              <w:fldChar w:fldCharType="begin">
                <w:ffData>
                  <w:name w:val="bes_Bed_sonstige"/>
                  <w:enabled/>
                  <w:calcOnExit w:val="0"/>
                  <w:textInput/>
                </w:ffData>
              </w:fldChar>
            </w:r>
            <w:bookmarkStart w:id="94" w:name="bes_Bed_sonstige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94"/>
          </w:p>
        </w:tc>
      </w:tr>
      <w:tr w:rsidR="00FA4DAA" w:rsidRPr="009E6CF0" w14:paraId="428EE9AC" w14:textId="77777777" w:rsidTr="006C70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6114C50E" w14:textId="77777777" w:rsidR="00FA4DAA" w:rsidRPr="009E6CF0" w:rsidRDefault="00FA4DAA" w:rsidP="006C70BD">
            <w:pPr>
              <w:pStyle w:val="subheadline9"/>
              <w:rPr>
                <w:rFonts w:ascii="Arial" w:hAnsi="Arial"/>
                <w:color w:val="auto"/>
              </w:rPr>
            </w:pPr>
            <w:r w:rsidRPr="009E6CF0">
              <w:rPr>
                <w:rFonts w:ascii="Arial" w:hAnsi="Arial"/>
                <w:color w:val="auto"/>
              </w:rPr>
              <w:t>2.3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74D8941B" w14:textId="77777777" w:rsidR="00FA4DAA" w:rsidRPr="009E6CF0" w:rsidRDefault="00FA4DAA" w:rsidP="006C70BD">
            <w:pPr>
              <w:pStyle w:val="flie9"/>
            </w:pPr>
            <w:r w:rsidRPr="008F59EF">
              <w:t>Belastbarkeit der Schutzgüter unter besonderer Berücksichtigung folgender Gebiete und von Art und Umfang des ihnen jeweils zugewiesenen Schutzes (Schutzkriterien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33B6D0D6" w14:textId="77777777" w:rsidR="00FA4DAA" w:rsidRPr="009E6CF0" w:rsidRDefault="00FA4DAA" w:rsidP="006C70BD">
            <w:pPr>
              <w:pStyle w:val="flie9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0776737E" w14:textId="77777777" w:rsidR="00FA4DAA" w:rsidRPr="009E6CF0" w:rsidRDefault="00FA4DAA" w:rsidP="006C70BD">
            <w:pPr>
              <w:pStyle w:val="flie9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3962C4" w14:textId="77777777" w:rsidR="00FA4DAA" w:rsidRPr="009E6CF0" w:rsidRDefault="00FA4DAA" w:rsidP="006C70BD">
            <w:pPr>
              <w:pStyle w:val="flie9"/>
            </w:pPr>
          </w:p>
        </w:tc>
      </w:tr>
      <w:tr w:rsidR="00FA4DAA" w:rsidRPr="00C65B5B" w14:paraId="55BC932B" w14:textId="77777777" w:rsidTr="006C70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7FA7379C" w14:textId="77777777" w:rsidR="00FA4DAA" w:rsidRPr="00C65B5B" w:rsidRDefault="00FA4DAA" w:rsidP="006C70BD">
            <w:pPr>
              <w:pStyle w:val="flie9"/>
            </w:pPr>
            <w:r w:rsidRPr="00C65B5B">
              <w:t>2.</w:t>
            </w:r>
            <w:r>
              <w:t>3</w:t>
            </w:r>
            <w:r w:rsidRPr="00C65B5B">
              <w:t>.1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4D0D4A7E" w14:textId="77777777" w:rsidR="00FA4DAA" w:rsidRPr="00C65B5B" w:rsidRDefault="00FA4DAA" w:rsidP="006C70BD">
            <w:pPr>
              <w:pStyle w:val="flie9"/>
              <w:rPr>
                <w:b/>
                <w:bCs/>
              </w:rPr>
            </w:pPr>
            <w:r>
              <w:t>Natura 2000-Gebiete nach § 7 Abs. 1 Nr. 8 BNatSchG (es sind auch Beein</w:t>
            </w:r>
            <w:r w:rsidRPr="00C65B5B">
              <w:t>trächtigungen zu betrachten, die von außen in das G</w:t>
            </w:r>
            <w:r>
              <w:t xml:space="preserve">ebiet hineinwirken können). </w:t>
            </w:r>
            <w:r w:rsidRPr="00C65B5B">
              <w:t xml:space="preserve">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11EF9021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gemeinschaft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gemeinschaft_nein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95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2E78F8FD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gemeinschaft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gemeinschaft_ja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96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C1D2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gemeinschaft_1"/>
                  <w:enabled/>
                  <w:calcOnExit w:val="0"/>
                  <w:textInput/>
                </w:ffData>
              </w:fldChar>
            </w:r>
            <w:bookmarkStart w:id="97" w:name="gemeinschaft_1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97"/>
          </w:p>
        </w:tc>
      </w:tr>
      <w:tr w:rsidR="00FA4DAA" w:rsidRPr="00C65B5B" w14:paraId="6FA6BCD6" w14:textId="77777777" w:rsidTr="006C70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B874" w14:textId="77777777" w:rsidR="00FA4DAA" w:rsidRPr="00C65B5B" w:rsidRDefault="00FA4DAA" w:rsidP="006C70BD">
            <w:pPr>
              <w:pStyle w:val="flie9"/>
            </w:pPr>
            <w:r w:rsidRPr="00C65B5B">
              <w:t>2.</w:t>
            </w:r>
            <w:r>
              <w:t>3</w:t>
            </w:r>
            <w:r w:rsidRPr="00C65B5B">
              <w:t>.2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2032" w14:textId="77777777" w:rsidR="00FA4DAA" w:rsidRPr="00C65B5B" w:rsidRDefault="00FA4DAA" w:rsidP="006C70BD">
            <w:pPr>
              <w:pStyle w:val="flie9"/>
              <w:rPr>
                <w:b/>
                <w:bCs/>
              </w:rPr>
            </w:pPr>
            <w:r w:rsidRPr="00C65B5B">
              <w:t>Naturschutzgebiete gemäß § 23 BNatSch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113" w:type="dxa"/>
              <w:right w:w="70" w:type="dxa"/>
            </w:tcMar>
            <w:vAlign w:val="center"/>
          </w:tcPr>
          <w:p w14:paraId="1042E0C7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Naturschutz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Naturschutz_nein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98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70B5F820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Naturschutz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Naturschutz_ja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99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C88F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Naturschutz_Art"/>
                  <w:enabled/>
                  <w:calcOnExit w:val="0"/>
                  <w:textInput/>
                </w:ffData>
              </w:fldChar>
            </w:r>
            <w:bookmarkStart w:id="100" w:name="Naturschutz_Art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100"/>
          </w:p>
        </w:tc>
      </w:tr>
      <w:tr w:rsidR="00FA4DAA" w:rsidRPr="00C65B5B" w14:paraId="6009D8AE" w14:textId="77777777" w:rsidTr="006C70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6AA741FE" w14:textId="77777777" w:rsidR="00FA4DAA" w:rsidRPr="00C65B5B" w:rsidRDefault="00FA4DAA" w:rsidP="006C70BD">
            <w:pPr>
              <w:pStyle w:val="flie9"/>
            </w:pPr>
            <w:r w:rsidRPr="00C65B5B">
              <w:t>2.</w:t>
            </w:r>
            <w:r>
              <w:t>3</w:t>
            </w:r>
            <w:r w:rsidRPr="00C65B5B">
              <w:t>.3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2D9BAEFA" w14:textId="77777777" w:rsidR="00FA4DAA" w:rsidRPr="00C65B5B" w:rsidRDefault="00FA4DAA" w:rsidP="006C70BD">
            <w:pPr>
              <w:pStyle w:val="flie9"/>
              <w:rPr>
                <w:b/>
                <w:bCs/>
              </w:rPr>
            </w:pPr>
            <w:r w:rsidRPr="00C65B5B">
              <w:t>Nationalparke oder Nationale Naturmonumente gemäß § 24 BNatSch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48947068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Nationalpark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01A9197B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Nationalpark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Nationalpark_nein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10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330A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Nationalpark_Art"/>
                  <w:enabled/>
                  <w:calcOnExit w:val="0"/>
                  <w:textInput/>
                </w:ffData>
              </w:fldChar>
            </w:r>
            <w:bookmarkStart w:id="102" w:name="Nationalpark_Art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102"/>
          </w:p>
        </w:tc>
      </w:tr>
      <w:tr w:rsidR="00FA4DAA" w:rsidRPr="00C65B5B" w14:paraId="6951D12A" w14:textId="77777777" w:rsidTr="006C70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6C8A" w14:textId="77777777" w:rsidR="00FA4DAA" w:rsidRPr="00C65B5B" w:rsidRDefault="00FA4DAA" w:rsidP="006C70BD">
            <w:pPr>
              <w:pStyle w:val="flie9"/>
            </w:pPr>
            <w:r>
              <w:t>2.3</w:t>
            </w:r>
            <w:r w:rsidRPr="00C65B5B">
              <w:t>.4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E877" w14:textId="77777777" w:rsidR="00FA4DAA" w:rsidRPr="00C65B5B" w:rsidRDefault="00FA4DAA" w:rsidP="006C70BD">
            <w:pPr>
              <w:pStyle w:val="flie9"/>
              <w:rPr>
                <w:b/>
                <w:bCs/>
              </w:rPr>
            </w:pPr>
            <w:r w:rsidRPr="00C65B5B">
              <w:t xml:space="preserve">Biosphärenreservate </w:t>
            </w:r>
            <w:r>
              <w:t xml:space="preserve">und Landschaftsschutzgebiete </w:t>
            </w:r>
            <w:r w:rsidRPr="00C65B5B">
              <w:t>gemäß §</w:t>
            </w:r>
            <w:r>
              <w:t>§</w:t>
            </w:r>
            <w:r w:rsidRPr="00C65B5B">
              <w:t xml:space="preserve"> 25 </w:t>
            </w:r>
            <w:r>
              <w:t xml:space="preserve">und 26 </w:t>
            </w:r>
            <w:r w:rsidRPr="00C65B5B">
              <w:t>BNatSch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113" w:type="dxa"/>
              <w:right w:w="70" w:type="dxa"/>
            </w:tcMar>
            <w:vAlign w:val="center"/>
          </w:tcPr>
          <w:p w14:paraId="2E8CDA4C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Biosphaere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Biosphaere_nein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103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6C9F70DF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Biosphaere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Biosphaere_ja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104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FDFE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Biosphaere_Art"/>
                  <w:enabled/>
                  <w:calcOnExit w:val="0"/>
                  <w:textInput/>
                </w:ffData>
              </w:fldChar>
            </w:r>
            <w:bookmarkStart w:id="105" w:name="Biosphaere_Art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105"/>
          </w:p>
        </w:tc>
      </w:tr>
      <w:tr w:rsidR="00FA4DAA" w:rsidRPr="00C65B5B" w14:paraId="78BEAE7E" w14:textId="77777777" w:rsidTr="006C70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02D21493" w14:textId="77777777" w:rsidR="00FA4DAA" w:rsidRPr="00C65B5B" w:rsidRDefault="00FA4DAA" w:rsidP="006C70BD">
            <w:pPr>
              <w:pStyle w:val="flie9"/>
            </w:pPr>
            <w:r>
              <w:t>2.3</w:t>
            </w:r>
            <w:r w:rsidRPr="00C65B5B">
              <w:t>.5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506BF67C" w14:textId="77777777" w:rsidR="00FA4DAA" w:rsidRPr="00C65B5B" w:rsidRDefault="00FA4DAA" w:rsidP="006C70BD">
            <w:pPr>
              <w:pStyle w:val="flie9"/>
              <w:rPr>
                <w:b/>
                <w:bCs/>
              </w:rPr>
            </w:pPr>
            <w:r w:rsidRPr="00C65B5B">
              <w:t>Naturdenkmale gemäß §  28 BNatSch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58DBDDE5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LandSchutzgeb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LandSchutzgeb_nein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106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05DC8BC9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LandSchutzgeb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LandSchutzgeb_ja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10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5F94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LandSchutzgeb_Art"/>
                  <w:enabled/>
                  <w:calcOnExit w:val="0"/>
                  <w:textInput/>
                </w:ffData>
              </w:fldChar>
            </w:r>
            <w:bookmarkStart w:id="108" w:name="LandSchutzgeb_Art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108"/>
          </w:p>
        </w:tc>
      </w:tr>
      <w:tr w:rsidR="00FA4DAA" w:rsidRPr="00C65B5B" w14:paraId="30D4688D" w14:textId="77777777" w:rsidTr="006C70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4639102F" w14:textId="77777777" w:rsidR="00FA4DAA" w:rsidRPr="00C65B5B" w:rsidRDefault="00FA4DAA" w:rsidP="006C70BD">
            <w:pPr>
              <w:pStyle w:val="flie9"/>
            </w:pPr>
            <w:r>
              <w:t>2.3</w:t>
            </w:r>
            <w:r w:rsidRPr="00C65B5B">
              <w:t>.6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162EB105" w14:textId="77777777" w:rsidR="00FA4DAA" w:rsidRPr="00C65B5B" w:rsidRDefault="00FA4DAA" w:rsidP="006C70BD">
            <w:pPr>
              <w:pStyle w:val="flie9"/>
              <w:rPr>
                <w:b/>
                <w:bCs/>
              </w:rPr>
            </w:pPr>
            <w:r w:rsidRPr="00C65B5B">
              <w:t>Gesch</w:t>
            </w:r>
            <w:r>
              <w:t xml:space="preserve">ützte Landschaftsbestandteile </w:t>
            </w:r>
            <w:r w:rsidRPr="00C65B5B">
              <w:t>gemäß § 29 BNatSch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1849CD68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Naturpark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Naturpark_nein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109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6259D849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Naturpark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Naturpark_ja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11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49A1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Naturpark_Art"/>
                  <w:enabled/>
                  <w:calcOnExit w:val="0"/>
                  <w:textInput/>
                </w:ffData>
              </w:fldChar>
            </w:r>
            <w:bookmarkStart w:id="111" w:name="Naturpark_Art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111"/>
          </w:p>
        </w:tc>
      </w:tr>
      <w:tr w:rsidR="00FA4DAA" w:rsidRPr="00C65B5B" w14:paraId="0607887F" w14:textId="77777777" w:rsidTr="006C70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5FBBB280" w14:textId="77777777" w:rsidR="00FA4DAA" w:rsidRPr="00C65B5B" w:rsidRDefault="00FA4DAA" w:rsidP="006C70BD">
            <w:pPr>
              <w:pStyle w:val="flie9"/>
            </w:pPr>
            <w:r>
              <w:t>2.3</w:t>
            </w:r>
            <w:r w:rsidRPr="00C65B5B">
              <w:t>.7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3EBBCB11" w14:textId="53630A4F" w:rsidR="00FA4DAA" w:rsidRPr="00C65B5B" w:rsidRDefault="00FA4DAA" w:rsidP="008F7D99">
            <w:pPr>
              <w:pStyle w:val="flie9"/>
              <w:rPr>
                <w:b/>
                <w:bCs/>
              </w:rPr>
            </w:pPr>
            <w:r w:rsidRPr="00C65B5B">
              <w:t>Gesetzlich geschützte Biotope gemäß § 30 BNatSchG</w:t>
            </w:r>
            <w:r>
              <w:t xml:space="preserve"> /</w:t>
            </w:r>
            <w:r>
              <w:br/>
              <w:t xml:space="preserve">§ </w:t>
            </w:r>
            <w:r w:rsidR="008F7D99">
              <w:t>25</w:t>
            </w:r>
            <w:r>
              <w:t xml:space="preserve"> H</w:t>
            </w:r>
            <w:r w:rsidR="008F7D99">
              <w:t>eNat</w:t>
            </w:r>
            <w:r>
              <w:t>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456A1A9A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Naturdenkmal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Naturdenkmal_nein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112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128B4E1B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Naturdenkmal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Naturdenkmal_ja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113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1237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Naturdenkmal_Art"/>
                  <w:enabled/>
                  <w:calcOnExit w:val="0"/>
                  <w:textInput/>
                </w:ffData>
              </w:fldChar>
            </w:r>
            <w:bookmarkStart w:id="114" w:name="Naturdenkmal_Art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114"/>
          </w:p>
        </w:tc>
      </w:tr>
      <w:tr w:rsidR="00FA4DAA" w:rsidRPr="00C65B5B" w14:paraId="318E8E93" w14:textId="77777777" w:rsidTr="006C70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6A0C32AC" w14:textId="77777777" w:rsidR="00FA4DAA" w:rsidRPr="00C65B5B" w:rsidRDefault="00FA4DAA" w:rsidP="006C70BD">
            <w:pPr>
              <w:pStyle w:val="flie9"/>
            </w:pPr>
            <w:r>
              <w:t>2.3</w:t>
            </w:r>
            <w:r w:rsidRPr="00C65B5B">
              <w:t>.8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7100D5B6" w14:textId="77777777" w:rsidR="00FA4DAA" w:rsidRPr="005F6BF1" w:rsidRDefault="00FA4DAA" w:rsidP="006C70BD">
            <w:pPr>
              <w:pStyle w:val="flie9"/>
              <w:rPr>
                <w:bCs/>
              </w:rPr>
            </w:pPr>
            <w:r w:rsidRPr="005F6BF1">
              <w:rPr>
                <w:bCs/>
              </w:rPr>
              <w:t>Schutzgebiete für Oberflächengewässer und Grundwasser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4813902B" w14:textId="77777777" w:rsidR="00FA4DAA" w:rsidRPr="00C65B5B" w:rsidRDefault="00FA4DAA" w:rsidP="006C70BD">
            <w:pPr>
              <w:jc w:val="center"/>
            </w:pPr>
          </w:p>
        </w:tc>
      </w:tr>
      <w:tr w:rsidR="00FA4DAA" w:rsidRPr="00C65B5B" w14:paraId="7B6CFC33" w14:textId="77777777" w:rsidTr="006C70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450065C8" w14:textId="77777777" w:rsidR="00FA4DAA" w:rsidRDefault="00FA4DAA" w:rsidP="006C70BD">
            <w:pPr>
              <w:pStyle w:val="flie9"/>
            </w:pPr>
            <w:r>
              <w:t>2.3.8.1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3B4D9554" w14:textId="77777777" w:rsidR="00FA4DAA" w:rsidRPr="00C65B5B" w:rsidRDefault="00FA4DAA" w:rsidP="006C70BD">
            <w:pPr>
              <w:pStyle w:val="flie9"/>
            </w:pPr>
            <w:r w:rsidRPr="00C65B5B">
              <w:t xml:space="preserve">Wasserschutzgebiete gemäß § 51 WHG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2A669208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gesch_Land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gesch_Land_nein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115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3BFD0091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gesch_Land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gesch_Land_ja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116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9556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gesch_Land_Art"/>
                  <w:enabled/>
                  <w:calcOnExit w:val="0"/>
                  <w:textInput/>
                </w:ffData>
              </w:fldChar>
            </w:r>
            <w:bookmarkStart w:id="117" w:name="gesch_Land_Art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117"/>
          </w:p>
        </w:tc>
      </w:tr>
      <w:tr w:rsidR="00FA4DAA" w:rsidRPr="00C65B5B" w14:paraId="606E8088" w14:textId="77777777" w:rsidTr="006C70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1F142964" w14:textId="77777777" w:rsidR="00FA4DAA" w:rsidRDefault="00FA4DAA" w:rsidP="006C70BD">
            <w:pPr>
              <w:pStyle w:val="flie9"/>
            </w:pPr>
            <w:r>
              <w:t>2.3.8.2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6384945A" w14:textId="77777777" w:rsidR="00FA4DAA" w:rsidRPr="00C65B5B" w:rsidRDefault="00FA4DAA" w:rsidP="006C70BD">
            <w:pPr>
              <w:pStyle w:val="flie9"/>
            </w:pPr>
            <w:r w:rsidRPr="00C65B5B">
              <w:t xml:space="preserve">Heilquellenschutzgebiete gemäß § 53 WHG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703C3548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gesch_Land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50D4FD45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gesch_Land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327C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gesch_Land_Art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</w:p>
        </w:tc>
      </w:tr>
      <w:tr w:rsidR="00FA4DAA" w:rsidRPr="00C65B5B" w14:paraId="036F7438" w14:textId="77777777" w:rsidTr="006C70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0A45D82C" w14:textId="77777777" w:rsidR="00FA4DAA" w:rsidRDefault="00FA4DAA" w:rsidP="006C70BD">
            <w:pPr>
              <w:pStyle w:val="flie9"/>
            </w:pPr>
            <w:r>
              <w:t>2.3.8.3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3482BFA4" w14:textId="77777777" w:rsidR="00FA4DAA" w:rsidRPr="00C65B5B" w:rsidRDefault="00FA4DAA" w:rsidP="006C70BD">
            <w:pPr>
              <w:pStyle w:val="flie9"/>
            </w:pPr>
            <w:r w:rsidRPr="00C65B5B">
              <w:t>Risikogebiete gemäß § 73 Abs. 1 WH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16FEBE23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gesch_Land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45D10A19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gesch_Land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428F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gesch_Land_Art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</w:p>
        </w:tc>
      </w:tr>
      <w:tr w:rsidR="00FA4DAA" w:rsidRPr="00C65B5B" w14:paraId="1EA3BCED" w14:textId="77777777" w:rsidTr="006C70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65CA3D04" w14:textId="77777777" w:rsidR="00FA4DAA" w:rsidRDefault="00FA4DAA" w:rsidP="006C70BD">
            <w:pPr>
              <w:pStyle w:val="flie9"/>
            </w:pPr>
            <w:r>
              <w:t>2.3.8.4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1A93B6E5" w14:textId="77777777" w:rsidR="00FA4DAA" w:rsidRPr="00C65B5B" w:rsidRDefault="00FA4DAA" w:rsidP="006C70BD">
            <w:pPr>
              <w:pStyle w:val="flie9"/>
            </w:pPr>
            <w:r w:rsidRPr="00C65B5B">
              <w:t>Überschwemmungsgebiete gemäß § 45 HWG</w:t>
            </w:r>
            <w:r>
              <w:t xml:space="preserve"> / § </w:t>
            </w:r>
            <w:r w:rsidRPr="00C65B5B">
              <w:t>76 WH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2FDC2D02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gesch_Land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2CB779F3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gesch_Land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190D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gesch_Land_Art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</w:p>
        </w:tc>
      </w:tr>
      <w:tr w:rsidR="00FA4DAA" w:rsidRPr="00C65B5B" w14:paraId="264603C8" w14:textId="77777777" w:rsidTr="006C70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0A93823A" w14:textId="77777777" w:rsidR="00FA4DAA" w:rsidRPr="00C65B5B" w:rsidRDefault="00FA4DAA" w:rsidP="006C70BD">
            <w:pPr>
              <w:pStyle w:val="flie9"/>
            </w:pPr>
            <w:r>
              <w:t>2.3</w:t>
            </w:r>
            <w:r w:rsidRPr="00C65B5B">
              <w:t>.9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57F7B267" w14:textId="77777777" w:rsidR="00FA4DAA" w:rsidRPr="00C65B5B" w:rsidRDefault="00FA4DAA" w:rsidP="006C70BD">
            <w:pPr>
              <w:pStyle w:val="flie9"/>
              <w:rPr>
                <w:b/>
                <w:bCs/>
              </w:rPr>
            </w:pPr>
            <w:r w:rsidRPr="00C65B5B">
              <w:t>Sind durch das Vorhaben Gebiete betroffen, in denen nationale oder europäisch festgelegte</w:t>
            </w:r>
            <w:r>
              <w:rPr>
                <w:rStyle w:val="Funotenzeichen"/>
              </w:rPr>
              <w:footnoteReference w:id="3"/>
            </w:r>
            <w:r>
              <w:t xml:space="preserve"> </w:t>
            </w:r>
            <w:r w:rsidRPr="00C65B5B">
              <w:t>Umweltqualitätsnormen bereits erreicht oder überschritten sind?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5483F042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Biotop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Biotop_nein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118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64A501D2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Biotop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Biotop_ja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119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BA12" w14:textId="77777777" w:rsidR="00FA4DAA" w:rsidRPr="00C65B5B" w:rsidRDefault="00FA4DAA" w:rsidP="006C70BD">
            <w:pPr>
              <w:jc w:val="center"/>
            </w:pPr>
            <w:r w:rsidRPr="00C65B5B">
              <w:fldChar w:fldCharType="begin">
                <w:ffData>
                  <w:name w:val="Biotop_Art"/>
                  <w:enabled/>
                  <w:calcOnExit w:val="0"/>
                  <w:textInput/>
                </w:ffData>
              </w:fldChar>
            </w:r>
            <w:bookmarkStart w:id="120" w:name="Biotop_Art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120"/>
          </w:p>
        </w:tc>
      </w:tr>
    </w:tbl>
    <w:p w14:paraId="670BCED2" w14:textId="77777777" w:rsidR="00FA4DAA" w:rsidRDefault="00FA4DAA" w:rsidP="00FA4DAA">
      <w: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6028"/>
        <w:gridCol w:w="634"/>
        <w:gridCol w:w="709"/>
        <w:gridCol w:w="1417"/>
      </w:tblGrid>
      <w:tr w:rsidR="00A5541B" w:rsidRPr="00C65B5B" w14:paraId="4B80078D" w14:textId="77777777" w:rsidTr="006C70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3A065CE6" w14:textId="4B546535" w:rsidR="00A5541B" w:rsidRDefault="00A5541B" w:rsidP="00A5541B">
            <w:pPr>
              <w:pStyle w:val="flie9"/>
            </w:pPr>
            <w:r>
              <w:lastRenderedPageBreak/>
              <w:t>2.3</w:t>
            </w:r>
            <w:r w:rsidRPr="00C65B5B">
              <w:t>.1</w:t>
            </w:r>
            <w:r>
              <w:t>0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2126C809" w14:textId="46468F68" w:rsidR="00A5541B" w:rsidRPr="00C65B5B" w:rsidRDefault="00A5541B" w:rsidP="00A5541B">
            <w:pPr>
              <w:pStyle w:val="flie9"/>
            </w:pPr>
            <w:r w:rsidRPr="005A021F">
              <w:t>Gebiete mit hoher Bevölkerungsdichte, insbesondere Zentrale Orte im Sinne des § 2 Absatz 2 Nummer 2 des Raumordnungsgesetzes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67D4CAFF" w14:textId="1BB10C9D" w:rsidR="00A5541B" w:rsidRPr="00C65B5B" w:rsidRDefault="00A5541B" w:rsidP="00A5541B">
            <w:pPr>
              <w:jc w:val="center"/>
            </w:pPr>
            <w:r w:rsidRPr="00C65B5B">
              <w:fldChar w:fldCharType="begin">
                <w:ffData>
                  <w:name w:val="wild_Tiere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697C8EA6" w14:textId="723DA951" w:rsidR="00A5541B" w:rsidRPr="00C65B5B" w:rsidRDefault="00A5541B" w:rsidP="00A5541B">
            <w:pPr>
              <w:jc w:val="center"/>
            </w:pPr>
            <w:r w:rsidRPr="00C65B5B">
              <w:fldChar w:fldCharType="begin">
                <w:ffData>
                  <w:name w:val="wild_Tiere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535D" w14:textId="429570CD" w:rsidR="00A5541B" w:rsidRPr="00C65B5B" w:rsidRDefault="00A5541B" w:rsidP="00A5541B">
            <w:pPr>
              <w:jc w:val="center"/>
            </w:pPr>
            <w:r w:rsidRPr="00C65B5B">
              <w:fldChar w:fldCharType="begin">
                <w:ffData>
                  <w:name w:val="wild_Tiere_Art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</w:p>
        </w:tc>
      </w:tr>
      <w:tr w:rsidR="00A5541B" w:rsidRPr="00C65B5B" w14:paraId="21DD23A7" w14:textId="77777777" w:rsidTr="006C70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79CF8578" w14:textId="7FBB8C93" w:rsidR="00A5541B" w:rsidRPr="00C65B5B" w:rsidRDefault="00A5541B" w:rsidP="00A5541B">
            <w:pPr>
              <w:pStyle w:val="flie9"/>
            </w:pPr>
            <w:r>
              <w:t>2.3</w:t>
            </w:r>
            <w:r w:rsidRPr="00C65B5B">
              <w:t>.1</w:t>
            </w:r>
            <w:r>
              <w:t>1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29403DD0" w14:textId="77777777" w:rsidR="00A5541B" w:rsidRPr="00C65B5B" w:rsidRDefault="00A5541B" w:rsidP="00A5541B">
            <w:pPr>
              <w:pStyle w:val="flie9"/>
              <w:rPr>
                <w:b/>
                <w:bCs/>
              </w:rPr>
            </w:pPr>
            <w:r w:rsidRPr="00C65B5B">
              <w:t xml:space="preserve">Denkmale, Denkmalensembles, Bodendenkmale, archäologische </w:t>
            </w:r>
            <w:r>
              <w:br/>
            </w:r>
            <w:r w:rsidRPr="00C65B5B">
              <w:t>Interessengebiet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209019B9" w14:textId="77777777" w:rsidR="00A5541B" w:rsidRPr="00C65B5B" w:rsidRDefault="00A5541B" w:rsidP="00A5541B">
            <w:pPr>
              <w:jc w:val="center"/>
            </w:pPr>
            <w:r w:rsidRPr="00C65B5B">
              <w:fldChar w:fldCharType="begin">
                <w:ffData>
                  <w:name w:val="wild_Tiere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wild_Tiere_nein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12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53379AC8" w14:textId="77777777" w:rsidR="00A5541B" w:rsidRPr="00C65B5B" w:rsidRDefault="00A5541B" w:rsidP="00A5541B">
            <w:pPr>
              <w:jc w:val="center"/>
            </w:pPr>
            <w:r w:rsidRPr="00C65B5B">
              <w:fldChar w:fldCharType="begin">
                <w:ffData>
                  <w:name w:val="wild_Tiere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wild_Tiere_ja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122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DCED" w14:textId="77777777" w:rsidR="00A5541B" w:rsidRPr="00C65B5B" w:rsidRDefault="00A5541B" w:rsidP="00A5541B">
            <w:pPr>
              <w:jc w:val="center"/>
            </w:pPr>
            <w:r w:rsidRPr="00C65B5B">
              <w:fldChar w:fldCharType="begin">
                <w:ffData>
                  <w:name w:val="wild_Tiere_Art"/>
                  <w:enabled/>
                  <w:calcOnExit w:val="0"/>
                  <w:textInput/>
                </w:ffData>
              </w:fldChar>
            </w:r>
            <w:bookmarkStart w:id="123" w:name="wild_Tiere_Art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123"/>
          </w:p>
        </w:tc>
      </w:tr>
      <w:tr w:rsidR="00537A2C" w:rsidRPr="00C65B5B" w14:paraId="41C6B1C1" w14:textId="77777777" w:rsidTr="006C70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3BAD6FF2" w14:textId="590CD9F0" w:rsidR="00537A2C" w:rsidRPr="00C65B5B" w:rsidRDefault="00537A2C" w:rsidP="00A5541B">
            <w:pPr>
              <w:pStyle w:val="flie9"/>
            </w:pPr>
            <w:r w:rsidRPr="00374E8A">
              <w:t>2.3.1</w:t>
            </w:r>
            <w:r>
              <w:t>2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07AC6C30" w14:textId="48CD4D53" w:rsidR="00537A2C" w:rsidRPr="00C65B5B" w:rsidRDefault="00537A2C" w:rsidP="00A5541B">
            <w:pPr>
              <w:pStyle w:val="flie9"/>
              <w:rPr>
                <w:b/>
                <w:bCs/>
              </w:rPr>
            </w:pPr>
            <w:r w:rsidRPr="00374E8A">
              <w:t>Schutzwald, Bannwald, Erholungswald gemäß § 13 HWald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7CBF15AC" w14:textId="603D7339" w:rsidR="00537A2C" w:rsidRPr="00C65B5B" w:rsidRDefault="00537A2C" w:rsidP="00A5541B">
            <w:pPr>
              <w:jc w:val="center"/>
            </w:pPr>
            <w:r w:rsidRPr="00374E8A"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E8A">
              <w:instrText xml:space="preserve"> FORMCHECKBOX </w:instrText>
            </w:r>
            <w:r w:rsidR="00904605">
              <w:fldChar w:fldCharType="separate"/>
            </w:r>
            <w:r w:rsidRPr="00374E8A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49AF5614" w14:textId="5BC29610" w:rsidR="00537A2C" w:rsidRPr="00C65B5B" w:rsidRDefault="00537A2C" w:rsidP="00A5541B">
            <w:pPr>
              <w:jc w:val="center"/>
            </w:pPr>
            <w:r w:rsidRPr="00374E8A"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E8A">
              <w:instrText xml:space="preserve"> FORMCHECKBOX </w:instrText>
            </w:r>
            <w:r w:rsidR="00904605">
              <w:fldChar w:fldCharType="separate"/>
            </w:r>
            <w:r w:rsidRPr="00374E8A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1B00" w14:textId="527576FE" w:rsidR="00537A2C" w:rsidRPr="00C65B5B" w:rsidRDefault="00537A2C" w:rsidP="00A5541B">
            <w:pPr>
              <w:jc w:val="center"/>
            </w:pPr>
            <w:r w:rsidRPr="00374E8A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24" w:name="Text56"/>
            <w:r w:rsidRPr="00374E8A">
              <w:instrText xml:space="preserve"> FORMTEXT </w:instrText>
            </w:r>
            <w:r w:rsidRPr="00374E8A">
              <w:fldChar w:fldCharType="separate"/>
            </w:r>
            <w:r w:rsidRPr="00374E8A">
              <w:rPr>
                <w:noProof/>
              </w:rPr>
              <w:t> </w:t>
            </w:r>
            <w:r w:rsidRPr="00374E8A">
              <w:rPr>
                <w:noProof/>
              </w:rPr>
              <w:t> </w:t>
            </w:r>
            <w:r w:rsidRPr="00374E8A">
              <w:rPr>
                <w:noProof/>
              </w:rPr>
              <w:t> </w:t>
            </w:r>
            <w:r w:rsidRPr="00374E8A">
              <w:rPr>
                <w:noProof/>
              </w:rPr>
              <w:t> </w:t>
            </w:r>
            <w:r w:rsidRPr="00374E8A">
              <w:rPr>
                <w:noProof/>
              </w:rPr>
              <w:t> </w:t>
            </w:r>
            <w:r w:rsidRPr="00374E8A">
              <w:fldChar w:fldCharType="end"/>
            </w:r>
            <w:bookmarkEnd w:id="124"/>
          </w:p>
        </w:tc>
      </w:tr>
      <w:tr w:rsidR="00537A2C" w:rsidRPr="00374E8A" w14:paraId="43C0879F" w14:textId="77777777" w:rsidTr="006C70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7E9E2262" w14:textId="5D11B3D0" w:rsidR="00537A2C" w:rsidRPr="00374E8A" w:rsidRDefault="00537A2C" w:rsidP="00A5541B">
            <w:pPr>
              <w:pStyle w:val="flie9"/>
            </w:pPr>
            <w:r w:rsidRPr="00374E8A">
              <w:t>2.3.1</w:t>
            </w:r>
            <w:r>
              <w:t>3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139A11AD" w14:textId="0DE87816" w:rsidR="00537A2C" w:rsidRPr="00374E8A" w:rsidRDefault="00537A2C" w:rsidP="00A5541B">
            <w:pPr>
              <w:pStyle w:val="flie9"/>
              <w:rPr>
                <w:b/>
                <w:bCs/>
              </w:rPr>
            </w:pPr>
            <w:r w:rsidRPr="00374E8A">
              <w:t>Naturwaldreservat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18A4C7EE" w14:textId="65901520" w:rsidR="00537A2C" w:rsidRPr="00374E8A" w:rsidRDefault="00537A2C" w:rsidP="00A5541B">
            <w:pPr>
              <w:jc w:val="center"/>
            </w:pPr>
            <w:r w:rsidRPr="00374E8A"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E8A">
              <w:instrText xml:space="preserve"> FORMCHECKBOX </w:instrText>
            </w:r>
            <w:r w:rsidR="00904605">
              <w:fldChar w:fldCharType="separate"/>
            </w:r>
            <w:r w:rsidRPr="00374E8A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0496C424" w14:textId="582B4EF4" w:rsidR="00537A2C" w:rsidRPr="00374E8A" w:rsidRDefault="00537A2C" w:rsidP="00A5541B">
            <w:pPr>
              <w:jc w:val="center"/>
            </w:pPr>
            <w:r w:rsidRPr="00374E8A"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E8A">
              <w:instrText xml:space="preserve"> FORMCHECKBOX </w:instrText>
            </w:r>
            <w:r w:rsidR="00904605">
              <w:fldChar w:fldCharType="separate"/>
            </w:r>
            <w:r w:rsidRPr="00374E8A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41EA" w14:textId="36A9FD41" w:rsidR="00537A2C" w:rsidRPr="00374E8A" w:rsidRDefault="00537A2C" w:rsidP="00A5541B">
            <w:pPr>
              <w:jc w:val="center"/>
            </w:pPr>
            <w:r w:rsidRPr="00374E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4E8A">
              <w:instrText xml:space="preserve"> FORMTEXT </w:instrText>
            </w:r>
            <w:r w:rsidRPr="00374E8A">
              <w:fldChar w:fldCharType="separate"/>
            </w:r>
            <w:r w:rsidRPr="00374E8A">
              <w:rPr>
                <w:noProof/>
              </w:rPr>
              <w:t> </w:t>
            </w:r>
            <w:r w:rsidRPr="00374E8A">
              <w:rPr>
                <w:noProof/>
              </w:rPr>
              <w:t> </w:t>
            </w:r>
            <w:r w:rsidRPr="00374E8A">
              <w:rPr>
                <w:noProof/>
              </w:rPr>
              <w:t> </w:t>
            </w:r>
            <w:r w:rsidRPr="00374E8A">
              <w:rPr>
                <w:noProof/>
              </w:rPr>
              <w:t> </w:t>
            </w:r>
            <w:r w:rsidRPr="00374E8A">
              <w:rPr>
                <w:noProof/>
              </w:rPr>
              <w:t> </w:t>
            </w:r>
            <w:r w:rsidRPr="00374E8A">
              <w:fldChar w:fldCharType="end"/>
            </w:r>
          </w:p>
        </w:tc>
      </w:tr>
    </w:tbl>
    <w:p w14:paraId="224492A4" w14:textId="77777777" w:rsidR="00FA4DAA" w:rsidRDefault="00FA4DAA" w:rsidP="00FA4DAA"/>
    <w:p w14:paraId="3BBA71DF" w14:textId="77777777" w:rsidR="00FA4DAA" w:rsidRDefault="00FA4DAA" w:rsidP="00FA4DAA"/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"/>
        <w:gridCol w:w="43"/>
        <w:gridCol w:w="3706"/>
        <w:gridCol w:w="830"/>
        <w:gridCol w:w="830"/>
        <w:gridCol w:w="830"/>
        <w:gridCol w:w="830"/>
        <w:gridCol w:w="830"/>
        <w:gridCol w:w="830"/>
        <w:gridCol w:w="830"/>
      </w:tblGrid>
      <w:tr w:rsidR="00FA4DAA" w:rsidRPr="00C65B5B" w14:paraId="2A00789F" w14:textId="77777777" w:rsidTr="006C70BD">
        <w:trPr>
          <w:cantSplit/>
          <w:trHeight w:val="44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7AAF5F1C" w14:textId="77777777" w:rsidR="00FA4DAA" w:rsidRPr="00C65B5B" w:rsidRDefault="00FA4DAA" w:rsidP="006C70BD">
            <w:pPr>
              <w:pStyle w:val="flie9"/>
            </w:pPr>
            <w:r>
              <w:rPr>
                <w:b/>
              </w:rPr>
              <w:t xml:space="preserve">B </w:t>
            </w:r>
            <w:r w:rsidRPr="00C65B5B">
              <w:rPr>
                <w:b/>
              </w:rPr>
              <w:t>3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E0B2FA" w14:textId="77777777" w:rsidR="00FA4DAA" w:rsidRPr="00C65B5B" w:rsidRDefault="00FA4DAA" w:rsidP="006C70BD">
            <w:pPr>
              <w:pStyle w:val="flie9"/>
            </w:pPr>
            <w:r>
              <w:rPr>
                <w:rFonts w:ascii="DejaVuSansCondensed-Bold" w:hAnsi="DejaVuSansCondensed-Bold" w:cs="DejaVuSansCondensed-Bold"/>
                <w:b/>
                <w:bCs/>
                <w:sz w:val="20"/>
                <w:szCs w:val="20"/>
              </w:rPr>
              <w:t>Art und Merkmale der möglichen erheblichen Auswirkungen</w:t>
            </w:r>
          </w:p>
        </w:tc>
        <w:tc>
          <w:tcPr>
            <w:tcW w:w="5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3EF9C3" w14:textId="752D80DC" w:rsidR="00FA4DAA" w:rsidRPr="00810EDF" w:rsidRDefault="00FA4DAA" w:rsidP="006C70BD">
            <w:pPr>
              <w:pStyle w:val="flie9"/>
              <w:rPr>
                <w:b/>
              </w:rPr>
            </w:pPr>
            <w:r w:rsidRPr="00810EDF">
              <w:rPr>
                <w:b/>
              </w:rPr>
              <w:t xml:space="preserve">Kriterien für die Einschätzung der </w:t>
            </w:r>
            <w:r w:rsidRPr="00810EDF">
              <w:rPr>
                <w:b/>
              </w:rPr>
              <w:br/>
              <w:t>Auswirkungen</w:t>
            </w:r>
            <w:r w:rsidR="001C6964">
              <w:rPr>
                <w:rStyle w:val="Funotenzeichen"/>
                <w:b/>
              </w:rPr>
              <w:footnoteReference w:id="4"/>
            </w:r>
          </w:p>
        </w:tc>
      </w:tr>
      <w:tr w:rsidR="00FA4DAA" w:rsidRPr="00C65B5B" w14:paraId="4A56C0E8" w14:textId="77777777" w:rsidTr="006C70BD">
        <w:trPr>
          <w:cantSplit/>
          <w:trHeight w:val="1131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6F2029E0" w14:textId="0F1769B2" w:rsidR="00FA4DAA" w:rsidRDefault="00FA4DAA" w:rsidP="006C70BD">
            <w:pPr>
              <w:pStyle w:val="flie9"/>
            </w:pPr>
            <w:r w:rsidRPr="00C65B5B">
              <w:t xml:space="preserve">Die </w:t>
            </w:r>
            <w:r w:rsidRPr="00851928">
              <w:rPr>
                <w:u w:val="single"/>
              </w:rPr>
              <w:t>möglichen erheblichen</w:t>
            </w:r>
            <w:r w:rsidRPr="00C65B5B">
              <w:t xml:space="preserve"> Auswirkungen auf die Schutzgüter sind </w:t>
            </w:r>
            <w:r>
              <w:t xml:space="preserve">unter Berücksichtigung </w:t>
            </w:r>
            <w:r w:rsidR="005D5BC7">
              <w:t xml:space="preserve">zusammenwirkender Vorhaben und </w:t>
            </w:r>
            <w:r>
              <w:t>der Vermeidungsmaßnahmen</w:t>
            </w:r>
            <w:r w:rsidRPr="00C65B5B">
              <w:t xml:space="preserve"> anhand der unter Punkt 1 und 2 gemachten Angaben zu beurteilen. </w:t>
            </w:r>
          </w:p>
          <w:p w14:paraId="3FF36678" w14:textId="77777777" w:rsidR="00FA4DAA" w:rsidRDefault="00FA4DAA" w:rsidP="006C70BD">
            <w:pPr>
              <w:pStyle w:val="flie9"/>
            </w:pPr>
            <w:r w:rsidRPr="00C65B5B">
              <w:br/>
              <w:t>Die Matrix dient nur dazu, einen Überblick über die näher zu behandelnden Punkte bei der Gesamteinschätzung zu geben.</w:t>
            </w:r>
            <w:r>
              <w:t xml:space="preserve"> </w:t>
            </w:r>
          </w:p>
          <w:p w14:paraId="77AED93D" w14:textId="77777777" w:rsidR="00FA4DAA" w:rsidRPr="00C65B5B" w:rsidRDefault="00FA4DAA" w:rsidP="006C70BD">
            <w:pPr>
              <w:pStyle w:val="flie9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3" w:type="dxa"/>
              <w:left w:w="70" w:type="dxa"/>
              <w:bottom w:w="113" w:type="dxa"/>
              <w:right w:w="70" w:type="dxa"/>
            </w:tcMar>
            <w:textDirection w:val="btLr"/>
            <w:vAlign w:val="center"/>
          </w:tcPr>
          <w:p w14:paraId="09D0FC97" w14:textId="77777777" w:rsidR="00FA4DAA" w:rsidRPr="00C65B5B" w:rsidRDefault="00FA4DAA" w:rsidP="006C70BD">
            <w:pPr>
              <w:pStyle w:val="flie9"/>
            </w:pPr>
            <w:r>
              <w:t>H</w:t>
            </w:r>
            <w:r w:rsidRPr="00C65B5B">
              <w:t xml:space="preserve">ohes </w:t>
            </w:r>
            <w:r>
              <w:t>Ausmaß (emfindl. Gebiet; viele Personen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3" w:type="dxa"/>
              <w:left w:w="70" w:type="dxa"/>
              <w:bottom w:w="113" w:type="dxa"/>
              <w:right w:w="70" w:type="dxa"/>
            </w:tcMar>
            <w:textDirection w:val="btLr"/>
            <w:vAlign w:val="center"/>
          </w:tcPr>
          <w:p w14:paraId="3176D10C" w14:textId="77777777" w:rsidR="00FA4DAA" w:rsidRPr="00C65B5B" w:rsidRDefault="00FA4DAA" w:rsidP="006C70BD">
            <w:pPr>
              <w:pStyle w:val="flie9"/>
            </w:pPr>
            <w:r>
              <w:t>große Schwere oder Komplexität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3" w:type="dxa"/>
              <w:left w:w="70" w:type="dxa"/>
              <w:bottom w:w="113" w:type="dxa"/>
              <w:right w:w="70" w:type="dxa"/>
            </w:tcMar>
            <w:textDirection w:val="btLr"/>
            <w:vAlign w:val="center"/>
          </w:tcPr>
          <w:p w14:paraId="363E88EF" w14:textId="77777777" w:rsidR="00FA4DAA" w:rsidRPr="00C65B5B" w:rsidRDefault="00FA4DAA" w:rsidP="006C70BD">
            <w:pPr>
              <w:pStyle w:val="flie9"/>
            </w:pPr>
            <w:r>
              <w:t>L</w:t>
            </w:r>
            <w:r w:rsidRPr="00C65B5B">
              <w:t>ange Dauer</w:t>
            </w:r>
            <w:r>
              <w:t xml:space="preserve"> / </w:t>
            </w:r>
            <w:r>
              <w:br/>
              <w:t>hohe Häufigkeit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18180EEB" w14:textId="77777777" w:rsidR="00FA4DAA" w:rsidRDefault="00FA4DAA" w:rsidP="006C70BD">
            <w:pPr>
              <w:pStyle w:val="flie9"/>
            </w:pPr>
            <w:r>
              <w:t>G</w:t>
            </w:r>
            <w:r w:rsidRPr="00C65B5B">
              <w:t>eringe</w:t>
            </w:r>
            <w:r>
              <w:t xml:space="preserve"> </w:t>
            </w:r>
            <w:r>
              <w:br/>
            </w:r>
            <w:r w:rsidRPr="00C65B5B">
              <w:t>Wiederherstellbarkeit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6E011BE5" w14:textId="1C3A5197" w:rsidR="00FA4DAA" w:rsidRDefault="00FA4DAA" w:rsidP="005D5BC7">
            <w:pPr>
              <w:pStyle w:val="flie9"/>
            </w:pPr>
            <w:r>
              <w:t xml:space="preserve">Auswirkungen durch </w:t>
            </w:r>
            <w:r>
              <w:br/>
            </w:r>
            <w:r w:rsidR="005D5BC7">
              <w:t>zusammenwirkende</w:t>
            </w:r>
            <w:r>
              <w:t xml:space="preserve"> Vorhaben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6A6A6" w:themeFill="background1" w:themeFillShade="A6"/>
            <w:tcMar>
              <w:top w:w="113" w:type="dxa"/>
              <w:left w:w="70" w:type="dxa"/>
              <w:bottom w:w="113" w:type="dxa"/>
              <w:right w:w="70" w:type="dxa"/>
            </w:tcMar>
            <w:textDirection w:val="btLr"/>
            <w:vAlign w:val="center"/>
          </w:tcPr>
          <w:p w14:paraId="3B9807D1" w14:textId="77777777" w:rsidR="00FA4DAA" w:rsidRPr="00C65B5B" w:rsidRDefault="00FA4DAA" w:rsidP="006C70BD">
            <w:pPr>
              <w:pStyle w:val="flie9"/>
            </w:pPr>
            <w:r>
              <w:t>Geringe Verminderungsmöglichkeit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5270BEDB" w14:textId="77777777" w:rsidR="00FA4DAA" w:rsidRPr="00C65B5B" w:rsidRDefault="00FA4DAA" w:rsidP="006C70BD">
            <w:pPr>
              <w:pStyle w:val="flie9"/>
            </w:pPr>
            <w:r>
              <w:t>nicht zutreffend</w:t>
            </w:r>
          </w:p>
        </w:tc>
      </w:tr>
      <w:tr w:rsidR="00FA4DAA" w:rsidRPr="00C65B5B" w14:paraId="1C4E8F43" w14:textId="77777777" w:rsidTr="006C70BD">
        <w:trPr>
          <w:trHeight w:val="224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6CF4" w14:textId="77777777" w:rsidR="00FA4DAA" w:rsidRPr="00C65B5B" w:rsidRDefault="00FA4DAA" w:rsidP="006C70BD">
            <w:pPr>
              <w:pStyle w:val="flie9"/>
            </w:pPr>
            <w:r w:rsidRPr="00C65B5B">
              <w:t>3.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C354" w14:textId="77777777" w:rsidR="00FA4DAA" w:rsidRPr="00C65B5B" w:rsidRDefault="00FA4DAA" w:rsidP="006C70BD">
            <w:pPr>
              <w:pStyle w:val="flie9"/>
            </w:pPr>
            <w:r>
              <w:t>Bevölkerung und menschliche Gesundheit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3C91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Mensch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Mensch_1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125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525A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Mensch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Mensch_2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126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bottom w:w="113" w:type="dxa"/>
              <w:right w:w="70" w:type="dxa"/>
            </w:tcMar>
          </w:tcPr>
          <w:p w14:paraId="5DE93211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Mensch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Mensch_5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127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9B41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Mensch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E7B9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Mensch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119" w:type="dxa"/>
              <w:left w:w="70" w:type="dxa"/>
              <w:bottom w:w="113" w:type="dxa"/>
              <w:right w:w="70" w:type="dxa"/>
            </w:tcMar>
          </w:tcPr>
          <w:p w14:paraId="7C189F9C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Mensch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Mensch_7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128"/>
          </w:p>
        </w:tc>
        <w:tc>
          <w:tcPr>
            <w:tcW w:w="83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57B02A2B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Mensch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</w:tr>
      <w:tr w:rsidR="00FA4DAA" w:rsidRPr="00C65B5B" w14:paraId="1B44591F" w14:textId="77777777" w:rsidTr="006C70BD">
        <w:trPr>
          <w:trHeight w:val="224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B670" w14:textId="77777777" w:rsidR="00FA4DAA" w:rsidRPr="00C65B5B" w:rsidRDefault="00FA4DAA" w:rsidP="006C70BD">
            <w:pPr>
              <w:pStyle w:val="flie9"/>
            </w:pPr>
            <w:r w:rsidRPr="00C65B5B">
              <w:t>3.2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A9E6" w14:textId="77777777" w:rsidR="00FA4DAA" w:rsidRPr="0072375D" w:rsidRDefault="00FA4DAA" w:rsidP="006C70BD">
            <w:pPr>
              <w:pStyle w:val="flie9"/>
            </w:pPr>
            <w:r w:rsidRPr="0072375D">
              <w:t>Tier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B3C6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Tiere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Tiere_1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129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76E3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Tiere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Tiere_2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130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bottom w:w="113" w:type="dxa"/>
              <w:right w:w="70" w:type="dxa"/>
            </w:tcMar>
          </w:tcPr>
          <w:p w14:paraId="27C1D901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Tiere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Tiere_5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131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BCA0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Tiere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27FC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Tiere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119" w:type="dxa"/>
              <w:left w:w="70" w:type="dxa"/>
              <w:bottom w:w="113" w:type="dxa"/>
              <w:right w:w="70" w:type="dxa"/>
            </w:tcMar>
          </w:tcPr>
          <w:p w14:paraId="2015AA91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Tiere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Tiere_7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132"/>
          </w:p>
        </w:tc>
        <w:tc>
          <w:tcPr>
            <w:tcW w:w="83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7A3D431B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Mensch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</w:tr>
      <w:tr w:rsidR="00FA4DAA" w:rsidRPr="00C65B5B" w14:paraId="51D5A7BB" w14:textId="77777777" w:rsidTr="006C70BD">
        <w:trPr>
          <w:trHeight w:val="224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CCE9" w14:textId="77777777" w:rsidR="00FA4DAA" w:rsidRPr="00C65B5B" w:rsidRDefault="00FA4DAA" w:rsidP="006C70BD">
            <w:pPr>
              <w:pStyle w:val="flie9"/>
            </w:pPr>
            <w:r w:rsidRPr="00C65B5B">
              <w:t>3.3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C788" w14:textId="77777777" w:rsidR="00FA4DAA" w:rsidRPr="0072375D" w:rsidRDefault="00FA4DAA" w:rsidP="006C70BD">
            <w:pPr>
              <w:pStyle w:val="flie9"/>
            </w:pPr>
            <w:r w:rsidRPr="0072375D">
              <w:t>Pflanzen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91C9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Pflanze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Pflanzen_1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133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9CA5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Pflanzen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Pflanzen_2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134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bottom w:w="113" w:type="dxa"/>
              <w:right w:w="70" w:type="dxa"/>
            </w:tcMar>
          </w:tcPr>
          <w:p w14:paraId="15522A81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Pflanzen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Pflanzen_5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135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520F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Pflanzen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CFF4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Pflanzen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119" w:type="dxa"/>
              <w:left w:w="70" w:type="dxa"/>
              <w:bottom w:w="113" w:type="dxa"/>
              <w:right w:w="70" w:type="dxa"/>
            </w:tcMar>
          </w:tcPr>
          <w:p w14:paraId="4BCBC0EC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Pflanzen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Pflanzen_7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136"/>
          </w:p>
        </w:tc>
        <w:tc>
          <w:tcPr>
            <w:tcW w:w="83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62B4EC2F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Mensch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</w:tr>
      <w:tr w:rsidR="00FA4DAA" w:rsidRPr="00C65B5B" w14:paraId="75310C5E" w14:textId="77777777" w:rsidTr="006C70BD">
        <w:trPr>
          <w:trHeight w:val="224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96EA" w14:textId="77777777" w:rsidR="00FA4DAA" w:rsidRPr="00C65B5B" w:rsidRDefault="00FA4DAA" w:rsidP="006C70BD">
            <w:pPr>
              <w:pStyle w:val="flie9"/>
            </w:pPr>
            <w:r>
              <w:t>3.4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4AA7" w14:textId="77777777" w:rsidR="00FA4DAA" w:rsidRPr="0072375D" w:rsidRDefault="00FA4DAA" w:rsidP="006C70BD">
            <w:pPr>
              <w:pStyle w:val="flie9"/>
            </w:pPr>
            <w:r w:rsidRPr="0072375D">
              <w:t>biologische Vielfalt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B2A0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Pflanze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6251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Pflanze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bottom w:w="113" w:type="dxa"/>
              <w:right w:w="70" w:type="dxa"/>
            </w:tcMar>
          </w:tcPr>
          <w:p w14:paraId="07B38E21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Pflanze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2D28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Pflanze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0E9B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Pflanze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119" w:type="dxa"/>
              <w:left w:w="70" w:type="dxa"/>
              <w:bottom w:w="113" w:type="dxa"/>
              <w:right w:w="70" w:type="dxa"/>
            </w:tcMar>
          </w:tcPr>
          <w:p w14:paraId="158A1732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Pflanze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6DA88632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Mensch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</w:tr>
      <w:tr w:rsidR="00FA4DAA" w:rsidRPr="00C65B5B" w14:paraId="16EDE04E" w14:textId="77777777" w:rsidTr="006C70BD">
        <w:trPr>
          <w:trHeight w:val="224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7B0A" w14:textId="77777777" w:rsidR="00FA4DAA" w:rsidRPr="00C65B5B" w:rsidRDefault="00FA4DAA" w:rsidP="006C70BD">
            <w:pPr>
              <w:pStyle w:val="flie9"/>
            </w:pPr>
            <w:r w:rsidRPr="00C65B5B">
              <w:t>3.</w:t>
            </w:r>
            <w:r>
              <w:t>5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2971" w14:textId="77777777" w:rsidR="00FA4DAA" w:rsidRPr="00C65B5B" w:rsidRDefault="00FA4DAA" w:rsidP="006C70BD">
            <w:pPr>
              <w:pStyle w:val="flie9"/>
            </w:pPr>
            <w:r w:rsidRPr="00C65B5B">
              <w:t>Boden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A2CE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Bode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Boden_1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137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8A5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Boden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Boden_2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138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bottom w:w="113" w:type="dxa"/>
              <w:right w:w="70" w:type="dxa"/>
            </w:tcMar>
          </w:tcPr>
          <w:p w14:paraId="2D5C3113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Boden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Boden_5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139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630C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Boden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8ABA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Boden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119" w:type="dxa"/>
              <w:left w:w="70" w:type="dxa"/>
              <w:bottom w:w="113" w:type="dxa"/>
              <w:right w:w="70" w:type="dxa"/>
            </w:tcMar>
          </w:tcPr>
          <w:p w14:paraId="1055EF1E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Boden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Boden_7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140"/>
          </w:p>
        </w:tc>
        <w:tc>
          <w:tcPr>
            <w:tcW w:w="83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4BC31AF4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Mensch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</w:tr>
      <w:tr w:rsidR="00FA4DAA" w:rsidRPr="00C65B5B" w14:paraId="31BE35AD" w14:textId="77777777" w:rsidTr="006C70BD">
        <w:trPr>
          <w:trHeight w:val="224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C5C3" w14:textId="77777777" w:rsidR="00FA4DAA" w:rsidRPr="00C65B5B" w:rsidRDefault="00FA4DAA" w:rsidP="006C70BD">
            <w:pPr>
              <w:pStyle w:val="flie9"/>
            </w:pPr>
            <w:r>
              <w:t>3.6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90DF" w14:textId="77777777" w:rsidR="00FA4DAA" w:rsidRPr="00C65B5B" w:rsidRDefault="00FA4DAA" w:rsidP="006C70BD">
            <w:pPr>
              <w:pStyle w:val="flie9"/>
            </w:pPr>
            <w:r>
              <w:t>Fläch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9C58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Bode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B3F0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Bode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bottom w:w="113" w:type="dxa"/>
              <w:right w:w="70" w:type="dxa"/>
            </w:tcMar>
          </w:tcPr>
          <w:p w14:paraId="4874BB1B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Bode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C823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Bode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AB94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Bode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119" w:type="dxa"/>
              <w:left w:w="70" w:type="dxa"/>
              <w:bottom w:w="113" w:type="dxa"/>
              <w:right w:w="70" w:type="dxa"/>
            </w:tcMar>
          </w:tcPr>
          <w:p w14:paraId="71EEFD77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Bode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787EC0FA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Mensch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</w:tr>
      <w:tr w:rsidR="00FA4DAA" w:rsidRPr="00C65B5B" w14:paraId="29B218AA" w14:textId="77777777" w:rsidTr="006C70BD">
        <w:trPr>
          <w:trHeight w:val="224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F541" w14:textId="77777777" w:rsidR="00FA4DAA" w:rsidRPr="0072375D" w:rsidRDefault="00FA4DAA" w:rsidP="006C70BD">
            <w:pPr>
              <w:pStyle w:val="flie9"/>
            </w:pPr>
            <w:r w:rsidRPr="0072375D">
              <w:t>3.7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9C6D" w14:textId="77777777" w:rsidR="00FA4DAA" w:rsidRPr="00860D0E" w:rsidRDefault="00FA4DAA" w:rsidP="006C70BD">
            <w:pPr>
              <w:pStyle w:val="flie9"/>
            </w:pPr>
            <w:r w:rsidRPr="00860D0E">
              <w:t>Grundwasser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C4F5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Wasser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Wasser_1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141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D028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Wasser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Wasser_2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142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bottom w:w="113" w:type="dxa"/>
              <w:right w:w="70" w:type="dxa"/>
            </w:tcMar>
          </w:tcPr>
          <w:p w14:paraId="7661709C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Wasser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Wasser_5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143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07F6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Wasser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2270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Wasser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119" w:type="dxa"/>
              <w:left w:w="70" w:type="dxa"/>
              <w:bottom w:w="113" w:type="dxa"/>
              <w:right w:w="70" w:type="dxa"/>
            </w:tcMar>
          </w:tcPr>
          <w:p w14:paraId="24B5F3C3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Wasser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Wasser_7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144"/>
          </w:p>
        </w:tc>
        <w:tc>
          <w:tcPr>
            <w:tcW w:w="83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735547D8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Mensch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</w:tr>
      <w:tr w:rsidR="00FA4DAA" w:rsidRPr="00C65B5B" w14:paraId="03DCB9FE" w14:textId="77777777" w:rsidTr="006C70BD">
        <w:trPr>
          <w:trHeight w:val="224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FA84" w14:textId="77777777" w:rsidR="00FA4DAA" w:rsidRPr="0072375D" w:rsidRDefault="00FA4DAA" w:rsidP="006C70BD">
            <w:pPr>
              <w:pStyle w:val="flie9"/>
            </w:pPr>
            <w:r>
              <w:t>3.8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5BBD" w14:textId="77777777" w:rsidR="00FA4DAA" w:rsidRPr="00860D0E" w:rsidRDefault="00FA4DAA" w:rsidP="006C70BD">
            <w:pPr>
              <w:pStyle w:val="flie9"/>
            </w:pPr>
            <w:r w:rsidRPr="00860D0E">
              <w:t>Oberflächengewässer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4DEE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Wasser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8F5C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Wasser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bottom w:w="113" w:type="dxa"/>
              <w:right w:w="70" w:type="dxa"/>
            </w:tcMar>
          </w:tcPr>
          <w:p w14:paraId="1A21857B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Wasser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76FC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Wasser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56F9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Wasser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119" w:type="dxa"/>
              <w:left w:w="70" w:type="dxa"/>
              <w:bottom w:w="113" w:type="dxa"/>
              <w:right w:w="70" w:type="dxa"/>
            </w:tcMar>
          </w:tcPr>
          <w:p w14:paraId="30AC557E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Wasser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5E587DBE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Wasser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</w:tr>
      <w:tr w:rsidR="00FA4DAA" w:rsidRPr="00C65B5B" w14:paraId="2AB36E54" w14:textId="77777777" w:rsidTr="006C70BD">
        <w:trPr>
          <w:trHeight w:val="224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0231" w14:textId="77777777" w:rsidR="00FA4DAA" w:rsidRPr="0072375D" w:rsidRDefault="00FA4DAA" w:rsidP="006C70BD">
            <w:pPr>
              <w:pStyle w:val="flie9"/>
            </w:pPr>
            <w:r w:rsidRPr="0072375D">
              <w:t>3.</w:t>
            </w:r>
            <w:r>
              <w:t>9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DF21" w14:textId="77777777" w:rsidR="00FA4DAA" w:rsidRPr="0072375D" w:rsidRDefault="00FA4DAA" w:rsidP="006C70BD">
            <w:pPr>
              <w:pStyle w:val="flie9"/>
            </w:pPr>
            <w:r w:rsidRPr="0072375D">
              <w:t>Luft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B9D9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Luft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Luft_1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145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90E7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Luft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Luft_2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146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bottom w:w="113" w:type="dxa"/>
              <w:right w:w="70" w:type="dxa"/>
            </w:tcMar>
          </w:tcPr>
          <w:p w14:paraId="45E5A3F1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Luft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Luft_5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147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2CF8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Luft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E675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Luft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119" w:type="dxa"/>
              <w:left w:w="70" w:type="dxa"/>
              <w:bottom w:w="113" w:type="dxa"/>
              <w:right w:w="70" w:type="dxa"/>
            </w:tcMar>
          </w:tcPr>
          <w:p w14:paraId="4C21F177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Luft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Luft_7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148"/>
          </w:p>
        </w:tc>
        <w:tc>
          <w:tcPr>
            <w:tcW w:w="83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4D394FB3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Mensch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</w:tr>
      <w:tr w:rsidR="00FA4DAA" w:rsidRPr="00C65B5B" w14:paraId="4FBB7113" w14:textId="77777777" w:rsidTr="006C70BD">
        <w:trPr>
          <w:trHeight w:val="224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605C" w14:textId="77777777" w:rsidR="00FA4DAA" w:rsidRPr="0072375D" w:rsidRDefault="00FA4DAA" w:rsidP="006C70BD">
            <w:pPr>
              <w:pStyle w:val="flie9"/>
            </w:pPr>
            <w:r w:rsidRPr="0072375D">
              <w:t>3.</w:t>
            </w:r>
            <w:r>
              <w:t>10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8D14" w14:textId="77777777" w:rsidR="00FA4DAA" w:rsidRPr="0072375D" w:rsidRDefault="00FA4DAA" w:rsidP="006C70BD">
            <w:pPr>
              <w:pStyle w:val="flie9"/>
            </w:pPr>
            <w:r w:rsidRPr="0072375D">
              <w:t>Klima</w:t>
            </w:r>
            <w:r>
              <w:t xml:space="preserve"> und Klimawandel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0212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Klima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Klima_1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149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4328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Klima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Klima_2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150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bottom w:w="113" w:type="dxa"/>
              <w:right w:w="70" w:type="dxa"/>
            </w:tcMar>
          </w:tcPr>
          <w:p w14:paraId="3BCF2E79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Klima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Klima_5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151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A2BD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Klima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EAC7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Klima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119" w:type="dxa"/>
              <w:left w:w="70" w:type="dxa"/>
              <w:bottom w:w="113" w:type="dxa"/>
              <w:right w:w="70" w:type="dxa"/>
            </w:tcMar>
          </w:tcPr>
          <w:p w14:paraId="35F49E06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Klima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Klima_7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152"/>
          </w:p>
        </w:tc>
        <w:tc>
          <w:tcPr>
            <w:tcW w:w="83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045F1BD5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Mensch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</w:tr>
      <w:tr w:rsidR="00FA4DAA" w:rsidRPr="00C65B5B" w14:paraId="5ECAD195" w14:textId="77777777" w:rsidTr="006C70BD">
        <w:trPr>
          <w:trHeight w:val="224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D6AB" w14:textId="77777777" w:rsidR="00FA4DAA" w:rsidRPr="0072375D" w:rsidRDefault="00FA4DAA" w:rsidP="006C70BD">
            <w:pPr>
              <w:pStyle w:val="flie9"/>
            </w:pPr>
            <w:r w:rsidRPr="0072375D">
              <w:t>3.1</w:t>
            </w:r>
            <w: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4620" w14:textId="77777777" w:rsidR="00FA4DAA" w:rsidRPr="0072375D" w:rsidRDefault="00FA4DAA" w:rsidP="006C70BD">
            <w:pPr>
              <w:pStyle w:val="flie9"/>
            </w:pPr>
            <w:r w:rsidRPr="0072375D">
              <w:t>Landschaft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F199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Landschaft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Landschaft_1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153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485B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Landschaft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Landschaft_2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154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bottom w:w="113" w:type="dxa"/>
              <w:right w:w="70" w:type="dxa"/>
            </w:tcMar>
          </w:tcPr>
          <w:p w14:paraId="4194B9BA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Landschaft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Landschaft_5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155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F95A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Landschaft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B0EF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Landschaft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119" w:type="dxa"/>
              <w:left w:w="70" w:type="dxa"/>
              <w:bottom w:w="113" w:type="dxa"/>
              <w:right w:w="70" w:type="dxa"/>
            </w:tcMar>
          </w:tcPr>
          <w:p w14:paraId="739FA65A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Landschaft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Landschaft_7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156"/>
          </w:p>
        </w:tc>
        <w:tc>
          <w:tcPr>
            <w:tcW w:w="83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4EBDB4B8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Mensch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</w:tr>
      <w:tr w:rsidR="00FA4DAA" w:rsidRPr="00C65B5B" w14:paraId="619F6E98" w14:textId="77777777" w:rsidTr="006C70BD">
        <w:trPr>
          <w:trHeight w:val="224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19B2" w14:textId="77777777" w:rsidR="00FA4DAA" w:rsidRPr="0072375D" w:rsidRDefault="00FA4DAA" w:rsidP="006C70BD">
            <w:pPr>
              <w:pStyle w:val="flie9"/>
            </w:pPr>
            <w:r w:rsidRPr="0072375D">
              <w:t>3.1</w:t>
            </w:r>
            <w:r>
              <w:t>2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8FF7" w14:textId="77777777" w:rsidR="00FA4DAA" w:rsidRPr="0072375D" w:rsidRDefault="00FA4DAA" w:rsidP="006C70BD">
            <w:pPr>
              <w:pStyle w:val="flie9"/>
            </w:pPr>
            <w:r w:rsidRPr="0072375D">
              <w:t>Kulturgüter / kulturelles Erb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C973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Kultur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Kultur_1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157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2EFF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Kultur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Kultur_2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158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bottom w:w="113" w:type="dxa"/>
              <w:right w:w="70" w:type="dxa"/>
            </w:tcMar>
          </w:tcPr>
          <w:p w14:paraId="3B1CCDF8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Kultur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Kultur_5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159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7B0F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Kultur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D1BC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Kultur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119" w:type="dxa"/>
              <w:left w:w="70" w:type="dxa"/>
              <w:bottom w:w="113" w:type="dxa"/>
              <w:right w:w="70" w:type="dxa"/>
            </w:tcMar>
          </w:tcPr>
          <w:p w14:paraId="1129C043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Kultur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Kultur_7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160"/>
          </w:p>
        </w:tc>
        <w:tc>
          <w:tcPr>
            <w:tcW w:w="83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09C18F34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Mensch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</w:tr>
      <w:tr w:rsidR="00FA4DAA" w:rsidRPr="00C65B5B" w14:paraId="170EE6E8" w14:textId="77777777" w:rsidTr="006C70BD">
        <w:trPr>
          <w:trHeight w:val="224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999B" w14:textId="77777777" w:rsidR="00FA4DAA" w:rsidRPr="0072375D" w:rsidRDefault="00FA4DAA" w:rsidP="006C70BD">
            <w:pPr>
              <w:pStyle w:val="flie9"/>
            </w:pPr>
            <w:r w:rsidRPr="0072375D">
              <w:t>3.1</w:t>
            </w:r>
            <w:r>
              <w:t>3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A7BA" w14:textId="77777777" w:rsidR="00FA4DAA" w:rsidRPr="0072375D" w:rsidRDefault="00FA4DAA" w:rsidP="006C70BD">
            <w:pPr>
              <w:pStyle w:val="flie9"/>
            </w:pPr>
            <w:r w:rsidRPr="0072375D">
              <w:t>Sachgüter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4AEF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Sachgueter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Sachgueter_1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161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8DCA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Sachgueter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Sachgueter_2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162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bottom w:w="113" w:type="dxa"/>
              <w:right w:w="70" w:type="dxa"/>
            </w:tcMar>
          </w:tcPr>
          <w:p w14:paraId="4A55457D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Sachgueter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Sachgueter_5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163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B4B6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Sachgueter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7DF6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Sachgueter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119" w:type="dxa"/>
              <w:left w:w="70" w:type="dxa"/>
              <w:bottom w:w="113" w:type="dxa"/>
              <w:right w:w="70" w:type="dxa"/>
            </w:tcMar>
          </w:tcPr>
          <w:p w14:paraId="21392A06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Sachgueter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Sachgueter_7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164"/>
          </w:p>
        </w:tc>
        <w:tc>
          <w:tcPr>
            <w:tcW w:w="83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290DF223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Mensch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</w:tr>
    </w:tbl>
    <w:p w14:paraId="31BD22FB" w14:textId="77777777" w:rsidR="00FA4DAA" w:rsidRDefault="00FA4DAA" w:rsidP="00FA4DAA">
      <w:r>
        <w:br w:type="page"/>
      </w:r>
    </w:p>
    <w:tbl>
      <w:tblPr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5"/>
        <w:gridCol w:w="1842"/>
        <w:gridCol w:w="1117"/>
      </w:tblGrid>
      <w:tr w:rsidR="00FA4DAA" w:rsidRPr="00C65B5B" w14:paraId="05819D8F" w14:textId="77777777" w:rsidTr="006C70BD">
        <w:tc>
          <w:tcPr>
            <w:tcW w:w="10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3FF3C2B6" w14:textId="77777777" w:rsidR="00FA4DAA" w:rsidRPr="00A17656" w:rsidRDefault="00FA4DAA" w:rsidP="006C70BD">
            <w:pPr>
              <w:pStyle w:val="subheadline9"/>
              <w:spacing w:after="120"/>
              <w:rPr>
                <w:rFonts w:ascii="Arial" w:hAnsi="Arial"/>
                <w:b/>
                <w:color w:val="auto"/>
              </w:rPr>
            </w:pPr>
            <w:r w:rsidRPr="00C65B5B">
              <w:rPr>
                <w:rFonts w:ascii="Arial" w:hAnsi="Arial"/>
                <w:b/>
                <w:color w:val="auto"/>
              </w:rPr>
              <w:lastRenderedPageBreak/>
              <w:t>Gesamteinschätzung der Auswirkungen des Vorhabens</w:t>
            </w:r>
          </w:p>
        </w:tc>
      </w:tr>
      <w:tr w:rsidR="00FA4DAA" w:rsidRPr="00C65B5B" w14:paraId="61BA9461" w14:textId="77777777" w:rsidTr="006C70B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58861778" w14:textId="77777777" w:rsidR="00FA4DAA" w:rsidRPr="00C65B5B" w:rsidRDefault="00FA4DAA" w:rsidP="006C70BD">
            <w:pPr>
              <w:pStyle w:val="flie9"/>
              <w:spacing w:after="120"/>
            </w:pPr>
            <w:r w:rsidRPr="00C65B5B">
              <w:t>Besteht die Möglichkeit, dass von dem Vorhaben aufgrund der oben beschriebenen Auswirkungen erhebliche und nachteilige Auswirkungen auf die Umwelt ausgehen?</w:t>
            </w:r>
          </w:p>
          <w:p w14:paraId="2B3F29FE" w14:textId="77777777" w:rsidR="00FA4DAA" w:rsidRPr="00C65B5B" w:rsidRDefault="00FA4DAA" w:rsidP="006C70BD">
            <w:pPr>
              <w:pStyle w:val="flie9"/>
              <w:spacing w:after="120"/>
            </w:pPr>
          </w:p>
          <w:p w14:paraId="313AAF1F" w14:textId="77777777" w:rsidR="00FA4DAA" w:rsidRPr="00C65B5B" w:rsidRDefault="00FA4DAA" w:rsidP="006C70BD">
            <w:pPr>
              <w:pStyle w:val="flie9"/>
              <w:spacing w:after="120"/>
            </w:pPr>
            <w:r w:rsidRPr="00C65B5B">
              <w:t>Wenn ja, gibt es</w:t>
            </w:r>
            <w:r>
              <w:t xml:space="preserve"> die Möglichkeit</w:t>
            </w:r>
            <w:r w:rsidRPr="00C65B5B">
              <w:t xml:space="preserve">, </w:t>
            </w:r>
            <w:r>
              <w:t>durch Maßnahmen die erheblichen nachteiligen Umweltauswirkungen offensichtlich auszuschließen</w:t>
            </w:r>
            <w:r w:rsidRPr="00C65B5B">
              <w:t>?</w:t>
            </w:r>
          </w:p>
          <w:p w14:paraId="335CF46E" w14:textId="77777777" w:rsidR="00FA4DAA" w:rsidRDefault="00FA4DAA" w:rsidP="006C70BD">
            <w:pPr>
              <w:pStyle w:val="flie9"/>
              <w:spacing w:after="120"/>
            </w:pPr>
            <w:r w:rsidRPr="00C65B5B">
              <w:t>Wenn nein, besteht UVP-Pflicht.</w:t>
            </w:r>
          </w:p>
          <w:p w14:paraId="1019F455" w14:textId="77777777" w:rsidR="00FA4DAA" w:rsidRPr="00035368" w:rsidRDefault="00FA4DAA" w:rsidP="006C70BD">
            <w:pPr>
              <w:pStyle w:val="flie9"/>
              <w:spacing w:after="120"/>
              <w:rPr>
                <w:color w:val="FF0000"/>
              </w:rPr>
            </w:pPr>
          </w:p>
          <w:p w14:paraId="4EBF2896" w14:textId="4995C85F" w:rsidR="00FA4DAA" w:rsidRPr="00035368" w:rsidRDefault="00FA4DAA" w:rsidP="006C70BD">
            <w:pPr>
              <w:pStyle w:val="flie9"/>
              <w:spacing w:after="120"/>
              <w:rPr>
                <w:color w:val="FF0000"/>
              </w:rPr>
            </w:pPr>
            <w:r w:rsidRPr="00035368">
              <w:rPr>
                <w:color w:val="FF0000"/>
              </w:rPr>
              <w:t xml:space="preserve">Diese Gesamteinschätzung </w:t>
            </w:r>
            <w:r w:rsidR="00035368">
              <w:rPr>
                <w:color w:val="FF0000"/>
              </w:rPr>
              <w:t>ist</w:t>
            </w:r>
            <w:r w:rsidRPr="00035368">
              <w:rPr>
                <w:color w:val="FF0000"/>
              </w:rPr>
              <w:t xml:space="preserve"> vom Vorhabenträger vor</w:t>
            </w:r>
            <w:r w:rsidR="00035368">
              <w:rPr>
                <w:color w:val="FF0000"/>
              </w:rPr>
              <w:t>zu</w:t>
            </w:r>
            <w:r w:rsidRPr="00035368">
              <w:rPr>
                <w:color w:val="FF0000"/>
              </w:rPr>
              <w:t>bereite</w:t>
            </w:r>
            <w:r w:rsidR="00035368">
              <w:rPr>
                <w:color w:val="FF0000"/>
              </w:rPr>
              <w:t>n</w:t>
            </w:r>
            <w:r w:rsidRPr="00035368">
              <w:rPr>
                <w:color w:val="FF0000"/>
              </w:rPr>
              <w:t xml:space="preserve">. </w:t>
            </w:r>
            <w:r w:rsidRPr="00035368">
              <w:rPr>
                <w:color w:val="FF0000"/>
              </w:rPr>
              <w:br/>
              <w:t>Zuständig für die Entscheidung ist letztendlich die Genehmigungsbehörde.</w:t>
            </w:r>
          </w:p>
          <w:p w14:paraId="1684D5D1" w14:textId="77777777" w:rsidR="00FA4DAA" w:rsidRPr="00C65B5B" w:rsidRDefault="00FA4DAA" w:rsidP="006C70BD">
            <w:pPr>
              <w:pStyle w:val="flie9"/>
              <w:spacing w:after="120"/>
            </w:pPr>
          </w:p>
          <w:p w14:paraId="010B65CE" w14:textId="7B921F49" w:rsidR="00FA4DAA" w:rsidRPr="00035368" w:rsidRDefault="00FA4DAA" w:rsidP="006C70BD">
            <w:pPr>
              <w:pStyle w:val="flie9"/>
              <w:spacing w:after="120"/>
              <w:rPr>
                <w:color w:val="FF0000"/>
              </w:rPr>
            </w:pPr>
            <w:r w:rsidRPr="00035368">
              <w:rPr>
                <w:color w:val="FF0000"/>
              </w:rPr>
              <w:t>Wird eine UVP-Pflicht verneint, ist dies anhand der Kriterien (vgl. Anlage 3 zum UVPG) zu begründen (vgl. § 5 Abs. 2 UVPG). Die Begründung soll die Einschätzung der Erheblichkeit möglicher Auswirkungen des Vorhabens enthalten und erläutern, warum aus Sicht des Vorhabenträgers bzw. der Genehmigungsbehörde keine erheblichen nachteiligen Umweltauswirkungen zu erwarten sind.</w:t>
            </w:r>
            <w:r w:rsidR="00416B37">
              <w:rPr>
                <w:color w:val="FF0000"/>
              </w:rPr>
              <w:t xml:space="preserve"> Hierbei sind, soweit vorgesehen, die Vorkehr</w:t>
            </w:r>
            <w:r w:rsidR="00682ACE">
              <w:rPr>
                <w:color w:val="FF0000"/>
              </w:rPr>
              <w:t>ung</w:t>
            </w:r>
            <w:r w:rsidR="00416B37">
              <w:rPr>
                <w:color w:val="FF0000"/>
              </w:rPr>
              <w:t>en zu beschreiben, mit denen erhebliche nachteilige Umweltauswirkungen ausgeschlossen werden sollen (vgl. Anlage 2 Nr. 3 UVPG)</w:t>
            </w:r>
          </w:p>
          <w:p w14:paraId="2D4D5020" w14:textId="77777777" w:rsidR="00FA4DAA" w:rsidRPr="00035368" w:rsidRDefault="00FA4DAA" w:rsidP="006C70BD">
            <w:pPr>
              <w:pStyle w:val="flie9"/>
              <w:spacing w:after="120"/>
              <w:rPr>
                <w:color w:val="FF0000"/>
              </w:rPr>
            </w:pPr>
          </w:p>
          <w:p w14:paraId="0A07AFA0" w14:textId="77777777" w:rsidR="00FA4DAA" w:rsidRPr="00C65B5B" w:rsidRDefault="00FA4DAA" w:rsidP="006C70BD">
            <w:pPr>
              <w:pStyle w:val="flie9"/>
              <w:spacing w:after="120"/>
            </w:pPr>
            <w:r w:rsidRPr="00035368">
              <w:rPr>
                <w:color w:val="FF0000"/>
              </w:rPr>
              <w:t>Erst die argumentative Zusammenfassung der einzelnen Teile des Prüfkataloges ermöglicht eine Einschätzung der Erheblichkeit möglicher Auswirkungen und eine Gesamteinschätzung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63E93D7D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t>nein</w:t>
            </w:r>
          </w:p>
          <w:p w14:paraId="05E8DAFD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gesamt_Einsch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gesamt_Einsch_nein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165"/>
          </w:p>
          <w:p w14:paraId="5125CD5D" w14:textId="77777777" w:rsidR="00FA4DAA" w:rsidRPr="00C65B5B" w:rsidRDefault="00FA4DAA" w:rsidP="006C70BD">
            <w:pPr>
              <w:pStyle w:val="flie9"/>
              <w:jc w:val="center"/>
            </w:pPr>
            <w:r>
              <w:t>(keine UVP-Pflicht)</w:t>
            </w:r>
          </w:p>
          <w:p w14:paraId="32443E21" w14:textId="77777777" w:rsidR="00FA4DAA" w:rsidRDefault="00FA4DAA" w:rsidP="006C70BD">
            <w:pPr>
              <w:pStyle w:val="flie9"/>
              <w:jc w:val="center"/>
            </w:pPr>
          </w:p>
          <w:p w14:paraId="7F104D8E" w14:textId="77777777" w:rsidR="00FA4DAA" w:rsidRPr="00C65B5B" w:rsidRDefault="00FA4DAA" w:rsidP="006C70BD">
            <w:pPr>
              <w:pStyle w:val="flie9"/>
              <w:jc w:val="center"/>
            </w:pPr>
          </w:p>
          <w:p w14:paraId="2F7C2B0F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t>nein</w:t>
            </w:r>
          </w:p>
          <w:p w14:paraId="498CBCA2" w14:textId="77777777" w:rsidR="00FA4DAA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gesamt_Einsch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  <w:p w14:paraId="372D790E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t>(UVP-Pflicht</w:t>
            </w:r>
            <w:r>
              <w:t>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6689DEA2" w14:textId="77777777" w:rsidR="00FA4DAA" w:rsidRDefault="00FA4DAA" w:rsidP="006C70BD">
            <w:pPr>
              <w:pStyle w:val="flie9"/>
              <w:jc w:val="center"/>
            </w:pPr>
            <w:r w:rsidRPr="00C65B5B">
              <w:t>ja</w:t>
            </w:r>
          </w:p>
          <w:p w14:paraId="522ED0CE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gesamt_Einsch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gesamt_Einsch_ja"/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  <w:bookmarkEnd w:id="166"/>
          </w:p>
          <w:p w14:paraId="690D5483" w14:textId="77777777" w:rsidR="00FA4DAA" w:rsidRPr="00C65B5B" w:rsidRDefault="00FA4DAA" w:rsidP="006C70BD">
            <w:pPr>
              <w:pStyle w:val="flie9"/>
              <w:jc w:val="center"/>
            </w:pPr>
          </w:p>
          <w:p w14:paraId="3F701216" w14:textId="77777777" w:rsidR="00FA4DAA" w:rsidRDefault="00FA4DAA" w:rsidP="006C70BD">
            <w:pPr>
              <w:pStyle w:val="flie9"/>
            </w:pPr>
          </w:p>
          <w:p w14:paraId="4972B06E" w14:textId="77777777" w:rsidR="00FA4DAA" w:rsidRPr="00C65B5B" w:rsidRDefault="00FA4DAA" w:rsidP="006C70BD">
            <w:pPr>
              <w:pStyle w:val="flie9"/>
            </w:pPr>
          </w:p>
          <w:p w14:paraId="4FE74F04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t>ja</w:t>
            </w:r>
          </w:p>
          <w:p w14:paraId="77CF2B3C" w14:textId="77777777" w:rsidR="00FA4DAA" w:rsidRPr="00C65B5B" w:rsidRDefault="00FA4DAA" w:rsidP="006C70BD">
            <w:pPr>
              <w:pStyle w:val="flie9"/>
              <w:jc w:val="center"/>
            </w:pPr>
            <w:r w:rsidRPr="00C65B5B">
              <w:fldChar w:fldCharType="begin">
                <w:ffData>
                  <w:name w:val="gesamt_Einsch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04605">
              <w:fldChar w:fldCharType="separate"/>
            </w:r>
            <w:r w:rsidRPr="00C65B5B">
              <w:fldChar w:fldCharType="end"/>
            </w:r>
          </w:p>
        </w:tc>
      </w:tr>
      <w:tr w:rsidR="00FA4DAA" w:rsidRPr="00C65B5B" w14:paraId="127E1FB6" w14:textId="77777777" w:rsidTr="006C70BD">
        <w:tc>
          <w:tcPr>
            <w:tcW w:w="10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4DDB498B" w14:textId="77777777" w:rsidR="00FA4DAA" w:rsidRDefault="00FA4DAA" w:rsidP="006C70BD">
            <w:pPr>
              <w:pStyle w:val="subheadline9"/>
              <w:rPr>
                <w:rFonts w:ascii="Arial" w:hAnsi="Arial"/>
                <w:b/>
                <w:color w:val="auto"/>
              </w:rPr>
            </w:pPr>
            <w:r w:rsidRPr="00C65B5B">
              <w:rPr>
                <w:rFonts w:ascii="Arial" w:hAnsi="Arial"/>
                <w:b/>
                <w:color w:val="auto"/>
              </w:rPr>
              <w:t>Erläuterungen zur Gesamteinschätzung</w:t>
            </w:r>
          </w:p>
          <w:p w14:paraId="70A14072" w14:textId="77777777" w:rsidR="00FA4DAA" w:rsidRPr="00C65B5B" w:rsidRDefault="00FA4DAA" w:rsidP="006C70BD">
            <w:pPr>
              <w:pStyle w:val="subheadline9"/>
              <w:rPr>
                <w:rFonts w:ascii="Arial" w:hAnsi="Arial"/>
                <w:b/>
                <w:color w:val="auto"/>
              </w:rPr>
            </w:pPr>
          </w:p>
          <w:p w14:paraId="75324547" w14:textId="77777777" w:rsidR="00FA4DAA" w:rsidRDefault="00FA4DAA" w:rsidP="006C70BD">
            <w:r w:rsidRPr="00C65B5B">
              <w:fldChar w:fldCharType="begin">
                <w:ffData>
                  <w:name w:val="gesamt_Erl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67" w:name="gesamt_Erl1"/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  <w:bookmarkEnd w:id="167"/>
          </w:p>
          <w:p w14:paraId="2498BC57" w14:textId="77777777" w:rsidR="00FA4DAA" w:rsidRPr="00C65B5B" w:rsidRDefault="00FA4DAA" w:rsidP="006C70BD"/>
        </w:tc>
      </w:tr>
    </w:tbl>
    <w:p w14:paraId="0B93553F" w14:textId="77777777" w:rsidR="00FA4DAA" w:rsidRPr="00C65B5B" w:rsidRDefault="00FA4DAA" w:rsidP="00FA4DAA">
      <w:pPr>
        <w:rPr>
          <w:rFonts w:cs="Arial"/>
        </w:rPr>
      </w:pPr>
    </w:p>
    <w:p w14:paraId="447FFD05" w14:textId="77777777" w:rsidR="00C639F6" w:rsidRPr="00C65B5B" w:rsidRDefault="00C639F6" w:rsidP="00FA4DAA">
      <w:pPr>
        <w:rPr>
          <w:rFonts w:cs="Arial"/>
        </w:rPr>
      </w:pPr>
    </w:p>
    <w:sectPr w:rsidR="00C639F6" w:rsidRPr="00C65B5B" w:rsidSect="00C639F6">
      <w:footerReference w:type="default" r:id="rId8"/>
      <w:pgSz w:w="11906" w:h="16838"/>
      <w:pgMar w:top="1134" w:right="1134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8AD31" w14:textId="77777777" w:rsidR="00031A2B" w:rsidRDefault="00031A2B">
      <w:r>
        <w:separator/>
      </w:r>
    </w:p>
  </w:endnote>
  <w:endnote w:type="continuationSeparator" w:id="0">
    <w:p w14:paraId="28CCC1C3" w14:textId="77777777" w:rsidR="00031A2B" w:rsidRDefault="00031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Demi">
    <w:altName w:val="Arial"/>
    <w:charset w:val="00"/>
    <w:family w:val="auto"/>
    <w:pitch w:val="variable"/>
    <w:sig w:usb0="00000003" w:usb1="00000000" w:usb2="00000000" w:usb3="00000000" w:csb0="00000001" w:csb1="00000000"/>
  </w:font>
  <w:font w:name="AvenirNext LT Pro Regular">
    <w:altName w:val="Arial"/>
    <w:charset w:val="00"/>
    <w:family w:val="auto"/>
    <w:pitch w:val="variable"/>
    <w:sig w:usb0="00000003" w:usb1="00000000" w:usb2="00000000" w:usb3="00000000" w:csb0="00000001" w:csb1="00000000"/>
  </w:font>
  <w:font w:name="DejaVuSansCondense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26E7F" w14:textId="1E8854CA" w:rsidR="00031A2B" w:rsidRPr="00DE230F" w:rsidRDefault="00031A2B" w:rsidP="00C639F6">
    <w:pPr>
      <w:pStyle w:val="Fuzeile"/>
      <w:ind w:right="360"/>
      <w:rPr>
        <w:rFonts w:cs="Arial"/>
      </w:rPr>
    </w:pPr>
    <w:r>
      <w:tab/>
    </w:r>
    <w:r w:rsidRPr="00DE230F">
      <w:rPr>
        <w:rStyle w:val="Seitenzahl"/>
        <w:rFonts w:cs="Arial"/>
      </w:rPr>
      <w:fldChar w:fldCharType="begin"/>
    </w:r>
    <w:r w:rsidRPr="00DE230F">
      <w:rPr>
        <w:rStyle w:val="Seitenzahl"/>
        <w:rFonts w:cs="Arial"/>
      </w:rPr>
      <w:instrText xml:space="preserve">PAGE  </w:instrText>
    </w:r>
    <w:r w:rsidRPr="00DE230F">
      <w:rPr>
        <w:rStyle w:val="Seitenzahl"/>
        <w:rFonts w:cs="Arial"/>
      </w:rPr>
      <w:fldChar w:fldCharType="separate"/>
    </w:r>
    <w:r w:rsidR="00904605">
      <w:rPr>
        <w:rStyle w:val="Seitenzahl"/>
        <w:rFonts w:cs="Arial"/>
        <w:noProof/>
      </w:rPr>
      <w:t>2</w:t>
    </w:r>
    <w:r w:rsidRPr="00DE230F">
      <w:rPr>
        <w:rStyle w:val="Seitenzahl"/>
        <w:rFonts w:cs="Arial"/>
      </w:rPr>
      <w:fldChar w:fldCharType="end"/>
    </w:r>
    <w:r w:rsidRPr="00DE230F">
      <w:rPr>
        <w:rStyle w:val="Seitenzahl"/>
        <w:rFonts w:cs="Arial"/>
      </w:rPr>
      <w:t xml:space="preserve"> von </w:t>
    </w:r>
    <w:r w:rsidRPr="00DE230F">
      <w:rPr>
        <w:rStyle w:val="Seitenzahl"/>
        <w:rFonts w:cs="Arial"/>
      </w:rPr>
      <w:fldChar w:fldCharType="begin"/>
    </w:r>
    <w:r w:rsidRPr="00DE230F">
      <w:rPr>
        <w:rStyle w:val="Seitenzahl"/>
        <w:rFonts w:cs="Arial"/>
      </w:rPr>
      <w:instrText xml:space="preserve"> NUMPAGES </w:instrText>
    </w:r>
    <w:r w:rsidRPr="00DE230F">
      <w:rPr>
        <w:rStyle w:val="Seitenzahl"/>
        <w:rFonts w:cs="Arial"/>
      </w:rPr>
      <w:fldChar w:fldCharType="separate"/>
    </w:r>
    <w:r w:rsidR="00904605">
      <w:rPr>
        <w:rStyle w:val="Seitenzahl"/>
        <w:rFonts w:cs="Arial"/>
        <w:noProof/>
      </w:rPr>
      <w:t>9</w:t>
    </w:r>
    <w:r w:rsidRPr="00DE230F">
      <w:rPr>
        <w:rStyle w:val="Seitenzahl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BD2F2" w14:textId="77777777" w:rsidR="00031A2B" w:rsidRDefault="00031A2B">
      <w:r>
        <w:separator/>
      </w:r>
    </w:p>
  </w:footnote>
  <w:footnote w:type="continuationSeparator" w:id="0">
    <w:p w14:paraId="2C065131" w14:textId="77777777" w:rsidR="00031A2B" w:rsidRDefault="00031A2B">
      <w:r>
        <w:continuationSeparator/>
      </w:r>
    </w:p>
  </w:footnote>
  <w:footnote w:id="1">
    <w:p w14:paraId="2E3A1A58" w14:textId="77777777" w:rsidR="00031A2B" w:rsidRPr="009E2650" w:rsidRDefault="00031A2B" w:rsidP="00FA4DAA">
      <w:pPr>
        <w:pStyle w:val="Funotentext"/>
        <w:rPr>
          <w:sz w:val="16"/>
          <w:szCs w:val="16"/>
        </w:rPr>
      </w:pPr>
      <w:r w:rsidRPr="009E2650">
        <w:rPr>
          <w:rStyle w:val="Funotenzeichen"/>
          <w:sz w:val="16"/>
          <w:szCs w:val="16"/>
        </w:rPr>
        <w:footnoteRef/>
      </w:r>
      <w:r w:rsidRPr="009E2650">
        <w:rPr>
          <w:sz w:val="16"/>
          <w:szCs w:val="16"/>
        </w:rPr>
        <w:t xml:space="preserve"> Tritt ein Wirkfaktor nicht auf, bitte "nicht </w:t>
      </w:r>
      <w:r>
        <w:rPr>
          <w:sz w:val="16"/>
          <w:szCs w:val="16"/>
        </w:rPr>
        <w:t>einschlägig</w:t>
      </w:r>
      <w:r w:rsidRPr="009E2650">
        <w:rPr>
          <w:sz w:val="16"/>
          <w:szCs w:val="16"/>
        </w:rPr>
        <w:t>" in der Spalte vermerken.</w:t>
      </w:r>
    </w:p>
  </w:footnote>
  <w:footnote w:id="2">
    <w:p w14:paraId="644C9C4E" w14:textId="0395E9CB" w:rsidR="00031A2B" w:rsidRPr="007E2218" w:rsidRDefault="00031A2B">
      <w:pPr>
        <w:pStyle w:val="Funotentext"/>
        <w:rPr>
          <w:sz w:val="16"/>
          <w:szCs w:val="16"/>
        </w:rPr>
      </w:pPr>
      <w:r w:rsidRPr="007E2218">
        <w:rPr>
          <w:rStyle w:val="Funotenzeichen"/>
          <w:sz w:val="16"/>
          <w:szCs w:val="16"/>
        </w:rPr>
        <w:footnoteRef/>
      </w:r>
      <w:r w:rsidRPr="007E221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ie Darstellung der Betroffenheit der Schutzgüter </w:t>
      </w:r>
      <w:r w:rsidRPr="00031A2B">
        <w:rPr>
          <w:sz w:val="16"/>
          <w:szCs w:val="16"/>
        </w:rPr>
        <w:t>gemäß § 2 UVPG</w:t>
      </w:r>
      <w:r>
        <w:rPr>
          <w:i/>
          <w:sz w:val="16"/>
          <w:szCs w:val="16"/>
        </w:rPr>
        <w:t xml:space="preserve"> </w:t>
      </w:r>
      <w:r>
        <w:rPr>
          <w:sz w:val="16"/>
          <w:szCs w:val="16"/>
        </w:rPr>
        <w:t>erfolgt im Teil B, Ziffern 2.2 und 2.3.</w:t>
      </w:r>
    </w:p>
  </w:footnote>
  <w:footnote w:id="3">
    <w:p w14:paraId="65BF3D47" w14:textId="77777777" w:rsidR="00031A2B" w:rsidRPr="005119E0" w:rsidRDefault="00031A2B" w:rsidP="00FA4DAA">
      <w:pPr>
        <w:pStyle w:val="Funotentext"/>
        <w:rPr>
          <w:sz w:val="16"/>
          <w:szCs w:val="16"/>
        </w:rPr>
      </w:pPr>
      <w:r w:rsidRPr="005119E0">
        <w:rPr>
          <w:rStyle w:val="Funotenzeichen"/>
          <w:sz w:val="16"/>
          <w:szCs w:val="16"/>
        </w:rPr>
        <w:footnoteRef/>
      </w:r>
      <w:r w:rsidRPr="005119E0">
        <w:rPr>
          <w:sz w:val="16"/>
          <w:szCs w:val="16"/>
        </w:rPr>
        <w:t xml:space="preserve"> Da die Kriterien einer ständigen Fortschreibung und Aktualisierung bedürfen, wurde auf eine Auflist</w:t>
      </w:r>
      <w:r>
        <w:rPr>
          <w:sz w:val="16"/>
          <w:szCs w:val="16"/>
        </w:rPr>
        <w:t xml:space="preserve">ung verzichtet. </w:t>
      </w:r>
    </w:p>
    <w:p w14:paraId="749EB730" w14:textId="77777777" w:rsidR="00031A2B" w:rsidRDefault="00031A2B" w:rsidP="00FA4DAA">
      <w:pPr>
        <w:pStyle w:val="Funotentext"/>
      </w:pPr>
    </w:p>
  </w:footnote>
  <w:footnote w:id="4">
    <w:p w14:paraId="6DB56251" w14:textId="5A46A89E" w:rsidR="00031A2B" w:rsidRPr="001C6964" w:rsidRDefault="00031A2B">
      <w:pPr>
        <w:pStyle w:val="Funotentext"/>
        <w:rPr>
          <w:sz w:val="16"/>
          <w:szCs w:val="16"/>
        </w:rPr>
      </w:pPr>
      <w:r w:rsidRPr="001C6964">
        <w:rPr>
          <w:rStyle w:val="Funotenzeichen"/>
          <w:sz w:val="16"/>
          <w:szCs w:val="16"/>
        </w:rPr>
        <w:footnoteRef/>
      </w:r>
      <w:r w:rsidRPr="001C6964">
        <w:rPr>
          <w:sz w:val="16"/>
          <w:szCs w:val="16"/>
        </w:rPr>
        <w:t xml:space="preserve"> </w:t>
      </w:r>
      <w:r w:rsidR="008B669F">
        <w:rPr>
          <w:sz w:val="16"/>
          <w:szCs w:val="16"/>
        </w:rPr>
        <w:t xml:space="preserve">Die Wahrscheinlichkeit von Auswirkungen und - soweit sie vorkommen - </w:t>
      </w:r>
      <w:r>
        <w:rPr>
          <w:sz w:val="16"/>
          <w:szCs w:val="16"/>
        </w:rPr>
        <w:t>Auswirkungen mit grenzüberschreitendem Charakter im Sinne des UVPG (d.h. über die Staatsgrenze der BRD hinaus)</w:t>
      </w:r>
      <w:r w:rsidR="00B235F0">
        <w:rPr>
          <w:sz w:val="16"/>
          <w:szCs w:val="16"/>
        </w:rPr>
        <w:t xml:space="preserve"> </w:t>
      </w:r>
      <w:r w:rsidR="008B669F">
        <w:rPr>
          <w:sz w:val="16"/>
          <w:szCs w:val="16"/>
        </w:rPr>
        <w:t xml:space="preserve">sind </w:t>
      </w:r>
      <w:r w:rsidRPr="001C6964">
        <w:rPr>
          <w:sz w:val="16"/>
          <w:szCs w:val="16"/>
        </w:rPr>
        <w:t>in der Gesamteinschätzung der Au</w:t>
      </w:r>
      <w:r>
        <w:rPr>
          <w:sz w:val="16"/>
          <w:szCs w:val="16"/>
        </w:rPr>
        <w:t>s</w:t>
      </w:r>
      <w:r w:rsidRPr="001C6964">
        <w:rPr>
          <w:sz w:val="16"/>
          <w:szCs w:val="16"/>
        </w:rPr>
        <w:t xml:space="preserve">wirkungen des Vorhabens zu </w:t>
      </w:r>
      <w:r w:rsidR="008B669F">
        <w:rPr>
          <w:sz w:val="16"/>
          <w:szCs w:val="16"/>
        </w:rPr>
        <w:t>darzustellen</w:t>
      </w:r>
      <w:r w:rsidRPr="001C6964">
        <w:rPr>
          <w:sz w:val="16"/>
          <w:szCs w:val="16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85038"/>
    <w:multiLevelType w:val="hybridMultilevel"/>
    <w:tmpl w:val="5B345D5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A6881"/>
    <w:multiLevelType w:val="hybridMultilevel"/>
    <w:tmpl w:val="E3BC4066"/>
    <w:lvl w:ilvl="0" w:tplc="04070001">
      <w:start w:val="1"/>
      <w:numFmt w:val="bullet"/>
      <w:lvlText w:val=""/>
      <w:lvlJc w:val="left"/>
      <w:pPr>
        <w:ind w:left="16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2" w15:restartNumberingAfterBreak="0">
    <w:nsid w:val="5EB46DCB"/>
    <w:multiLevelType w:val="hybridMultilevel"/>
    <w:tmpl w:val="83828D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903ED"/>
    <w:multiLevelType w:val="hybridMultilevel"/>
    <w:tmpl w:val="901AB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14F5B"/>
    <w:multiLevelType w:val="hybridMultilevel"/>
    <w:tmpl w:val="2200E16A"/>
    <w:lvl w:ilvl="0" w:tplc="04070001">
      <w:start w:val="1"/>
      <w:numFmt w:val="bullet"/>
      <w:lvlText w:val=""/>
      <w:lvlJc w:val="left"/>
      <w:pPr>
        <w:ind w:left="16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5" w15:restartNumberingAfterBreak="0">
    <w:nsid w:val="7E071F94"/>
    <w:multiLevelType w:val="hybridMultilevel"/>
    <w:tmpl w:val="2D1621A6"/>
    <w:lvl w:ilvl="0" w:tplc="04070001">
      <w:start w:val="1"/>
      <w:numFmt w:val="bullet"/>
      <w:lvlText w:val=""/>
      <w:lvlJc w:val="left"/>
      <w:pPr>
        <w:ind w:left="16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61B"/>
    <w:rsid w:val="00017D34"/>
    <w:rsid w:val="00021ED9"/>
    <w:rsid w:val="00031A2B"/>
    <w:rsid w:val="00035368"/>
    <w:rsid w:val="000401B9"/>
    <w:rsid w:val="00050262"/>
    <w:rsid w:val="0005661E"/>
    <w:rsid w:val="000621B5"/>
    <w:rsid w:val="0007408E"/>
    <w:rsid w:val="00092D30"/>
    <w:rsid w:val="000A3A3B"/>
    <w:rsid w:val="000B25DB"/>
    <w:rsid w:val="000F5608"/>
    <w:rsid w:val="00107E8D"/>
    <w:rsid w:val="00112113"/>
    <w:rsid w:val="001227E2"/>
    <w:rsid w:val="00125832"/>
    <w:rsid w:val="001359F8"/>
    <w:rsid w:val="00150EBB"/>
    <w:rsid w:val="0017280F"/>
    <w:rsid w:val="00172C85"/>
    <w:rsid w:val="0017456A"/>
    <w:rsid w:val="0017663D"/>
    <w:rsid w:val="001859AC"/>
    <w:rsid w:val="00193F9F"/>
    <w:rsid w:val="001A0972"/>
    <w:rsid w:val="001A7489"/>
    <w:rsid w:val="001C6964"/>
    <w:rsid w:val="001C7CC9"/>
    <w:rsid w:val="001D58BB"/>
    <w:rsid w:val="001D7386"/>
    <w:rsid w:val="001E191B"/>
    <w:rsid w:val="001F5928"/>
    <w:rsid w:val="002143F4"/>
    <w:rsid w:val="00230243"/>
    <w:rsid w:val="00230BA1"/>
    <w:rsid w:val="00235ECD"/>
    <w:rsid w:val="002403AD"/>
    <w:rsid w:val="00251CB1"/>
    <w:rsid w:val="00255C5E"/>
    <w:rsid w:val="0026077A"/>
    <w:rsid w:val="00260B9E"/>
    <w:rsid w:val="00280414"/>
    <w:rsid w:val="002840C4"/>
    <w:rsid w:val="00291BCB"/>
    <w:rsid w:val="0029357A"/>
    <w:rsid w:val="002C2453"/>
    <w:rsid w:val="002D6354"/>
    <w:rsid w:val="002F1F21"/>
    <w:rsid w:val="00304C37"/>
    <w:rsid w:val="0030686D"/>
    <w:rsid w:val="00316015"/>
    <w:rsid w:val="00322307"/>
    <w:rsid w:val="00337A89"/>
    <w:rsid w:val="00360434"/>
    <w:rsid w:val="00374E8A"/>
    <w:rsid w:val="00383654"/>
    <w:rsid w:val="00387AB7"/>
    <w:rsid w:val="00393671"/>
    <w:rsid w:val="00395745"/>
    <w:rsid w:val="003B4426"/>
    <w:rsid w:val="003C0E98"/>
    <w:rsid w:val="003C1F60"/>
    <w:rsid w:val="003D04B0"/>
    <w:rsid w:val="003D1177"/>
    <w:rsid w:val="003E0F5D"/>
    <w:rsid w:val="00402078"/>
    <w:rsid w:val="00416B37"/>
    <w:rsid w:val="00431503"/>
    <w:rsid w:val="00451C73"/>
    <w:rsid w:val="0047263A"/>
    <w:rsid w:val="00482C3C"/>
    <w:rsid w:val="004916B1"/>
    <w:rsid w:val="00493E04"/>
    <w:rsid w:val="004B4D85"/>
    <w:rsid w:val="004B5965"/>
    <w:rsid w:val="004C7608"/>
    <w:rsid w:val="004D4706"/>
    <w:rsid w:val="005046B8"/>
    <w:rsid w:val="005119E0"/>
    <w:rsid w:val="00537A2C"/>
    <w:rsid w:val="0054061B"/>
    <w:rsid w:val="0054503C"/>
    <w:rsid w:val="00552F9D"/>
    <w:rsid w:val="0055550F"/>
    <w:rsid w:val="0056267E"/>
    <w:rsid w:val="00564695"/>
    <w:rsid w:val="005723AB"/>
    <w:rsid w:val="00594E0A"/>
    <w:rsid w:val="00596077"/>
    <w:rsid w:val="00596A7E"/>
    <w:rsid w:val="005A021F"/>
    <w:rsid w:val="005B7061"/>
    <w:rsid w:val="005D5BC7"/>
    <w:rsid w:val="005E7148"/>
    <w:rsid w:val="005F4A3D"/>
    <w:rsid w:val="005F5B06"/>
    <w:rsid w:val="005F6BF1"/>
    <w:rsid w:val="006028D6"/>
    <w:rsid w:val="00605129"/>
    <w:rsid w:val="00606C5C"/>
    <w:rsid w:val="00614C38"/>
    <w:rsid w:val="00627777"/>
    <w:rsid w:val="00636623"/>
    <w:rsid w:val="00647A43"/>
    <w:rsid w:val="006562E1"/>
    <w:rsid w:val="006611E3"/>
    <w:rsid w:val="00661B53"/>
    <w:rsid w:val="00666FF6"/>
    <w:rsid w:val="0067498F"/>
    <w:rsid w:val="00675E55"/>
    <w:rsid w:val="00676A04"/>
    <w:rsid w:val="00682ACE"/>
    <w:rsid w:val="006863C8"/>
    <w:rsid w:val="00694285"/>
    <w:rsid w:val="006A0BD6"/>
    <w:rsid w:val="006C70BD"/>
    <w:rsid w:val="006D3FDE"/>
    <w:rsid w:val="006D4805"/>
    <w:rsid w:val="00715C5A"/>
    <w:rsid w:val="00721B8A"/>
    <w:rsid w:val="00721D97"/>
    <w:rsid w:val="0072375D"/>
    <w:rsid w:val="0072538F"/>
    <w:rsid w:val="00774555"/>
    <w:rsid w:val="007773BA"/>
    <w:rsid w:val="007907D5"/>
    <w:rsid w:val="00794108"/>
    <w:rsid w:val="00794FDC"/>
    <w:rsid w:val="007D7223"/>
    <w:rsid w:val="007E2218"/>
    <w:rsid w:val="007E5026"/>
    <w:rsid w:val="007F0CF4"/>
    <w:rsid w:val="007F47A3"/>
    <w:rsid w:val="007F76B4"/>
    <w:rsid w:val="00810EDF"/>
    <w:rsid w:val="0081272F"/>
    <w:rsid w:val="00814CA0"/>
    <w:rsid w:val="00815198"/>
    <w:rsid w:val="00820E76"/>
    <w:rsid w:val="0082730A"/>
    <w:rsid w:val="00851928"/>
    <w:rsid w:val="00854547"/>
    <w:rsid w:val="00860D0E"/>
    <w:rsid w:val="00863341"/>
    <w:rsid w:val="0086629C"/>
    <w:rsid w:val="008666EC"/>
    <w:rsid w:val="00874451"/>
    <w:rsid w:val="008770FD"/>
    <w:rsid w:val="00881151"/>
    <w:rsid w:val="00883781"/>
    <w:rsid w:val="00887009"/>
    <w:rsid w:val="008A3741"/>
    <w:rsid w:val="008B0F62"/>
    <w:rsid w:val="008B4AD7"/>
    <w:rsid w:val="008B669F"/>
    <w:rsid w:val="008C0D7B"/>
    <w:rsid w:val="008E495A"/>
    <w:rsid w:val="008F4DDA"/>
    <w:rsid w:val="008F59EF"/>
    <w:rsid w:val="008F7026"/>
    <w:rsid w:val="008F7D99"/>
    <w:rsid w:val="00903C0D"/>
    <w:rsid w:val="00904605"/>
    <w:rsid w:val="009164B1"/>
    <w:rsid w:val="00921EF9"/>
    <w:rsid w:val="00927B4B"/>
    <w:rsid w:val="009354C9"/>
    <w:rsid w:val="009365F7"/>
    <w:rsid w:val="00942CAE"/>
    <w:rsid w:val="009465F4"/>
    <w:rsid w:val="00952A15"/>
    <w:rsid w:val="00963AE6"/>
    <w:rsid w:val="00970463"/>
    <w:rsid w:val="0099583A"/>
    <w:rsid w:val="009B0B40"/>
    <w:rsid w:val="009B5D51"/>
    <w:rsid w:val="009D34A4"/>
    <w:rsid w:val="009D7503"/>
    <w:rsid w:val="009E2650"/>
    <w:rsid w:val="009E6CF0"/>
    <w:rsid w:val="00A17656"/>
    <w:rsid w:val="00A23960"/>
    <w:rsid w:val="00A5216E"/>
    <w:rsid w:val="00A54FF1"/>
    <w:rsid w:val="00A5541B"/>
    <w:rsid w:val="00A57AC2"/>
    <w:rsid w:val="00A57FC4"/>
    <w:rsid w:val="00A67F7A"/>
    <w:rsid w:val="00A71E4F"/>
    <w:rsid w:val="00A75EAE"/>
    <w:rsid w:val="00AA3CBD"/>
    <w:rsid w:val="00AA6875"/>
    <w:rsid w:val="00AC227A"/>
    <w:rsid w:val="00AD7C96"/>
    <w:rsid w:val="00AE4161"/>
    <w:rsid w:val="00AE57A9"/>
    <w:rsid w:val="00AF27AC"/>
    <w:rsid w:val="00AF67D5"/>
    <w:rsid w:val="00B03262"/>
    <w:rsid w:val="00B14D8A"/>
    <w:rsid w:val="00B235F0"/>
    <w:rsid w:val="00B3067D"/>
    <w:rsid w:val="00B36838"/>
    <w:rsid w:val="00B42315"/>
    <w:rsid w:val="00B63970"/>
    <w:rsid w:val="00B7016D"/>
    <w:rsid w:val="00B90539"/>
    <w:rsid w:val="00BB5FC9"/>
    <w:rsid w:val="00BC3311"/>
    <w:rsid w:val="00BD40A7"/>
    <w:rsid w:val="00BE14D6"/>
    <w:rsid w:val="00BE47A8"/>
    <w:rsid w:val="00C34126"/>
    <w:rsid w:val="00C37228"/>
    <w:rsid w:val="00C37334"/>
    <w:rsid w:val="00C47C36"/>
    <w:rsid w:val="00C52218"/>
    <w:rsid w:val="00C551CD"/>
    <w:rsid w:val="00C639F6"/>
    <w:rsid w:val="00C65B5B"/>
    <w:rsid w:val="00C77407"/>
    <w:rsid w:val="00C86679"/>
    <w:rsid w:val="00CB18F4"/>
    <w:rsid w:val="00CB3BB0"/>
    <w:rsid w:val="00CB51B7"/>
    <w:rsid w:val="00CB6664"/>
    <w:rsid w:val="00CB698E"/>
    <w:rsid w:val="00CC4D70"/>
    <w:rsid w:val="00CC73F7"/>
    <w:rsid w:val="00CE7967"/>
    <w:rsid w:val="00CF2042"/>
    <w:rsid w:val="00CF3EB5"/>
    <w:rsid w:val="00D05E72"/>
    <w:rsid w:val="00D31553"/>
    <w:rsid w:val="00D453E3"/>
    <w:rsid w:val="00D46FB3"/>
    <w:rsid w:val="00D55FBB"/>
    <w:rsid w:val="00D6111A"/>
    <w:rsid w:val="00DA64B8"/>
    <w:rsid w:val="00DB162D"/>
    <w:rsid w:val="00DC157A"/>
    <w:rsid w:val="00DC6046"/>
    <w:rsid w:val="00DD50C3"/>
    <w:rsid w:val="00DE0C15"/>
    <w:rsid w:val="00DE230F"/>
    <w:rsid w:val="00DE23E1"/>
    <w:rsid w:val="00DF25B5"/>
    <w:rsid w:val="00DF31AD"/>
    <w:rsid w:val="00DF6A90"/>
    <w:rsid w:val="00E00D2D"/>
    <w:rsid w:val="00E03360"/>
    <w:rsid w:val="00E03865"/>
    <w:rsid w:val="00E04772"/>
    <w:rsid w:val="00E0754A"/>
    <w:rsid w:val="00E07EA0"/>
    <w:rsid w:val="00E121B0"/>
    <w:rsid w:val="00E12B96"/>
    <w:rsid w:val="00E34354"/>
    <w:rsid w:val="00E418B4"/>
    <w:rsid w:val="00E510FA"/>
    <w:rsid w:val="00E54E88"/>
    <w:rsid w:val="00E618D4"/>
    <w:rsid w:val="00E86A88"/>
    <w:rsid w:val="00E927CA"/>
    <w:rsid w:val="00EC20FB"/>
    <w:rsid w:val="00ED1B56"/>
    <w:rsid w:val="00ED530E"/>
    <w:rsid w:val="00ED5FCE"/>
    <w:rsid w:val="00EE0271"/>
    <w:rsid w:val="00EE0E5E"/>
    <w:rsid w:val="00EF5B0D"/>
    <w:rsid w:val="00F05196"/>
    <w:rsid w:val="00F11942"/>
    <w:rsid w:val="00F12F47"/>
    <w:rsid w:val="00F23B41"/>
    <w:rsid w:val="00F260BA"/>
    <w:rsid w:val="00F34435"/>
    <w:rsid w:val="00F426C6"/>
    <w:rsid w:val="00F47289"/>
    <w:rsid w:val="00F5277C"/>
    <w:rsid w:val="00F53DA3"/>
    <w:rsid w:val="00F759B5"/>
    <w:rsid w:val="00F77D53"/>
    <w:rsid w:val="00F859B3"/>
    <w:rsid w:val="00F979D2"/>
    <w:rsid w:val="00FA4DAA"/>
    <w:rsid w:val="00FC38D1"/>
    <w:rsid w:val="00FC66C3"/>
    <w:rsid w:val="00FC703A"/>
    <w:rsid w:val="00FC7217"/>
    <w:rsid w:val="00FD7283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0CA1C5B5"/>
  <w15:docId w15:val="{7271E9B8-3AB7-4D6C-B0AE-98135D6E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_arial"/>
    <w:qFormat/>
    <w:rsid w:val="00F52433"/>
    <w:rPr>
      <w:rFonts w:ascii="Arial" w:hAnsi="Arial"/>
      <w:sz w:val="19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315B94"/>
    <w:pPr>
      <w:keepNext/>
      <w:jc w:val="right"/>
      <w:outlineLvl w:val="0"/>
    </w:pPr>
    <w:rPr>
      <w:rFonts w:cs="Arial"/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315B94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54061B"/>
    <w:pPr>
      <w:keepNext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315B94"/>
    <w:pPr>
      <w:keepNext/>
      <w:outlineLvl w:val="3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15B94"/>
    <w:rPr>
      <w:rFonts w:ascii="Arial" w:hAnsi="Arial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rsid w:val="00315B94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315B94"/>
    <w:rPr>
      <w:b/>
      <w:bCs/>
      <w:sz w:val="20"/>
    </w:rPr>
  </w:style>
  <w:style w:type="paragraph" w:styleId="Fuzeile">
    <w:name w:val="footer"/>
    <w:basedOn w:val="Standard"/>
    <w:link w:val="FuzeileZchn"/>
    <w:rsid w:val="005406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17FF5"/>
    <w:rPr>
      <w:rFonts w:ascii="Arial" w:hAnsi="Arial"/>
      <w:sz w:val="19"/>
      <w:szCs w:val="24"/>
    </w:rPr>
  </w:style>
  <w:style w:type="paragraph" w:styleId="Textkrper-Einzug2">
    <w:name w:val="Body Text Indent 2"/>
    <w:basedOn w:val="Standard"/>
    <w:rsid w:val="0054061B"/>
    <w:pPr>
      <w:ind w:left="1440" w:hanging="732"/>
    </w:pPr>
    <w:rPr>
      <w:b/>
      <w:bCs/>
    </w:rPr>
  </w:style>
  <w:style w:type="paragraph" w:styleId="Textkrper">
    <w:name w:val="Body Text"/>
    <w:basedOn w:val="Standard"/>
    <w:rsid w:val="0054061B"/>
    <w:rPr>
      <w:rFonts w:cs="Arial"/>
      <w:b/>
      <w:bCs/>
    </w:rPr>
  </w:style>
  <w:style w:type="paragraph" w:styleId="Textkrper3">
    <w:name w:val="Body Text 3"/>
    <w:basedOn w:val="Standard"/>
    <w:rsid w:val="0054061B"/>
    <w:pPr>
      <w:jc w:val="both"/>
    </w:pPr>
    <w:rPr>
      <w:b/>
      <w:bCs/>
    </w:rPr>
  </w:style>
  <w:style w:type="paragraph" w:styleId="Kopfzeile">
    <w:name w:val="header"/>
    <w:basedOn w:val="Standard"/>
    <w:rsid w:val="006C66D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2545A"/>
  </w:style>
  <w:style w:type="paragraph" w:styleId="Sprechblasentext">
    <w:name w:val="Balloon Text"/>
    <w:basedOn w:val="Standard"/>
    <w:link w:val="SprechblasentextZchn"/>
    <w:rsid w:val="004832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832FA"/>
    <w:rPr>
      <w:rFonts w:ascii="Tahoma" w:hAnsi="Tahoma" w:cs="Tahoma"/>
      <w:sz w:val="16"/>
      <w:szCs w:val="16"/>
    </w:rPr>
  </w:style>
  <w:style w:type="paragraph" w:customStyle="1" w:styleId="flie9">
    <w:name w:val="fließ_9"/>
    <w:aliases w:val="5pt,5"/>
    <w:basedOn w:val="Standard"/>
    <w:qFormat/>
    <w:rsid w:val="006C5A4F"/>
    <w:pPr>
      <w:tabs>
        <w:tab w:val="left" w:pos="900"/>
      </w:tabs>
    </w:pPr>
  </w:style>
  <w:style w:type="paragraph" w:customStyle="1" w:styleId="headline10ptblau">
    <w:name w:val="headline_10pt_blau"/>
    <w:basedOn w:val="Textkrper"/>
    <w:qFormat/>
    <w:rsid w:val="00D653BD"/>
    <w:rPr>
      <w:rFonts w:ascii="AvenirNext LT Pro Demi" w:hAnsi="AvenirNext LT Pro Demi"/>
      <w:b w:val="0"/>
      <w:color w:val="415E66"/>
      <w:sz w:val="20"/>
    </w:rPr>
  </w:style>
  <w:style w:type="paragraph" w:customStyle="1" w:styleId="subheadline9">
    <w:name w:val="subheadline_9"/>
    <w:aliases w:val="5pt_fett_brauen,5_fett_brauen"/>
    <w:basedOn w:val="Standard"/>
    <w:qFormat/>
    <w:rsid w:val="003B1934"/>
    <w:rPr>
      <w:rFonts w:ascii="AvenirNext LT Pro Demi" w:hAnsi="AvenirNext LT Pro Demi"/>
      <w:bCs/>
      <w:color w:val="473839"/>
    </w:rPr>
  </w:style>
  <w:style w:type="paragraph" w:styleId="Textkrper-Zeileneinzug">
    <w:name w:val="Body Text Indent"/>
    <w:basedOn w:val="Standard"/>
    <w:link w:val="Textkrper-ZeileneinzugZchn"/>
    <w:rsid w:val="00315B94"/>
    <w:pPr>
      <w:ind w:left="360" w:hanging="360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315B94"/>
    <w:rPr>
      <w:sz w:val="19"/>
    </w:rPr>
  </w:style>
  <w:style w:type="paragraph" w:styleId="Textkrper2">
    <w:name w:val="Body Text 2"/>
    <w:basedOn w:val="Standard"/>
    <w:link w:val="Textkrper2Zchn"/>
    <w:rsid w:val="00315B94"/>
    <w:rPr>
      <w:b/>
      <w:bCs/>
    </w:rPr>
  </w:style>
  <w:style w:type="character" w:customStyle="1" w:styleId="Textkrper2Zchn">
    <w:name w:val="Textkörper 2 Zchn"/>
    <w:basedOn w:val="Absatz-Standardschriftart"/>
    <w:link w:val="Textkrper2"/>
    <w:rsid w:val="00315B94"/>
    <w:rPr>
      <w:b/>
      <w:bCs/>
      <w:sz w:val="19"/>
    </w:rPr>
  </w:style>
  <w:style w:type="paragraph" w:customStyle="1" w:styleId="headline10fettblau">
    <w:name w:val="headline_10_fett_blau"/>
    <w:basedOn w:val="Textkrper"/>
    <w:qFormat/>
    <w:rsid w:val="00315B94"/>
    <w:pPr>
      <w:tabs>
        <w:tab w:val="left" w:pos="993"/>
      </w:tabs>
    </w:pPr>
    <w:rPr>
      <w:rFonts w:ascii="AvenirNext LT Pro Demi" w:hAnsi="AvenirNext LT Pro Demi"/>
      <w:b w:val="0"/>
      <w:color w:val="415E66"/>
      <w:sz w:val="20"/>
    </w:rPr>
  </w:style>
  <w:style w:type="paragraph" w:customStyle="1" w:styleId="Formulareingabe">
    <w:name w:val="Formulareingabe"/>
    <w:basedOn w:val="Standard"/>
    <w:qFormat/>
    <w:rsid w:val="003A222E"/>
    <w:pPr>
      <w:tabs>
        <w:tab w:val="left" w:pos="900"/>
      </w:tabs>
      <w:spacing w:line="360" w:lineRule="auto"/>
    </w:pPr>
    <w:rPr>
      <w:rFonts w:ascii="AvenirNext LT Pro Regular" w:hAnsi="AvenirNext LT Pro Regular"/>
      <w:u w:val="single"/>
    </w:rPr>
  </w:style>
  <w:style w:type="paragraph" w:styleId="Funotentext">
    <w:name w:val="footnote text"/>
    <w:basedOn w:val="Standard"/>
    <w:link w:val="FunotentextZchn"/>
    <w:rsid w:val="005E219A"/>
    <w:rPr>
      <w:sz w:val="24"/>
    </w:rPr>
  </w:style>
  <w:style w:type="character" w:customStyle="1" w:styleId="FunotentextZchn">
    <w:name w:val="Fußnotentext Zchn"/>
    <w:basedOn w:val="Absatz-Standardschriftart"/>
    <w:link w:val="Funotentext"/>
    <w:rsid w:val="005E219A"/>
    <w:rPr>
      <w:rFonts w:ascii="Arial" w:hAnsi="Arial"/>
      <w:sz w:val="24"/>
      <w:szCs w:val="24"/>
    </w:rPr>
  </w:style>
  <w:style w:type="character" w:styleId="Funotenzeichen">
    <w:name w:val="footnote reference"/>
    <w:basedOn w:val="Absatz-Standardschriftart"/>
    <w:rsid w:val="005E219A"/>
    <w:rPr>
      <w:vertAlign w:val="superscript"/>
    </w:rPr>
  </w:style>
  <w:style w:type="paragraph" w:customStyle="1" w:styleId="formular">
    <w:name w:val="formular"/>
    <w:next w:val="Standard"/>
    <w:qFormat/>
    <w:rsid w:val="00602B39"/>
    <w:rPr>
      <w:rFonts w:ascii="Arial" w:hAnsi="Arial"/>
      <w:sz w:val="19"/>
      <w:szCs w:val="24"/>
      <w:u w:val="single"/>
    </w:rPr>
  </w:style>
  <w:style w:type="paragraph" w:styleId="Listenabsatz">
    <w:name w:val="List Paragraph"/>
    <w:basedOn w:val="Standard"/>
    <w:qFormat/>
    <w:rsid w:val="00AE4161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E075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0754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075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075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0754A"/>
    <w:rPr>
      <w:rFonts w:ascii="Arial" w:hAnsi="Arial"/>
      <w:b/>
      <w:bCs/>
    </w:rPr>
  </w:style>
  <w:style w:type="paragraph" w:customStyle="1" w:styleId="fussnote">
    <w:name w:val="fussnote"/>
    <w:basedOn w:val="Standard"/>
    <w:qFormat/>
    <w:rsid w:val="00FA4DAA"/>
    <w:pPr>
      <w:tabs>
        <w:tab w:val="left" w:pos="196"/>
      </w:tabs>
    </w:pPr>
    <w:rPr>
      <w:rFonts w:ascii="AvenirNext LT Pro Regular" w:hAnsi="AvenirNext LT Pro Regular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8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0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67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48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4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68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2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1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5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56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7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8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74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16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7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04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44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8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3D0A0-D4C6-44A8-A1AE-DC597B95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87</Words>
  <Characters>19319</Characters>
  <Application>Microsoft Office Word</Application>
  <DocSecurity>0</DocSecurity>
  <Lines>160</Lines>
  <Paragraphs>4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SVV</Company>
  <LinksUpToDate>false</LinksUpToDate>
  <CharactersWithSpaces>21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pawie</dc:creator>
  <cp:lastModifiedBy>Mahmoud, Patrice (Hessen Mobil)</cp:lastModifiedBy>
  <cp:revision>7</cp:revision>
  <cp:lastPrinted>2018-06-20T11:03:00Z</cp:lastPrinted>
  <dcterms:created xsi:type="dcterms:W3CDTF">2023-05-26T11:15:00Z</dcterms:created>
  <dcterms:modified xsi:type="dcterms:W3CDTF">2023-11-23T16:00:00Z</dcterms:modified>
</cp:coreProperties>
</file>